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4FBAB" w14:textId="77777777" w:rsidR="000D3FF0" w:rsidRDefault="00831A58">
      <w:pPr>
        <w:pStyle w:val="a3"/>
        <w:spacing w:before="64"/>
        <w:ind w:left="4337" w:right="1355" w:hanging="3507"/>
      </w:pPr>
      <w:r>
        <w:t>Управлен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занят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Лоевского</w:t>
      </w:r>
      <w:r>
        <w:rPr>
          <w:spacing w:val="-4"/>
        </w:rPr>
        <w:t xml:space="preserve"> </w:t>
      </w:r>
      <w:r>
        <w:t>районного</w:t>
      </w:r>
      <w:r>
        <w:rPr>
          <w:spacing w:val="-4"/>
        </w:rPr>
        <w:t xml:space="preserve"> </w:t>
      </w:r>
      <w:r>
        <w:t>исполнительного</w:t>
      </w:r>
      <w:r>
        <w:rPr>
          <w:spacing w:val="-4"/>
        </w:rPr>
        <w:t xml:space="preserve"> </w:t>
      </w:r>
      <w:r>
        <w:t xml:space="preserve">комитета (г.п. Лоев, ул. Ленина, д. 2, тел. 2-00-71, </w:t>
      </w:r>
      <w:proofErr w:type="spellStart"/>
      <w:r>
        <w:t>каб</w:t>
      </w:r>
      <w:proofErr w:type="spellEnd"/>
      <w:r>
        <w:t>. 1.5)</w:t>
      </w:r>
    </w:p>
    <w:p w14:paraId="4E17AD61" w14:textId="77777777" w:rsidR="000D3FF0" w:rsidRDefault="000D3FF0">
      <w:pPr>
        <w:pStyle w:val="a3"/>
        <w:spacing w:before="2"/>
      </w:pPr>
    </w:p>
    <w:p w14:paraId="7D634F68" w14:textId="77777777" w:rsidR="000D3FF0" w:rsidRDefault="00831A58">
      <w:pPr>
        <w:pStyle w:val="a3"/>
        <w:spacing w:before="0" w:line="344" w:lineRule="exact"/>
        <w:ind w:left="112"/>
      </w:pPr>
      <w:r>
        <w:t>Режим</w:t>
      </w:r>
      <w:r>
        <w:rPr>
          <w:spacing w:val="-1"/>
        </w:rPr>
        <w:t xml:space="preserve"> </w:t>
      </w:r>
      <w:r>
        <w:t>работы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8.00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spacing w:val="-4"/>
        </w:rPr>
        <w:t>17.30</w:t>
      </w:r>
    </w:p>
    <w:p w14:paraId="65EA3B92" w14:textId="77777777" w:rsidR="000D3FF0" w:rsidRDefault="00831A58">
      <w:pPr>
        <w:pStyle w:val="a3"/>
        <w:spacing w:before="0" w:line="344" w:lineRule="exact"/>
        <w:ind w:left="112"/>
      </w:pPr>
      <w:r>
        <w:t>Обеденный</w:t>
      </w:r>
      <w:r>
        <w:rPr>
          <w:spacing w:val="-4"/>
        </w:rPr>
        <w:t xml:space="preserve"> </w:t>
      </w:r>
      <w:r>
        <w:t>переры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3.00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rPr>
          <w:spacing w:val="-2"/>
        </w:rPr>
        <w:t>14.00</w:t>
      </w:r>
    </w:p>
    <w:p w14:paraId="65FC345E" w14:textId="77777777" w:rsidR="000D3FF0" w:rsidRDefault="00DD1A67">
      <w:pPr>
        <w:pStyle w:val="a3"/>
        <w:spacing w:before="1" w:line="321" w:lineRule="exact"/>
        <w:ind w:left="11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FDC9167" wp14:editId="7BC3113A">
                <wp:simplePos x="0" y="0"/>
                <wp:positionH relativeFrom="page">
                  <wp:posOffset>719455</wp:posOffset>
                </wp:positionH>
                <wp:positionV relativeFrom="paragraph">
                  <wp:posOffset>189230</wp:posOffset>
                </wp:positionV>
                <wp:extent cx="9264650" cy="757555"/>
                <wp:effectExtent l="0" t="1270" r="0" b="317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64650" cy="757555"/>
                        </a:xfrm>
                        <a:custGeom>
                          <a:avLst/>
                          <a:gdLst>
                            <a:gd name="T0" fmla="*/ 9264396 w 9264650"/>
                            <a:gd name="T1" fmla="*/ 0 h 757555"/>
                            <a:gd name="T2" fmla="*/ 0 w 9264650"/>
                            <a:gd name="T3" fmla="*/ 0 h 757555"/>
                            <a:gd name="T4" fmla="*/ 0 w 9264650"/>
                            <a:gd name="T5" fmla="*/ 176771 h 757555"/>
                            <a:gd name="T6" fmla="*/ 0 w 9264650"/>
                            <a:gd name="T7" fmla="*/ 224015 h 757555"/>
                            <a:gd name="T8" fmla="*/ 0 w 9264650"/>
                            <a:gd name="T9" fmla="*/ 757415 h 757555"/>
                            <a:gd name="T10" fmla="*/ 6659626 w 9264650"/>
                            <a:gd name="T11" fmla="*/ 757415 h 757555"/>
                            <a:gd name="T12" fmla="*/ 6659626 w 9264650"/>
                            <a:gd name="T13" fmla="*/ 533400 h 757555"/>
                            <a:gd name="T14" fmla="*/ 4722228 w 9264650"/>
                            <a:gd name="T15" fmla="*/ 533400 h 757555"/>
                            <a:gd name="T16" fmla="*/ 4722228 w 9264650"/>
                            <a:gd name="T17" fmla="*/ 355079 h 757555"/>
                            <a:gd name="T18" fmla="*/ 3763378 w 9264650"/>
                            <a:gd name="T19" fmla="*/ 355079 h 757555"/>
                            <a:gd name="T20" fmla="*/ 3763378 w 9264650"/>
                            <a:gd name="T21" fmla="*/ 224015 h 757555"/>
                            <a:gd name="T22" fmla="*/ 9264396 w 9264650"/>
                            <a:gd name="T23" fmla="*/ 224015 h 757555"/>
                            <a:gd name="T24" fmla="*/ 9264396 w 9264650"/>
                            <a:gd name="T25" fmla="*/ 0 h 757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64650" h="757555">
                              <a:moveTo>
                                <a:pt x="9264396" y="0"/>
                              </a:moveTo>
                              <a:lnTo>
                                <a:pt x="0" y="0"/>
                              </a:lnTo>
                              <a:lnTo>
                                <a:pt x="0" y="176771"/>
                              </a:lnTo>
                              <a:lnTo>
                                <a:pt x="0" y="224015"/>
                              </a:lnTo>
                              <a:lnTo>
                                <a:pt x="0" y="757415"/>
                              </a:lnTo>
                              <a:lnTo>
                                <a:pt x="6659626" y="757415"/>
                              </a:lnTo>
                              <a:lnTo>
                                <a:pt x="6659626" y="533400"/>
                              </a:lnTo>
                              <a:lnTo>
                                <a:pt x="4722228" y="533400"/>
                              </a:lnTo>
                              <a:lnTo>
                                <a:pt x="4722228" y="355079"/>
                              </a:lnTo>
                              <a:lnTo>
                                <a:pt x="3763378" y="355079"/>
                              </a:lnTo>
                              <a:lnTo>
                                <a:pt x="3763378" y="224015"/>
                              </a:lnTo>
                              <a:lnTo>
                                <a:pt x="9264396" y="224015"/>
                              </a:lnTo>
                              <a:lnTo>
                                <a:pt x="92643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FC57" id="Graphic 1" o:spid="_x0000_s1026" style="position:absolute;margin-left:56.65pt;margin-top:14.9pt;width:729.5pt;height:59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650,75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" path="m9264396,l,,,176771r,47244l,757415r6659626,l6659626,533400r-1937398,l4722228,355079r-958850,l3763378,224015r5501018,l9264396,xe" stroked="f">
                <v:path arrowok="t" o:connecttype="custom" o:connectlocs="9264396,0;0,0;0,176771;0,224015;0,757415;6659626,757415;6659626,533400;4722228,533400;4722228,355079;3763378,355079;3763378,224015;9264396,224015;9264396,0" o:connectangles="0,0,0,0,0,0,0,0,0,0,0,0,0"/>
                <w10:wrap anchorx="page"/>
              </v:shape>
            </w:pict>
          </mc:Fallback>
        </mc:AlternateContent>
      </w:r>
      <w:r w:rsidR="00831A58">
        <w:t>Выходные</w:t>
      </w:r>
      <w:r w:rsidR="00831A58">
        <w:rPr>
          <w:spacing w:val="-7"/>
        </w:rPr>
        <w:t xml:space="preserve"> </w:t>
      </w:r>
      <w:r w:rsidR="00831A58">
        <w:t>дни:</w:t>
      </w:r>
      <w:r w:rsidR="00831A58">
        <w:rPr>
          <w:spacing w:val="-4"/>
        </w:rPr>
        <w:t xml:space="preserve"> </w:t>
      </w:r>
      <w:r w:rsidR="00831A58">
        <w:t>суббота,</w:t>
      </w:r>
      <w:r w:rsidR="00831A58">
        <w:rPr>
          <w:spacing w:val="-5"/>
        </w:rPr>
        <w:t xml:space="preserve"> </w:t>
      </w:r>
      <w:r w:rsidR="00831A58">
        <w:t>воскресенье</w:t>
      </w:r>
      <w:r w:rsidR="00831A58">
        <w:rPr>
          <w:spacing w:val="-3"/>
        </w:rPr>
        <w:t xml:space="preserve"> </w:t>
      </w:r>
      <w:r w:rsidR="00831A58">
        <w:t>(праздничные</w:t>
      </w:r>
      <w:r w:rsidR="00831A58">
        <w:rPr>
          <w:spacing w:val="-6"/>
        </w:rPr>
        <w:t xml:space="preserve"> </w:t>
      </w:r>
      <w:r w:rsidR="00831A58">
        <w:rPr>
          <w:spacing w:val="-4"/>
        </w:rPr>
        <w:t>дни)</w:t>
      </w:r>
    </w:p>
    <w:p w14:paraId="1771DC4F" w14:textId="77777777" w:rsidR="000D3FF0" w:rsidRDefault="00831A58">
      <w:pPr>
        <w:spacing w:before="29" w:line="194" w:lineRule="auto"/>
        <w:ind w:left="112" w:right="537"/>
        <w:rPr>
          <w:i/>
          <w:sz w:val="30"/>
        </w:rPr>
      </w:pPr>
      <w:r>
        <w:rPr>
          <w:sz w:val="30"/>
        </w:rPr>
        <w:t>Дополнительно</w:t>
      </w:r>
      <w:r>
        <w:rPr>
          <w:spacing w:val="-4"/>
          <w:sz w:val="30"/>
        </w:rPr>
        <w:t xml:space="preserve"> </w:t>
      </w:r>
      <w:r>
        <w:rPr>
          <w:sz w:val="30"/>
        </w:rPr>
        <w:t>организован</w:t>
      </w:r>
      <w:r>
        <w:rPr>
          <w:spacing w:val="-6"/>
          <w:sz w:val="30"/>
        </w:rPr>
        <w:t xml:space="preserve"> </w:t>
      </w:r>
      <w:r>
        <w:rPr>
          <w:sz w:val="30"/>
        </w:rPr>
        <w:t>прием</w:t>
      </w:r>
      <w:r>
        <w:rPr>
          <w:spacing w:val="-4"/>
          <w:sz w:val="30"/>
        </w:rPr>
        <w:t xml:space="preserve"> </w:t>
      </w:r>
      <w:r>
        <w:rPr>
          <w:sz w:val="30"/>
        </w:rPr>
        <w:t>граждан,</w:t>
      </w:r>
      <w:r>
        <w:rPr>
          <w:spacing w:val="-7"/>
          <w:sz w:val="30"/>
        </w:rPr>
        <w:t xml:space="preserve"> </w:t>
      </w:r>
      <w:r>
        <w:rPr>
          <w:sz w:val="30"/>
        </w:rPr>
        <w:t>индивидуальных</w:t>
      </w:r>
      <w:r>
        <w:rPr>
          <w:spacing w:val="-4"/>
          <w:sz w:val="30"/>
        </w:rPr>
        <w:t xml:space="preserve"> </w:t>
      </w:r>
      <w:r>
        <w:rPr>
          <w:sz w:val="30"/>
        </w:rPr>
        <w:t>предпринимателей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-6"/>
          <w:sz w:val="30"/>
        </w:rPr>
        <w:t xml:space="preserve"> </w:t>
      </w:r>
      <w:r>
        <w:rPr>
          <w:sz w:val="30"/>
        </w:rPr>
        <w:t>представителей</w:t>
      </w:r>
      <w:r>
        <w:rPr>
          <w:spacing w:val="-6"/>
          <w:sz w:val="30"/>
        </w:rPr>
        <w:t xml:space="preserve"> </w:t>
      </w:r>
      <w:r>
        <w:rPr>
          <w:sz w:val="30"/>
        </w:rPr>
        <w:t xml:space="preserve">юридических лиц </w:t>
      </w:r>
      <w:r>
        <w:rPr>
          <w:i/>
          <w:sz w:val="30"/>
        </w:rPr>
        <w:t>с понедельника по пятницу с 8-00 до 8-30,</w:t>
      </w:r>
    </w:p>
    <w:p w14:paraId="061D743B" w14:textId="77777777" w:rsidR="000D3FF0" w:rsidRDefault="00831A58">
      <w:pPr>
        <w:spacing w:line="260" w:lineRule="exact"/>
        <w:ind w:left="112"/>
        <w:rPr>
          <w:i/>
          <w:sz w:val="30"/>
        </w:rPr>
      </w:pPr>
      <w:r>
        <w:rPr>
          <w:i/>
          <w:sz w:val="30"/>
        </w:rPr>
        <w:t>каждая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среда месяца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-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с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17-30 до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20-00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кабинет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 xml:space="preserve">№ </w:t>
      </w:r>
      <w:r>
        <w:rPr>
          <w:i/>
          <w:spacing w:val="-2"/>
          <w:sz w:val="30"/>
        </w:rPr>
        <w:t>1.19.</w:t>
      </w:r>
    </w:p>
    <w:p w14:paraId="3300B162" w14:textId="77777777" w:rsidR="000D3FF0" w:rsidRDefault="00831A58">
      <w:pPr>
        <w:pStyle w:val="a3"/>
        <w:spacing w:before="0" w:line="313" w:lineRule="exact"/>
        <w:ind w:left="112"/>
      </w:pPr>
      <w:r>
        <w:t>Прием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дежурным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графику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едварительной</w:t>
      </w:r>
      <w:r>
        <w:rPr>
          <w:spacing w:val="-5"/>
        </w:rPr>
        <w:t xml:space="preserve"> </w:t>
      </w:r>
      <w:r>
        <w:rPr>
          <w:spacing w:val="-2"/>
        </w:rPr>
        <w:t>записи.</w:t>
      </w:r>
    </w:p>
    <w:p w14:paraId="3CA1CE0D" w14:textId="77777777" w:rsidR="000D3FF0" w:rsidRDefault="00831A58">
      <w:pPr>
        <w:pStyle w:val="a3"/>
        <w:spacing w:before="215" w:line="313" w:lineRule="exact"/>
        <w:ind w:left="112"/>
      </w:pPr>
      <w:r>
        <w:rPr>
          <w:spacing w:val="-2"/>
        </w:rPr>
        <w:t>ПЕРЕЧЕНЬ</w:t>
      </w:r>
    </w:p>
    <w:p w14:paraId="266A8D36" w14:textId="77777777" w:rsidR="000D3FF0" w:rsidRDefault="00831A58">
      <w:pPr>
        <w:pStyle w:val="a3"/>
        <w:spacing w:before="0" w:line="280" w:lineRule="exact"/>
        <w:ind w:left="112"/>
      </w:pPr>
      <w:r>
        <w:t>административных</w:t>
      </w:r>
      <w:r>
        <w:rPr>
          <w:spacing w:val="-6"/>
        </w:rPr>
        <w:t xml:space="preserve"> </w:t>
      </w:r>
      <w:r>
        <w:t>процедур,</w:t>
      </w:r>
      <w:r>
        <w:rPr>
          <w:spacing w:val="-3"/>
        </w:rPr>
        <w:t xml:space="preserve"> </w:t>
      </w:r>
      <w:r>
        <w:t>осуществляемых</w:t>
      </w:r>
      <w:r>
        <w:rPr>
          <w:spacing w:val="-3"/>
        </w:rPr>
        <w:t xml:space="preserve"> </w:t>
      </w:r>
      <w:r>
        <w:t>управление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занят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rPr>
          <w:spacing w:val="-2"/>
        </w:rPr>
        <w:t>защите</w:t>
      </w:r>
    </w:p>
    <w:p w14:paraId="60B804D7" w14:textId="77777777" w:rsidR="000D3FF0" w:rsidRDefault="00831A58">
      <w:pPr>
        <w:pStyle w:val="a3"/>
        <w:spacing w:before="20" w:line="194" w:lineRule="auto"/>
        <w:ind w:left="112" w:right="1355"/>
      </w:pPr>
      <w:r>
        <w:t>Лоевского</w:t>
      </w:r>
      <w:r>
        <w:rPr>
          <w:spacing w:val="-4"/>
        </w:rPr>
        <w:t xml:space="preserve"> </w:t>
      </w:r>
      <w:r>
        <w:t>райисполком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явлениям</w:t>
      </w:r>
      <w:r>
        <w:rPr>
          <w:spacing w:val="-5"/>
        </w:rPr>
        <w:t xml:space="preserve"> </w:t>
      </w:r>
      <w:r>
        <w:t>граждан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ом</w:t>
      </w:r>
      <w:r>
        <w:rPr>
          <w:spacing w:val="-3"/>
        </w:rPr>
        <w:t xml:space="preserve"> </w:t>
      </w:r>
      <w:r>
        <w:t>Президента</w:t>
      </w:r>
      <w:r>
        <w:rPr>
          <w:spacing w:val="-6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Беларусь от 26 апреля 2010 года № 200 «Об административных процедурах, осуществляемых государственными</w:t>
      </w:r>
    </w:p>
    <w:p w14:paraId="0E9E9D1A" w14:textId="77777777" w:rsidR="000D3FF0" w:rsidRDefault="00831A58">
      <w:pPr>
        <w:pStyle w:val="a3"/>
        <w:spacing w:before="0" w:line="295" w:lineRule="exact"/>
        <w:ind w:left="112"/>
      </w:pPr>
      <w:r>
        <w:t>органа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организациям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явлениям</w:t>
      </w:r>
      <w:r>
        <w:rPr>
          <w:spacing w:val="-3"/>
        </w:rPr>
        <w:t xml:space="preserve"> </w:t>
      </w:r>
      <w:r>
        <w:rPr>
          <w:spacing w:val="-2"/>
        </w:rPr>
        <w:t>граждан»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E7BC613" w14:textId="77777777">
        <w:trPr>
          <w:trHeight w:val="228"/>
        </w:trPr>
        <w:tc>
          <w:tcPr>
            <w:tcW w:w="1839" w:type="dxa"/>
            <w:tcBorders>
              <w:bottom w:val="nil"/>
            </w:tcBorders>
          </w:tcPr>
          <w:p w14:paraId="75FD9E9F" w14:textId="77777777" w:rsidR="000D3FF0" w:rsidRDefault="00831A58">
            <w:pPr>
              <w:pStyle w:val="TableParagraph"/>
              <w:spacing w:line="209" w:lineRule="exact"/>
              <w:ind w:left="292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я</w:t>
            </w:r>
          </w:p>
        </w:tc>
        <w:tc>
          <w:tcPr>
            <w:tcW w:w="1843" w:type="dxa"/>
            <w:tcBorders>
              <w:bottom w:val="nil"/>
            </w:tcBorders>
          </w:tcPr>
          <w:p w14:paraId="1DBB3219" w14:textId="77777777" w:rsidR="000D3FF0" w:rsidRDefault="00831A58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410" w:type="dxa"/>
            <w:tcBorders>
              <w:bottom w:val="nil"/>
            </w:tcBorders>
          </w:tcPr>
          <w:p w14:paraId="317DB822" w14:textId="77777777" w:rsidR="000D3FF0" w:rsidRDefault="00831A58">
            <w:pPr>
              <w:pStyle w:val="TableParagraph"/>
              <w:spacing w:line="209" w:lineRule="exact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702" w:type="dxa"/>
            <w:tcBorders>
              <w:bottom w:val="nil"/>
            </w:tcBorders>
          </w:tcPr>
          <w:p w14:paraId="3F0DBC08" w14:textId="77777777" w:rsidR="000D3FF0" w:rsidRDefault="00831A58">
            <w:pPr>
              <w:pStyle w:val="TableParagraph"/>
              <w:spacing w:line="209" w:lineRule="exact"/>
              <w:ind w:left="103" w:right="9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мер</w:t>
            </w:r>
          </w:p>
        </w:tc>
        <w:tc>
          <w:tcPr>
            <w:tcW w:w="1982" w:type="dxa"/>
            <w:tcBorders>
              <w:bottom w:val="nil"/>
            </w:tcBorders>
          </w:tcPr>
          <w:p w14:paraId="0CF343EB" w14:textId="77777777" w:rsidR="000D3FF0" w:rsidRDefault="00831A58">
            <w:pPr>
              <w:pStyle w:val="TableParagraph"/>
              <w:spacing w:line="209" w:lineRule="exact"/>
              <w:ind w:left="117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ксимальный</w:t>
            </w:r>
          </w:p>
        </w:tc>
        <w:tc>
          <w:tcPr>
            <w:tcW w:w="1702" w:type="dxa"/>
            <w:tcBorders>
              <w:bottom w:val="nil"/>
            </w:tcBorders>
          </w:tcPr>
          <w:p w14:paraId="6B814D02" w14:textId="77777777" w:rsidR="000D3FF0" w:rsidRDefault="00831A58">
            <w:pPr>
              <w:pStyle w:val="TableParagraph"/>
              <w:spacing w:line="209" w:lineRule="exact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йствия</w:t>
            </w:r>
          </w:p>
        </w:tc>
        <w:tc>
          <w:tcPr>
            <w:tcW w:w="1560" w:type="dxa"/>
            <w:vMerge w:val="restart"/>
          </w:tcPr>
          <w:p w14:paraId="5A74403C" w14:textId="77777777" w:rsidR="000D3FF0" w:rsidRDefault="00831A58">
            <w:pPr>
              <w:pStyle w:val="TableParagraph"/>
              <w:spacing w:line="21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</w:t>
            </w:r>
          </w:p>
          <w:p w14:paraId="38D1170A" w14:textId="77777777" w:rsidR="000D3FF0" w:rsidRDefault="00831A58">
            <w:pPr>
              <w:pStyle w:val="TableParagraph"/>
              <w:ind w:left="113" w:right="1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й</w:t>
            </w:r>
          </w:p>
          <w:p w14:paraId="486D9AEC" w14:textId="77777777" w:rsidR="000D3FF0" w:rsidRDefault="00831A58">
            <w:pPr>
              <w:pStyle w:val="TableParagraph"/>
              <w:spacing w:before="1"/>
              <w:ind w:left="113" w:right="10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интересован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 xml:space="preserve"> лиц об </w:t>
            </w:r>
            <w:proofErr w:type="spellStart"/>
            <w:r>
              <w:rPr>
                <w:spacing w:val="-2"/>
                <w:sz w:val="20"/>
              </w:rPr>
              <w:t>осуществле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нии</w:t>
            </w:r>
            <w:proofErr w:type="spellEnd"/>
          </w:p>
          <w:p w14:paraId="2FDD23BB" w14:textId="77777777" w:rsidR="000D3FF0" w:rsidRDefault="00831A58">
            <w:pPr>
              <w:pStyle w:val="TableParagraph"/>
              <w:ind w:left="245" w:right="23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дминистра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тивн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 и </w:t>
            </w:r>
            <w:r>
              <w:rPr>
                <w:spacing w:val="-2"/>
                <w:sz w:val="20"/>
              </w:rPr>
              <w:t>выдачи</w:t>
            </w:r>
          </w:p>
          <w:p w14:paraId="51B08829" w14:textId="77777777" w:rsidR="000D3FF0" w:rsidRDefault="00831A58">
            <w:pPr>
              <w:pStyle w:val="TableParagraph"/>
              <w:ind w:left="245" w:right="23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дминистра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тивных</w:t>
            </w:r>
            <w:proofErr w:type="spellEnd"/>
          </w:p>
          <w:p w14:paraId="7C6474D1" w14:textId="77777777" w:rsidR="000D3FF0" w:rsidRDefault="00831A58">
            <w:pPr>
              <w:pStyle w:val="TableParagraph"/>
              <w:ind w:left="195" w:right="184"/>
              <w:jc w:val="center"/>
              <w:rPr>
                <w:sz w:val="20"/>
              </w:rPr>
            </w:pPr>
            <w:r>
              <w:rPr>
                <w:sz w:val="20"/>
              </w:rPr>
              <w:t>реш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4"/>
                <w:sz w:val="20"/>
              </w:rPr>
              <w:t>ним</w:t>
            </w:r>
          </w:p>
        </w:tc>
        <w:tc>
          <w:tcPr>
            <w:tcW w:w="2381" w:type="dxa"/>
            <w:tcBorders>
              <w:bottom w:val="nil"/>
            </w:tcBorders>
          </w:tcPr>
          <w:p w14:paraId="34E273A8" w14:textId="77777777" w:rsidR="000D3FF0" w:rsidRDefault="00831A58">
            <w:pPr>
              <w:pStyle w:val="TableParagraph"/>
              <w:spacing w:line="209" w:lineRule="exact"/>
              <w:ind w:left="139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Лицо,</w:t>
            </w:r>
          </w:p>
        </w:tc>
      </w:tr>
      <w:tr w:rsidR="000D3FF0" w14:paraId="02FBB938" w14:textId="77777777">
        <w:trPr>
          <w:trHeight w:val="225"/>
        </w:trPr>
        <w:tc>
          <w:tcPr>
            <w:tcW w:w="1839" w:type="dxa"/>
            <w:tcBorders>
              <w:top w:val="nil"/>
              <w:bottom w:val="nil"/>
            </w:tcBorders>
          </w:tcPr>
          <w:p w14:paraId="1D6AC323" w14:textId="77777777" w:rsidR="000D3FF0" w:rsidRDefault="00831A58">
            <w:pPr>
              <w:pStyle w:val="TableParagraph"/>
              <w:spacing w:line="205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CCCF7D" w14:textId="77777777" w:rsidR="000D3FF0" w:rsidRDefault="00831A58">
            <w:pPr>
              <w:pStyle w:val="TableParagraph"/>
              <w:spacing w:line="205" w:lineRule="exact"/>
              <w:ind w:left="9" w:right="4"/>
              <w:jc w:val="center"/>
              <w:rPr>
                <w:sz w:val="20"/>
              </w:rPr>
            </w:pPr>
            <w:r>
              <w:rPr>
                <w:sz w:val="20"/>
              </w:rPr>
              <w:t>(или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я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340A39D" w14:textId="77777777" w:rsidR="000D3FF0" w:rsidRDefault="00831A58">
            <w:pPr>
              <w:pStyle w:val="TableParagraph"/>
              <w:spacing w:line="205" w:lineRule="exact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(или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1D17029" w14:textId="77777777" w:rsidR="000D3FF0" w:rsidRDefault="00831A58">
            <w:pPr>
              <w:pStyle w:val="TableParagraph"/>
              <w:spacing w:line="205" w:lineRule="exact"/>
              <w:ind w:left="103" w:right="9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латы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AC8C298" w14:textId="77777777" w:rsidR="000D3FF0" w:rsidRDefault="00831A58">
            <w:pPr>
              <w:pStyle w:val="TableParagraph"/>
              <w:spacing w:line="205" w:lineRule="exact"/>
              <w:ind w:left="119" w:right="10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рок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2DE08B3" w14:textId="77777777" w:rsidR="000D3FF0" w:rsidRDefault="00831A58">
            <w:pPr>
              <w:pStyle w:val="TableParagraph"/>
              <w:spacing w:line="205" w:lineRule="exact"/>
              <w:ind w:left="103" w:right="9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правки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B009FCE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41FF8770" w14:textId="77777777" w:rsidR="000D3FF0" w:rsidRDefault="00831A58">
            <w:pPr>
              <w:pStyle w:val="TableParagraph"/>
              <w:spacing w:line="205" w:lineRule="exact"/>
              <w:ind w:left="139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тветственно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</w:p>
        </w:tc>
      </w:tr>
      <w:tr w:rsidR="000D3FF0" w14:paraId="16CE2801" w14:textId="77777777">
        <w:trPr>
          <w:trHeight w:val="725"/>
        </w:trPr>
        <w:tc>
          <w:tcPr>
            <w:tcW w:w="1839" w:type="dxa"/>
            <w:tcBorders>
              <w:top w:val="nil"/>
              <w:bottom w:val="nil"/>
            </w:tcBorders>
          </w:tcPr>
          <w:p w14:paraId="0DFD518B" w14:textId="77777777" w:rsidR="000D3FF0" w:rsidRDefault="00831A58">
            <w:pPr>
              <w:pStyle w:val="TableParagraph"/>
              <w:spacing w:before="4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2DFDD1" w14:textId="77777777" w:rsidR="000D3FF0" w:rsidRDefault="00831A58">
            <w:pPr>
              <w:pStyle w:val="TableParagraph"/>
              <w:spacing w:before="4" w:line="249" w:lineRule="auto"/>
              <w:ind w:left="177" w:firstLine="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яемые </w:t>
            </w:r>
            <w:r>
              <w:rPr>
                <w:sz w:val="20"/>
              </w:rPr>
              <w:t>гражданин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616F0DDF" w14:textId="77777777" w:rsidR="000D3FF0" w:rsidRDefault="00831A58">
            <w:pPr>
              <w:pStyle w:val="TableParagraph"/>
              <w:spacing w:before="1" w:line="222" w:lineRule="exact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C7400C5" w14:textId="77777777" w:rsidR="000D3FF0" w:rsidRDefault="00831A58">
            <w:pPr>
              <w:pStyle w:val="TableParagraph"/>
              <w:spacing w:before="4"/>
              <w:ind w:left="1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льно</w:t>
            </w:r>
          </w:p>
          <w:p w14:paraId="094E80D4" w14:textId="77777777" w:rsidR="000D3FF0" w:rsidRDefault="00831A58">
            <w:pPr>
              <w:pStyle w:val="TableParagraph"/>
              <w:spacing w:line="240" w:lineRule="atLeast"/>
              <w:ind w:left="11" w:right="6"/>
              <w:jc w:val="center"/>
              <w:rPr>
                <w:sz w:val="20"/>
              </w:rPr>
            </w:pPr>
            <w:r>
              <w:rPr>
                <w:sz w:val="20"/>
              </w:rPr>
              <w:t>запрашиваем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тным исполнительным 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3B0F0DA" w14:textId="77777777" w:rsidR="000D3FF0" w:rsidRDefault="00831A58">
            <w:pPr>
              <w:pStyle w:val="TableParagraph"/>
              <w:spacing w:before="4" w:line="249" w:lineRule="auto"/>
              <w:ind w:left="269" w:right="25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зимаемой </w:t>
            </w:r>
            <w:r>
              <w:rPr>
                <w:spacing w:val="-4"/>
                <w:sz w:val="20"/>
              </w:rPr>
              <w:t>при</w:t>
            </w:r>
          </w:p>
          <w:p w14:paraId="561498A3" w14:textId="77777777" w:rsidR="000D3FF0" w:rsidRDefault="00831A58">
            <w:pPr>
              <w:pStyle w:val="TableParagraph"/>
              <w:spacing w:before="1" w:line="222" w:lineRule="exact"/>
              <w:ind w:left="103" w:right="9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6F307CF4" w14:textId="77777777" w:rsidR="000D3FF0" w:rsidRDefault="00831A58">
            <w:pPr>
              <w:pStyle w:val="TableParagraph"/>
              <w:spacing w:before="4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я</w:t>
            </w:r>
          </w:p>
          <w:p w14:paraId="32369161" w14:textId="77777777" w:rsidR="000D3FF0" w:rsidRDefault="00831A58">
            <w:pPr>
              <w:pStyle w:val="TableParagraph"/>
              <w:spacing w:line="240" w:lineRule="atLeast"/>
              <w:ind w:left="118" w:right="10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й процедур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2741013" w14:textId="77777777" w:rsidR="000D3FF0" w:rsidRDefault="00831A58">
            <w:pPr>
              <w:pStyle w:val="TableParagraph"/>
              <w:spacing w:before="4" w:line="249" w:lineRule="auto"/>
              <w:ind w:left="401" w:right="394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ругого документа</w:t>
            </w:r>
          </w:p>
          <w:p w14:paraId="6999A0EF" w14:textId="77777777" w:rsidR="000D3FF0" w:rsidRDefault="00831A58">
            <w:pPr>
              <w:pStyle w:val="TableParagraph"/>
              <w:spacing w:before="1" w:line="222" w:lineRule="exact"/>
              <w:ind w:left="103" w:right="9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решения)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5BFF0BA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6F82EBBB" w14:textId="77777777" w:rsidR="000D3FF0" w:rsidRDefault="00831A58">
            <w:pPr>
              <w:pStyle w:val="TableParagraph"/>
              <w:spacing w:line="203" w:lineRule="exact"/>
              <w:ind w:lef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е</w:t>
            </w:r>
          </w:p>
          <w:p w14:paraId="0C9A4ED0" w14:textId="77777777"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й процедуры</w:t>
            </w:r>
          </w:p>
        </w:tc>
      </w:tr>
      <w:tr w:rsidR="000D3FF0" w14:paraId="24E9F025" w14:textId="77777777">
        <w:trPr>
          <w:trHeight w:val="230"/>
        </w:trPr>
        <w:tc>
          <w:tcPr>
            <w:tcW w:w="1839" w:type="dxa"/>
            <w:tcBorders>
              <w:top w:val="nil"/>
              <w:bottom w:val="nil"/>
            </w:tcBorders>
          </w:tcPr>
          <w:p w14:paraId="7DE168CE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7E9AC0" w14:textId="77777777" w:rsidR="000D3FF0" w:rsidRDefault="00831A58">
            <w:pPr>
              <w:pStyle w:val="TableParagraph"/>
              <w:spacing w:line="210" w:lineRule="exact"/>
              <w:ind w:left="9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039197" w14:textId="77777777" w:rsidR="000D3FF0" w:rsidRDefault="00831A58">
            <w:pPr>
              <w:pStyle w:val="TableParagraph"/>
              <w:spacing w:line="210" w:lineRule="exact"/>
              <w:ind w:left="1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спорядительны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AF51F87" w14:textId="77777777" w:rsidR="000D3FF0" w:rsidRDefault="00831A58">
            <w:pPr>
              <w:pStyle w:val="TableParagraph"/>
              <w:spacing w:line="210" w:lineRule="exact"/>
              <w:ind w:left="104" w:right="9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дминист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8C7576F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2720B8C" w14:textId="77777777" w:rsidR="000D3FF0" w:rsidRDefault="00831A58">
            <w:pPr>
              <w:pStyle w:val="TableParagraph"/>
              <w:spacing w:line="210" w:lineRule="exact"/>
              <w:ind w:left="105"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даваемых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C31EBF9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2236A1CD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 w14:paraId="3FF0B41E" w14:textId="77777777">
        <w:trPr>
          <w:trHeight w:val="230"/>
        </w:trPr>
        <w:tc>
          <w:tcPr>
            <w:tcW w:w="1839" w:type="dxa"/>
            <w:tcBorders>
              <w:top w:val="nil"/>
              <w:bottom w:val="nil"/>
            </w:tcBorders>
          </w:tcPr>
          <w:p w14:paraId="3DAE7789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2C902B" w14:textId="77777777" w:rsidR="000D3FF0" w:rsidRDefault="00831A58">
            <w:pPr>
              <w:pStyle w:val="TableParagraph"/>
              <w:spacing w:line="210" w:lineRule="exact"/>
              <w:ind w:left="9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DA3B3CF" w14:textId="77777777" w:rsidR="000D3FF0" w:rsidRDefault="00831A58">
            <w:pPr>
              <w:pStyle w:val="TableParagraph"/>
              <w:spacing w:line="210" w:lineRule="exact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орга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C360582" w14:textId="77777777" w:rsidR="000D3FF0" w:rsidRDefault="00831A58">
            <w:pPr>
              <w:pStyle w:val="TableParagraph"/>
              <w:spacing w:line="210" w:lineRule="exact"/>
              <w:ind w:left="103" w:right="9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тивной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F7E290F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5FA26AD" w14:textId="77777777" w:rsidR="000D3FF0" w:rsidRDefault="00831A58">
            <w:pPr>
              <w:pStyle w:val="TableParagraph"/>
              <w:spacing w:line="210" w:lineRule="exact"/>
              <w:ind w:left="103"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принимаемого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8AA8900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115689CA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 w14:paraId="19851D22" w14:textId="77777777">
        <w:trPr>
          <w:trHeight w:val="230"/>
        </w:trPr>
        <w:tc>
          <w:tcPr>
            <w:tcW w:w="1839" w:type="dxa"/>
            <w:tcBorders>
              <w:top w:val="nil"/>
              <w:bottom w:val="nil"/>
            </w:tcBorders>
          </w:tcPr>
          <w:p w14:paraId="103AC369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6744D3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C81689" w14:textId="77777777" w:rsidR="000D3FF0" w:rsidRDefault="00831A58">
            <w:pPr>
              <w:pStyle w:val="TableParagraph"/>
              <w:spacing w:line="210" w:lineRule="exact"/>
              <w:ind w:left="1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C157557" w14:textId="77777777" w:rsidR="000D3FF0" w:rsidRDefault="00831A58">
            <w:pPr>
              <w:pStyle w:val="TableParagraph"/>
              <w:spacing w:line="210" w:lineRule="exact"/>
              <w:ind w:left="103" w:right="9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E434FD6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75ABEA6" w14:textId="77777777" w:rsidR="000D3FF0" w:rsidRDefault="00831A58">
            <w:pPr>
              <w:pStyle w:val="TableParagraph"/>
              <w:spacing w:line="210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сущест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F50D486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0AF5FA04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 w14:paraId="569AAA7B" w14:textId="77777777">
        <w:trPr>
          <w:trHeight w:val="230"/>
        </w:trPr>
        <w:tc>
          <w:tcPr>
            <w:tcW w:w="1839" w:type="dxa"/>
            <w:tcBorders>
              <w:top w:val="nil"/>
              <w:bottom w:val="nil"/>
            </w:tcBorders>
          </w:tcPr>
          <w:p w14:paraId="22BB653D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279E5E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CF34162" w14:textId="77777777" w:rsidR="000D3FF0" w:rsidRDefault="00831A5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B202026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6A7E1995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2A869C9" w14:textId="77777777" w:rsidR="000D3FF0" w:rsidRDefault="00831A58">
            <w:pPr>
              <w:pStyle w:val="TableParagraph"/>
              <w:spacing w:line="210" w:lineRule="exact"/>
              <w:ind w:left="105" w:right="9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лени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дминис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1EEF2C7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16E47CF6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 w14:paraId="3C0054E2" w14:textId="77777777">
        <w:trPr>
          <w:trHeight w:val="230"/>
        </w:trPr>
        <w:tc>
          <w:tcPr>
            <w:tcW w:w="1839" w:type="dxa"/>
            <w:tcBorders>
              <w:top w:val="nil"/>
              <w:bottom w:val="nil"/>
            </w:tcBorders>
          </w:tcPr>
          <w:p w14:paraId="068B049B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3C7292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0410BA" w14:textId="77777777" w:rsidR="000D3FF0" w:rsidRDefault="00831A58">
            <w:pPr>
              <w:pStyle w:val="TableParagraph"/>
              <w:spacing w:line="210" w:lineRule="exact"/>
              <w:ind w:left="1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цедур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7026034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13159F3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D547573" w14:textId="77777777" w:rsidR="000D3FF0" w:rsidRDefault="00831A58">
            <w:pPr>
              <w:pStyle w:val="TableParagraph"/>
              <w:spacing w:line="210" w:lineRule="exact"/>
              <w:ind w:right="9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ративной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</w:tcPr>
          <w:p w14:paraId="0C2AA322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5AC112F0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 w14:paraId="34F7732C" w14:textId="77777777">
        <w:trPr>
          <w:trHeight w:val="1038"/>
        </w:trPr>
        <w:tc>
          <w:tcPr>
            <w:tcW w:w="1839" w:type="dxa"/>
            <w:tcBorders>
              <w:top w:val="nil"/>
            </w:tcBorders>
          </w:tcPr>
          <w:p w14:paraId="73C537D1" w14:textId="77777777"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FFB4555" w14:textId="77777777"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59FCA30" w14:textId="77777777"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E1C541A" w14:textId="77777777"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14:paraId="0FD339EC" w14:textId="77777777"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3561C95C" w14:textId="77777777" w:rsidR="000D3FF0" w:rsidRDefault="00831A58">
            <w:pPr>
              <w:pStyle w:val="TableParagraph"/>
              <w:spacing w:line="218" w:lineRule="exact"/>
              <w:ind w:left="103"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37691DD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14:paraId="76C66AAD" w14:textId="77777777"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FF0" w14:paraId="1E0E9D87" w14:textId="77777777">
        <w:trPr>
          <w:trHeight w:val="684"/>
        </w:trPr>
        <w:tc>
          <w:tcPr>
            <w:tcW w:w="1839" w:type="dxa"/>
            <w:tcBorders>
              <w:bottom w:val="nil"/>
            </w:tcBorders>
          </w:tcPr>
          <w:p w14:paraId="140A306F" w14:textId="77777777" w:rsidR="000D3FF0" w:rsidRDefault="00831A58">
            <w:pPr>
              <w:pStyle w:val="TableParagraph"/>
              <w:spacing w:line="237" w:lineRule="auto"/>
              <w:ind w:right="155"/>
              <w:rPr>
                <w:sz w:val="20"/>
              </w:rPr>
            </w:pPr>
            <w:r>
              <w:rPr>
                <w:sz w:val="20"/>
              </w:rPr>
              <w:t>2.2. Выдача 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</w:p>
          <w:p w14:paraId="65F0D6CF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абот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843" w:type="dxa"/>
            <w:vMerge w:val="restart"/>
          </w:tcPr>
          <w:p w14:paraId="636D9DC9" w14:textId="77777777"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14:paraId="7F4B1902" w14:textId="77777777"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7F0B5EA1" w14:textId="77777777" w:rsidR="000D3FF0" w:rsidRDefault="00831A58">
            <w:pPr>
              <w:pStyle w:val="TableParagraph"/>
              <w:spacing w:before="108"/>
              <w:ind w:left="103" w:right="9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  <w:tcBorders>
              <w:bottom w:val="nil"/>
            </w:tcBorders>
          </w:tcPr>
          <w:p w14:paraId="723A3EE5" w14:textId="77777777" w:rsidR="000D3FF0" w:rsidRDefault="00831A58">
            <w:pPr>
              <w:pStyle w:val="TableParagraph"/>
              <w:spacing w:before="108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  <w:tcBorders>
              <w:bottom w:val="nil"/>
            </w:tcBorders>
          </w:tcPr>
          <w:p w14:paraId="3F8BD37F" w14:textId="77777777" w:rsidR="000D3FF0" w:rsidRDefault="00831A58">
            <w:pPr>
              <w:pStyle w:val="TableParagraph"/>
              <w:spacing w:before="108"/>
              <w:ind w:left="104"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  <w:tcBorders>
              <w:bottom w:val="nil"/>
            </w:tcBorders>
          </w:tcPr>
          <w:p w14:paraId="723D9629" w14:textId="77777777" w:rsidR="000D3FF0" w:rsidRDefault="00831A58">
            <w:pPr>
              <w:pStyle w:val="TableParagraph"/>
              <w:spacing w:line="237" w:lineRule="auto"/>
              <w:ind w:left="382" w:right="257" w:hanging="1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3FB699BB" w14:textId="77777777" w:rsidR="000D3FF0" w:rsidRDefault="00831A58">
            <w:pPr>
              <w:pStyle w:val="TableParagraph"/>
              <w:spacing w:line="217" w:lineRule="exact"/>
              <w:ind w:left="283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381" w:type="dxa"/>
            <w:tcBorders>
              <w:bottom w:val="nil"/>
            </w:tcBorders>
          </w:tcPr>
          <w:p w14:paraId="5B347811" w14:textId="77777777" w:rsidR="000D3FF0" w:rsidRDefault="004E1FF7">
            <w:pPr>
              <w:pStyle w:val="TableParagraph"/>
              <w:spacing w:line="237" w:lineRule="auto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Бондарь О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14:paraId="06EF1BEA" w14:textId="77777777" w:rsidR="000D3FF0" w:rsidRDefault="00831A58">
            <w:pPr>
              <w:pStyle w:val="TableParagraph"/>
              <w:spacing w:line="217" w:lineRule="exact"/>
              <w:ind w:left="139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</w:t>
            </w:r>
          </w:p>
        </w:tc>
      </w:tr>
      <w:tr w:rsidR="000D3FF0" w14:paraId="572EFFED" w14:textId="77777777">
        <w:trPr>
          <w:trHeight w:val="220"/>
        </w:trPr>
        <w:tc>
          <w:tcPr>
            <w:tcW w:w="1839" w:type="dxa"/>
            <w:tcBorders>
              <w:top w:val="nil"/>
              <w:bottom w:val="nil"/>
            </w:tcBorders>
          </w:tcPr>
          <w:p w14:paraId="31BDFC64" w14:textId="77777777" w:rsidR="000D3FF0" w:rsidRDefault="00831A58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нимаемой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0885295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8D4F831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D425661" w14:textId="77777777" w:rsidR="000D3FF0" w:rsidRDefault="000D3F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4F89445" w14:textId="77777777" w:rsidR="000D3FF0" w:rsidRDefault="000D3F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F5CC40D" w14:textId="77777777" w:rsidR="000D3FF0" w:rsidRDefault="000D3F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DA0E46" w14:textId="77777777" w:rsidR="000D3FF0" w:rsidRDefault="00831A58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й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2C626E52" w14:textId="77777777" w:rsidR="000D3FF0" w:rsidRDefault="00831A58">
            <w:pPr>
              <w:pStyle w:val="TableParagraph"/>
              <w:spacing w:line="200" w:lineRule="exact"/>
              <w:ind w:left="139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ектором</w:t>
            </w:r>
          </w:p>
        </w:tc>
      </w:tr>
      <w:tr w:rsidR="000D3FF0" w14:paraId="49143351" w14:textId="77777777">
        <w:trPr>
          <w:trHeight w:val="227"/>
        </w:trPr>
        <w:tc>
          <w:tcPr>
            <w:tcW w:w="1839" w:type="dxa"/>
            <w:tcBorders>
              <w:top w:val="nil"/>
            </w:tcBorders>
          </w:tcPr>
          <w:p w14:paraId="411D1385" w14:textId="77777777" w:rsidR="000D3FF0" w:rsidRDefault="00831A58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лжности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1382A8CA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6920E33" w14:textId="77777777"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7C377292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14:paraId="76334625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816E411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13825F0" w14:textId="77777777" w:rsidR="000D3FF0" w:rsidRDefault="00831A58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щите</w:t>
            </w:r>
          </w:p>
        </w:tc>
        <w:tc>
          <w:tcPr>
            <w:tcW w:w="2381" w:type="dxa"/>
            <w:tcBorders>
              <w:top w:val="nil"/>
            </w:tcBorders>
          </w:tcPr>
          <w:p w14:paraId="32141FC9" w14:textId="77777777" w:rsidR="000D3FF0" w:rsidRDefault="00831A58">
            <w:pPr>
              <w:pStyle w:val="TableParagraph"/>
              <w:spacing w:line="208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</w:tbl>
    <w:p w14:paraId="27018757" w14:textId="77777777" w:rsidR="000D3FF0" w:rsidRDefault="000D3FF0">
      <w:pPr>
        <w:spacing w:line="208" w:lineRule="exact"/>
        <w:jc w:val="center"/>
        <w:rPr>
          <w:sz w:val="20"/>
        </w:rPr>
        <w:sectPr w:rsidR="000D3FF0">
          <w:type w:val="continuous"/>
          <w:pgSz w:w="16840" w:h="11910" w:orient="landscape"/>
          <w:pgMar w:top="480" w:right="180" w:bottom="280" w:left="1020" w:header="720" w:footer="720" w:gutter="0"/>
          <w:cols w:space="720"/>
        </w:sectPr>
      </w:pPr>
    </w:p>
    <w:p w14:paraId="00B1D114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D3AACAB" w14:textId="77777777">
        <w:trPr>
          <w:trHeight w:val="8742"/>
        </w:trPr>
        <w:tc>
          <w:tcPr>
            <w:tcW w:w="1839" w:type="dxa"/>
          </w:tcPr>
          <w:p w14:paraId="40AE8FC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03CEC93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2F0B2FC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B35DB5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3C2C427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8FFA3D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23DD85B" w14:textId="77777777"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29A2060F" w14:textId="77777777"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47CF2F9C" w14:textId="77777777" w:rsidR="000D3FF0" w:rsidRDefault="00831A58">
            <w:pPr>
              <w:pStyle w:val="TableParagraph"/>
              <w:ind w:left="430" w:right="418" w:firstLine="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7,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14:paraId="72625C6B" w14:textId="77777777" w:rsidR="000D3FF0" w:rsidRDefault="00831A58">
            <w:pPr>
              <w:pStyle w:val="TableParagraph"/>
              <w:ind w:left="276" w:right="265" w:firstLine="2"/>
              <w:jc w:val="center"/>
              <w:rPr>
                <w:sz w:val="20"/>
              </w:rPr>
            </w:pPr>
            <w:r>
              <w:rPr>
                <w:sz w:val="20"/>
              </w:rPr>
              <w:t>охраны труда упр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</w:p>
          <w:p w14:paraId="42807287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14:paraId="54B6700C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75F54F61" w14:textId="77777777" w:rsidR="000D3FF0" w:rsidRDefault="00831A58">
            <w:pPr>
              <w:pStyle w:val="TableParagraph"/>
              <w:spacing w:line="229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5EF31FF7" w14:textId="77777777" w:rsidR="000D3FF0" w:rsidRDefault="00831A58">
            <w:pPr>
              <w:pStyle w:val="TableParagraph"/>
              <w:ind w:left="840" w:right="829" w:firstLine="3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301E3DF1" w14:textId="77777777" w:rsidR="000D3FF0" w:rsidRDefault="00831A58">
            <w:pPr>
              <w:pStyle w:val="TableParagraph"/>
              <w:ind w:left="557" w:right="508" w:hanging="40"/>
              <w:jc w:val="center"/>
              <w:rPr>
                <w:sz w:val="20"/>
              </w:rPr>
            </w:pPr>
            <w:r>
              <w:rPr>
                <w:sz w:val="20"/>
              </w:rPr>
              <w:t>Время 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7.30,</w:t>
            </w:r>
          </w:p>
          <w:p w14:paraId="133B2005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E480EA5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D66BDF1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9916C8A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AFDC77F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-</w:t>
            </w:r>
            <w:r>
              <w:rPr>
                <w:spacing w:val="-5"/>
                <w:sz w:val="20"/>
              </w:rPr>
              <w:t>00,</w:t>
            </w:r>
          </w:p>
          <w:p w14:paraId="14DB130E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3376B13D" w14:textId="77777777" w:rsidR="000D3FF0" w:rsidRDefault="00831A58">
            <w:pPr>
              <w:pStyle w:val="TableParagraph"/>
              <w:spacing w:before="229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6B7A50FE" w14:textId="77777777"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4E820653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14:paraId="6D398746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14:paraId="53078290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228AB26" w14:textId="77777777" w:rsidR="000D3FF0" w:rsidRDefault="00831A58">
            <w:pPr>
              <w:pStyle w:val="TableParagraph"/>
              <w:spacing w:line="217" w:lineRule="exact"/>
              <w:ind w:left="142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.14,</w:t>
            </w:r>
          </w:p>
        </w:tc>
      </w:tr>
    </w:tbl>
    <w:p w14:paraId="5EFEEA1F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headerReference w:type="default" r:id="rId7"/>
          <w:pgSz w:w="16840" w:h="11910" w:orient="landscape"/>
          <w:pgMar w:top="1040" w:right="180" w:bottom="280" w:left="1020" w:header="712" w:footer="0" w:gutter="0"/>
          <w:pgNumType w:start="2"/>
          <w:cols w:space="720"/>
        </w:sectPr>
      </w:pPr>
    </w:p>
    <w:p w14:paraId="74688478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7698F32F" w14:textId="77777777">
        <w:trPr>
          <w:trHeight w:val="4601"/>
        </w:trPr>
        <w:tc>
          <w:tcPr>
            <w:tcW w:w="1839" w:type="dxa"/>
          </w:tcPr>
          <w:p w14:paraId="68AEEE4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9F8B97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75EF0A1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E63706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7DCA52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6B8420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5CABCD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0DBAA4CD" w14:textId="77777777" w:rsidR="000D3FF0" w:rsidRDefault="00831A58">
            <w:pPr>
              <w:pStyle w:val="TableParagraph"/>
              <w:ind w:left="841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8-89</w:t>
            </w:r>
          </w:p>
          <w:p w14:paraId="4C50FE26" w14:textId="77777777" w:rsidR="000D3FF0" w:rsidRDefault="00831A58">
            <w:pPr>
              <w:pStyle w:val="TableParagraph"/>
              <w:tabs>
                <w:tab w:val="left" w:pos="2069"/>
              </w:tabs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5A32E20D" w14:textId="77777777"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D16FC4A" w14:textId="77777777"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25D98E7B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263BD83B" w14:textId="77777777"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</w:t>
            </w:r>
            <w:proofErr w:type="spellStart"/>
            <w:r>
              <w:rPr>
                <w:sz w:val="20"/>
              </w:rPr>
              <w:t>дн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60E31737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02FE7346" w14:textId="77777777" w:rsidR="000D3FF0" w:rsidRDefault="00831A58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-00, кабин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.19.и)</w:t>
            </w:r>
          </w:p>
        </w:tc>
      </w:tr>
      <w:tr w:rsidR="000D3FF0" w14:paraId="557DC414" w14:textId="77777777">
        <w:trPr>
          <w:trHeight w:val="4140"/>
        </w:trPr>
        <w:tc>
          <w:tcPr>
            <w:tcW w:w="1839" w:type="dxa"/>
          </w:tcPr>
          <w:p w14:paraId="64B6391A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14:paraId="3DB981EC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иоде работы, службы</w:t>
            </w:r>
          </w:p>
        </w:tc>
        <w:tc>
          <w:tcPr>
            <w:tcW w:w="1843" w:type="dxa"/>
          </w:tcPr>
          <w:p w14:paraId="10BA0EA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4CD1074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A118DEF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5E7EBA73" w14:textId="77777777" w:rsidR="000D3FF0" w:rsidRDefault="00831A58">
            <w:pPr>
              <w:pStyle w:val="TableParagraph"/>
              <w:spacing w:before="113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3EC3C98F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78184F7C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57AE2E66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5036DDB0" w14:textId="77777777"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3E39296" w14:textId="77777777"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C7B62AE" w14:textId="77777777" w:rsidR="000D3FF0" w:rsidRDefault="00831A58">
            <w:pPr>
              <w:pStyle w:val="TableParagraph"/>
              <w:ind w:left="430" w:right="418" w:firstLine="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. 1.7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14:paraId="14856D0E" w14:textId="77777777" w:rsidR="000D3FF0" w:rsidRDefault="004E1FF7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Бондарь О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14:paraId="5DB55C45" w14:textId="77777777"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14:paraId="11A1A706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14:paraId="01915080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14:paraId="3EC9DE45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160D781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5B385E62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1C89AC5F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8A67906" w14:textId="77777777" w:rsidR="000D3FF0" w:rsidRDefault="00831A58">
            <w:pPr>
              <w:pStyle w:val="TableParagraph"/>
              <w:spacing w:line="217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</w:tc>
      </w:tr>
    </w:tbl>
    <w:p w14:paraId="54D8187E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13082D4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01964E4" w14:textId="77777777">
        <w:trPr>
          <w:trHeight w:val="8742"/>
        </w:trPr>
        <w:tc>
          <w:tcPr>
            <w:tcW w:w="1839" w:type="dxa"/>
          </w:tcPr>
          <w:p w14:paraId="3D17A57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4F3333F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7A5CCA4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4C970F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F00A0B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62210D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3EC5D0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DB97802" w14:textId="77777777" w:rsidR="000D3FF0" w:rsidRDefault="00831A58">
            <w:pPr>
              <w:pStyle w:val="TableParagraph"/>
              <w:spacing w:line="223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2F3DD3D9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71F4ED9E" w14:textId="77777777" w:rsidR="000D3FF0" w:rsidRDefault="00831A58">
            <w:pPr>
              <w:pStyle w:val="TableParagraph"/>
              <w:ind w:left="307" w:right="293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5C4CB2AB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-</w:t>
            </w:r>
            <w:r>
              <w:rPr>
                <w:spacing w:val="-5"/>
                <w:sz w:val="20"/>
              </w:rPr>
              <w:t>00,</w:t>
            </w:r>
          </w:p>
          <w:p w14:paraId="056F3619" w14:textId="77777777"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167B06B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08BE8091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0F56F07A" w14:textId="77777777" w:rsidR="000D3FF0" w:rsidRDefault="00831A58">
            <w:pPr>
              <w:pStyle w:val="TableParagraph"/>
              <w:spacing w:before="1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15543BD5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14:paraId="5B88271B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14:paraId="115110A7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DF881F9" w14:textId="77777777" w:rsidR="000D3FF0" w:rsidRDefault="00831A58">
            <w:pPr>
              <w:pStyle w:val="TableParagraph"/>
              <w:ind w:left="840" w:right="783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14:paraId="719F2D35" w14:textId="77777777"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02963EEC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8F8902A" w14:textId="77777777"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2BF9072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1A15598E" w14:textId="77777777" w:rsidR="000D3FF0" w:rsidRDefault="00831A58">
            <w:pPr>
              <w:pStyle w:val="TableParagraph"/>
              <w:spacing w:line="230" w:lineRule="atLeast"/>
              <w:ind w:left="468" w:right="45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 индивидуальных</w:t>
            </w:r>
          </w:p>
        </w:tc>
      </w:tr>
    </w:tbl>
    <w:p w14:paraId="29406389" w14:textId="77777777"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637370B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1155F82" w14:textId="77777777">
        <w:trPr>
          <w:trHeight w:val="1380"/>
        </w:trPr>
        <w:tc>
          <w:tcPr>
            <w:tcW w:w="1839" w:type="dxa"/>
          </w:tcPr>
          <w:p w14:paraId="2F47644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60DEFC5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65837BC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03184C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6BE775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3F52A4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7F64070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3B6E8444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9D4EDC3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</w:t>
            </w:r>
          </w:p>
          <w:p w14:paraId="18B20924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5E19EA52" w14:textId="77777777">
        <w:trPr>
          <w:trHeight w:val="7361"/>
        </w:trPr>
        <w:tc>
          <w:tcPr>
            <w:tcW w:w="1839" w:type="dxa"/>
          </w:tcPr>
          <w:p w14:paraId="2BFD9EE6" w14:textId="77777777" w:rsidR="000D3FF0" w:rsidRDefault="00831A5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14:paraId="3BC59886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мере заработ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платы </w:t>
            </w:r>
            <w:r>
              <w:rPr>
                <w:spacing w:val="-2"/>
                <w:sz w:val="20"/>
              </w:rPr>
              <w:t>(денежного довольствия,</w:t>
            </w:r>
          </w:p>
          <w:p w14:paraId="26793026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ежемесячного денежного содержания)</w:t>
            </w:r>
          </w:p>
        </w:tc>
        <w:tc>
          <w:tcPr>
            <w:tcW w:w="1843" w:type="dxa"/>
          </w:tcPr>
          <w:p w14:paraId="1238ED5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2CF5B35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8ECF14E" w14:textId="77777777" w:rsidR="000D3FF0" w:rsidRDefault="00831A58">
            <w:pPr>
              <w:pStyle w:val="TableParagraph"/>
              <w:spacing w:before="115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64F23718" w14:textId="77777777" w:rsidR="000D3FF0" w:rsidRDefault="00831A58">
            <w:pPr>
              <w:pStyle w:val="TableParagraph"/>
              <w:spacing w:before="115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3B3873ED" w14:textId="77777777" w:rsidR="000D3FF0" w:rsidRDefault="00831A58">
            <w:pPr>
              <w:pStyle w:val="TableParagraph"/>
              <w:spacing w:before="115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7FC42DA0" w14:textId="77777777" w:rsidR="000D3FF0" w:rsidRDefault="00831A58">
            <w:pPr>
              <w:pStyle w:val="TableParagraph"/>
              <w:spacing w:line="237" w:lineRule="auto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24174DDC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2D12B8C8" w14:textId="77777777"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42478B8D" w14:textId="77777777" w:rsidR="000D3FF0" w:rsidRDefault="00831A58">
            <w:pPr>
              <w:pStyle w:val="TableParagraph"/>
              <w:spacing w:line="228" w:lineRule="exact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4DC17138" w14:textId="77777777" w:rsidR="000D3FF0" w:rsidRDefault="00831A58">
            <w:pPr>
              <w:pStyle w:val="TableParagraph"/>
              <w:ind w:left="430" w:right="418" w:firstLine="3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14:paraId="112158BF" w14:textId="77777777" w:rsidR="000D3FF0" w:rsidRDefault="005C5736">
            <w:pPr>
              <w:pStyle w:val="TableParagraph"/>
              <w:spacing w:line="237" w:lineRule="auto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Бондарь О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14:paraId="47566457" w14:textId="77777777"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14:paraId="585425FC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14:paraId="2F422038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14:paraId="16DADEDC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5A46195" w14:textId="77777777" w:rsidR="000D3FF0" w:rsidRDefault="00831A58">
            <w:pPr>
              <w:pStyle w:val="TableParagraph"/>
              <w:spacing w:line="229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E406BCA" w14:textId="77777777" w:rsidR="000D3FF0" w:rsidRDefault="00831A58">
            <w:pPr>
              <w:pStyle w:val="TableParagraph"/>
              <w:ind w:left="840" w:right="739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38741C58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9702E77" w14:textId="77777777" w:rsidR="000D3FF0" w:rsidRDefault="00831A58">
            <w:pPr>
              <w:pStyle w:val="TableParagraph"/>
              <w:spacing w:before="2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FB3648C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025161D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>воскресенье</w:t>
            </w:r>
          </w:p>
          <w:p w14:paraId="09CE4CC7" w14:textId="77777777" w:rsidR="000D3FF0" w:rsidRDefault="00831A58">
            <w:pPr>
              <w:pStyle w:val="TableParagraph"/>
              <w:spacing w:before="1"/>
              <w:ind w:left="307" w:right="295" w:hanging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A641388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C4E2CCF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233F4600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4D6D2B4A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E02B48C" w14:textId="77777777">
        <w:trPr>
          <w:trHeight w:val="6900"/>
        </w:trPr>
        <w:tc>
          <w:tcPr>
            <w:tcW w:w="1839" w:type="dxa"/>
          </w:tcPr>
          <w:p w14:paraId="7022A60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C49175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1B113D8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F72EEB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73CA79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CF52B6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14901F5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80FE4C2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14C7EC9A" w14:textId="77777777"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54CC88D1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14:paraId="45A98E98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14:paraId="14D040CD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1452BB50" w14:textId="77777777" w:rsidR="000D3FF0" w:rsidRDefault="00831A58">
            <w:pPr>
              <w:pStyle w:val="TableParagraph"/>
              <w:ind w:left="840" w:right="783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14:paraId="44E8A070" w14:textId="77777777" w:rsidR="000D3FF0" w:rsidRDefault="00831A58">
            <w:pPr>
              <w:pStyle w:val="TableParagraph"/>
              <w:ind w:left="545" w:right="520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B5FC141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385A8EB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9ADEBBB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70392CCA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5C7822A3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7D5BEBB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0278EAAE" w14:textId="77777777">
        <w:trPr>
          <w:trHeight w:val="1840"/>
        </w:trPr>
        <w:tc>
          <w:tcPr>
            <w:tcW w:w="1839" w:type="dxa"/>
          </w:tcPr>
          <w:p w14:paraId="38D52392" w14:textId="77777777" w:rsidR="000D3FF0" w:rsidRDefault="00831A58">
            <w:pPr>
              <w:pStyle w:val="TableParagraph"/>
              <w:ind w:right="364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значение пособия по берем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одам</w:t>
            </w:r>
          </w:p>
        </w:tc>
        <w:tc>
          <w:tcPr>
            <w:tcW w:w="1843" w:type="dxa"/>
          </w:tcPr>
          <w:p w14:paraId="63C2612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33169340" w14:textId="77777777" w:rsidR="000D3FF0" w:rsidRDefault="00831A58">
            <w:pPr>
              <w:pStyle w:val="TableParagraph"/>
              <w:spacing w:before="211" w:line="230" w:lineRule="atLeast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исток </w:t>
            </w:r>
            <w:proofErr w:type="spellStart"/>
            <w:r>
              <w:rPr>
                <w:spacing w:val="-2"/>
                <w:sz w:val="20"/>
              </w:rPr>
              <w:t>нетрудоспособнос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ти</w:t>
            </w:r>
            <w:proofErr w:type="spellEnd"/>
          </w:p>
        </w:tc>
        <w:tc>
          <w:tcPr>
            <w:tcW w:w="2410" w:type="dxa"/>
          </w:tcPr>
          <w:p w14:paraId="041BD5E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AEA5FC7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4C69331A" w14:textId="77777777" w:rsidR="000D3FF0" w:rsidRDefault="00831A58">
            <w:pPr>
              <w:pStyle w:val="TableParagraph"/>
              <w:spacing w:before="113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 обращ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7ADA562A" w14:textId="77777777" w:rsidR="000D3FF0" w:rsidRDefault="00831A58">
            <w:pPr>
              <w:pStyle w:val="TableParagraph"/>
              <w:spacing w:before="1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случа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либо </w:t>
            </w:r>
            <w:r>
              <w:rPr>
                <w:spacing w:val="-2"/>
                <w:sz w:val="20"/>
              </w:rPr>
              <w:t xml:space="preserve">представления </w:t>
            </w:r>
            <w:r>
              <w:rPr>
                <w:sz w:val="20"/>
              </w:rPr>
              <w:t xml:space="preserve">документов и (или) сведений от других </w:t>
            </w:r>
            <w:r>
              <w:rPr>
                <w:spacing w:val="-2"/>
                <w:sz w:val="20"/>
              </w:rPr>
              <w:t>государственных</w:t>
            </w:r>
          </w:p>
        </w:tc>
        <w:tc>
          <w:tcPr>
            <w:tcW w:w="1702" w:type="dxa"/>
          </w:tcPr>
          <w:p w14:paraId="252894C7" w14:textId="77777777" w:rsidR="000D3FF0" w:rsidRDefault="00831A58">
            <w:pPr>
              <w:pStyle w:val="TableParagraph"/>
              <w:spacing w:before="113"/>
              <w:ind w:left="110" w:right="105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срок, указанный в </w:t>
            </w:r>
            <w:r>
              <w:rPr>
                <w:spacing w:val="-2"/>
                <w:sz w:val="20"/>
              </w:rPr>
              <w:t xml:space="preserve">листке нетрудоспособно </w:t>
            </w:r>
            <w:proofErr w:type="spellStart"/>
            <w:r>
              <w:rPr>
                <w:spacing w:val="-4"/>
                <w:sz w:val="20"/>
              </w:rPr>
              <w:t>сти</w:t>
            </w:r>
            <w:proofErr w:type="spellEnd"/>
          </w:p>
        </w:tc>
        <w:tc>
          <w:tcPr>
            <w:tcW w:w="1560" w:type="dxa"/>
          </w:tcPr>
          <w:p w14:paraId="20E0522A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58BCCDC1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5E2E3D4D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EF2AB29" w14:textId="77777777" w:rsidR="000D3FF0" w:rsidRDefault="00831A58">
            <w:pPr>
              <w:pStyle w:val="TableParagraph"/>
              <w:spacing w:line="217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</w:tc>
        <w:tc>
          <w:tcPr>
            <w:tcW w:w="2381" w:type="dxa"/>
          </w:tcPr>
          <w:p w14:paraId="2E9D04DC" w14:textId="77777777" w:rsidR="000D3FF0" w:rsidRDefault="005C5736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Бондарь О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14:paraId="58D031E7" w14:textId="77777777"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14:paraId="46175DC8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14:paraId="0975ACF5" w14:textId="77777777" w:rsidR="000D3FF0" w:rsidRDefault="00831A58">
            <w:pPr>
              <w:pStyle w:val="TableParagraph"/>
              <w:spacing w:line="216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циальной</w:t>
            </w:r>
          </w:p>
        </w:tc>
      </w:tr>
    </w:tbl>
    <w:p w14:paraId="73CFC71C" w14:textId="77777777"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5167C55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68B217C" w14:textId="77777777">
        <w:trPr>
          <w:trHeight w:val="8742"/>
        </w:trPr>
        <w:tc>
          <w:tcPr>
            <w:tcW w:w="1839" w:type="dxa"/>
          </w:tcPr>
          <w:p w14:paraId="4AAC765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5458B13" w14:textId="77777777" w:rsidR="000D3FF0" w:rsidRDefault="00831A58">
            <w:pPr>
              <w:pStyle w:val="TableParagraph"/>
              <w:spacing w:before="224"/>
              <w:ind w:right="170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мере зарабо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латы – в случае, если период, за </w:t>
            </w:r>
            <w:r>
              <w:rPr>
                <w:spacing w:val="-2"/>
                <w:sz w:val="20"/>
              </w:rPr>
              <w:t>который определяется среднедневной</w:t>
            </w:r>
          </w:p>
          <w:p w14:paraId="67F54811" w14:textId="77777777"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z w:val="20"/>
              </w:rPr>
              <w:t xml:space="preserve">заработок для </w:t>
            </w:r>
            <w:r>
              <w:rPr>
                <w:spacing w:val="-2"/>
                <w:sz w:val="20"/>
              </w:rPr>
              <w:t xml:space="preserve">назначения </w:t>
            </w:r>
            <w:r>
              <w:rPr>
                <w:sz w:val="20"/>
              </w:rPr>
              <w:t>пособ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оит из периодов работы 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разных </w:t>
            </w:r>
            <w:r>
              <w:rPr>
                <w:spacing w:val="-2"/>
                <w:sz w:val="20"/>
              </w:rPr>
              <w:t>нанимателей</w:t>
            </w:r>
          </w:p>
        </w:tc>
        <w:tc>
          <w:tcPr>
            <w:tcW w:w="2410" w:type="dxa"/>
          </w:tcPr>
          <w:p w14:paraId="47DAB12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BCB247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B4300BD" w14:textId="77777777" w:rsidR="000D3FF0" w:rsidRDefault="00831A58">
            <w:pPr>
              <w:pStyle w:val="TableParagraph"/>
              <w:ind w:left="129" w:right="117"/>
              <w:jc w:val="center"/>
              <w:rPr>
                <w:sz w:val="20"/>
              </w:rPr>
            </w:pPr>
            <w:r>
              <w:rPr>
                <w:sz w:val="20"/>
              </w:rPr>
              <w:t>органов, иных организ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 xml:space="preserve">получения дополнительной информации, </w:t>
            </w:r>
            <w:r>
              <w:rPr>
                <w:sz w:val="20"/>
              </w:rPr>
              <w:t xml:space="preserve">необходимой для </w:t>
            </w:r>
            <w:r>
              <w:rPr>
                <w:spacing w:val="-2"/>
                <w:sz w:val="20"/>
              </w:rPr>
              <w:t>назнач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собия, – 1 месяц</w:t>
            </w:r>
          </w:p>
        </w:tc>
        <w:tc>
          <w:tcPr>
            <w:tcW w:w="1702" w:type="dxa"/>
          </w:tcPr>
          <w:p w14:paraId="448010C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00106C07" w14:textId="77777777" w:rsidR="000D3FF0" w:rsidRDefault="00831A58">
            <w:pPr>
              <w:pStyle w:val="TableParagraph"/>
              <w:ind w:left="430" w:right="418" w:firstLine="3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14:paraId="110CF1D5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защи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йисполкома, г.п. Лоев,</w:t>
            </w:r>
          </w:p>
          <w:p w14:paraId="38A62F14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5A68EA53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05F25489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3CA1D234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709E4D7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19CDEAD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A177322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0A8A27D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506E65A8" w14:textId="77777777" w:rsidR="000D3FF0" w:rsidRDefault="00831A58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363ECC7A" w14:textId="77777777"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2237341F" w14:textId="77777777" w:rsidR="000D3FF0" w:rsidRDefault="00831A58">
            <w:pPr>
              <w:pStyle w:val="TableParagraph"/>
              <w:spacing w:before="226"/>
              <w:ind w:left="696" w:hanging="38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3AD74DE6" w14:textId="77777777" w:rsidR="000D3FF0" w:rsidRDefault="00831A58">
            <w:pPr>
              <w:pStyle w:val="TableParagraph"/>
              <w:ind w:left="512" w:right="502" w:firstLine="12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70D432B7" w14:textId="77777777" w:rsidR="000D3FF0" w:rsidRDefault="00831A58">
            <w:pPr>
              <w:pStyle w:val="TableParagraph"/>
              <w:spacing w:before="1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14:paraId="17AA7F3C" w14:textId="77777777"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14:paraId="02DFD1E1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5F83573D" w14:textId="77777777" w:rsidR="000D3FF0" w:rsidRDefault="00831A58">
            <w:pPr>
              <w:pStyle w:val="TableParagraph"/>
              <w:ind w:left="840" w:right="783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14:paraId="4CB6A956" w14:textId="77777777" w:rsidR="000D3FF0" w:rsidRDefault="00831A58">
            <w:pPr>
              <w:pStyle w:val="TableParagraph"/>
              <w:spacing w:before="1" w:line="217" w:lineRule="exact"/>
              <w:ind w:left="584"/>
              <w:jc w:val="both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</w:p>
        </w:tc>
      </w:tr>
    </w:tbl>
    <w:p w14:paraId="72905255" w14:textId="77777777" w:rsidR="000D3FF0" w:rsidRDefault="000D3FF0">
      <w:pPr>
        <w:spacing w:line="217" w:lineRule="exact"/>
        <w:jc w:val="both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5B3813D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E6268FF" w14:textId="77777777">
        <w:trPr>
          <w:trHeight w:val="3910"/>
        </w:trPr>
        <w:tc>
          <w:tcPr>
            <w:tcW w:w="1839" w:type="dxa"/>
          </w:tcPr>
          <w:p w14:paraId="7271CC7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2BDB9C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138C411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6A9BB4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3881E41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A19002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C27CD4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DFB1952" w14:textId="77777777" w:rsidR="000D3FF0" w:rsidRDefault="00831A58">
            <w:pPr>
              <w:pStyle w:val="TableParagraph"/>
              <w:spacing w:line="223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5075AA6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262D4F86" w14:textId="77777777"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3508A84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3DEC4B1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042C92DF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3D0B1CF3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0EF0A42D" w14:textId="77777777">
        <w:trPr>
          <w:trHeight w:val="4831"/>
        </w:trPr>
        <w:tc>
          <w:tcPr>
            <w:tcW w:w="1839" w:type="dxa"/>
          </w:tcPr>
          <w:p w14:paraId="5062ECDB" w14:textId="77777777"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2.6. Назначение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рождением ребенка</w:t>
            </w:r>
          </w:p>
        </w:tc>
        <w:tc>
          <w:tcPr>
            <w:tcW w:w="1843" w:type="dxa"/>
          </w:tcPr>
          <w:p w14:paraId="7E256EE3" w14:textId="77777777" w:rsidR="000D3FF0" w:rsidRDefault="00831A5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7D1BF8CA" w14:textId="77777777" w:rsidR="000D3FF0" w:rsidRDefault="00831A58">
            <w:pPr>
              <w:pStyle w:val="TableParagraph"/>
              <w:spacing w:before="228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3524672D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09704AF" w14:textId="77777777" w:rsidR="000D3FF0" w:rsidRDefault="00831A58">
            <w:pPr>
              <w:pStyle w:val="TableParagraph"/>
              <w:ind w:right="118" w:firstLine="50"/>
              <w:rPr>
                <w:sz w:val="20"/>
              </w:rPr>
            </w:pPr>
            <w:r>
              <w:rPr>
                <w:sz w:val="20"/>
              </w:rPr>
              <w:t>справка о рожд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бенка (за исключением лиц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сыновивших </w:t>
            </w:r>
            <w:r>
              <w:rPr>
                <w:spacing w:val="-2"/>
                <w:sz w:val="20"/>
              </w:rPr>
              <w:t xml:space="preserve">(удочеривших) </w:t>
            </w: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зрасте до 6 месяцев, </w:t>
            </w:r>
            <w:r>
              <w:rPr>
                <w:spacing w:val="-2"/>
                <w:sz w:val="20"/>
              </w:rPr>
              <w:t>назначенных</w:t>
            </w:r>
          </w:p>
          <w:p w14:paraId="4C9B9786" w14:textId="77777777" w:rsidR="000D3FF0" w:rsidRDefault="00831A58">
            <w:pPr>
              <w:pStyle w:val="TableParagraph"/>
              <w:spacing w:before="1"/>
              <w:ind w:right="131"/>
              <w:rPr>
                <w:sz w:val="20"/>
              </w:rPr>
            </w:pPr>
            <w:r>
              <w:rPr>
                <w:spacing w:val="-2"/>
                <w:sz w:val="20"/>
              </w:rPr>
              <w:t>опекуна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е до 6 месяцев) – в случае, если</w:t>
            </w:r>
          </w:p>
          <w:p w14:paraId="0810C361" w14:textId="77777777"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дил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Республике</w:t>
            </w:r>
          </w:p>
        </w:tc>
        <w:tc>
          <w:tcPr>
            <w:tcW w:w="2410" w:type="dxa"/>
          </w:tcPr>
          <w:p w14:paraId="06240F99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 и составе сем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коп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евого счет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оянно проживающих в</w:t>
            </w:r>
          </w:p>
          <w:p w14:paraId="30770C44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Республике Беларусь граждан Республики 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 и лиц без</w:t>
            </w:r>
          </w:p>
          <w:p w14:paraId="621E6292" w14:textId="77777777" w:rsidR="000D3FF0" w:rsidRDefault="00831A58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ства</w:t>
            </w:r>
          </w:p>
          <w:p w14:paraId="42B85B06" w14:textId="77777777" w:rsidR="000D3FF0" w:rsidRDefault="00831A58">
            <w:pPr>
              <w:pStyle w:val="TableParagraph"/>
              <w:ind w:left="108" w:right="168"/>
              <w:jc w:val="both"/>
              <w:rPr>
                <w:sz w:val="20"/>
              </w:rPr>
            </w:pPr>
            <w:r>
              <w:rPr>
                <w:sz w:val="20"/>
              </w:rPr>
              <w:t>(зарегистриров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мес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месту пребывания) в</w:t>
            </w:r>
          </w:p>
          <w:p w14:paraId="3588C2CE" w14:textId="77777777" w:rsidR="000D3FF0" w:rsidRDefault="00831A58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еспубл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ларусь)</w:t>
            </w:r>
          </w:p>
          <w:p w14:paraId="5AA63991" w14:textId="77777777" w:rsidR="000D3FF0" w:rsidRDefault="00831A58">
            <w:pPr>
              <w:pStyle w:val="TableParagraph"/>
              <w:spacing w:before="226"/>
              <w:ind w:left="108" w:right="169" w:firstLine="50"/>
              <w:rPr>
                <w:sz w:val="20"/>
              </w:rPr>
            </w:pPr>
            <w:r>
              <w:rPr>
                <w:sz w:val="20"/>
              </w:rPr>
              <w:t>сведения о средней числ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ников </w:t>
            </w:r>
            <w:r>
              <w:rPr>
                <w:spacing w:val="-2"/>
                <w:sz w:val="20"/>
              </w:rPr>
              <w:t xml:space="preserve">коммерческой </w:t>
            </w:r>
            <w:proofErr w:type="spellStart"/>
            <w:r>
              <w:rPr>
                <w:spacing w:val="-2"/>
                <w:sz w:val="20"/>
              </w:rPr>
              <w:t>микроорганизации</w:t>
            </w:r>
            <w:proofErr w:type="spellEnd"/>
          </w:p>
        </w:tc>
        <w:tc>
          <w:tcPr>
            <w:tcW w:w="1702" w:type="dxa"/>
          </w:tcPr>
          <w:p w14:paraId="35FB5C9F" w14:textId="77777777" w:rsidR="000D3FF0" w:rsidRDefault="00831A58">
            <w:pPr>
              <w:pStyle w:val="TableParagraph"/>
              <w:spacing w:before="115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071D1DA7" w14:textId="77777777" w:rsidR="000D3FF0" w:rsidRDefault="00831A58">
            <w:pPr>
              <w:pStyle w:val="TableParagraph"/>
              <w:spacing w:before="115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 1</w:t>
            </w:r>
          </w:p>
          <w:p w14:paraId="030733A3" w14:textId="77777777" w:rsidR="000D3FF0" w:rsidRDefault="00831A58">
            <w:pPr>
              <w:pStyle w:val="TableParagraph"/>
              <w:spacing w:line="229" w:lineRule="exact"/>
              <w:ind w:left="117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14:paraId="4654AEE2" w14:textId="77777777" w:rsidR="000D3FF0" w:rsidRDefault="00831A58">
            <w:pPr>
              <w:pStyle w:val="TableParagraph"/>
              <w:spacing w:before="115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39C5F68F" w14:textId="77777777" w:rsidR="000D3FF0" w:rsidRDefault="00831A58">
            <w:pPr>
              <w:pStyle w:val="TableParagraph"/>
              <w:spacing w:line="237" w:lineRule="auto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7A90B05A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1BCA55D2" w14:textId="77777777"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3C4B2D22" w14:textId="77777777" w:rsidR="000D3FF0" w:rsidRDefault="00831A58">
            <w:pPr>
              <w:pStyle w:val="TableParagraph"/>
              <w:spacing w:line="229" w:lineRule="exact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B0F5502" w14:textId="77777777" w:rsidR="000D3FF0" w:rsidRDefault="00831A58">
            <w:pPr>
              <w:pStyle w:val="TableParagraph"/>
              <w:ind w:left="430" w:right="399" w:hanging="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14:paraId="063CF789" w14:textId="77777777" w:rsidR="000D3FF0" w:rsidRDefault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6BF0F305" w14:textId="77777777" w:rsidR="00201805" w:rsidRDefault="00201805">
            <w:pPr>
              <w:pStyle w:val="TableParagraph"/>
              <w:ind w:left="163" w:right="15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</w:p>
          <w:p w14:paraId="15A8061F" w14:textId="77777777" w:rsidR="000D3FF0" w:rsidRDefault="00831A58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69FF9E1D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E61A9FC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53C2EE28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7837448D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B4DD51F" w14:textId="77777777"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73F608DC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40BED0D7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735E97C0" w14:textId="77777777" w:rsidR="000D3FF0" w:rsidRDefault="00831A58">
            <w:pPr>
              <w:pStyle w:val="TableParagraph"/>
              <w:spacing w:line="216" w:lineRule="exact"/>
              <w:ind w:left="139" w:right="1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</w:t>
            </w:r>
          </w:p>
        </w:tc>
      </w:tr>
    </w:tbl>
    <w:p w14:paraId="40D71CE7" w14:textId="77777777"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177C997F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C7185C1" w14:textId="77777777">
        <w:trPr>
          <w:trHeight w:val="8742"/>
        </w:trPr>
        <w:tc>
          <w:tcPr>
            <w:tcW w:w="1839" w:type="dxa"/>
          </w:tcPr>
          <w:p w14:paraId="22194CD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FA6AF2C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Беларусь</w:t>
            </w:r>
          </w:p>
          <w:p w14:paraId="789B129B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7025CC87" w14:textId="77777777" w:rsidR="000D3FF0" w:rsidRDefault="00831A58">
            <w:pPr>
              <w:pStyle w:val="TableParagraph"/>
              <w:spacing w:before="1"/>
              <w:ind w:right="96"/>
              <w:rPr>
                <w:sz w:val="20"/>
              </w:rPr>
            </w:pPr>
            <w:r>
              <w:rPr>
                <w:sz w:val="20"/>
              </w:rPr>
              <w:t>свидетельство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, докумен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 xml:space="preserve">сведения, подтверждающие фактическое проживание </w:t>
            </w:r>
            <w:r>
              <w:rPr>
                <w:sz w:val="20"/>
              </w:rPr>
              <w:t>ребенка в</w:t>
            </w:r>
          </w:p>
          <w:p w14:paraId="75243992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Беларусь, </w:t>
            </w: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>сведения, подтверждающие фактическое проживание родителя,</w:t>
            </w:r>
          </w:p>
          <w:p w14:paraId="09C190DA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 xml:space="preserve">), </w:t>
            </w:r>
            <w:r>
              <w:rPr>
                <w:sz w:val="20"/>
              </w:rPr>
              <w:t>опеку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ее 6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щей сложности в пределах 12 </w:t>
            </w:r>
            <w:r>
              <w:rPr>
                <w:spacing w:val="-2"/>
                <w:sz w:val="20"/>
              </w:rPr>
              <w:t>календарных</w:t>
            </w:r>
          </w:p>
          <w:p w14:paraId="61DEA394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месяцев,</w:t>
            </w:r>
          </w:p>
          <w:p w14:paraId="3536614C" w14:textId="77777777" w:rsidR="000D3FF0" w:rsidRDefault="00831A58">
            <w:pPr>
              <w:pStyle w:val="TableParagraph"/>
              <w:spacing w:before="1"/>
              <w:ind w:right="20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шествующих </w:t>
            </w:r>
            <w:r>
              <w:rPr>
                <w:sz w:val="20"/>
              </w:rPr>
              <w:t>меся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рождения </w:t>
            </w:r>
            <w:r>
              <w:rPr>
                <w:spacing w:val="-2"/>
                <w:sz w:val="20"/>
              </w:rPr>
              <w:t>ребенка,</w:t>
            </w:r>
          </w:p>
          <w:p w14:paraId="023F761B" w14:textId="77777777" w:rsidR="000D3FF0" w:rsidRDefault="00831A5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регистрированн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 по месту жительства в</w:t>
            </w:r>
          </w:p>
          <w:p w14:paraId="57A2A6F3" w14:textId="77777777" w:rsidR="000D3FF0" w:rsidRDefault="00831A58">
            <w:pPr>
              <w:pStyle w:val="TableParagraph"/>
              <w:ind w:right="735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е Беларусь</w:t>
            </w:r>
          </w:p>
          <w:p w14:paraId="15EB9A83" w14:textId="77777777" w:rsidR="000D3FF0" w:rsidRDefault="00831A58">
            <w:pPr>
              <w:pStyle w:val="TableParagraph"/>
              <w:spacing w:line="230" w:lineRule="atLeast"/>
              <w:ind w:right="146"/>
              <w:rPr>
                <w:sz w:val="20"/>
              </w:rPr>
            </w:pPr>
            <w:r>
              <w:rPr>
                <w:sz w:val="20"/>
              </w:rPr>
              <w:t>(свидетельство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</w:p>
        </w:tc>
        <w:tc>
          <w:tcPr>
            <w:tcW w:w="2410" w:type="dxa"/>
          </w:tcPr>
          <w:p w14:paraId="0A93631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34D387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47C995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B1312C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5C3CE9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33D8FAC1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61882AD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559E20B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34418681" w14:textId="77777777"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50D1D9C8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D9C9C1C" w14:textId="77777777" w:rsidR="000D3FF0" w:rsidRDefault="00831A58">
            <w:pPr>
              <w:pStyle w:val="TableParagraph"/>
              <w:ind w:left="840" w:right="689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1C1D9878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66EF335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9751A42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7C7D464A" w14:textId="77777777" w:rsidR="000D3FF0" w:rsidRPr="00EF5F8A" w:rsidRDefault="00831A58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 w:rsidRPr="00EF5F8A">
              <w:rPr>
                <w:spacing w:val="-2"/>
                <w:sz w:val="20"/>
              </w:rPr>
              <w:t xml:space="preserve">Дополнительно </w:t>
            </w:r>
            <w:r w:rsidRPr="00EF5F8A">
              <w:rPr>
                <w:sz w:val="20"/>
              </w:rPr>
              <w:t xml:space="preserve">организован прием </w:t>
            </w:r>
            <w:r w:rsidRPr="00EF5F8A">
              <w:rPr>
                <w:spacing w:val="-2"/>
                <w:sz w:val="20"/>
              </w:rPr>
              <w:t xml:space="preserve">граждан, индивидуальных </w:t>
            </w:r>
            <w:r w:rsidRPr="00EF5F8A">
              <w:rPr>
                <w:sz w:val="20"/>
              </w:rPr>
              <w:t>предпринимателей и</w:t>
            </w:r>
          </w:p>
          <w:p w14:paraId="6CFE8FCC" w14:textId="77777777" w:rsidR="000D3FF0" w:rsidRPr="00EF5F8A" w:rsidRDefault="00831A58">
            <w:pPr>
              <w:pStyle w:val="TableParagraph"/>
              <w:spacing w:before="5"/>
              <w:ind w:left="384" w:right="377" w:firstLine="3"/>
              <w:jc w:val="center"/>
              <w:rPr>
                <w:sz w:val="20"/>
              </w:rPr>
            </w:pPr>
            <w:r w:rsidRPr="00EF5F8A">
              <w:rPr>
                <w:spacing w:val="-2"/>
                <w:sz w:val="20"/>
              </w:rPr>
              <w:t xml:space="preserve">представителей </w:t>
            </w:r>
            <w:r w:rsidRPr="00EF5F8A">
              <w:rPr>
                <w:sz w:val="20"/>
              </w:rPr>
              <w:t>юридических</w:t>
            </w:r>
            <w:r w:rsidRPr="00EF5F8A">
              <w:rPr>
                <w:spacing w:val="-13"/>
                <w:sz w:val="20"/>
              </w:rPr>
              <w:t xml:space="preserve"> </w:t>
            </w:r>
            <w:r w:rsidRPr="00EF5F8A">
              <w:rPr>
                <w:sz w:val="20"/>
              </w:rPr>
              <w:t>лиц</w:t>
            </w:r>
          </w:p>
          <w:p w14:paraId="7CDF7C51" w14:textId="77777777" w:rsidR="000D3FF0" w:rsidRPr="00EF5F8A" w:rsidRDefault="00831A58">
            <w:pPr>
              <w:pStyle w:val="TableParagraph"/>
              <w:spacing w:line="228" w:lineRule="exact"/>
              <w:ind w:left="139" w:right="129"/>
              <w:jc w:val="center"/>
              <w:rPr>
                <w:sz w:val="20"/>
              </w:rPr>
            </w:pPr>
            <w:r w:rsidRPr="00EF5F8A">
              <w:rPr>
                <w:sz w:val="20"/>
              </w:rPr>
              <w:t>среда</w:t>
            </w:r>
            <w:r w:rsidRPr="00EF5F8A">
              <w:rPr>
                <w:spacing w:val="-2"/>
                <w:sz w:val="20"/>
              </w:rPr>
              <w:t xml:space="preserve"> </w:t>
            </w:r>
            <w:r w:rsidRPr="00EF5F8A">
              <w:rPr>
                <w:sz w:val="20"/>
              </w:rPr>
              <w:t>-</w:t>
            </w:r>
            <w:r w:rsidRPr="00EF5F8A">
              <w:rPr>
                <w:spacing w:val="-2"/>
                <w:sz w:val="20"/>
              </w:rPr>
              <w:t xml:space="preserve"> </w:t>
            </w:r>
            <w:r w:rsidRPr="00EF5F8A">
              <w:rPr>
                <w:sz w:val="20"/>
              </w:rPr>
              <w:t>с</w:t>
            </w:r>
            <w:r w:rsidRPr="00EF5F8A">
              <w:rPr>
                <w:spacing w:val="-2"/>
                <w:sz w:val="20"/>
              </w:rPr>
              <w:t xml:space="preserve"> </w:t>
            </w:r>
            <w:r w:rsidRPr="00EF5F8A">
              <w:rPr>
                <w:sz w:val="20"/>
              </w:rPr>
              <w:t>17-30</w:t>
            </w:r>
            <w:r w:rsidRPr="00EF5F8A">
              <w:rPr>
                <w:spacing w:val="-2"/>
                <w:sz w:val="20"/>
              </w:rPr>
              <w:t xml:space="preserve"> </w:t>
            </w:r>
            <w:r w:rsidRPr="00EF5F8A">
              <w:rPr>
                <w:sz w:val="20"/>
              </w:rPr>
              <w:t>до</w:t>
            </w:r>
            <w:r w:rsidRPr="00EF5F8A">
              <w:rPr>
                <w:spacing w:val="-4"/>
                <w:sz w:val="20"/>
              </w:rPr>
              <w:t xml:space="preserve"> </w:t>
            </w:r>
            <w:r w:rsidRPr="00EF5F8A">
              <w:rPr>
                <w:sz w:val="20"/>
              </w:rPr>
              <w:t>20-</w:t>
            </w:r>
            <w:r w:rsidRPr="00EF5F8A">
              <w:rPr>
                <w:spacing w:val="-5"/>
                <w:sz w:val="20"/>
              </w:rPr>
              <w:t>00,</w:t>
            </w:r>
          </w:p>
          <w:p w14:paraId="24B12F55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b/>
                <w:sz w:val="20"/>
              </w:rPr>
            </w:pPr>
            <w:r w:rsidRPr="00EF5F8A">
              <w:rPr>
                <w:sz w:val="20"/>
              </w:rPr>
              <w:t>кабинет</w:t>
            </w:r>
            <w:r w:rsidRPr="00EF5F8A">
              <w:rPr>
                <w:spacing w:val="44"/>
                <w:sz w:val="20"/>
              </w:rPr>
              <w:t xml:space="preserve"> </w:t>
            </w:r>
            <w:r w:rsidRPr="00EF5F8A">
              <w:rPr>
                <w:spacing w:val="-2"/>
                <w:sz w:val="20"/>
              </w:rPr>
              <w:t>1.19.</w:t>
            </w:r>
          </w:p>
        </w:tc>
      </w:tr>
    </w:tbl>
    <w:p w14:paraId="6A250797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9A11AD3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55F02670" w14:textId="77777777">
        <w:trPr>
          <w:trHeight w:val="8742"/>
        </w:trPr>
        <w:tc>
          <w:tcPr>
            <w:tcW w:w="1839" w:type="dxa"/>
          </w:tcPr>
          <w:p w14:paraId="248EEAD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9D514CD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– для лиц, работающих в </w:t>
            </w:r>
            <w:r>
              <w:rPr>
                <w:spacing w:val="-2"/>
                <w:sz w:val="20"/>
              </w:rPr>
              <w:t xml:space="preserve">дипломатических представительства </w:t>
            </w:r>
            <w:r>
              <w:rPr>
                <w:sz w:val="20"/>
              </w:rPr>
              <w:t xml:space="preserve">х и консульских </w:t>
            </w:r>
            <w:r>
              <w:rPr>
                <w:spacing w:val="-2"/>
                <w:sz w:val="20"/>
              </w:rPr>
              <w:t>учреждениях</w:t>
            </w:r>
          </w:p>
          <w:p w14:paraId="1E8BC142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,</w:t>
            </w:r>
          </w:p>
          <w:p w14:paraId="7281D112" w14:textId="77777777"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видетельство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бенка (при наличии </w:t>
            </w:r>
            <w:r>
              <w:rPr>
                <w:spacing w:val="-2"/>
                <w:sz w:val="20"/>
              </w:rPr>
              <w:t>такого</w:t>
            </w:r>
          </w:p>
          <w:p w14:paraId="793EA668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свидетельства) и 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 xml:space="preserve">сведения, подтверждающие фактическое проживание </w:t>
            </w:r>
            <w:r>
              <w:rPr>
                <w:sz w:val="20"/>
              </w:rPr>
              <w:t>ребенка в</w:t>
            </w:r>
          </w:p>
          <w:p w14:paraId="7382E22F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иностранных</w:t>
            </w:r>
          </w:p>
          <w:p w14:paraId="7F2C0F65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14:paraId="58578C4D" w14:textId="77777777" w:rsidR="000D3FF0" w:rsidRDefault="00831A58">
            <w:pPr>
              <w:pStyle w:val="TableParagraph"/>
              <w:ind w:right="29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), – в 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дился за пределами</w:t>
            </w:r>
          </w:p>
          <w:p w14:paraId="31AE547E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</w:t>
            </w:r>
          </w:p>
          <w:p w14:paraId="07EC3C8B" w14:textId="77777777" w:rsidR="000D3FF0" w:rsidRDefault="00831A58">
            <w:pPr>
              <w:pStyle w:val="TableParagraph"/>
              <w:spacing w:before="213" w:line="230" w:lineRule="atLeast"/>
              <w:ind w:right="170"/>
              <w:rPr>
                <w:sz w:val="20"/>
              </w:rPr>
            </w:pPr>
            <w:r>
              <w:rPr>
                <w:sz w:val="20"/>
              </w:rPr>
              <w:t>свидетельства о рождени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</w:p>
        </w:tc>
        <w:tc>
          <w:tcPr>
            <w:tcW w:w="2410" w:type="dxa"/>
          </w:tcPr>
          <w:p w14:paraId="0CDB610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72572A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2AB495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029EAB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31F6E3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7D3083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8FF7073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A89DCD7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3E4219C" w14:textId="77777777">
        <w:trPr>
          <w:trHeight w:val="8742"/>
        </w:trPr>
        <w:tc>
          <w:tcPr>
            <w:tcW w:w="1839" w:type="dxa"/>
          </w:tcPr>
          <w:p w14:paraId="15EA280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30F75FB" w14:textId="77777777" w:rsidR="000D3FF0" w:rsidRDefault="00831A58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 xml:space="preserve">детей, в том числе старше 18 лет </w:t>
            </w:r>
            <w:r>
              <w:rPr>
                <w:spacing w:val="-2"/>
                <w:sz w:val="20"/>
              </w:rPr>
              <w:t>(представляют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для </w:t>
            </w:r>
            <w:r>
              <w:rPr>
                <w:spacing w:val="-2"/>
                <w:sz w:val="20"/>
              </w:rPr>
              <w:t>иностранных</w:t>
            </w:r>
          </w:p>
          <w:p w14:paraId="132DF04F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14:paraId="6468BD2C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 наличии таких </w:t>
            </w:r>
            <w:r>
              <w:rPr>
                <w:spacing w:val="-2"/>
                <w:sz w:val="20"/>
              </w:rPr>
              <w:t>свидетельств)</w:t>
            </w:r>
          </w:p>
          <w:p w14:paraId="212E1CD9" w14:textId="77777777" w:rsidR="000D3FF0" w:rsidRDefault="00831A58">
            <w:pPr>
              <w:pStyle w:val="TableParagraph"/>
              <w:spacing w:before="226" w:line="229" w:lineRule="exact"/>
              <w:ind w:left="157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14:paraId="01157ED6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семей,</w:t>
            </w:r>
          </w:p>
          <w:p w14:paraId="30AF8E97" w14:textId="77777777"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детей </w:t>
            </w:r>
            <w:r>
              <w:rPr>
                <w:sz w:val="20"/>
              </w:rPr>
              <w:t>(пред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усыновленного (удочеренного) ребенка</w:t>
            </w:r>
          </w:p>
          <w:p w14:paraId="59FE0F32" w14:textId="77777777"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усыновленных (удочеренных) </w:t>
            </w:r>
            <w:r>
              <w:rPr>
                <w:sz w:val="20"/>
              </w:rPr>
              <w:t xml:space="preserve">детей), в </w:t>
            </w:r>
            <w:r>
              <w:rPr>
                <w:spacing w:val="-2"/>
                <w:sz w:val="20"/>
              </w:rPr>
              <w:t>отношении которого (которых)</w:t>
            </w:r>
          </w:p>
          <w:p w14:paraId="0299DC6E" w14:textId="77777777" w:rsidR="000D3FF0" w:rsidRDefault="00831A58">
            <w:pPr>
              <w:pStyle w:val="TableParagraph"/>
              <w:ind w:right="5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явитель </w:t>
            </w:r>
            <w:r>
              <w:rPr>
                <w:sz w:val="20"/>
              </w:rPr>
              <w:t>обраща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назначением</w:t>
            </w:r>
          </w:p>
          <w:p w14:paraId="63AA08ED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соб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10" w:type="dxa"/>
          </w:tcPr>
          <w:p w14:paraId="0D25694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F45B3D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0105B0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E7FF56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DF73C0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0C7967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1EA1100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B9AF0BB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7A234BBC" w14:textId="77777777">
        <w:trPr>
          <w:trHeight w:val="8742"/>
        </w:trPr>
        <w:tc>
          <w:tcPr>
            <w:tcW w:w="1839" w:type="dxa"/>
          </w:tcPr>
          <w:p w14:paraId="02123DE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0DEA104" w14:textId="77777777" w:rsidR="000D3FF0" w:rsidRDefault="00831A58">
            <w:pPr>
              <w:pStyle w:val="TableParagraph"/>
              <w:ind w:right="765"/>
              <w:rPr>
                <w:sz w:val="20"/>
              </w:rPr>
            </w:pPr>
            <w:r>
              <w:rPr>
                <w:spacing w:val="-2"/>
                <w:sz w:val="20"/>
              </w:rPr>
              <w:t>рождением ребенка)</w:t>
            </w:r>
          </w:p>
          <w:p w14:paraId="47D3C9DB" w14:textId="77777777" w:rsidR="000D3FF0" w:rsidRDefault="00831A58">
            <w:pPr>
              <w:pStyle w:val="TableParagraph"/>
              <w:spacing w:before="224"/>
              <w:ind w:right="230"/>
              <w:rPr>
                <w:sz w:val="20"/>
              </w:rPr>
            </w:pPr>
            <w:r>
              <w:rPr>
                <w:sz w:val="20"/>
              </w:rPr>
              <w:t xml:space="preserve">копия решения </w:t>
            </w:r>
            <w:r>
              <w:rPr>
                <w:spacing w:val="-2"/>
                <w:sz w:val="20"/>
              </w:rPr>
              <w:t xml:space="preserve">местного исполнительного </w:t>
            </w:r>
            <w:r>
              <w:rPr>
                <w:spacing w:val="-10"/>
                <w:sz w:val="20"/>
              </w:rPr>
              <w:t>и</w:t>
            </w:r>
          </w:p>
          <w:p w14:paraId="22F3B844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органа об</w:t>
            </w:r>
          </w:p>
          <w:p w14:paraId="7AF0DD25" w14:textId="77777777"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и опеки</w:t>
            </w:r>
          </w:p>
          <w:p w14:paraId="0560C97C" w14:textId="77777777" w:rsidR="000D3FF0" w:rsidRDefault="00831A58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(попечительств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для лиц,</w:t>
            </w:r>
          </w:p>
          <w:p w14:paraId="6D1E4308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значенных опекунами (попечителями) ребенка</w:t>
            </w:r>
          </w:p>
          <w:p w14:paraId="3CFE7175" w14:textId="77777777"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(пред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всех подопечных </w:t>
            </w:r>
            <w:r>
              <w:rPr>
                <w:spacing w:val="-2"/>
                <w:sz w:val="20"/>
              </w:rPr>
              <w:t>детей)</w:t>
            </w:r>
          </w:p>
          <w:p w14:paraId="0853708C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04115293" w14:textId="77777777" w:rsidR="000D3FF0" w:rsidRDefault="00831A58">
            <w:pPr>
              <w:pStyle w:val="TableParagraph"/>
              <w:ind w:left="157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27998F38" w14:textId="77777777" w:rsidR="000D3FF0" w:rsidRDefault="00831A58">
            <w:pPr>
              <w:pStyle w:val="TableParagraph"/>
              <w:spacing w:before="1"/>
              <w:ind w:right="167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ака – в случае, если</w:t>
            </w:r>
          </w:p>
          <w:p w14:paraId="49182B90" w14:textId="77777777" w:rsidR="000D3FF0" w:rsidRDefault="00831A58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оит в браке</w:t>
            </w:r>
          </w:p>
          <w:p w14:paraId="3F4C1372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6492D7F9" w14:textId="77777777" w:rsidR="000D3FF0" w:rsidRDefault="00831A58">
            <w:pPr>
              <w:pStyle w:val="TableParagraph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14:paraId="70746A4F" w14:textId="77777777"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14:paraId="3D1F4665" w14:textId="77777777" w:rsidR="000D3FF0" w:rsidRDefault="00831A58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2410" w:type="dxa"/>
          </w:tcPr>
          <w:p w14:paraId="73DC678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97CBA4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1020E2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6E6C7E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0E8F2CE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25BA60E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71D6DBF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F081B5D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51B7F0FD" w14:textId="77777777">
        <w:trPr>
          <w:trHeight w:val="8742"/>
        </w:trPr>
        <w:tc>
          <w:tcPr>
            <w:tcW w:w="1839" w:type="dxa"/>
          </w:tcPr>
          <w:p w14:paraId="750EBCF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1742513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для</w:t>
            </w:r>
          </w:p>
          <w:p w14:paraId="6FBF1F8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пол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й</w:t>
            </w:r>
          </w:p>
          <w:p w14:paraId="122A08F1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71A5B953" w14:textId="77777777" w:rsidR="000D3FF0" w:rsidRDefault="00831A58">
            <w:pPr>
              <w:pStyle w:val="TableParagraph"/>
              <w:ind w:right="107" w:firstLine="50"/>
              <w:rPr>
                <w:sz w:val="20"/>
              </w:rPr>
            </w:pPr>
            <w:r>
              <w:rPr>
                <w:sz w:val="20"/>
              </w:rPr>
              <w:t xml:space="preserve">выписки (копии) из трудовых книжек родителей </w:t>
            </w:r>
            <w:r>
              <w:rPr>
                <w:spacing w:val="-2"/>
                <w:sz w:val="20"/>
              </w:rPr>
              <w:t>(усыновителей (</w:t>
            </w:r>
            <w:proofErr w:type="spellStart"/>
            <w:r>
              <w:rPr>
                <w:spacing w:val="-2"/>
                <w:sz w:val="20"/>
              </w:rPr>
              <w:t>удочерителей</w:t>
            </w:r>
            <w:proofErr w:type="spellEnd"/>
            <w:r>
              <w:rPr>
                <w:spacing w:val="-2"/>
                <w:sz w:val="20"/>
              </w:rPr>
              <w:t xml:space="preserve">), </w:t>
            </w:r>
            <w:r>
              <w:rPr>
                <w:sz w:val="20"/>
              </w:rPr>
              <w:t xml:space="preserve">опекунов) или иные документы, </w:t>
            </w: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 xml:space="preserve">их занятость, – в </w:t>
            </w:r>
            <w:r>
              <w:rPr>
                <w:spacing w:val="-2"/>
                <w:sz w:val="20"/>
              </w:rPr>
              <w:t xml:space="preserve">случае необходимости </w:t>
            </w:r>
            <w:r>
              <w:rPr>
                <w:sz w:val="20"/>
              </w:rPr>
              <w:t>опред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ста </w:t>
            </w:r>
            <w:r>
              <w:rPr>
                <w:spacing w:val="-2"/>
                <w:sz w:val="20"/>
              </w:rPr>
              <w:t>назначения пособия</w:t>
            </w:r>
          </w:p>
          <w:p w14:paraId="7DC392B2" w14:textId="77777777" w:rsidR="000D3FF0" w:rsidRDefault="00831A58">
            <w:pPr>
              <w:pStyle w:val="TableParagraph"/>
              <w:spacing w:before="230"/>
              <w:ind w:right="230" w:firstLine="50"/>
              <w:rPr>
                <w:sz w:val="20"/>
              </w:rPr>
            </w:pPr>
            <w:r>
              <w:rPr>
                <w:sz w:val="20"/>
              </w:rPr>
              <w:t>документы и (или) сведения о выбыт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 из дома ребенка, приемной семьи, детского дома</w:t>
            </w:r>
          </w:p>
          <w:p w14:paraId="52DFA615" w14:textId="77777777" w:rsidR="000D3FF0" w:rsidRDefault="00831A58">
            <w:pPr>
              <w:pStyle w:val="TableParagraph"/>
              <w:ind w:right="177"/>
              <w:rPr>
                <w:sz w:val="20"/>
              </w:rPr>
            </w:pPr>
            <w:r>
              <w:rPr>
                <w:sz w:val="20"/>
              </w:rPr>
              <w:t xml:space="preserve">семейного типа, </w:t>
            </w:r>
            <w:r>
              <w:rPr>
                <w:spacing w:val="-2"/>
                <w:sz w:val="20"/>
              </w:rPr>
              <w:t xml:space="preserve">детского интернатного </w:t>
            </w:r>
            <w:r>
              <w:rPr>
                <w:sz w:val="20"/>
              </w:rPr>
              <w:t>учрежд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 </w:t>
            </w:r>
            <w:r>
              <w:rPr>
                <w:spacing w:val="-2"/>
                <w:sz w:val="20"/>
              </w:rPr>
              <w:t xml:space="preserve">ребенка исправительной </w:t>
            </w:r>
            <w:r>
              <w:rPr>
                <w:sz w:val="20"/>
              </w:rPr>
              <w:t>колонии – в</w:t>
            </w:r>
          </w:p>
          <w:p w14:paraId="68F3515D" w14:textId="77777777" w:rsidR="000D3FF0" w:rsidRDefault="00831A58">
            <w:pPr>
              <w:pStyle w:val="TableParagraph"/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ился в указанных</w:t>
            </w:r>
          </w:p>
          <w:p w14:paraId="59853F8A" w14:textId="77777777" w:rsidR="000D3FF0" w:rsidRDefault="00831A58">
            <w:pPr>
              <w:pStyle w:val="TableParagraph"/>
              <w:ind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х, </w:t>
            </w:r>
            <w:r>
              <w:rPr>
                <w:sz w:val="20"/>
              </w:rPr>
              <w:t>прием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е, детском доме</w:t>
            </w:r>
          </w:p>
          <w:p w14:paraId="67E37A68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емей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ипа</w:t>
            </w:r>
          </w:p>
        </w:tc>
        <w:tc>
          <w:tcPr>
            <w:tcW w:w="2410" w:type="dxa"/>
          </w:tcPr>
          <w:p w14:paraId="1CDBC97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6CD94D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7D4643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A1620F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DFCB04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22026A6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8A50D61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EFEF232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B91237D" w14:textId="77777777">
        <w:trPr>
          <w:trHeight w:val="8742"/>
        </w:trPr>
        <w:tc>
          <w:tcPr>
            <w:tcW w:w="1839" w:type="dxa"/>
          </w:tcPr>
          <w:p w14:paraId="659E253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F0723B1" w14:textId="77777777" w:rsidR="000D3FF0" w:rsidRDefault="00831A58">
            <w:pPr>
              <w:pStyle w:val="TableParagraph"/>
              <w:spacing w:before="224"/>
              <w:ind w:firstLine="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ы, подтверждающие неполучение аналогичного </w:t>
            </w:r>
            <w:r>
              <w:rPr>
                <w:sz w:val="20"/>
              </w:rPr>
              <w:t xml:space="preserve">пособия на </w:t>
            </w:r>
            <w:r>
              <w:rPr>
                <w:spacing w:val="-2"/>
                <w:sz w:val="20"/>
              </w:rPr>
              <w:t xml:space="preserve">территории </w:t>
            </w:r>
            <w:r>
              <w:rPr>
                <w:sz w:val="20"/>
              </w:rPr>
              <w:t>государства, с которым у</w:t>
            </w:r>
          </w:p>
          <w:p w14:paraId="4FF146A5" w14:textId="77777777"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</w:t>
            </w:r>
          </w:p>
          <w:p w14:paraId="762FFFD4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ключены</w:t>
            </w:r>
          </w:p>
          <w:p w14:paraId="2A766AB1" w14:textId="77777777" w:rsidR="000D3FF0" w:rsidRDefault="00831A58">
            <w:pPr>
              <w:pStyle w:val="TableParagraph"/>
              <w:ind w:right="23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ждународные </w:t>
            </w:r>
            <w:r>
              <w:rPr>
                <w:sz w:val="20"/>
              </w:rPr>
              <w:t>договоры о сотрудничеств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области социальной</w:t>
            </w:r>
          </w:p>
          <w:p w14:paraId="1BE7D9C0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щит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граждан</w:t>
            </w:r>
          </w:p>
          <w:p w14:paraId="28995F3C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Беларусь, </w:t>
            </w:r>
            <w:r>
              <w:rPr>
                <w:sz w:val="20"/>
              </w:rPr>
              <w:t xml:space="preserve">работающих или </w:t>
            </w:r>
            <w:r>
              <w:rPr>
                <w:spacing w:val="-2"/>
                <w:sz w:val="20"/>
              </w:rPr>
              <w:t xml:space="preserve">осуществляющих </w:t>
            </w:r>
            <w:r>
              <w:rPr>
                <w:sz w:val="20"/>
              </w:rPr>
              <w:t>иные виды</w:t>
            </w:r>
          </w:p>
          <w:p w14:paraId="1EE75B63" w14:textId="77777777" w:rsidR="000D3FF0" w:rsidRDefault="00831A58">
            <w:pPr>
              <w:pStyle w:val="TableParagraph"/>
              <w:spacing w:before="1"/>
              <w:ind w:right="361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елами</w:t>
            </w:r>
          </w:p>
          <w:p w14:paraId="2CA9AF98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кже </w:t>
            </w:r>
            <w:r>
              <w:rPr>
                <w:spacing w:val="-2"/>
                <w:sz w:val="20"/>
              </w:rPr>
              <w:t>иностранных</w:t>
            </w:r>
          </w:p>
          <w:p w14:paraId="04C230C4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</w:t>
            </w:r>
            <w:r>
              <w:rPr>
                <w:sz w:val="20"/>
              </w:rPr>
              <w:t xml:space="preserve">постоянно не проживающих на </w:t>
            </w:r>
            <w:r>
              <w:rPr>
                <w:spacing w:val="-2"/>
                <w:sz w:val="20"/>
              </w:rPr>
              <w:t>территории</w:t>
            </w:r>
          </w:p>
          <w:p w14:paraId="28D57AD0" w14:textId="77777777" w:rsidR="000D3FF0" w:rsidRDefault="00831A58">
            <w:pPr>
              <w:pStyle w:val="TableParagraph"/>
              <w:ind w:right="63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>Белару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</w:p>
          <w:p w14:paraId="20D54C77" w14:textId="77777777" w:rsidR="000D3FF0" w:rsidRDefault="00831A58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регистрирован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 xml:space="preserve"> по месту</w:t>
            </w:r>
          </w:p>
        </w:tc>
        <w:tc>
          <w:tcPr>
            <w:tcW w:w="2410" w:type="dxa"/>
          </w:tcPr>
          <w:p w14:paraId="31E32EF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38DD3B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2FFAB0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550471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3C31AC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EE67E8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A0B4476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3D4E125F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74906368" w14:textId="77777777">
        <w:trPr>
          <w:trHeight w:val="691"/>
        </w:trPr>
        <w:tc>
          <w:tcPr>
            <w:tcW w:w="1839" w:type="dxa"/>
          </w:tcPr>
          <w:p w14:paraId="7723A67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DB723C4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жительст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65E3D092" w14:textId="77777777" w:rsidR="000D3FF0" w:rsidRDefault="00831A58">
            <w:pPr>
              <w:pStyle w:val="TableParagraph"/>
              <w:spacing w:line="230" w:lineRule="atLeast"/>
              <w:ind w:right="735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е Беларусь)</w:t>
            </w:r>
          </w:p>
        </w:tc>
        <w:tc>
          <w:tcPr>
            <w:tcW w:w="2410" w:type="dxa"/>
          </w:tcPr>
          <w:p w14:paraId="6FC55DF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1B36A7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B06EEB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4013D9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EA3FF6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488F0F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 w14:paraId="74B71279" w14:textId="77777777">
        <w:trPr>
          <w:trHeight w:val="8050"/>
        </w:trPr>
        <w:tc>
          <w:tcPr>
            <w:tcW w:w="1839" w:type="dxa"/>
          </w:tcPr>
          <w:p w14:paraId="62427168" w14:textId="77777777" w:rsidR="000D3FF0" w:rsidRDefault="00831A58">
            <w:pPr>
              <w:pStyle w:val="TableParagraph"/>
              <w:ind w:right="531"/>
              <w:rPr>
                <w:sz w:val="20"/>
              </w:rPr>
            </w:pPr>
            <w:r>
              <w:rPr>
                <w:sz w:val="20"/>
              </w:rPr>
              <w:t>2.7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нятие решения о</w:t>
            </w:r>
          </w:p>
          <w:p w14:paraId="2A05A0E3" w14:textId="77777777"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единовременной </w:t>
            </w:r>
            <w:r>
              <w:rPr>
                <w:sz w:val="20"/>
              </w:rPr>
              <w:t xml:space="preserve">выплате семьям при рождении двоих и более детей на </w:t>
            </w:r>
            <w:r>
              <w:rPr>
                <w:spacing w:val="-2"/>
                <w:sz w:val="20"/>
              </w:rPr>
              <w:t xml:space="preserve">приобретение </w:t>
            </w:r>
            <w:r>
              <w:rPr>
                <w:sz w:val="20"/>
              </w:rPr>
              <w:t xml:space="preserve">детских вещей </w:t>
            </w:r>
            <w:r>
              <w:rPr>
                <w:spacing w:val="-2"/>
                <w:sz w:val="20"/>
              </w:rPr>
              <w:t>первой необходимости</w:t>
            </w:r>
          </w:p>
        </w:tc>
        <w:tc>
          <w:tcPr>
            <w:tcW w:w="1843" w:type="dxa"/>
          </w:tcPr>
          <w:p w14:paraId="34F9F2D7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73E5FBCB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8F984D8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776A3419" w14:textId="77777777"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z w:val="20"/>
              </w:rPr>
              <w:t>свиде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ей</w:t>
            </w:r>
          </w:p>
        </w:tc>
        <w:tc>
          <w:tcPr>
            <w:tcW w:w="2410" w:type="dxa"/>
          </w:tcPr>
          <w:p w14:paraId="405D96EC" w14:textId="77777777" w:rsidR="000D3FF0" w:rsidRDefault="00831A58">
            <w:pPr>
              <w:pStyle w:val="TableParagraph"/>
              <w:spacing w:before="113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е семьи или копия лицевого счета</w:t>
            </w:r>
          </w:p>
        </w:tc>
        <w:tc>
          <w:tcPr>
            <w:tcW w:w="1702" w:type="dxa"/>
          </w:tcPr>
          <w:p w14:paraId="6173AEAE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2E0125F9" w14:textId="77777777"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</w:t>
            </w:r>
          </w:p>
          <w:p w14:paraId="7D1A9659" w14:textId="77777777" w:rsidR="000D3FF0" w:rsidRDefault="00831A58">
            <w:pPr>
              <w:pStyle w:val="TableParagraph"/>
              <w:spacing w:before="1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14:paraId="0006CCD2" w14:textId="77777777" w:rsidR="000D3FF0" w:rsidRDefault="00831A58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1FEC4AC4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46FCF6B4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71913306" w14:textId="77777777" w:rsidR="000D3FF0" w:rsidRDefault="00831A58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6A5F7300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ACBB0B9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23478E5D" w14:textId="77777777"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0B2D41A8" w14:textId="77777777" w:rsidR="000D3FF0" w:rsidRDefault="00831A58">
            <w:pPr>
              <w:pStyle w:val="TableParagraph"/>
              <w:spacing w:before="229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623C8287" w14:textId="77777777" w:rsidR="000D3FF0" w:rsidRDefault="00831A58">
            <w:pPr>
              <w:pStyle w:val="TableParagraph"/>
              <w:spacing w:before="1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46684D3C" w14:textId="77777777" w:rsidR="000D3FF0" w:rsidRDefault="00831A58">
            <w:pPr>
              <w:pStyle w:val="TableParagraph"/>
              <w:spacing w:before="1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A67C89F" w14:textId="77777777" w:rsidR="000D3FF0" w:rsidRDefault="00831A58">
            <w:pPr>
              <w:pStyle w:val="TableParagraph"/>
              <w:spacing w:line="228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A883CB9" w14:textId="77777777" w:rsidR="000D3FF0" w:rsidRDefault="00831A58">
            <w:pPr>
              <w:pStyle w:val="TableParagraph"/>
              <w:spacing w:before="1"/>
              <w:ind w:left="430" w:right="331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</w:tc>
        <w:tc>
          <w:tcPr>
            <w:tcW w:w="2381" w:type="dxa"/>
          </w:tcPr>
          <w:p w14:paraId="078E718F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7EA72116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CAD3449" w14:textId="77777777" w:rsidR="000D3FF0" w:rsidRDefault="00831A58">
            <w:pPr>
              <w:pStyle w:val="TableParagraph"/>
              <w:ind w:left="840" w:right="739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4BBBD8EB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007D87B7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6ACC30E0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67BE076" w14:textId="77777777"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95EE137" w14:textId="77777777" w:rsidR="000D3FF0" w:rsidRDefault="00831A58">
            <w:pPr>
              <w:pStyle w:val="TableParagraph"/>
              <w:ind w:left="307" w:right="294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57F2C65B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7B086EC" w14:textId="77777777"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6A34DADB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08BCFC92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55322DED" w14:textId="77777777" w:rsidR="000D3FF0" w:rsidRDefault="00831A58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0118C27B" w14:textId="77777777" w:rsidR="000D3FF0" w:rsidRDefault="00831A58">
            <w:pPr>
              <w:pStyle w:val="TableParagraph"/>
              <w:ind w:left="226" w:right="214" w:hanging="2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2DE992F2" w14:textId="77777777" w:rsidR="000D3FF0" w:rsidRDefault="00831A58">
            <w:pPr>
              <w:pStyle w:val="TableParagraph"/>
              <w:spacing w:line="230" w:lineRule="exact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</w:tc>
      </w:tr>
    </w:tbl>
    <w:p w14:paraId="2E4C9904" w14:textId="77777777"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4B9703A5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AC02A76" w14:textId="77777777">
        <w:trPr>
          <w:trHeight w:val="4601"/>
        </w:trPr>
        <w:tc>
          <w:tcPr>
            <w:tcW w:w="1839" w:type="dxa"/>
          </w:tcPr>
          <w:p w14:paraId="7B73BEE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270C98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5BF0909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6E6F7E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5C1EC2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B8C8E3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A37F6B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3FFFDF09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561C23FA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09D0125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2419B51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9F05914" w14:textId="77777777"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74962868" w14:textId="77777777" w:rsidR="000D3FF0" w:rsidRDefault="00831A58">
            <w:pPr>
              <w:pStyle w:val="TableParagraph"/>
              <w:ind w:left="307" w:right="293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3F991D4F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0063F88" w14:textId="77777777" w:rsidR="000D3FF0" w:rsidRDefault="00831A58">
            <w:pPr>
              <w:pStyle w:val="TableParagraph"/>
              <w:spacing w:before="1"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4902C1C0" w14:textId="77777777">
        <w:trPr>
          <w:trHeight w:val="4140"/>
        </w:trPr>
        <w:tc>
          <w:tcPr>
            <w:tcW w:w="1839" w:type="dxa"/>
          </w:tcPr>
          <w:p w14:paraId="7929B3A0" w14:textId="77777777" w:rsidR="000D3FF0" w:rsidRDefault="00831A58">
            <w:pPr>
              <w:pStyle w:val="TableParagraph"/>
              <w:ind w:right="364"/>
              <w:rPr>
                <w:sz w:val="20"/>
              </w:rPr>
            </w:pPr>
            <w:r>
              <w:rPr>
                <w:sz w:val="20"/>
              </w:rPr>
              <w:t>2.8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значение </w:t>
            </w:r>
            <w:r>
              <w:rPr>
                <w:spacing w:val="-2"/>
                <w:sz w:val="20"/>
              </w:rPr>
              <w:t>пособия женщинам,</w:t>
            </w:r>
          </w:p>
          <w:p w14:paraId="4FDCFB42" w14:textId="77777777"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ставши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организациях здравоохранения </w:t>
            </w:r>
            <w:r>
              <w:rPr>
                <w:sz w:val="20"/>
              </w:rPr>
              <w:t xml:space="preserve">до 12-недельного </w:t>
            </w:r>
            <w:r>
              <w:rPr>
                <w:spacing w:val="-2"/>
                <w:sz w:val="20"/>
              </w:rPr>
              <w:t>срока</w:t>
            </w:r>
          </w:p>
          <w:p w14:paraId="6B9FEFCF" w14:textId="77777777"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беременности</w:t>
            </w:r>
          </w:p>
        </w:tc>
        <w:tc>
          <w:tcPr>
            <w:tcW w:w="1843" w:type="dxa"/>
          </w:tcPr>
          <w:p w14:paraId="71BFDA6C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682B55B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61856B9B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567E16BD" w14:textId="77777777" w:rsidR="000D3FF0" w:rsidRDefault="00831A58">
            <w:pPr>
              <w:pStyle w:val="TableParagraph"/>
              <w:spacing w:before="230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врачебно-</w:t>
            </w:r>
          </w:p>
          <w:p w14:paraId="3E3B2D0C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консультационной комиссии</w:t>
            </w:r>
          </w:p>
          <w:p w14:paraId="7F3BFDC5" w14:textId="77777777" w:rsidR="000D3FF0" w:rsidRDefault="00831A58">
            <w:pPr>
              <w:pStyle w:val="TableParagraph"/>
              <w:spacing w:before="229"/>
              <w:ind w:right="204"/>
              <w:rPr>
                <w:sz w:val="20"/>
              </w:rPr>
            </w:pPr>
            <w:r>
              <w:rPr>
                <w:sz w:val="20"/>
              </w:rPr>
              <w:t>выписки (копии) из трудовых книж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ителя и супруга</w:t>
            </w:r>
          </w:p>
          <w:p w14:paraId="3B837BA8" w14:textId="77777777" w:rsidR="000D3FF0" w:rsidRDefault="00831A58">
            <w:pPr>
              <w:pStyle w:val="TableParagraph"/>
              <w:spacing w:line="230" w:lineRule="exact"/>
              <w:ind w:right="238"/>
              <w:rPr>
                <w:sz w:val="20"/>
              </w:rPr>
            </w:pPr>
            <w:r>
              <w:rPr>
                <w:sz w:val="20"/>
              </w:rPr>
              <w:t>заявителя или и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ументы,</w:t>
            </w:r>
          </w:p>
        </w:tc>
        <w:tc>
          <w:tcPr>
            <w:tcW w:w="2410" w:type="dxa"/>
          </w:tcPr>
          <w:p w14:paraId="3E2BB712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 и составе сем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коп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евого счет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оянно проживающих в</w:t>
            </w:r>
          </w:p>
          <w:p w14:paraId="2E1AFB9E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Республике Беларусь граждан Республики 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 и лиц без</w:t>
            </w:r>
          </w:p>
          <w:p w14:paraId="5C339A36" w14:textId="77777777"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ства</w:t>
            </w:r>
          </w:p>
          <w:p w14:paraId="42B00433" w14:textId="77777777" w:rsidR="000D3FF0" w:rsidRDefault="00831A58">
            <w:pPr>
              <w:pStyle w:val="TableParagraph"/>
              <w:ind w:left="108" w:right="168"/>
              <w:jc w:val="both"/>
              <w:rPr>
                <w:sz w:val="20"/>
              </w:rPr>
            </w:pPr>
            <w:r>
              <w:rPr>
                <w:sz w:val="20"/>
              </w:rPr>
              <w:t>(зарегистриров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мес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месту пребывания) в</w:t>
            </w:r>
          </w:p>
          <w:p w14:paraId="759DF8A8" w14:textId="77777777" w:rsidR="000D3FF0" w:rsidRDefault="00831A58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еспубл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ларусь)</w:t>
            </w:r>
          </w:p>
          <w:p w14:paraId="485946F5" w14:textId="77777777" w:rsidR="000D3FF0" w:rsidRDefault="00831A58">
            <w:pPr>
              <w:pStyle w:val="TableParagraph"/>
              <w:spacing w:before="211" w:line="230" w:lineRule="atLeast"/>
              <w:ind w:left="108" w:right="169" w:firstLine="50"/>
              <w:rPr>
                <w:sz w:val="20"/>
              </w:rPr>
            </w:pPr>
            <w:r>
              <w:rPr>
                <w:sz w:val="20"/>
              </w:rPr>
              <w:t>сведения о средней числ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ников </w:t>
            </w:r>
            <w:r>
              <w:rPr>
                <w:spacing w:val="-2"/>
                <w:sz w:val="20"/>
              </w:rPr>
              <w:t>коммерческой</w:t>
            </w:r>
          </w:p>
        </w:tc>
        <w:tc>
          <w:tcPr>
            <w:tcW w:w="1702" w:type="dxa"/>
          </w:tcPr>
          <w:p w14:paraId="2403FDA5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48267836" w14:textId="77777777"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>государственных</w:t>
            </w:r>
          </w:p>
          <w:p w14:paraId="06DE7E39" w14:textId="77777777" w:rsidR="000D3FF0" w:rsidRDefault="00831A58">
            <w:pPr>
              <w:pStyle w:val="TableParagraph"/>
              <w:spacing w:before="120"/>
              <w:ind w:left="304" w:right="293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ов, иных организ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14:paraId="209CF294" w14:textId="77777777" w:rsidR="000D3FF0" w:rsidRDefault="00831A58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4012CF23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2CA15479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443268DE" w14:textId="77777777"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5CEDEE5A" w14:textId="77777777"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EDDED81" w14:textId="77777777" w:rsidR="000D3FF0" w:rsidRDefault="00831A58">
            <w:pPr>
              <w:pStyle w:val="TableParagraph"/>
              <w:ind w:left="430" w:right="400" w:hanging="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14:paraId="12ED3C8B" w14:textId="77777777"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32384955" w14:textId="77777777"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34621B7F" w14:textId="77777777"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32C593E8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0C7EAAB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70829595" w14:textId="77777777" w:rsidR="000D3FF0" w:rsidRDefault="00831A58">
            <w:pPr>
              <w:pStyle w:val="TableParagraph"/>
              <w:tabs>
                <w:tab w:val="left" w:pos="2180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5CB171CF" w14:textId="77777777"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E67F5A2" w14:textId="77777777"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546FCC1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F5B34BB" w14:textId="77777777" w:rsidR="000D3FF0" w:rsidRDefault="00831A58">
            <w:pPr>
              <w:pStyle w:val="TableParagraph"/>
              <w:spacing w:line="230" w:lineRule="atLeast"/>
              <w:ind w:left="675" w:hanging="529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>воскресенье</w:t>
            </w:r>
          </w:p>
        </w:tc>
      </w:tr>
    </w:tbl>
    <w:p w14:paraId="09CFB819" w14:textId="77777777" w:rsidR="000D3FF0" w:rsidRDefault="000D3FF0">
      <w:pPr>
        <w:spacing w:line="230" w:lineRule="atLeas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0D6464B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D8DF0E4" w14:textId="77777777">
        <w:trPr>
          <w:trHeight w:val="8742"/>
        </w:trPr>
        <w:tc>
          <w:tcPr>
            <w:tcW w:w="1839" w:type="dxa"/>
          </w:tcPr>
          <w:p w14:paraId="375348F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1241663" w14:textId="77777777" w:rsidR="000D3FF0" w:rsidRDefault="00831A58">
            <w:pPr>
              <w:pStyle w:val="TableParagraph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 xml:space="preserve">их занятость, – в </w:t>
            </w:r>
            <w:r>
              <w:rPr>
                <w:spacing w:val="-2"/>
                <w:sz w:val="20"/>
              </w:rPr>
              <w:t xml:space="preserve">случае необходимости </w:t>
            </w:r>
            <w:r>
              <w:rPr>
                <w:sz w:val="20"/>
              </w:rPr>
              <w:t>опред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ста </w:t>
            </w:r>
            <w:r>
              <w:rPr>
                <w:spacing w:val="-2"/>
                <w:sz w:val="20"/>
              </w:rPr>
              <w:t>назначения пособия</w:t>
            </w:r>
          </w:p>
          <w:p w14:paraId="307B984D" w14:textId="77777777" w:rsidR="000D3FF0" w:rsidRDefault="00831A58">
            <w:pPr>
              <w:pStyle w:val="TableParagraph"/>
              <w:spacing w:before="224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14:paraId="108E8EA1" w14:textId="77777777" w:rsidR="000D3FF0" w:rsidRDefault="00831A58">
            <w:pPr>
              <w:pStyle w:val="TableParagraph"/>
              <w:spacing w:before="1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14:paraId="480262FF" w14:textId="77777777"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14:paraId="1E9CA66F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14:paraId="7AA9A2F9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8DE2291" w14:textId="77777777" w:rsidR="000D3FF0" w:rsidRDefault="00831A58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5CE0F51B" w14:textId="77777777" w:rsidR="000D3FF0" w:rsidRDefault="00831A58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ака – в случае, если</w:t>
            </w:r>
          </w:p>
          <w:p w14:paraId="3D28043F" w14:textId="77777777" w:rsidR="000D3FF0" w:rsidRDefault="00831A58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оит в браке</w:t>
            </w:r>
          </w:p>
        </w:tc>
        <w:tc>
          <w:tcPr>
            <w:tcW w:w="2410" w:type="dxa"/>
          </w:tcPr>
          <w:p w14:paraId="4337ACE5" w14:textId="77777777" w:rsidR="000D3FF0" w:rsidRDefault="00831A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икроорганизации</w:t>
            </w:r>
            <w:proofErr w:type="spellEnd"/>
          </w:p>
        </w:tc>
        <w:tc>
          <w:tcPr>
            <w:tcW w:w="1702" w:type="dxa"/>
          </w:tcPr>
          <w:p w14:paraId="49F0960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DB82CF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DA0B4F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94BA0B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1561EB78" w14:textId="77777777" w:rsidR="000D3FF0" w:rsidRDefault="00831A58">
            <w:pPr>
              <w:pStyle w:val="TableParagraph"/>
              <w:ind w:left="307" w:right="295" w:hanging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89323A6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FCB74F6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6B530384" w14:textId="77777777" w:rsidR="000D3FF0" w:rsidRDefault="000D3FF0">
            <w:pPr>
              <w:pStyle w:val="TableParagraph"/>
              <w:spacing w:before="224"/>
              <w:ind w:left="0"/>
              <w:rPr>
                <w:sz w:val="20"/>
              </w:rPr>
            </w:pPr>
          </w:p>
          <w:p w14:paraId="6ABACC6C" w14:textId="77777777" w:rsidR="000D3FF0" w:rsidRDefault="00831A58">
            <w:pPr>
              <w:pStyle w:val="TableParagraph"/>
              <w:ind w:left="163" w:right="1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1B41339D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F65C27C" w14:textId="77777777"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6DE2EE94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5E7944F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14:paraId="10316DF3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353AF2F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C7488D9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DB2C074" w14:textId="77777777" w:rsidR="000D3FF0" w:rsidRDefault="00831A58">
            <w:pPr>
              <w:pStyle w:val="TableParagraph"/>
              <w:spacing w:line="217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</w:tc>
      </w:tr>
    </w:tbl>
    <w:p w14:paraId="095F3100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3E77C22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80468F3" w14:textId="77777777">
        <w:trPr>
          <w:trHeight w:val="460"/>
        </w:trPr>
        <w:tc>
          <w:tcPr>
            <w:tcW w:w="1839" w:type="dxa"/>
          </w:tcPr>
          <w:p w14:paraId="0291E17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184810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4355E23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0D493E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63ACDA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8F127A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768A5E1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3549B729" w14:textId="77777777" w:rsidR="000D3FF0" w:rsidRDefault="00831A58">
            <w:pPr>
              <w:pStyle w:val="TableParagraph"/>
              <w:spacing w:line="223" w:lineRule="exact"/>
              <w:ind w:left="600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19F81D7A" w14:textId="77777777">
        <w:trPr>
          <w:trHeight w:val="8281"/>
        </w:trPr>
        <w:tc>
          <w:tcPr>
            <w:tcW w:w="1839" w:type="dxa"/>
          </w:tcPr>
          <w:p w14:paraId="0C3B0FF1" w14:textId="77777777"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2.9. Назначение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у за ребенком в возрасте до 3 лет</w:t>
            </w:r>
          </w:p>
        </w:tc>
        <w:tc>
          <w:tcPr>
            <w:tcW w:w="1843" w:type="dxa"/>
          </w:tcPr>
          <w:p w14:paraId="50DF45F9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208C4EDB" w14:textId="77777777" w:rsidR="000D3FF0" w:rsidRDefault="00831A58">
            <w:pPr>
              <w:pStyle w:val="TableParagraph"/>
              <w:ind w:firstLine="50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41B9E287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13342D03" w14:textId="77777777" w:rsidR="000D3FF0" w:rsidRDefault="00831A58">
            <w:pPr>
              <w:pStyle w:val="TableParagraph"/>
              <w:ind w:right="118" w:firstLine="50"/>
              <w:rPr>
                <w:sz w:val="20"/>
              </w:rPr>
            </w:pPr>
            <w:r>
              <w:rPr>
                <w:sz w:val="20"/>
              </w:rPr>
              <w:t>свидетельства о рождении детей (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спита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семье двоих и </w:t>
            </w:r>
            <w:r>
              <w:rPr>
                <w:spacing w:val="-2"/>
                <w:sz w:val="20"/>
              </w:rPr>
              <w:t>более</w:t>
            </w:r>
          </w:p>
          <w:p w14:paraId="53AF8901" w14:textId="77777777" w:rsidR="000D3FF0" w:rsidRDefault="00831A5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 детей – не</w:t>
            </w:r>
          </w:p>
          <w:p w14:paraId="1027DF0E" w14:textId="77777777" w:rsidR="000D3FF0" w:rsidRDefault="00831A58">
            <w:pPr>
              <w:pStyle w:val="TableParagraph"/>
              <w:spacing w:before="1"/>
              <w:ind w:right="392"/>
              <w:rPr>
                <w:sz w:val="20"/>
              </w:rPr>
            </w:pPr>
            <w:r>
              <w:rPr>
                <w:sz w:val="20"/>
              </w:rPr>
              <w:t>менее двух свидетельств о рождении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для </w:t>
            </w:r>
            <w:r>
              <w:rPr>
                <w:spacing w:val="-2"/>
                <w:sz w:val="20"/>
              </w:rPr>
              <w:t>иностранных</w:t>
            </w:r>
          </w:p>
          <w:p w14:paraId="64A4E0F1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14:paraId="24567AFC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 наличии таких </w:t>
            </w:r>
            <w:r>
              <w:rPr>
                <w:spacing w:val="-2"/>
                <w:sz w:val="20"/>
              </w:rPr>
              <w:t>свидетельств)</w:t>
            </w:r>
          </w:p>
          <w:p w14:paraId="24B8CB92" w14:textId="77777777" w:rsidR="000D3FF0" w:rsidRDefault="00831A58">
            <w:pPr>
              <w:pStyle w:val="TableParagraph"/>
              <w:spacing w:before="229"/>
              <w:ind w:right="118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 xml:space="preserve">сведения, подтверждающие фактическое проживание </w:t>
            </w:r>
            <w:r>
              <w:rPr>
                <w:sz w:val="20"/>
              </w:rPr>
              <w:t>ребенка в</w:t>
            </w:r>
          </w:p>
          <w:p w14:paraId="60667874" w14:textId="77777777" w:rsidR="000D3FF0" w:rsidRDefault="00831A58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за</w:t>
            </w:r>
          </w:p>
        </w:tc>
        <w:tc>
          <w:tcPr>
            <w:tcW w:w="2410" w:type="dxa"/>
          </w:tcPr>
          <w:p w14:paraId="5627E0DE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 и составе сем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коп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евого счет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оянно проживающих в</w:t>
            </w:r>
          </w:p>
          <w:p w14:paraId="52EA7F9C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Республике Беларусь граждан Республики 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 и лиц без</w:t>
            </w:r>
          </w:p>
          <w:p w14:paraId="092E7125" w14:textId="77777777"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ства</w:t>
            </w:r>
          </w:p>
          <w:p w14:paraId="55B75A61" w14:textId="77777777" w:rsidR="000D3FF0" w:rsidRDefault="00831A58">
            <w:pPr>
              <w:pStyle w:val="TableParagraph"/>
              <w:ind w:left="108" w:right="168"/>
              <w:jc w:val="both"/>
              <w:rPr>
                <w:sz w:val="20"/>
              </w:rPr>
            </w:pPr>
            <w:r>
              <w:rPr>
                <w:sz w:val="20"/>
              </w:rPr>
              <w:t>(зарегистриров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мес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месту пребывания) в</w:t>
            </w:r>
          </w:p>
          <w:p w14:paraId="76130F14" w14:textId="77777777" w:rsidR="000D3FF0" w:rsidRDefault="00831A58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еспубл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ларусь)</w:t>
            </w:r>
          </w:p>
          <w:p w14:paraId="54367C48" w14:textId="77777777" w:rsidR="000D3FF0" w:rsidRDefault="00831A58">
            <w:pPr>
              <w:pStyle w:val="TableParagraph"/>
              <w:spacing w:before="226"/>
              <w:ind w:left="108" w:right="169" w:firstLine="50"/>
              <w:rPr>
                <w:sz w:val="20"/>
              </w:rPr>
            </w:pPr>
            <w:r>
              <w:rPr>
                <w:sz w:val="20"/>
              </w:rPr>
              <w:t>сведения о средней числ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ников </w:t>
            </w:r>
            <w:r>
              <w:rPr>
                <w:spacing w:val="-2"/>
                <w:sz w:val="20"/>
              </w:rPr>
              <w:t xml:space="preserve">коммерческой </w:t>
            </w:r>
            <w:proofErr w:type="spellStart"/>
            <w:r>
              <w:rPr>
                <w:spacing w:val="-2"/>
                <w:sz w:val="20"/>
              </w:rPr>
              <w:t>микроорганизации</w:t>
            </w:r>
            <w:proofErr w:type="spellEnd"/>
          </w:p>
        </w:tc>
        <w:tc>
          <w:tcPr>
            <w:tcW w:w="1702" w:type="dxa"/>
          </w:tcPr>
          <w:p w14:paraId="494AC679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54ACF483" w14:textId="77777777"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>государственных</w:t>
            </w:r>
          </w:p>
          <w:p w14:paraId="0A2D164B" w14:textId="77777777" w:rsidR="000D3FF0" w:rsidRDefault="00831A58">
            <w:pPr>
              <w:pStyle w:val="TableParagraph"/>
              <w:spacing w:before="120"/>
              <w:ind w:left="304" w:right="293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ов, иных организ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14:paraId="7EBCE068" w14:textId="77777777"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По день </w:t>
            </w:r>
            <w:r>
              <w:rPr>
                <w:spacing w:val="-2"/>
                <w:sz w:val="20"/>
              </w:rPr>
              <w:t>достижения ребенком</w:t>
            </w:r>
          </w:p>
          <w:p w14:paraId="2EF9F995" w14:textId="77777777" w:rsidR="000D3FF0" w:rsidRDefault="00831A58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возра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1560" w:type="dxa"/>
          </w:tcPr>
          <w:p w14:paraId="46E89016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62EC765B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24855D26" w14:textId="77777777"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2B533759" w14:textId="77777777"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327F222E" w14:textId="77777777" w:rsidR="000D3FF0" w:rsidRDefault="00831A58">
            <w:pPr>
              <w:pStyle w:val="TableParagraph"/>
              <w:ind w:left="430" w:right="399" w:hanging="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14:paraId="524F182D" w14:textId="77777777"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3F5F4B8B" w14:textId="77777777"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45E1DB21" w14:textId="77777777"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04A04D58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4C3DFF8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3973ED02" w14:textId="77777777"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2F583D3F" w14:textId="77777777"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732535B" w14:textId="77777777"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0B4B01D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7ED50B25" w14:textId="77777777"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E1976A3" w14:textId="77777777" w:rsidR="000D3FF0" w:rsidRDefault="00831A58">
            <w:pPr>
              <w:pStyle w:val="TableParagraph"/>
              <w:spacing w:before="1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1E93025" w14:textId="77777777" w:rsidR="000D3FF0" w:rsidRDefault="00831A58">
            <w:pPr>
              <w:pStyle w:val="TableParagraph"/>
              <w:spacing w:before="2" w:line="229" w:lineRule="exact"/>
              <w:ind w:left="64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</w:t>
            </w:r>
          </w:p>
          <w:p w14:paraId="29E8C89F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626532A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F5642E2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0B50B3BE" w14:textId="77777777"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</w:t>
            </w:r>
          </w:p>
          <w:p w14:paraId="320C391F" w14:textId="77777777" w:rsidR="000D3FF0" w:rsidRDefault="00831A58">
            <w:pPr>
              <w:pStyle w:val="TableParagraph"/>
              <w:spacing w:line="230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выплате пенсий и</w:t>
            </w:r>
          </w:p>
        </w:tc>
      </w:tr>
    </w:tbl>
    <w:p w14:paraId="5E8F822C" w14:textId="77777777"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4281BC4F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551CD18" w14:textId="77777777">
        <w:trPr>
          <w:trHeight w:val="8742"/>
        </w:trPr>
        <w:tc>
          <w:tcPr>
            <w:tcW w:w="1839" w:type="dxa"/>
          </w:tcPr>
          <w:p w14:paraId="0621F2E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F6F3C7C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исключ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, работающих в </w:t>
            </w:r>
            <w:r>
              <w:rPr>
                <w:spacing w:val="-2"/>
                <w:sz w:val="20"/>
              </w:rPr>
              <w:t xml:space="preserve">дипломатических представительства </w:t>
            </w:r>
            <w:r>
              <w:rPr>
                <w:sz w:val="20"/>
              </w:rPr>
              <w:t xml:space="preserve">х и консульских </w:t>
            </w:r>
            <w:r>
              <w:rPr>
                <w:spacing w:val="-2"/>
                <w:sz w:val="20"/>
              </w:rPr>
              <w:t>учреждениях</w:t>
            </w:r>
          </w:p>
          <w:p w14:paraId="49705B54" w14:textId="77777777" w:rsidR="000D3FF0" w:rsidRDefault="00831A58">
            <w:pPr>
              <w:pStyle w:val="TableParagraph"/>
              <w:ind w:right="29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>Беларусь), – в 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дился за пределами</w:t>
            </w:r>
          </w:p>
          <w:p w14:paraId="766C9023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</w:t>
            </w:r>
          </w:p>
          <w:p w14:paraId="3DE27AC3" w14:textId="77777777" w:rsidR="000D3FF0" w:rsidRDefault="00831A58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14:paraId="348C61FC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семей,</w:t>
            </w:r>
          </w:p>
          <w:p w14:paraId="0897BD8B" w14:textId="77777777"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детей (представляется </w:t>
            </w:r>
            <w:r>
              <w:rPr>
                <w:sz w:val="20"/>
              </w:rPr>
              <w:t>по желанию</w:t>
            </w:r>
          </w:p>
          <w:p w14:paraId="404F2B6D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)</w:t>
            </w:r>
          </w:p>
          <w:p w14:paraId="3841DBB3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1963978" w14:textId="77777777" w:rsidR="000D3FF0" w:rsidRDefault="00831A58">
            <w:pPr>
              <w:pStyle w:val="TableParagraph"/>
              <w:ind w:right="230" w:firstLine="50"/>
              <w:rPr>
                <w:sz w:val="20"/>
              </w:rPr>
            </w:pPr>
            <w:r>
              <w:rPr>
                <w:sz w:val="20"/>
              </w:rPr>
              <w:t xml:space="preserve">копия решения </w:t>
            </w:r>
            <w:r>
              <w:rPr>
                <w:spacing w:val="-2"/>
                <w:sz w:val="20"/>
              </w:rPr>
              <w:t xml:space="preserve">местного исполнительного </w:t>
            </w:r>
            <w:r>
              <w:rPr>
                <w:spacing w:val="-10"/>
                <w:sz w:val="20"/>
              </w:rPr>
              <w:t>и</w:t>
            </w:r>
          </w:p>
          <w:p w14:paraId="0B278976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органа об</w:t>
            </w:r>
          </w:p>
          <w:p w14:paraId="06D137AE" w14:textId="77777777"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и опеки</w:t>
            </w:r>
          </w:p>
          <w:p w14:paraId="2351D073" w14:textId="77777777" w:rsidR="000D3FF0" w:rsidRDefault="00831A58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(попечительств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– для лиц, </w:t>
            </w:r>
            <w:r>
              <w:rPr>
                <w:spacing w:val="-2"/>
                <w:sz w:val="20"/>
              </w:rPr>
              <w:t>назначенных</w:t>
            </w:r>
          </w:p>
          <w:p w14:paraId="14B69523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пекунами</w:t>
            </w:r>
          </w:p>
        </w:tc>
        <w:tc>
          <w:tcPr>
            <w:tcW w:w="2410" w:type="dxa"/>
          </w:tcPr>
          <w:p w14:paraId="3B840C8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3E13BF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2C6FB1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69B018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395D0D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457A89B3" w14:textId="77777777" w:rsidR="000D3FF0" w:rsidRDefault="00831A58">
            <w:pPr>
              <w:pStyle w:val="TableParagraph"/>
              <w:ind w:left="785" w:right="771" w:firstLine="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собий </w:t>
            </w:r>
            <w:r>
              <w:rPr>
                <w:sz w:val="20"/>
              </w:rPr>
              <w:t>г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оев,</w:t>
            </w:r>
          </w:p>
          <w:p w14:paraId="09016296" w14:textId="77777777" w:rsidR="000D3FF0" w:rsidRDefault="00831A58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152FBDB5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638D787B" w14:textId="77777777" w:rsidR="000D3FF0" w:rsidRDefault="00831A58">
            <w:pPr>
              <w:pStyle w:val="TableParagraph"/>
              <w:ind w:left="545" w:right="516" w:firstLine="38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4553FB92" w14:textId="77777777"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1E6F7AA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4B8169D" w14:textId="77777777"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548676B" w14:textId="77777777" w:rsidR="000D3FF0" w:rsidRDefault="00831A58">
            <w:pPr>
              <w:pStyle w:val="TableParagraph"/>
              <w:spacing w:before="2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35B43A4E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5E2D9248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7E35CBA3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0D215B6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5B7796D" w14:textId="77777777">
        <w:trPr>
          <w:trHeight w:val="8742"/>
        </w:trPr>
        <w:tc>
          <w:tcPr>
            <w:tcW w:w="1839" w:type="dxa"/>
          </w:tcPr>
          <w:p w14:paraId="4697DDB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4B221717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(попечителями) ребенка</w:t>
            </w:r>
          </w:p>
          <w:p w14:paraId="75DCA41F" w14:textId="77777777" w:rsidR="000D3FF0" w:rsidRDefault="00831A58">
            <w:pPr>
              <w:pStyle w:val="TableParagraph"/>
              <w:spacing w:before="224"/>
              <w:ind w:right="4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бо </w:t>
            </w:r>
            <w:r>
              <w:rPr>
                <w:spacing w:val="-2"/>
                <w:sz w:val="20"/>
              </w:rPr>
              <w:t>заключение медико-</w:t>
            </w:r>
          </w:p>
          <w:p w14:paraId="2C912024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14:paraId="568AC7B0" w14:textId="77777777" w:rsidR="000D3FF0" w:rsidRDefault="00831A58">
            <w:pPr>
              <w:pStyle w:val="TableParagraph"/>
              <w:spacing w:before="1"/>
              <w:ind w:right="126"/>
              <w:rPr>
                <w:sz w:val="20"/>
              </w:rPr>
            </w:pPr>
            <w:r>
              <w:rPr>
                <w:sz w:val="20"/>
              </w:rPr>
              <w:t xml:space="preserve">комиссии – для </w:t>
            </w:r>
            <w:r>
              <w:rPr>
                <w:spacing w:val="-2"/>
                <w:sz w:val="20"/>
              </w:rPr>
              <w:t xml:space="preserve">ребенка-инвалида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  <w:p w14:paraId="251B9723" w14:textId="77777777" w:rsidR="000D3FF0" w:rsidRDefault="00831A58">
            <w:pPr>
              <w:pStyle w:val="TableParagraph"/>
              <w:spacing w:before="229"/>
              <w:ind w:right="1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пострадавш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катастрофы на </w:t>
            </w:r>
            <w:r>
              <w:rPr>
                <w:spacing w:val="-2"/>
                <w:sz w:val="20"/>
              </w:rPr>
              <w:t xml:space="preserve">Чернобыльской </w:t>
            </w:r>
            <w:r>
              <w:rPr>
                <w:sz w:val="20"/>
              </w:rPr>
              <w:t xml:space="preserve">АЭС, других </w:t>
            </w:r>
            <w:r>
              <w:rPr>
                <w:spacing w:val="-2"/>
                <w:sz w:val="20"/>
              </w:rPr>
              <w:t xml:space="preserve">радиационных </w:t>
            </w:r>
            <w:r>
              <w:rPr>
                <w:sz w:val="20"/>
              </w:rPr>
              <w:t>аварий – для</w:t>
            </w:r>
          </w:p>
          <w:p w14:paraId="2E81D848" w14:textId="77777777" w:rsidR="000D3FF0" w:rsidRDefault="00831A58">
            <w:pPr>
              <w:pStyle w:val="TableParagraph"/>
              <w:spacing w:before="1"/>
              <w:ind w:right="115"/>
              <w:rPr>
                <w:sz w:val="20"/>
              </w:rPr>
            </w:pPr>
            <w:r>
              <w:rPr>
                <w:spacing w:val="-2"/>
                <w:sz w:val="20"/>
              </w:rPr>
              <w:t>граждан, постоянно (преимущественно</w:t>
            </w:r>
          </w:p>
          <w:p w14:paraId="46530F55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живающ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территории, подвергшейся радиоактивному</w:t>
            </w:r>
          </w:p>
          <w:p w14:paraId="7B800D29" w14:textId="77777777" w:rsidR="000D3FF0" w:rsidRDefault="00831A58">
            <w:pPr>
              <w:pStyle w:val="TableParagraph"/>
              <w:spacing w:before="1"/>
              <w:ind w:right="444"/>
              <w:rPr>
                <w:sz w:val="20"/>
              </w:rPr>
            </w:pPr>
            <w:r>
              <w:rPr>
                <w:sz w:val="20"/>
              </w:rPr>
              <w:t>загрязнению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4"/>
                <w:sz w:val="20"/>
              </w:rPr>
              <w:t>зоне</w:t>
            </w:r>
          </w:p>
          <w:p w14:paraId="7A85E390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следующего </w:t>
            </w:r>
            <w:r>
              <w:rPr>
                <w:sz w:val="20"/>
              </w:rPr>
              <w:t>отселения или в зо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отселение</w:t>
            </w:r>
          </w:p>
          <w:p w14:paraId="7D780D4F" w14:textId="77777777" w:rsidR="000D3FF0" w:rsidRDefault="00831A58">
            <w:pPr>
              <w:pStyle w:val="TableParagraph"/>
              <w:spacing w:before="228"/>
              <w:ind w:left="157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01A3959A" w14:textId="77777777" w:rsidR="000D3FF0" w:rsidRDefault="00831A58">
            <w:pPr>
              <w:pStyle w:val="TableParagraph"/>
              <w:spacing w:before="1"/>
              <w:ind w:right="167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ака – в случае, если</w:t>
            </w:r>
          </w:p>
          <w:p w14:paraId="7BAED8D5" w14:textId="77777777" w:rsidR="000D3FF0" w:rsidRDefault="00831A58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оит</w:t>
            </w:r>
          </w:p>
        </w:tc>
        <w:tc>
          <w:tcPr>
            <w:tcW w:w="2410" w:type="dxa"/>
          </w:tcPr>
          <w:p w14:paraId="7DC163C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F1EC7F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AE9A7B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0D3193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D7B9D7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1A53A39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ABA0C76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E7CD7BF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55F7B0E2" w14:textId="77777777">
        <w:trPr>
          <w:trHeight w:val="8742"/>
        </w:trPr>
        <w:tc>
          <w:tcPr>
            <w:tcW w:w="1839" w:type="dxa"/>
          </w:tcPr>
          <w:p w14:paraId="666D7BC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13330E8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раке</w:t>
            </w:r>
          </w:p>
          <w:p w14:paraId="73E7E80E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22BE4EA2" w14:textId="77777777" w:rsidR="000D3FF0" w:rsidRDefault="00831A58">
            <w:pPr>
              <w:pStyle w:val="TableParagraph"/>
              <w:spacing w:before="1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14:paraId="79DB65E7" w14:textId="77777777"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14:paraId="70E152F0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14:paraId="0F37C37E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14:paraId="69536774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FB4AD33" w14:textId="77777777" w:rsidR="000D3FF0" w:rsidRDefault="00831A58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ериоде, за который </w:t>
            </w:r>
            <w:r>
              <w:rPr>
                <w:spacing w:val="-2"/>
                <w:sz w:val="20"/>
              </w:rPr>
              <w:t>выплачен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собие по</w:t>
            </w:r>
          </w:p>
          <w:p w14:paraId="11655220" w14:textId="77777777" w:rsidR="000D3FF0" w:rsidRDefault="00831A58">
            <w:pPr>
              <w:pStyle w:val="TableParagraph"/>
              <w:ind w:right="370"/>
              <w:rPr>
                <w:sz w:val="20"/>
              </w:rPr>
            </w:pPr>
            <w:r>
              <w:rPr>
                <w:sz w:val="20"/>
              </w:rPr>
              <w:t>берем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одам</w:t>
            </w:r>
          </w:p>
          <w:p w14:paraId="770C4BDF" w14:textId="77777777" w:rsidR="000D3FF0" w:rsidRDefault="00831A58">
            <w:pPr>
              <w:pStyle w:val="TableParagraph"/>
              <w:spacing w:before="229"/>
              <w:ind w:right="170"/>
              <w:rPr>
                <w:sz w:val="20"/>
              </w:rPr>
            </w:pPr>
            <w:r>
              <w:rPr>
                <w:sz w:val="20"/>
              </w:rPr>
              <w:t>справка о нахождении в отпус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у за ребенком до достижения им</w:t>
            </w:r>
          </w:p>
          <w:p w14:paraId="2DC79755" w14:textId="77777777" w:rsidR="000D3FF0" w:rsidRDefault="00831A58">
            <w:pPr>
              <w:pStyle w:val="TableParagraph"/>
              <w:spacing w:before="2"/>
              <w:ind w:right="157"/>
              <w:rPr>
                <w:sz w:val="20"/>
              </w:rPr>
            </w:pPr>
            <w:r>
              <w:rPr>
                <w:sz w:val="20"/>
              </w:rPr>
              <w:t>возрас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ли выписка (копия) из приказа о </w:t>
            </w:r>
            <w:r>
              <w:rPr>
                <w:spacing w:val="-2"/>
                <w:sz w:val="20"/>
              </w:rPr>
              <w:t xml:space="preserve">предоставлении </w:t>
            </w:r>
            <w:r>
              <w:rPr>
                <w:sz w:val="20"/>
              </w:rPr>
              <w:t>отпуска по уходу за ребенком до достижения им возраста 3 лет (отпус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</w:p>
          <w:p w14:paraId="5D057251" w14:textId="77777777" w:rsidR="000D3FF0" w:rsidRDefault="00831A5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</w:tc>
        <w:tc>
          <w:tcPr>
            <w:tcW w:w="2410" w:type="dxa"/>
          </w:tcPr>
          <w:p w14:paraId="34FF707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68AFD7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D2AB5D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A8DE8D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12B739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3AFEA47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A49B787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19127F53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966A22E" w14:textId="77777777">
        <w:trPr>
          <w:trHeight w:val="8742"/>
        </w:trPr>
        <w:tc>
          <w:tcPr>
            <w:tcW w:w="1839" w:type="dxa"/>
          </w:tcPr>
          <w:p w14:paraId="75AB5F5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4A75F57B" w14:textId="77777777" w:rsidR="000D3FF0" w:rsidRDefault="00831A58">
            <w:pPr>
              <w:pStyle w:val="TableParagraph"/>
              <w:ind w:right="173"/>
              <w:rPr>
                <w:sz w:val="20"/>
              </w:rPr>
            </w:pPr>
            <w:r>
              <w:rPr>
                <w:sz w:val="20"/>
              </w:rPr>
              <w:t>лиц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ящихся в таком отпуске</w:t>
            </w:r>
          </w:p>
          <w:p w14:paraId="2A575E34" w14:textId="77777777" w:rsidR="000D3FF0" w:rsidRDefault="00831A58">
            <w:pPr>
              <w:pStyle w:val="TableParagraph"/>
              <w:spacing w:before="224"/>
              <w:ind w:right="107" w:firstLine="50"/>
              <w:rPr>
                <w:sz w:val="20"/>
              </w:rPr>
            </w:pPr>
            <w:r>
              <w:rPr>
                <w:sz w:val="20"/>
              </w:rPr>
              <w:t xml:space="preserve">выписки (копии) из трудовых книжек родителей </w:t>
            </w:r>
            <w:r>
              <w:rPr>
                <w:spacing w:val="-2"/>
                <w:sz w:val="20"/>
              </w:rPr>
              <w:t>(усыновителей (</w:t>
            </w:r>
            <w:proofErr w:type="spellStart"/>
            <w:r>
              <w:rPr>
                <w:spacing w:val="-2"/>
                <w:sz w:val="20"/>
              </w:rPr>
              <w:t>удочерителей</w:t>
            </w:r>
            <w:proofErr w:type="spellEnd"/>
            <w:r>
              <w:rPr>
                <w:spacing w:val="-2"/>
                <w:sz w:val="20"/>
              </w:rPr>
              <w:t xml:space="preserve">), </w:t>
            </w:r>
            <w:r>
              <w:rPr>
                <w:sz w:val="20"/>
              </w:rPr>
              <w:t xml:space="preserve">опекунов) или иные документы, </w:t>
            </w: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 xml:space="preserve">их занятость, – в </w:t>
            </w:r>
            <w:r>
              <w:rPr>
                <w:spacing w:val="-2"/>
                <w:sz w:val="20"/>
              </w:rPr>
              <w:t xml:space="preserve">случае необходимости </w:t>
            </w:r>
            <w:r>
              <w:rPr>
                <w:sz w:val="20"/>
              </w:rPr>
              <w:t>опред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ста </w:t>
            </w:r>
            <w:r>
              <w:rPr>
                <w:spacing w:val="-2"/>
                <w:sz w:val="20"/>
              </w:rPr>
              <w:t>назначения пособия</w:t>
            </w:r>
          </w:p>
          <w:p w14:paraId="74C5C7A8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62895EE8" w14:textId="77777777"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то </w:t>
            </w:r>
            <w:r>
              <w:rPr>
                <w:spacing w:val="-2"/>
                <w:sz w:val="20"/>
              </w:rPr>
              <w:t>гражданин является обучающимся</w:t>
            </w:r>
          </w:p>
          <w:p w14:paraId="4B0AD341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795750CE" w14:textId="77777777" w:rsidR="000D3FF0" w:rsidRDefault="00831A58">
            <w:pPr>
              <w:pStyle w:val="TableParagraph"/>
              <w:ind w:right="118" w:firstLine="50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ходе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жбу до истечения отпуска по уходу за ребенком в</w:t>
            </w:r>
          </w:p>
          <w:p w14:paraId="25C3FA21" w14:textId="77777777" w:rsidR="000D3FF0" w:rsidRDefault="00831A5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кращении </w:t>
            </w:r>
            <w:r>
              <w:rPr>
                <w:sz w:val="20"/>
              </w:rPr>
              <w:t xml:space="preserve">выплаты пособия матери (мачехе) в полной семье, родителю в неполной семье, </w:t>
            </w:r>
            <w:r>
              <w:rPr>
                <w:spacing w:val="-2"/>
                <w:sz w:val="20"/>
              </w:rPr>
              <w:t>усыновителю (</w:t>
            </w:r>
            <w:proofErr w:type="spellStart"/>
            <w:r>
              <w:rPr>
                <w:spacing w:val="-2"/>
                <w:sz w:val="20"/>
              </w:rPr>
              <w:t>удочерителю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14:paraId="6A5F913D" w14:textId="77777777" w:rsidR="000D3FF0" w:rsidRDefault="00831A5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ебен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при</w:t>
            </w:r>
          </w:p>
        </w:tc>
        <w:tc>
          <w:tcPr>
            <w:tcW w:w="2410" w:type="dxa"/>
          </w:tcPr>
          <w:p w14:paraId="6F53B56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9637EB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9004EB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BD9FEB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150E23D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A8131F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61688332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17DEFC2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F4502B4" w14:textId="77777777">
        <w:trPr>
          <w:trHeight w:val="8742"/>
        </w:trPr>
        <w:tc>
          <w:tcPr>
            <w:tcW w:w="1839" w:type="dxa"/>
          </w:tcPr>
          <w:p w14:paraId="576389B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0A81492" w14:textId="77777777" w:rsidR="000D3FF0" w:rsidRDefault="00831A58">
            <w:pPr>
              <w:pStyle w:val="TableParagraph"/>
              <w:ind w:right="1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формлении </w:t>
            </w:r>
            <w:r>
              <w:rPr>
                <w:sz w:val="20"/>
              </w:rPr>
              <w:t xml:space="preserve">отпуска по уходу за ребенком до достижения им возраста 3 лет (отпуска по уходу за детьми) или </w:t>
            </w:r>
            <w:r>
              <w:rPr>
                <w:spacing w:val="-2"/>
                <w:sz w:val="20"/>
              </w:rPr>
              <w:t xml:space="preserve">приостановлении </w:t>
            </w:r>
            <w:proofErr w:type="spellStart"/>
            <w:r>
              <w:rPr>
                <w:spacing w:val="-2"/>
                <w:sz w:val="20"/>
              </w:rPr>
              <w:t>предпринимательс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й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тариальной, адвокатской,</w:t>
            </w:r>
          </w:p>
          <w:p w14:paraId="6B29DC1C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месленной деятельности,</w:t>
            </w:r>
          </w:p>
          <w:p w14:paraId="3FEE0B6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 по оказа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сфере </w:t>
            </w:r>
            <w:proofErr w:type="spellStart"/>
            <w:r>
              <w:rPr>
                <w:sz w:val="20"/>
              </w:rPr>
              <w:t>агроэкотуризм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связ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 ребенком в</w:t>
            </w:r>
          </w:p>
          <w:p w14:paraId="2A38DB6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т другим членом</w:t>
            </w:r>
          </w:p>
          <w:p w14:paraId="62465FA7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емьи или </w:t>
            </w:r>
            <w:r>
              <w:rPr>
                <w:spacing w:val="-2"/>
                <w:sz w:val="20"/>
              </w:rPr>
              <w:t>родственником ребенка</w:t>
            </w:r>
          </w:p>
          <w:p w14:paraId="40D063F5" w14:textId="77777777" w:rsidR="000D3FF0" w:rsidRDefault="00831A58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справка о размере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периоде его</w:t>
            </w:r>
          </w:p>
          <w:p w14:paraId="15978320" w14:textId="77777777" w:rsidR="000D3FF0" w:rsidRDefault="00831A58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выпл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справка о неполучении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) – в</w:t>
            </w:r>
          </w:p>
          <w:p w14:paraId="708E2349" w14:textId="77777777" w:rsidR="000D3FF0" w:rsidRDefault="00831A58">
            <w:pPr>
              <w:pStyle w:val="TableParagraph"/>
              <w:spacing w:before="1"/>
              <w:ind w:right="199"/>
              <w:rPr>
                <w:sz w:val="20"/>
              </w:rPr>
            </w:pPr>
            <w:r>
              <w:rPr>
                <w:sz w:val="20"/>
              </w:rPr>
              <w:t>случа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менения места выплаты </w:t>
            </w:r>
            <w:r>
              <w:rPr>
                <w:spacing w:val="-2"/>
                <w:sz w:val="20"/>
              </w:rPr>
              <w:t>пособия</w:t>
            </w:r>
          </w:p>
          <w:p w14:paraId="17EC9E5C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6B83E631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или)</w:t>
            </w:r>
          </w:p>
        </w:tc>
        <w:tc>
          <w:tcPr>
            <w:tcW w:w="2410" w:type="dxa"/>
          </w:tcPr>
          <w:p w14:paraId="3E22DD8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A99B4C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5B9E2C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73CEE7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7960C3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325FC63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585867D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E852DBE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2A4CD9D" w14:textId="77777777">
        <w:trPr>
          <w:trHeight w:val="8742"/>
        </w:trPr>
        <w:tc>
          <w:tcPr>
            <w:tcW w:w="1839" w:type="dxa"/>
          </w:tcPr>
          <w:p w14:paraId="3638C50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AEBE381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0683A1A9" w14:textId="77777777" w:rsidR="000D3FF0" w:rsidRDefault="00831A58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выбыт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 из дома ребенка, приемной семьи, детского дома</w:t>
            </w:r>
          </w:p>
          <w:p w14:paraId="02DD830D" w14:textId="77777777" w:rsidR="000D3FF0" w:rsidRDefault="00831A58">
            <w:pPr>
              <w:pStyle w:val="TableParagraph"/>
              <w:spacing w:before="2"/>
              <w:ind w:right="177"/>
              <w:rPr>
                <w:sz w:val="20"/>
              </w:rPr>
            </w:pPr>
            <w:r>
              <w:rPr>
                <w:sz w:val="20"/>
              </w:rPr>
              <w:t xml:space="preserve">семейного типа, </w:t>
            </w:r>
            <w:r>
              <w:rPr>
                <w:spacing w:val="-2"/>
                <w:sz w:val="20"/>
              </w:rPr>
              <w:t xml:space="preserve">детского интернатного </w:t>
            </w:r>
            <w:r>
              <w:rPr>
                <w:sz w:val="20"/>
              </w:rPr>
              <w:t>учрежд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 </w:t>
            </w:r>
            <w:r>
              <w:rPr>
                <w:spacing w:val="-2"/>
                <w:sz w:val="20"/>
              </w:rPr>
              <w:t xml:space="preserve">ребенка исправительной </w:t>
            </w:r>
            <w:r>
              <w:rPr>
                <w:sz w:val="20"/>
              </w:rPr>
              <w:t>колонии – в</w:t>
            </w:r>
          </w:p>
          <w:p w14:paraId="06F9351C" w14:textId="77777777"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ился в указанных</w:t>
            </w:r>
          </w:p>
          <w:p w14:paraId="21772D2C" w14:textId="77777777" w:rsidR="000D3FF0" w:rsidRDefault="00831A58">
            <w:pPr>
              <w:pStyle w:val="TableParagraph"/>
              <w:ind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х, </w:t>
            </w:r>
            <w:r>
              <w:rPr>
                <w:sz w:val="20"/>
              </w:rPr>
              <w:t>прием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е, детском доме</w:t>
            </w:r>
          </w:p>
          <w:p w14:paraId="740CABB7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емей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ипа</w:t>
            </w:r>
          </w:p>
          <w:p w14:paraId="25248C06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061C79B5" w14:textId="77777777" w:rsidR="000D3FF0" w:rsidRDefault="00831A58">
            <w:pPr>
              <w:pStyle w:val="TableParagraph"/>
              <w:spacing w:before="1"/>
              <w:ind w:firstLine="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ы, подтверждающие неполучение аналогичного </w:t>
            </w:r>
            <w:r>
              <w:rPr>
                <w:sz w:val="20"/>
              </w:rPr>
              <w:t xml:space="preserve">пособия на </w:t>
            </w:r>
            <w:r>
              <w:rPr>
                <w:spacing w:val="-2"/>
                <w:sz w:val="20"/>
              </w:rPr>
              <w:t xml:space="preserve">территории </w:t>
            </w:r>
            <w:r>
              <w:rPr>
                <w:sz w:val="20"/>
              </w:rPr>
              <w:t>государства, с которым у</w:t>
            </w:r>
          </w:p>
          <w:p w14:paraId="0D75B8B9" w14:textId="77777777"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</w:t>
            </w:r>
          </w:p>
          <w:p w14:paraId="783C4BDF" w14:textId="77777777" w:rsidR="000D3FF0" w:rsidRDefault="00831A5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ключены</w:t>
            </w:r>
          </w:p>
          <w:p w14:paraId="3C37B2D5" w14:textId="77777777" w:rsidR="000D3FF0" w:rsidRDefault="00831A58">
            <w:pPr>
              <w:pStyle w:val="TableParagraph"/>
              <w:ind w:right="23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ждународные </w:t>
            </w:r>
            <w:r>
              <w:rPr>
                <w:sz w:val="20"/>
              </w:rPr>
              <w:t>договоры о сотрудничеств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области социальной</w:t>
            </w:r>
          </w:p>
          <w:p w14:paraId="3FD462EE" w14:textId="77777777" w:rsidR="000D3FF0" w:rsidRDefault="00831A5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защит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граждан</w:t>
            </w:r>
          </w:p>
        </w:tc>
        <w:tc>
          <w:tcPr>
            <w:tcW w:w="2410" w:type="dxa"/>
          </w:tcPr>
          <w:p w14:paraId="51E41E3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76861C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3A7BC67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978AAE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5412F3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10BC4B6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2770BFCD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B7AE50E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7D81AF6" w14:textId="77777777">
        <w:trPr>
          <w:trHeight w:val="5062"/>
        </w:trPr>
        <w:tc>
          <w:tcPr>
            <w:tcW w:w="1839" w:type="dxa"/>
          </w:tcPr>
          <w:p w14:paraId="24B20BC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D7B7669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Беларусь, </w:t>
            </w:r>
            <w:r>
              <w:rPr>
                <w:sz w:val="20"/>
              </w:rPr>
              <w:t xml:space="preserve">работающих или </w:t>
            </w:r>
            <w:r>
              <w:rPr>
                <w:spacing w:val="-2"/>
                <w:sz w:val="20"/>
              </w:rPr>
              <w:t xml:space="preserve">осуществляющих </w:t>
            </w:r>
            <w:r>
              <w:rPr>
                <w:sz w:val="20"/>
              </w:rPr>
              <w:t>иные виды</w:t>
            </w:r>
          </w:p>
          <w:p w14:paraId="647A8A29" w14:textId="77777777" w:rsidR="000D3FF0" w:rsidRDefault="00831A58">
            <w:pPr>
              <w:pStyle w:val="TableParagraph"/>
              <w:ind w:right="361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елами</w:t>
            </w:r>
          </w:p>
          <w:p w14:paraId="4C1335F0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кже </w:t>
            </w:r>
            <w:r>
              <w:rPr>
                <w:spacing w:val="-2"/>
                <w:sz w:val="20"/>
              </w:rPr>
              <w:t>иностранных</w:t>
            </w:r>
          </w:p>
          <w:p w14:paraId="1809195F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</w:t>
            </w:r>
            <w:r>
              <w:rPr>
                <w:sz w:val="20"/>
              </w:rPr>
              <w:t xml:space="preserve">постоянно не проживающих на </w:t>
            </w:r>
            <w:r>
              <w:rPr>
                <w:spacing w:val="-2"/>
                <w:sz w:val="20"/>
              </w:rPr>
              <w:t>территории</w:t>
            </w:r>
          </w:p>
          <w:p w14:paraId="301F1B8B" w14:textId="77777777" w:rsidR="000D3FF0" w:rsidRDefault="00831A58">
            <w:pPr>
              <w:pStyle w:val="TableParagraph"/>
              <w:ind w:right="63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>Белару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</w:p>
          <w:p w14:paraId="347068A8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регистрирован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 xml:space="preserve"> по месту жительства в</w:t>
            </w:r>
          </w:p>
          <w:p w14:paraId="576BC19B" w14:textId="77777777" w:rsidR="000D3FF0" w:rsidRDefault="00831A58">
            <w:pPr>
              <w:pStyle w:val="TableParagraph"/>
              <w:spacing w:line="230" w:lineRule="atLeast"/>
              <w:ind w:right="735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е Беларусь)</w:t>
            </w:r>
          </w:p>
        </w:tc>
        <w:tc>
          <w:tcPr>
            <w:tcW w:w="2410" w:type="dxa"/>
          </w:tcPr>
          <w:p w14:paraId="5BEF499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5E6665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2F00A1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DBF037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3F3FB2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1F7508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 w14:paraId="55754125" w14:textId="77777777">
        <w:trPr>
          <w:trHeight w:val="3679"/>
        </w:trPr>
        <w:tc>
          <w:tcPr>
            <w:tcW w:w="1839" w:type="dxa"/>
          </w:tcPr>
          <w:p w14:paraId="688F2EC0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9</w:t>
            </w:r>
            <w:r>
              <w:rPr>
                <w:position w:val="9"/>
                <w:sz w:val="13"/>
              </w:rPr>
              <w:t>1</w:t>
            </w:r>
            <w:r>
              <w:rPr>
                <w:spacing w:val="15"/>
                <w:position w:val="9"/>
                <w:sz w:val="13"/>
              </w:rPr>
              <w:t xml:space="preserve"> </w:t>
            </w:r>
            <w:r>
              <w:rPr>
                <w:spacing w:val="-2"/>
                <w:sz w:val="20"/>
              </w:rPr>
              <w:t>Назначение</w:t>
            </w:r>
          </w:p>
          <w:p w14:paraId="58015E5B" w14:textId="77777777" w:rsidR="000D3FF0" w:rsidRDefault="00831A58">
            <w:pPr>
              <w:pStyle w:val="TableParagraph"/>
              <w:spacing w:before="1"/>
              <w:ind w:right="120"/>
              <w:rPr>
                <w:sz w:val="20"/>
              </w:rPr>
            </w:pPr>
            <w:r>
              <w:rPr>
                <w:sz w:val="20"/>
              </w:rPr>
              <w:t>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детей в возраст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от 3 до 18 лет в </w:t>
            </w:r>
            <w:r>
              <w:rPr>
                <w:spacing w:val="-2"/>
                <w:sz w:val="20"/>
              </w:rPr>
              <w:t>период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оспитания </w:t>
            </w: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е до 3 лет</w:t>
            </w:r>
          </w:p>
        </w:tc>
        <w:tc>
          <w:tcPr>
            <w:tcW w:w="1843" w:type="dxa"/>
          </w:tcPr>
          <w:p w14:paraId="478DA465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1FE8A0A4" w14:textId="77777777"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3A678746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0BD5E26" w14:textId="77777777" w:rsidR="000D3FF0" w:rsidRDefault="00831A58">
            <w:pPr>
              <w:pStyle w:val="TableParagraph"/>
              <w:spacing w:before="1"/>
              <w:ind w:right="183"/>
              <w:jc w:val="both"/>
              <w:rPr>
                <w:sz w:val="20"/>
              </w:rPr>
            </w:pPr>
            <w:r>
              <w:rPr>
                <w:sz w:val="20"/>
              </w:rPr>
              <w:t>д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идетельства 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ждении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дно на ребенка в</w:t>
            </w:r>
          </w:p>
          <w:p w14:paraId="6BD1A9D9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одно на ребенка в возрас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18 лет (для </w:t>
            </w:r>
            <w:r>
              <w:rPr>
                <w:spacing w:val="-2"/>
                <w:sz w:val="20"/>
              </w:rPr>
              <w:t>иностранных</w:t>
            </w:r>
          </w:p>
          <w:p w14:paraId="656DE610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ез</w:t>
            </w:r>
          </w:p>
        </w:tc>
        <w:tc>
          <w:tcPr>
            <w:tcW w:w="2410" w:type="dxa"/>
          </w:tcPr>
          <w:p w14:paraId="441FD3F2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 и составе сем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коп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евого счет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оянно проживающих в</w:t>
            </w:r>
          </w:p>
          <w:p w14:paraId="1412C67B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Республике Беларусь граждан Республики 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 и лиц без</w:t>
            </w:r>
          </w:p>
          <w:p w14:paraId="2F550ED0" w14:textId="77777777"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ства</w:t>
            </w:r>
          </w:p>
          <w:p w14:paraId="6D2608E4" w14:textId="77777777" w:rsidR="000D3FF0" w:rsidRDefault="00831A58">
            <w:pPr>
              <w:pStyle w:val="TableParagraph"/>
              <w:ind w:left="108" w:right="167"/>
              <w:jc w:val="both"/>
              <w:rPr>
                <w:sz w:val="20"/>
              </w:rPr>
            </w:pPr>
            <w:r>
              <w:rPr>
                <w:sz w:val="20"/>
              </w:rPr>
              <w:t>(зарегистрированных по мес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месту пребывания) в</w:t>
            </w:r>
          </w:p>
          <w:p w14:paraId="67301008" w14:textId="77777777" w:rsidR="000D3FF0" w:rsidRDefault="00831A58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еспубл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ларусь)</w:t>
            </w:r>
          </w:p>
          <w:p w14:paraId="39E3F0D4" w14:textId="77777777" w:rsidR="000D3FF0" w:rsidRDefault="00831A58">
            <w:pPr>
              <w:pStyle w:val="TableParagraph"/>
              <w:spacing w:before="224" w:line="217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ней</w:t>
            </w:r>
          </w:p>
        </w:tc>
        <w:tc>
          <w:tcPr>
            <w:tcW w:w="1702" w:type="dxa"/>
          </w:tcPr>
          <w:p w14:paraId="789ABA65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62EDBC89" w14:textId="77777777"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>государственных</w:t>
            </w:r>
          </w:p>
          <w:p w14:paraId="5566B9BF" w14:textId="77777777" w:rsidR="000D3FF0" w:rsidRDefault="00831A58">
            <w:pPr>
              <w:pStyle w:val="TableParagraph"/>
              <w:spacing w:before="120"/>
              <w:ind w:left="304" w:right="293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ов, иных организ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14:paraId="60F0B664" w14:textId="77777777" w:rsidR="000D3FF0" w:rsidRDefault="00831A58">
            <w:pPr>
              <w:pStyle w:val="TableParagraph"/>
              <w:spacing w:before="113"/>
              <w:ind w:left="162" w:right="154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аты </w:t>
            </w:r>
            <w:r>
              <w:rPr>
                <w:spacing w:val="-2"/>
                <w:sz w:val="20"/>
              </w:rPr>
              <w:t>наступления обстоятельств, влекущих выплаты пособия</w:t>
            </w:r>
          </w:p>
        </w:tc>
        <w:tc>
          <w:tcPr>
            <w:tcW w:w="1560" w:type="dxa"/>
          </w:tcPr>
          <w:p w14:paraId="0D920AA6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36AF407F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7C4A18D5" w14:textId="77777777"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41A79545" w14:textId="77777777" w:rsidR="000D3FF0" w:rsidRDefault="00831A58">
            <w:pPr>
              <w:pStyle w:val="TableParagraph"/>
              <w:spacing w:line="229" w:lineRule="exact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55165580" w14:textId="77777777" w:rsidR="000D3FF0" w:rsidRDefault="00831A58">
            <w:pPr>
              <w:pStyle w:val="TableParagraph"/>
              <w:ind w:left="461" w:right="387" w:hanging="5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14:paraId="54DAFCBF" w14:textId="77777777"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701EFEC8" w14:textId="77777777"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70211EDD" w14:textId="77777777"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41A9E6D1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E08B45F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1EFC6F30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54253A3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6C8F6DD4" w14:textId="77777777" w:rsidR="000D3FF0" w:rsidRDefault="00831A58">
            <w:pPr>
              <w:pStyle w:val="TableParagraph"/>
              <w:spacing w:line="217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4.00</w:t>
            </w:r>
          </w:p>
        </w:tc>
      </w:tr>
    </w:tbl>
    <w:p w14:paraId="0E510E46" w14:textId="77777777"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69D4123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C350265" w14:textId="77777777">
        <w:trPr>
          <w:trHeight w:val="8742"/>
        </w:trPr>
        <w:tc>
          <w:tcPr>
            <w:tcW w:w="1839" w:type="dxa"/>
          </w:tcPr>
          <w:p w14:paraId="69D8ADE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894A773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женца или убежище в </w:t>
            </w: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 наличии таких </w:t>
            </w:r>
            <w:r>
              <w:rPr>
                <w:spacing w:val="-2"/>
                <w:sz w:val="20"/>
              </w:rPr>
              <w:t>свидетельств)</w:t>
            </w:r>
          </w:p>
          <w:p w14:paraId="39E8BE85" w14:textId="77777777" w:rsidR="000D3FF0" w:rsidRDefault="00831A58">
            <w:pPr>
              <w:pStyle w:val="TableParagraph"/>
              <w:spacing w:before="225"/>
              <w:ind w:firstLine="50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то </w:t>
            </w:r>
            <w:r>
              <w:rPr>
                <w:spacing w:val="-2"/>
                <w:sz w:val="20"/>
              </w:rPr>
              <w:t>гражданин</w:t>
            </w:r>
          </w:p>
          <w:p w14:paraId="30E1C2B1" w14:textId="77777777" w:rsidR="000D3FF0" w:rsidRDefault="00831A58">
            <w:pPr>
              <w:pStyle w:val="TableParagraph"/>
              <w:ind w:right="10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является </w:t>
            </w:r>
            <w:r>
              <w:rPr>
                <w:sz w:val="20"/>
              </w:rPr>
              <w:t>обучающимся, – представляется на одного ребенка в возрас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8 ле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учающегося в учреждении образования (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том числе </w:t>
            </w:r>
            <w:r>
              <w:rPr>
                <w:spacing w:val="-2"/>
                <w:sz w:val="20"/>
              </w:rPr>
              <w:t>дошкольного)</w:t>
            </w:r>
          </w:p>
          <w:p w14:paraId="5FF6D9FD" w14:textId="77777777"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14:paraId="1C15A903" w14:textId="77777777"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семей,</w:t>
            </w:r>
          </w:p>
          <w:p w14:paraId="0601935D" w14:textId="77777777" w:rsidR="000D3FF0" w:rsidRDefault="00831A58">
            <w:pPr>
              <w:pStyle w:val="TableParagraph"/>
              <w:spacing w:before="1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детей (представляется </w:t>
            </w:r>
            <w:r>
              <w:rPr>
                <w:sz w:val="20"/>
              </w:rPr>
              <w:t>по желанию</w:t>
            </w:r>
          </w:p>
          <w:p w14:paraId="057EFDE7" w14:textId="77777777"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)</w:t>
            </w:r>
          </w:p>
          <w:p w14:paraId="73DF3359" w14:textId="77777777" w:rsidR="000D3FF0" w:rsidRDefault="00831A58">
            <w:pPr>
              <w:pStyle w:val="TableParagraph"/>
              <w:spacing w:before="217" w:line="230" w:lineRule="atLeast"/>
              <w:rPr>
                <w:sz w:val="20"/>
              </w:rPr>
            </w:pPr>
            <w:r>
              <w:rPr>
                <w:sz w:val="20"/>
              </w:rPr>
              <w:t xml:space="preserve">копия решения </w:t>
            </w:r>
            <w:r>
              <w:rPr>
                <w:spacing w:val="-2"/>
                <w:sz w:val="20"/>
              </w:rPr>
              <w:t>местного исполнительного</w:t>
            </w:r>
          </w:p>
        </w:tc>
        <w:tc>
          <w:tcPr>
            <w:tcW w:w="2410" w:type="dxa"/>
          </w:tcPr>
          <w:p w14:paraId="54C1D285" w14:textId="77777777" w:rsidR="000D3FF0" w:rsidRDefault="00831A58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числ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ников </w:t>
            </w:r>
            <w:r>
              <w:rPr>
                <w:spacing w:val="-2"/>
                <w:sz w:val="20"/>
              </w:rPr>
              <w:t xml:space="preserve">коммерческой </w:t>
            </w:r>
            <w:proofErr w:type="spellStart"/>
            <w:r>
              <w:rPr>
                <w:spacing w:val="-2"/>
                <w:sz w:val="20"/>
              </w:rPr>
              <w:t>микроорганизации</w:t>
            </w:r>
            <w:proofErr w:type="spellEnd"/>
          </w:p>
        </w:tc>
        <w:tc>
          <w:tcPr>
            <w:tcW w:w="1702" w:type="dxa"/>
          </w:tcPr>
          <w:p w14:paraId="2AB6157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661D48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222897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2009F4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CEC3D96" w14:textId="77777777"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0E03A3EC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3CB45519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D317B0B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1E4A4278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21E4B79C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5E64901F" w14:textId="77777777"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52F9D4CB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5565604A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2D2BC9FB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03F06686" w14:textId="77777777" w:rsidR="000D3FF0" w:rsidRDefault="00831A58">
            <w:pPr>
              <w:pStyle w:val="TableParagraph"/>
              <w:spacing w:before="1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899C8F8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7EBFA4F6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19286D87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3EFE86C5" w14:textId="77777777" w:rsidR="000D3FF0" w:rsidRDefault="00831A58">
            <w:pPr>
              <w:pStyle w:val="TableParagraph"/>
              <w:spacing w:line="229" w:lineRule="exact"/>
              <w:ind w:left="139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</w:t>
            </w:r>
          </w:p>
          <w:p w14:paraId="45850C48" w14:textId="77777777" w:rsidR="000D3FF0" w:rsidRDefault="00831A58">
            <w:pPr>
              <w:pStyle w:val="TableParagraph"/>
              <w:spacing w:line="230" w:lineRule="atLeast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 </w:t>
            </w:r>
            <w:r>
              <w:rPr>
                <w:spacing w:val="-2"/>
                <w:sz w:val="20"/>
              </w:rPr>
              <w:t>граждан, индивидуальных</w:t>
            </w:r>
          </w:p>
        </w:tc>
      </w:tr>
    </w:tbl>
    <w:p w14:paraId="38A9A72C" w14:textId="77777777"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F7F0B97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7E996CA" w14:textId="77777777">
        <w:trPr>
          <w:trHeight w:val="8742"/>
        </w:trPr>
        <w:tc>
          <w:tcPr>
            <w:tcW w:w="1839" w:type="dxa"/>
          </w:tcPr>
          <w:p w14:paraId="27EC7A1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613D2B1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и</w:t>
            </w:r>
          </w:p>
          <w:p w14:paraId="31869516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органа об</w:t>
            </w:r>
          </w:p>
          <w:p w14:paraId="13123D18" w14:textId="77777777"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и опеки</w:t>
            </w:r>
          </w:p>
          <w:p w14:paraId="3DBE7BDD" w14:textId="77777777" w:rsidR="000D3FF0" w:rsidRDefault="00831A58">
            <w:pPr>
              <w:pStyle w:val="TableParagraph"/>
              <w:spacing w:before="1"/>
              <w:ind w:right="98"/>
              <w:rPr>
                <w:sz w:val="20"/>
              </w:rPr>
            </w:pPr>
            <w:r>
              <w:rPr>
                <w:sz w:val="20"/>
              </w:rPr>
              <w:t>(попечительств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для лиц,</w:t>
            </w:r>
          </w:p>
          <w:p w14:paraId="4FA2A553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значенных опекунами (попечителями) ребенка</w:t>
            </w:r>
          </w:p>
          <w:p w14:paraId="2DAD4B67" w14:textId="77777777"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6C32779F" w14:textId="77777777" w:rsidR="000D3FF0" w:rsidRDefault="00831A58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ака – в случае, если</w:t>
            </w:r>
          </w:p>
          <w:p w14:paraId="6723FA5B" w14:textId="77777777" w:rsidR="000D3FF0" w:rsidRDefault="00831A58">
            <w:pPr>
              <w:pStyle w:val="TableParagraph"/>
              <w:spacing w:before="1"/>
              <w:ind w:right="181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оит в браке</w:t>
            </w:r>
          </w:p>
          <w:p w14:paraId="6A486EF7" w14:textId="77777777" w:rsidR="000D3FF0" w:rsidRDefault="00831A58">
            <w:pPr>
              <w:pStyle w:val="TableParagraph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14:paraId="77D5E7DF" w14:textId="77777777"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14:paraId="642D56A9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14:paraId="3A628CF4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14:paraId="71C63445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BD02DC8" w14:textId="77777777" w:rsidR="000D3FF0" w:rsidRDefault="00831A58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выписки (копии) из трудовых книж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одителей </w:t>
            </w:r>
            <w:r>
              <w:rPr>
                <w:spacing w:val="-2"/>
                <w:sz w:val="20"/>
              </w:rPr>
              <w:t>(усыновителей (</w:t>
            </w:r>
            <w:proofErr w:type="spellStart"/>
            <w:r>
              <w:rPr>
                <w:spacing w:val="-2"/>
                <w:sz w:val="20"/>
              </w:rPr>
              <w:t>удочерителей</w:t>
            </w:r>
            <w:proofErr w:type="spellEnd"/>
            <w:r>
              <w:rPr>
                <w:spacing w:val="-2"/>
                <w:sz w:val="20"/>
              </w:rPr>
              <w:t>), опекунов</w:t>
            </w:r>
          </w:p>
          <w:p w14:paraId="5C792F17" w14:textId="77777777" w:rsidR="000D3FF0" w:rsidRDefault="00831A58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попечителей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</w:tc>
        <w:tc>
          <w:tcPr>
            <w:tcW w:w="2410" w:type="dxa"/>
          </w:tcPr>
          <w:p w14:paraId="3010729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209515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3A8256D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5494C1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7F9201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0B50F75D" w14:textId="77777777"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3C2E5891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59088BD7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174A9B80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43C485B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161FB3E" w14:textId="77777777">
        <w:trPr>
          <w:trHeight w:val="8742"/>
        </w:trPr>
        <w:tc>
          <w:tcPr>
            <w:tcW w:w="1839" w:type="dxa"/>
          </w:tcPr>
          <w:p w14:paraId="37B0902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0B96A10E" w14:textId="77777777" w:rsidR="000D3FF0" w:rsidRDefault="00831A58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 xml:space="preserve">иные документы, </w:t>
            </w: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 xml:space="preserve">их занятость, – в </w:t>
            </w:r>
            <w:r>
              <w:rPr>
                <w:spacing w:val="-2"/>
                <w:sz w:val="20"/>
              </w:rPr>
              <w:t xml:space="preserve">случае необходимости </w:t>
            </w:r>
            <w:r>
              <w:rPr>
                <w:sz w:val="20"/>
              </w:rPr>
              <w:t>опред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ста </w:t>
            </w:r>
            <w:r>
              <w:rPr>
                <w:spacing w:val="-2"/>
                <w:sz w:val="20"/>
              </w:rPr>
              <w:t>назначения пособия</w:t>
            </w:r>
          </w:p>
          <w:p w14:paraId="2CAD3FBF" w14:textId="77777777" w:rsidR="000D3FF0" w:rsidRDefault="00831A58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справка о размере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периоде его</w:t>
            </w:r>
          </w:p>
          <w:p w14:paraId="0D735BEE" w14:textId="77777777" w:rsidR="000D3FF0" w:rsidRDefault="00831A58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выпл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справка о неполучении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) – в случае</w:t>
            </w:r>
          </w:p>
          <w:p w14:paraId="1D9A6F43" w14:textId="77777777"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изменения места выплаты пособия или назначения пособия по уходу за ребенком в возрасте до 3 лет </w:t>
            </w:r>
            <w:r>
              <w:rPr>
                <w:spacing w:val="-2"/>
                <w:sz w:val="20"/>
              </w:rPr>
              <w:t xml:space="preserve">другому </w:t>
            </w:r>
            <w:r>
              <w:rPr>
                <w:sz w:val="20"/>
              </w:rPr>
              <w:t xml:space="preserve">родственнику или члену семьи ребенка (детей), находящимся в отпуске по уходу за ребенком до достижения им возраста 3 лет (отпуске по уходу за детьми) или </w:t>
            </w:r>
            <w:r>
              <w:rPr>
                <w:spacing w:val="-2"/>
                <w:sz w:val="20"/>
              </w:rPr>
              <w:t xml:space="preserve">приостановившим </w:t>
            </w:r>
            <w:proofErr w:type="spellStart"/>
            <w:r>
              <w:rPr>
                <w:spacing w:val="-2"/>
                <w:sz w:val="20"/>
              </w:rPr>
              <w:t>предпринимательс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кую, </w:t>
            </w:r>
            <w:r>
              <w:rPr>
                <w:spacing w:val="-2"/>
                <w:sz w:val="20"/>
              </w:rPr>
              <w:t>нотариальную,</w:t>
            </w:r>
          </w:p>
          <w:p w14:paraId="48AB20DA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двокатскую,</w:t>
            </w:r>
          </w:p>
        </w:tc>
        <w:tc>
          <w:tcPr>
            <w:tcW w:w="2410" w:type="dxa"/>
          </w:tcPr>
          <w:p w14:paraId="681817E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F5A929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0B5E31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CD5297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8A3B03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4AABF1A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66F04B1E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B7EB6AF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F543A8D" w14:textId="77777777">
        <w:trPr>
          <w:trHeight w:val="8742"/>
        </w:trPr>
        <w:tc>
          <w:tcPr>
            <w:tcW w:w="1839" w:type="dxa"/>
          </w:tcPr>
          <w:p w14:paraId="373329E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40DC0E1D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месленную деятельность,</w:t>
            </w:r>
          </w:p>
          <w:p w14:paraId="55163E08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ь по оказа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сфере </w:t>
            </w:r>
            <w:proofErr w:type="spellStart"/>
            <w:r>
              <w:rPr>
                <w:sz w:val="20"/>
              </w:rPr>
              <w:t>агроэкотуризм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связ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 ребенком в</w:t>
            </w:r>
          </w:p>
          <w:p w14:paraId="5156AE65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и не являющимся ребенку (детям) </w:t>
            </w:r>
            <w:r>
              <w:rPr>
                <w:spacing w:val="-2"/>
                <w:sz w:val="20"/>
              </w:rPr>
              <w:t>матерью</w:t>
            </w:r>
          </w:p>
          <w:p w14:paraId="056D2B57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(мачехой) или отц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отчимом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олной семье, родителем в неполной семье, </w:t>
            </w:r>
            <w:r>
              <w:rPr>
                <w:spacing w:val="-2"/>
                <w:sz w:val="20"/>
              </w:rPr>
              <w:t>усыновителем (</w:t>
            </w:r>
            <w:proofErr w:type="spellStart"/>
            <w:r>
              <w:rPr>
                <w:spacing w:val="-2"/>
                <w:sz w:val="20"/>
              </w:rPr>
              <w:t>удочерителем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14:paraId="4824697E" w14:textId="77777777" w:rsidR="000D3FF0" w:rsidRDefault="00831A58">
            <w:pPr>
              <w:pStyle w:val="TableParagraph"/>
              <w:spacing w:before="225"/>
              <w:ind w:right="118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сведения о выбытии ребенка из учреждения образования с </w:t>
            </w:r>
            <w:r>
              <w:rPr>
                <w:spacing w:val="-2"/>
                <w:sz w:val="20"/>
              </w:rPr>
              <w:t>круглосуточным режимом</w:t>
            </w:r>
          </w:p>
          <w:p w14:paraId="37EFEC27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пребывания, учреждения социального обслуживания,</w:t>
            </w:r>
          </w:p>
          <w:p w14:paraId="0A4364C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ющего стационарное социальное обслуживание, детского</w:t>
            </w:r>
          </w:p>
          <w:p w14:paraId="567E844E" w14:textId="77777777" w:rsidR="000D3FF0" w:rsidRDefault="00831A58">
            <w:pPr>
              <w:pStyle w:val="TableParagraph"/>
              <w:spacing w:line="230" w:lineRule="atLeast"/>
              <w:ind w:right="1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нтернатного </w:t>
            </w:r>
            <w:r>
              <w:rPr>
                <w:sz w:val="20"/>
              </w:rPr>
              <w:t>учрежд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</w:tc>
        <w:tc>
          <w:tcPr>
            <w:tcW w:w="2410" w:type="dxa"/>
          </w:tcPr>
          <w:p w14:paraId="4EA685E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56B68B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49C71F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0CC1F5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11DC137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42E2BC0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2D56FD2E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D3B8BE6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5FAC538" w14:textId="77777777">
        <w:trPr>
          <w:trHeight w:val="5981"/>
        </w:trPr>
        <w:tc>
          <w:tcPr>
            <w:tcW w:w="1839" w:type="dxa"/>
          </w:tcPr>
          <w:p w14:paraId="7072ED9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04129201" w14:textId="77777777" w:rsidR="000D3FF0" w:rsidRDefault="00831A58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ребен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ной семьи, детского дома семейного типа, учреждения образования, в котором ребенку </w:t>
            </w:r>
            <w:r>
              <w:rPr>
                <w:spacing w:val="-2"/>
                <w:sz w:val="20"/>
              </w:rPr>
              <w:t xml:space="preserve">предоставлялось государственное </w:t>
            </w:r>
            <w:r>
              <w:rPr>
                <w:sz w:val="20"/>
              </w:rPr>
              <w:t>обеспече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дома </w:t>
            </w:r>
            <w:r>
              <w:rPr>
                <w:spacing w:val="-2"/>
                <w:sz w:val="20"/>
              </w:rPr>
              <w:t>ребенка исправительной колонии,</w:t>
            </w:r>
          </w:p>
          <w:p w14:paraId="5777EE7A" w14:textId="77777777" w:rsidR="000D3FF0" w:rsidRDefault="00831A58">
            <w:pPr>
              <w:pStyle w:val="TableParagraph"/>
              <w:ind w:right="1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 уголовно- исполнительной </w:t>
            </w:r>
            <w:r>
              <w:rPr>
                <w:sz w:val="20"/>
              </w:rPr>
              <w:t>системы либо об освобождении его из-под стражи – в 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ился в указанных</w:t>
            </w:r>
          </w:p>
          <w:p w14:paraId="2F04AE6A" w14:textId="77777777" w:rsidR="000D3FF0" w:rsidRDefault="00831A58">
            <w:pPr>
              <w:pStyle w:val="TableParagraph"/>
              <w:ind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х, </w:t>
            </w:r>
            <w:r>
              <w:rPr>
                <w:sz w:val="20"/>
              </w:rPr>
              <w:t>прием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е, детском доме</w:t>
            </w:r>
          </w:p>
          <w:p w14:paraId="61A3E828" w14:textId="77777777" w:rsidR="000D3FF0" w:rsidRDefault="00831A58">
            <w:pPr>
              <w:pStyle w:val="TableParagraph"/>
              <w:spacing w:line="230" w:lineRule="exact"/>
              <w:ind w:right="339"/>
              <w:rPr>
                <w:sz w:val="20"/>
              </w:rPr>
            </w:pPr>
            <w:r>
              <w:rPr>
                <w:sz w:val="20"/>
              </w:rPr>
              <w:t>семей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ипа, под стражей</w:t>
            </w:r>
          </w:p>
        </w:tc>
        <w:tc>
          <w:tcPr>
            <w:tcW w:w="2410" w:type="dxa"/>
          </w:tcPr>
          <w:p w14:paraId="680E239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17848A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E86E3C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7DC8E2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03472DB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CB279E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 w14:paraId="1084BD6C" w14:textId="77777777">
        <w:trPr>
          <w:trHeight w:val="2760"/>
        </w:trPr>
        <w:tc>
          <w:tcPr>
            <w:tcW w:w="1839" w:type="dxa"/>
          </w:tcPr>
          <w:p w14:paraId="406CD853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2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значение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тей старше 3 лет из </w:t>
            </w:r>
            <w:r>
              <w:rPr>
                <w:spacing w:val="-2"/>
                <w:sz w:val="20"/>
              </w:rPr>
              <w:t xml:space="preserve">отдельных </w:t>
            </w:r>
            <w:r>
              <w:rPr>
                <w:sz w:val="20"/>
              </w:rPr>
              <w:t>категорий семей</w:t>
            </w:r>
          </w:p>
        </w:tc>
        <w:tc>
          <w:tcPr>
            <w:tcW w:w="1843" w:type="dxa"/>
          </w:tcPr>
          <w:p w14:paraId="2AB3BFF8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4CD86270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24453842" w14:textId="77777777" w:rsidR="000D3FF0" w:rsidRDefault="00831A58">
            <w:pPr>
              <w:pStyle w:val="TableParagraph"/>
              <w:spacing w:before="1"/>
              <w:ind w:firstLine="50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0E8C0017" w14:textId="77777777" w:rsidR="000D3FF0" w:rsidRDefault="00831A58">
            <w:pPr>
              <w:pStyle w:val="TableParagraph"/>
              <w:spacing w:before="229"/>
              <w:ind w:right="311" w:firstLine="50"/>
              <w:rPr>
                <w:sz w:val="20"/>
              </w:rPr>
            </w:pPr>
            <w:r>
              <w:rPr>
                <w:sz w:val="20"/>
              </w:rPr>
              <w:t>свиде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</w:t>
            </w:r>
          </w:p>
          <w:p w14:paraId="2BEC2A1B" w14:textId="77777777"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х детей </w:t>
            </w:r>
            <w:r>
              <w:rPr>
                <w:spacing w:val="-2"/>
                <w:sz w:val="20"/>
              </w:rPr>
              <w:t>(представляются</w:t>
            </w:r>
          </w:p>
        </w:tc>
        <w:tc>
          <w:tcPr>
            <w:tcW w:w="2410" w:type="dxa"/>
          </w:tcPr>
          <w:p w14:paraId="1E1806AE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 и составе сем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коп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евого счет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оянно проживающих в</w:t>
            </w:r>
          </w:p>
          <w:p w14:paraId="1AC515E2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Республике Беларусь граждан Республики 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 и лиц без</w:t>
            </w:r>
          </w:p>
          <w:p w14:paraId="15E53C52" w14:textId="77777777"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ства</w:t>
            </w:r>
          </w:p>
          <w:p w14:paraId="1647D8A1" w14:textId="77777777" w:rsidR="000D3FF0" w:rsidRDefault="00831A58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(зарегистрированных по мес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месту</w:t>
            </w:r>
          </w:p>
        </w:tc>
        <w:tc>
          <w:tcPr>
            <w:tcW w:w="1702" w:type="dxa"/>
          </w:tcPr>
          <w:p w14:paraId="5D4E4CDD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1FE792DA" w14:textId="77777777"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>государственных</w:t>
            </w:r>
          </w:p>
          <w:p w14:paraId="11F98380" w14:textId="77777777" w:rsidR="000D3FF0" w:rsidRDefault="00831A58">
            <w:pPr>
              <w:pStyle w:val="TableParagraph"/>
              <w:spacing w:before="120"/>
              <w:ind w:left="304" w:right="293" w:firstLine="2"/>
              <w:jc w:val="center"/>
              <w:rPr>
                <w:sz w:val="20"/>
              </w:rPr>
            </w:pPr>
            <w:r>
              <w:rPr>
                <w:sz w:val="20"/>
              </w:rPr>
              <w:t>органов, иных организ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14:paraId="2C3671DC" w14:textId="77777777" w:rsidR="000D3FF0" w:rsidRDefault="00831A58">
            <w:pPr>
              <w:pStyle w:val="TableParagraph"/>
              <w:spacing w:before="113"/>
              <w:ind w:left="122" w:right="113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30 июня или по 31 декабря </w:t>
            </w:r>
            <w:r>
              <w:rPr>
                <w:spacing w:val="-2"/>
                <w:sz w:val="20"/>
              </w:rPr>
              <w:t xml:space="preserve">календарного </w:t>
            </w:r>
            <w:r>
              <w:rPr>
                <w:sz w:val="20"/>
              </w:rPr>
              <w:t xml:space="preserve">года, в котором </w:t>
            </w:r>
            <w:r>
              <w:rPr>
                <w:spacing w:val="-2"/>
                <w:sz w:val="20"/>
              </w:rPr>
              <w:t xml:space="preserve">назначено </w:t>
            </w:r>
            <w:r>
              <w:rPr>
                <w:sz w:val="20"/>
              </w:rPr>
              <w:t>пособи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ден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тижения ребенк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6-,18- летн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1560" w:type="dxa"/>
          </w:tcPr>
          <w:p w14:paraId="3FBACCC7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7C4ECF8C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767D2538" w14:textId="77777777"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3A09BCD2" w14:textId="77777777"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29D9849" w14:textId="77777777" w:rsidR="000D3FF0" w:rsidRDefault="00831A58">
            <w:pPr>
              <w:pStyle w:val="TableParagraph"/>
              <w:ind w:left="430" w:right="399" w:hanging="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14:paraId="12E7F3C0" w14:textId="77777777"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677ECE4F" w14:textId="77777777"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06BDAA6F" w14:textId="77777777"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35400FDC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5AD32DA" w14:textId="77777777" w:rsidR="000D3FF0" w:rsidRDefault="00831A58">
            <w:pPr>
              <w:pStyle w:val="TableParagraph"/>
              <w:spacing w:line="230" w:lineRule="exact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</w:tr>
    </w:tbl>
    <w:p w14:paraId="4F63A52F" w14:textId="77777777"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3CC4EAD2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8C789C3" w14:textId="77777777">
        <w:trPr>
          <w:trHeight w:val="8742"/>
        </w:trPr>
        <w:tc>
          <w:tcPr>
            <w:tcW w:w="1839" w:type="dxa"/>
          </w:tcPr>
          <w:p w14:paraId="69713F9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8A1AB19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для </w:t>
            </w:r>
            <w:r>
              <w:rPr>
                <w:spacing w:val="-2"/>
                <w:sz w:val="20"/>
              </w:rPr>
              <w:t>иностранных</w:t>
            </w:r>
          </w:p>
          <w:p w14:paraId="2D2DA1BE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 </w:t>
            </w:r>
            <w:r>
              <w:rPr>
                <w:sz w:val="20"/>
              </w:rPr>
              <w:t xml:space="preserve">статус беженца в </w:t>
            </w: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 xml:space="preserve">Беларусь,– при наличии таких </w:t>
            </w:r>
            <w:r>
              <w:rPr>
                <w:spacing w:val="-2"/>
                <w:sz w:val="20"/>
              </w:rPr>
              <w:t>свидетельств)</w:t>
            </w:r>
          </w:p>
          <w:p w14:paraId="4AA2D0B0" w14:textId="77777777" w:rsidR="000D3FF0" w:rsidRDefault="00831A58">
            <w:pPr>
              <w:pStyle w:val="TableParagraph"/>
              <w:spacing w:before="224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14:paraId="632CC188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семей,</w:t>
            </w:r>
          </w:p>
          <w:p w14:paraId="47097731" w14:textId="77777777"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детей (представляется </w:t>
            </w:r>
            <w:r>
              <w:rPr>
                <w:sz w:val="20"/>
              </w:rPr>
              <w:t>по желанию</w:t>
            </w:r>
          </w:p>
          <w:p w14:paraId="512E6525" w14:textId="77777777" w:rsidR="000D3FF0" w:rsidRDefault="00831A58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)</w:t>
            </w:r>
          </w:p>
          <w:p w14:paraId="7BEB2E2E" w14:textId="77777777" w:rsidR="000D3FF0" w:rsidRDefault="00831A58">
            <w:pPr>
              <w:pStyle w:val="TableParagraph"/>
              <w:spacing w:before="229"/>
              <w:ind w:right="230" w:firstLine="50"/>
              <w:rPr>
                <w:sz w:val="20"/>
              </w:rPr>
            </w:pPr>
            <w:r>
              <w:rPr>
                <w:sz w:val="20"/>
              </w:rPr>
              <w:t xml:space="preserve">копия решения </w:t>
            </w:r>
            <w:r>
              <w:rPr>
                <w:spacing w:val="-2"/>
                <w:sz w:val="20"/>
              </w:rPr>
              <w:t xml:space="preserve">местного исполнительного </w:t>
            </w:r>
            <w:r>
              <w:rPr>
                <w:spacing w:val="-10"/>
                <w:sz w:val="20"/>
              </w:rPr>
              <w:t>и</w:t>
            </w:r>
          </w:p>
          <w:p w14:paraId="08579094" w14:textId="77777777"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органа об</w:t>
            </w:r>
          </w:p>
          <w:p w14:paraId="2252269B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и опеки</w:t>
            </w:r>
          </w:p>
          <w:p w14:paraId="449FBB8F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печительства)– </w:t>
            </w:r>
            <w:r>
              <w:rPr>
                <w:sz w:val="20"/>
              </w:rPr>
              <w:t>для лиц,</w:t>
            </w:r>
          </w:p>
          <w:p w14:paraId="3EEB4014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значенных опекунами</w:t>
            </w:r>
          </w:p>
          <w:p w14:paraId="62062504" w14:textId="77777777" w:rsidR="000D3FF0" w:rsidRDefault="00831A5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pacing w:val="-2"/>
                <w:sz w:val="20"/>
              </w:rPr>
              <w:t>(попечителями) ребенка</w:t>
            </w:r>
          </w:p>
        </w:tc>
        <w:tc>
          <w:tcPr>
            <w:tcW w:w="2410" w:type="dxa"/>
          </w:tcPr>
          <w:p w14:paraId="20C6FDEB" w14:textId="77777777" w:rsidR="000D3FF0" w:rsidRDefault="00831A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бывания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0D07F6B1" w14:textId="77777777"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спублик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ларусь).</w:t>
            </w:r>
          </w:p>
          <w:p w14:paraId="058FA15F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722E6E69" w14:textId="77777777" w:rsidR="000D3FF0" w:rsidRDefault="00831A58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сведения о средней числ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ников </w:t>
            </w:r>
            <w:r>
              <w:rPr>
                <w:spacing w:val="-2"/>
                <w:sz w:val="20"/>
              </w:rPr>
              <w:t xml:space="preserve">коммерческой </w:t>
            </w:r>
            <w:proofErr w:type="spellStart"/>
            <w:r>
              <w:rPr>
                <w:spacing w:val="-2"/>
                <w:sz w:val="20"/>
              </w:rPr>
              <w:t>микроорганизации</w:t>
            </w:r>
            <w:proofErr w:type="spellEnd"/>
          </w:p>
        </w:tc>
        <w:tc>
          <w:tcPr>
            <w:tcW w:w="1702" w:type="dxa"/>
          </w:tcPr>
          <w:p w14:paraId="7A4E951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33BBC48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56ED85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86E5A0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4C80588B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72D1A775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01220F9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287D8D6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0963E45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0EDF9D36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339ED751" w14:textId="77777777" w:rsidR="000D3FF0" w:rsidRDefault="00831A58">
            <w:pPr>
              <w:pStyle w:val="TableParagraph"/>
              <w:ind w:left="12" w:right="987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6FB708D4" w14:textId="77777777" w:rsidR="000D3FF0" w:rsidRDefault="000D3FF0">
            <w:pPr>
              <w:pStyle w:val="TableParagraph"/>
              <w:spacing w:before="224"/>
              <w:ind w:left="0"/>
              <w:rPr>
                <w:sz w:val="20"/>
              </w:rPr>
            </w:pPr>
          </w:p>
          <w:p w14:paraId="5BDA9504" w14:textId="77777777" w:rsidR="000D3FF0" w:rsidRDefault="00831A58">
            <w:pPr>
              <w:pStyle w:val="TableParagraph"/>
              <w:ind w:left="163" w:right="152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6B9398C9" w14:textId="77777777" w:rsidR="000D3FF0" w:rsidRDefault="00831A58">
            <w:pPr>
              <w:pStyle w:val="TableParagraph"/>
              <w:spacing w:before="1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8594B29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34A52C5A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FA344F9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599DAD9" w14:textId="77777777"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2A6DA13B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>Дополнительно</w:t>
            </w:r>
          </w:p>
          <w:p w14:paraId="4ACF2B93" w14:textId="77777777" w:rsidR="000D3FF0" w:rsidRDefault="00831A58">
            <w:pPr>
              <w:pStyle w:val="TableParagraph"/>
              <w:spacing w:line="217" w:lineRule="exact"/>
              <w:ind w:left="139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ован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</w:t>
            </w:r>
          </w:p>
        </w:tc>
      </w:tr>
    </w:tbl>
    <w:p w14:paraId="69FCABC5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1D568BAC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3CFFD9B" w14:textId="77777777">
        <w:trPr>
          <w:trHeight w:val="8742"/>
        </w:trPr>
        <w:tc>
          <w:tcPr>
            <w:tcW w:w="1839" w:type="dxa"/>
          </w:tcPr>
          <w:p w14:paraId="1C38F69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057CB2D" w14:textId="77777777" w:rsidR="000D3FF0" w:rsidRDefault="00831A58">
            <w:pPr>
              <w:pStyle w:val="TableParagraph"/>
              <w:spacing w:before="224"/>
              <w:ind w:right="4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бо </w:t>
            </w:r>
            <w:r>
              <w:rPr>
                <w:spacing w:val="-2"/>
                <w:sz w:val="20"/>
              </w:rPr>
              <w:t>заключение медико-</w:t>
            </w:r>
          </w:p>
          <w:p w14:paraId="531A6785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14:paraId="370241EB" w14:textId="77777777"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z w:val="20"/>
              </w:rPr>
              <w:t xml:space="preserve">комиссии об </w:t>
            </w:r>
            <w:r>
              <w:rPr>
                <w:spacing w:val="-2"/>
                <w:sz w:val="20"/>
              </w:rPr>
              <w:t xml:space="preserve">установлении инвалидности– </w:t>
            </w:r>
            <w:r>
              <w:rPr>
                <w:sz w:val="20"/>
              </w:rPr>
              <w:t>для ребенка- инвалида в</w:t>
            </w:r>
          </w:p>
          <w:p w14:paraId="6CA79DB9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  <w:p w14:paraId="755ABBBD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34E1337A" w14:textId="77777777" w:rsidR="000D3FF0" w:rsidRDefault="00831A58">
            <w:pPr>
              <w:pStyle w:val="TableParagraph"/>
              <w:ind w:right="275" w:firstLin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инвалида– для мате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мачехи), отца (отчима), </w:t>
            </w:r>
            <w:r>
              <w:rPr>
                <w:spacing w:val="-2"/>
                <w:sz w:val="20"/>
              </w:rPr>
              <w:t>усыновителя, опекуна</w:t>
            </w:r>
          </w:p>
          <w:p w14:paraId="3E80A5DD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(попечителя), являющихся инвалидами</w:t>
            </w:r>
          </w:p>
          <w:p w14:paraId="6867E141" w14:textId="77777777" w:rsidR="000D3FF0" w:rsidRDefault="00831A58">
            <w:pPr>
              <w:pStyle w:val="TableParagraph"/>
              <w:spacing w:before="230"/>
              <w:ind w:right="96" w:firstLine="50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зыве на срочную военную службу– для семей </w:t>
            </w:r>
            <w:r>
              <w:rPr>
                <w:spacing w:val="-2"/>
                <w:sz w:val="20"/>
              </w:rPr>
              <w:t xml:space="preserve">военнослужащих, проходящих </w:t>
            </w:r>
            <w:r>
              <w:rPr>
                <w:sz w:val="20"/>
              </w:rPr>
              <w:t>срочную военную</w:t>
            </w:r>
          </w:p>
          <w:p w14:paraId="74396FE0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A85C87A" w14:textId="77777777" w:rsidR="000D3FF0" w:rsidRDefault="00831A58">
            <w:pPr>
              <w:pStyle w:val="TableParagraph"/>
              <w:spacing w:before="1"/>
              <w:ind w:firstLine="50"/>
              <w:rPr>
                <w:sz w:val="20"/>
              </w:rPr>
            </w:pPr>
            <w:r>
              <w:rPr>
                <w:sz w:val="20"/>
              </w:rPr>
              <w:t xml:space="preserve">справка о направлении на </w:t>
            </w:r>
            <w:r>
              <w:rPr>
                <w:spacing w:val="-2"/>
                <w:sz w:val="20"/>
              </w:rPr>
              <w:t xml:space="preserve">альтернативную </w:t>
            </w:r>
            <w:r>
              <w:rPr>
                <w:sz w:val="20"/>
              </w:rPr>
              <w:t>службу - для</w:t>
            </w:r>
          </w:p>
          <w:p w14:paraId="5968E3EF" w14:textId="77777777" w:rsidR="000D3FF0" w:rsidRDefault="00831A58">
            <w:pPr>
              <w:pStyle w:val="TableParagraph"/>
              <w:spacing w:line="230" w:lineRule="exact"/>
              <w:ind w:right="412"/>
              <w:rPr>
                <w:sz w:val="20"/>
              </w:rPr>
            </w:pPr>
            <w:r>
              <w:rPr>
                <w:sz w:val="20"/>
              </w:rPr>
              <w:t>сем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раждан, </w:t>
            </w:r>
            <w:r>
              <w:rPr>
                <w:spacing w:val="-2"/>
                <w:sz w:val="20"/>
              </w:rPr>
              <w:t>проходящих</w:t>
            </w:r>
          </w:p>
        </w:tc>
        <w:tc>
          <w:tcPr>
            <w:tcW w:w="2410" w:type="dxa"/>
          </w:tcPr>
          <w:p w14:paraId="27FD2C1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690D67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D7FFC2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1F9401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21D20D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22822B41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76C23134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2E69ADE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4D40FDAC" w14:textId="77777777" w:rsidR="000D3FF0" w:rsidRDefault="000D3FF0">
      <w:pPr>
        <w:spacing w:line="229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1508B92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2788E75" w14:textId="77777777">
        <w:trPr>
          <w:trHeight w:val="8742"/>
        </w:trPr>
        <w:tc>
          <w:tcPr>
            <w:tcW w:w="1839" w:type="dxa"/>
          </w:tcPr>
          <w:p w14:paraId="1A0742F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3A00EC4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альтернативную службу</w:t>
            </w:r>
          </w:p>
          <w:p w14:paraId="4E63284E" w14:textId="77777777" w:rsidR="000D3FF0" w:rsidRDefault="00831A58">
            <w:pPr>
              <w:pStyle w:val="TableParagraph"/>
              <w:spacing w:before="224"/>
              <w:ind w:right="17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заключении </w:t>
            </w:r>
            <w:r>
              <w:rPr>
                <w:sz w:val="20"/>
              </w:rPr>
              <w:t>брака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чае, если заявитель состоит в браке</w:t>
            </w:r>
          </w:p>
          <w:p w14:paraId="4D0E0D87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2F29E20A" w14:textId="77777777" w:rsidR="000D3FF0" w:rsidRDefault="00831A58">
            <w:pPr>
              <w:pStyle w:val="TableParagraph"/>
              <w:spacing w:before="1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14:paraId="74D165FB" w14:textId="77777777"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14:paraId="204251E9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– для неполных</w:t>
            </w:r>
          </w:p>
          <w:p w14:paraId="2B4D17B6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14:paraId="47936035" w14:textId="77777777" w:rsidR="000D3FF0" w:rsidRDefault="00831A58">
            <w:pPr>
              <w:pStyle w:val="TableParagraph"/>
              <w:spacing w:before="229"/>
              <w:ind w:firstLine="50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то </w:t>
            </w:r>
            <w:r>
              <w:rPr>
                <w:spacing w:val="-2"/>
                <w:sz w:val="20"/>
              </w:rPr>
              <w:t>гражданин</w:t>
            </w:r>
          </w:p>
          <w:p w14:paraId="7BDEA8D7" w14:textId="77777777" w:rsidR="000D3FF0" w:rsidRDefault="00831A58">
            <w:pPr>
              <w:pStyle w:val="TableParagraph"/>
              <w:spacing w:before="1"/>
              <w:ind w:right="10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является обучающимся </w:t>
            </w:r>
            <w:r>
              <w:rPr>
                <w:sz w:val="20"/>
              </w:rPr>
              <w:t>(пред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всех детей, на детей старше 14 </w:t>
            </w:r>
            <w:r>
              <w:rPr>
                <w:spacing w:val="-4"/>
                <w:sz w:val="20"/>
              </w:rPr>
              <w:t>лет</w:t>
            </w:r>
          </w:p>
          <w:p w14:paraId="28004D46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ставляется на дату определения пра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на начало</w:t>
            </w:r>
          </w:p>
          <w:p w14:paraId="2EA13200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)</w:t>
            </w:r>
          </w:p>
          <w:p w14:paraId="7907ECFC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01B6839" w14:textId="77777777" w:rsidR="000D3FF0" w:rsidRDefault="00831A58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>
              <w:rPr>
                <w:sz w:val="20"/>
              </w:rPr>
              <w:t>выпи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копии)</w:t>
            </w:r>
          </w:p>
        </w:tc>
        <w:tc>
          <w:tcPr>
            <w:tcW w:w="2410" w:type="dxa"/>
          </w:tcPr>
          <w:p w14:paraId="767A231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6A198D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070C49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13200C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655008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601146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05FDECA8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96CADD0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7D7DC129" w14:textId="77777777">
        <w:trPr>
          <w:trHeight w:val="8742"/>
        </w:trPr>
        <w:tc>
          <w:tcPr>
            <w:tcW w:w="1839" w:type="dxa"/>
          </w:tcPr>
          <w:p w14:paraId="5954FB0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C2EF5C4" w14:textId="77777777" w:rsidR="000D3FF0" w:rsidRDefault="00831A58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из трудовых книж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одителей </w:t>
            </w:r>
            <w:r>
              <w:rPr>
                <w:spacing w:val="-2"/>
                <w:sz w:val="20"/>
              </w:rPr>
              <w:t>(усыновителей (</w:t>
            </w:r>
            <w:proofErr w:type="spellStart"/>
            <w:r>
              <w:rPr>
                <w:spacing w:val="-2"/>
                <w:sz w:val="20"/>
              </w:rPr>
              <w:t>удочерителей</w:t>
            </w:r>
            <w:proofErr w:type="spellEnd"/>
            <w:r>
              <w:rPr>
                <w:spacing w:val="-2"/>
                <w:sz w:val="20"/>
              </w:rPr>
              <w:t xml:space="preserve">), опекунов </w:t>
            </w:r>
            <w:r>
              <w:rPr>
                <w:sz w:val="20"/>
              </w:rPr>
              <w:t>(попечителей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ли иные документы, </w:t>
            </w: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>их занятость</w:t>
            </w:r>
          </w:p>
          <w:p w14:paraId="209718DA" w14:textId="77777777" w:rsidR="000D3FF0" w:rsidRDefault="000D3FF0">
            <w:pPr>
              <w:pStyle w:val="TableParagraph"/>
              <w:spacing w:before="223"/>
              <w:ind w:left="0"/>
              <w:rPr>
                <w:sz w:val="20"/>
              </w:rPr>
            </w:pPr>
          </w:p>
          <w:p w14:paraId="5FA122F5" w14:textId="77777777"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сведения о </w:t>
            </w:r>
            <w:r>
              <w:rPr>
                <w:spacing w:val="-2"/>
                <w:sz w:val="20"/>
              </w:rPr>
              <w:t xml:space="preserve">полученных </w:t>
            </w:r>
            <w:r>
              <w:rPr>
                <w:sz w:val="20"/>
              </w:rPr>
              <w:t>доход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  <w:p w14:paraId="43C700F2" w14:textId="77777777" w:rsidR="000D3FF0" w:rsidRDefault="00831A58">
            <w:pPr>
              <w:pStyle w:val="TableParagraph"/>
              <w:spacing w:before="1"/>
              <w:ind w:right="129"/>
              <w:rPr>
                <w:sz w:val="20"/>
              </w:rPr>
            </w:pPr>
            <w:r>
              <w:rPr>
                <w:sz w:val="20"/>
              </w:rPr>
              <w:t>месяцев в общей сложности в календар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оду, </w:t>
            </w:r>
            <w:r>
              <w:rPr>
                <w:spacing w:val="-2"/>
                <w:sz w:val="20"/>
              </w:rPr>
              <w:t xml:space="preserve">предшествующем </w:t>
            </w:r>
            <w:r>
              <w:rPr>
                <w:sz w:val="20"/>
              </w:rPr>
              <w:t>год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щ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 xml:space="preserve">трудоспособного </w:t>
            </w:r>
            <w:r>
              <w:rPr>
                <w:sz w:val="20"/>
              </w:rPr>
              <w:t xml:space="preserve">отца (отчима) в полной семье, родителя в неполной семье, </w:t>
            </w: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>), опекуна</w:t>
            </w:r>
          </w:p>
          <w:p w14:paraId="447C2BFD" w14:textId="77777777" w:rsidR="000D3FF0" w:rsidRDefault="00831A58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попечителя)</w:t>
            </w:r>
          </w:p>
          <w:p w14:paraId="6AB06E36" w14:textId="77777777" w:rsidR="000D3FF0" w:rsidRDefault="00831A58">
            <w:pPr>
              <w:pStyle w:val="TableParagraph"/>
              <w:ind w:right="106"/>
              <w:rPr>
                <w:sz w:val="20"/>
              </w:rPr>
            </w:pPr>
            <w:r>
              <w:rPr>
                <w:sz w:val="20"/>
              </w:rPr>
              <w:t>15. Справка о размере пособия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иоде его выплаты</w:t>
            </w:r>
          </w:p>
          <w:p w14:paraId="0D80FDA3" w14:textId="77777777"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z w:val="20"/>
              </w:rPr>
              <w:t xml:space="preserve">(справка о </w:t>
            </w:r>
            <w:r>
              <w:rPr>
                <w:spacing w:val="-2"/>
                <w:sz w:val="20"/>
              </w:rPr>
              <w:t xml:space="preserve">неполучении </w:t>
            </w:r>
            <w:r>
              <w:rPr>
                <w:sz w:val="20"/>
              </w:rPr>
              <w:t>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) – в случае</w:t>
            </w:r>
          </w:p>
          <w:p w14:paraId="288F1EE6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зме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ста</w:t>
            </w:r>
          </w:p>
        </w:tc>
        <w:tc>
          <w:tcPr>
            <w:tcW w:w="2410" w:type="dxa"/>
          </w:tcPr>
          <w:p w14:paraId="15A1186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030E4E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ECA5D7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46F84A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053FE06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E90363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5C683D9A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6101297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B7C6736" w14:textId="77777777">
        <w:trPr>
          <w:trHeight w:val="8742"/>
        </w:trPr>
        <w:tc>
          <w:tcPr>
            <w:tcW w:w="1839" w:type="dxa"/>
          </w:tcPr>
          <w:p w14:paraId="51A5F5E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66D8ABD0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ыпл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я</w:t>
            </w:r>
          </w:p>
          <w:p w14:paraId="21442A2C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4F12AB22" w14:textId="77777777"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сведения о выбытии ребенка из учреждения образования с </w:t>
            </w:r>
            <w:r>
              <w:rPr>
                <w:spacing w:val="-2"/>
                <w:sz w:val="20"/>
              </w:rPr>
              <w:t>круглосуточным режимом</w:t>
            </w:r>
          </w:p>
          <w:p w14:paraId="1A3C0654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пребывания, учреждения социального обслуживания,</w:t>
            </w:r>
          </w:p>
          <w:p w14:paraId="0BCB893A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существляющего стационарное социальное обслуживание, детского интернатного </w:t>
            </w:r>
            <w:r>
              <w:rPr>
                <w:sz w:val="20"/>
              </w:rPr>
              <w:t>учрежд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  <w:p w14:paraId="1A5C3F34" w14:textId="77777777" w:rsidR="000D3FF0" w:rsidRDefault="00831A58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ребен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ной семьи, детского дома семейного типа, учреждения образования, в котором ребенку </w:t>
            </w:r>
            <w:r>
              <w:rPr>
                <w:spacing w:val="-2"/>
                <w:sz w:val="20"/>
              </w:rPr>
              <w:t xml:space="preserve">предоставлялось государственное </w:t>
            </w:r>
            <w:r>
              <w:rPr>
                <w:sz w:val="20"/>
              </w:rPr>
              <w:t>обеспече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дома </w:t>
            </w:r>
            <w:r>
              <w:rPr>
                <w:spacing w:val="-2"/>
                <w:sz w:val="20"/>
              </w:rPr>
              <w:t>ребенка исправительной колонии,</w:t>
            </w:r>
          </w:p>
          <w:p w14:paraId="5FF16C28" w14:textId="77777777" w:rsidR="000D3FF0" w:rsidRDefault="00831A58">
            <w:pPr>
              <w:pStyle w:val="TableParagraph"/>
              <w:spacing w:before="1"/>
              <w:ind w:right="1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 уголовно- исполнительной </w:t>
            </w:r>
            <w:r>
              <w:rPr>
                <w:sz w:val="20"/>
              </w:rPr>
              <w:t>систе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б</w:t>
            </w:r>
          </w:p>
          <w:p w14:paraId="4BCF1232" w14:textId="77777777" w:rsidR="000D3FF0" w:rsidRDefault="00831A58">
            <w:pPr>
              <w:pStyle w:val="TableParagraph"/>
              <w:spacing w:line="230" w:lineRule="exact"/>
              <w:ind w:right="171"/>
              <w:rPr>
                <w:sz w:val="20"/>
              </w:rPr>
            </w:pPr>
            <w:r>
              <w:rPr>
                <w:sz w:val="20"/>
              </w:rPr>
              <w:t>освоб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го из-п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ж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410" w:type="dxa"/>
          </w:tcPr>
          <w:p w14:paraId="61F9F5E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D5CAFA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7CAC39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8BDC38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30400D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2BA030C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2E905471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2043403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DE7BFEC" w14:textId="77777777">
        <w:trPr>
          <w:trHeight w:val="1840"/>
        </w:trPr>
        <w:tc>
          <w:tcPr>
            <w:tcW w:w="1839" w:type="dxa"/>
          </w:tcPr>
          <w:p w14:paraId="264C437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6C3EC57" w14:textId="77777777"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ился в указанных</w:t>
            </w:r>
          </w:p>
          <w:p w14:paraId="354E987A" w14:textId="77777777" w:rsidR="000D3FF0" w:rsidRDefault="00831A58">
            <w:pPr>
              <w:pStyle w:val="TableParagraph"/>
              <w:ind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х, </w:t>
            </w:r>
            <w:r>
              <w:rPr>
                <w:sz w:val="20"/>
              </w:rPr>
              <w:t>прием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е, детском доме</w:t>
            </w:r>
          </w:p>
          <w:p w14:paraId="233C561E" w14:textId="77777777" w:rsidR="000D3FF0" w:rsidRDefault="00831A58">
            <w:pPr>
              <w:pStyle w:val="TableParagraph"/>
              <w:spacing w:line="230" w:lineRule="exact"/>
              <w:ind w:right="339"/>
              <w:rPr>
                <w:sz w:val="20"/>
              </w:rPr>
            </w:pPr>
            <w:r>
              <w:rPr>
                <w:sz w:val="20"/>
              </w:rPr>
              <w:t>семей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ипа, под стражей</w:t>
            </w:r>
          </w:p>
        </w:tc>
        <w:tc>
          <w:tcPr>
            <w:tcW w:w="2410" w:type="dxa"/>
          </w:tcPr>
          <w:p w14:paraId="5CC06F8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D8445F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367D1B7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892FB3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9BD6C0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32E59DE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 w14:paraId="61DE4B0B" w14:textId="77777777">
        <w:trPr>
          <w:trHeight w:val="6901"/>
        </w:trPr>
        <w:tc>
          <w:tcPr>
            <w:tcW w:w="1839" w:type="dxa"/>
          </w:tcPr>
          <w:p w14:paraId="2EBA9721" w14:textId="77777777"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2.15. Назначение пособия по уходу за ребенком – инвалидом в 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843" w:type="dxa"/>
          </w:tcPr>
          <w:p w14:paraId="47449106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2C7C6A53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3C07AF25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0DD6F2BD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0A2AFD67" w14:textId="77777777" w:rsidR="000D3FF0" w:rsidRDefault="00831A58">
            <w:pPr>
              <w:pStyle w:val="TableParagraph"/>
              <w:ind w:right="4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бо </w:t>
            </w:r>
            <w:r>
              <w:rPr>
                <w:spacing w:val="-2"/>
                <w:sz w:val="20"/>
              </w:rPr>
              <w:t>заключение медико-</w:t>
            </w:r>
          </w:p>
          <w:p w14:paraId="2E48097F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14:paraId="1CA12601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комиссии об </w:t>
            </w:r>
            <w:r>
              <w:rPr>
                <w:spacing w:val="-2"/>
                <w:sz w:val="20"/>
              </w:rPr>
              <w:t>установлении</w:t>
            </w:r>
          </w:p>
          <w:p w14:paraId="6D3BB82C" w14:textId="77777777" w:rsidR="000D3FF0" w:rsidRDefault="00831A58">
            <w:pPr>
              <w:pStyle w:val="TableParagraph"/>
              <w:spacing w:before="1"/>
              <w:ind w:right="372"/>
              <w:rPr>
                <w:sz w:val="20"/>
              </w:rPr>
            </w:pPr>
            <w:r>
              <w:rPr>
                <w:sz w:val="20"/>
              </w:rPr>
              <w:t>инвалид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для ребенка- инвалида в</w:t>
            </w:r>
          </w:p>
          <w:p w14:paraId="27155896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  <w:p w14:paraId="78F43BD8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CA8C701" w14:textId="77777777"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видетельство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 (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14:paraId="01E73CD2" w14:textId="77777777" w:rsidR="000D3FF0" w:rsidRDefault="00831A5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е</w:t>
            </w:r>
          </w:p>
        </w:tc>
        <w:tc>
          <w:tcPr>
            <w:tcW w:w="2410" w:type="dxa"/>
          </w:tcPr>
          <w:p w14:paraId="1F14F465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е семьи или копия лицевого счета</w:t>
            </w:r>
          </w:p>
        </w:tc>
        <w:tc>
          <w:tcPr>
            <w:tcW w:w="1702" w:type="dxa"/>
          </w:tcPr>
          <w:p w14:paraId="01F091B3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051243B1" w14:textId="77777777"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</w:t>
            </w:r>
          </w:p>
          <w:p w14:paraId="28BB919B" w14:textId="77777777" w:rsidR="000D3FF0" w:rsidRDefault="00831A58">
            <w:pPr>
              <w:pStyle w:val="TableParagraph"/>
              <w:spacing w:before="1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14:paraId="3ECDA989" w14:textId="77777777" w:rsidR="000D3FF0" w:rsidRDefault="00831A58">
            <w:pPr>
              <w:pStyle w:val="TableParagraph"/>
              <w:spacing w:before="113"/>
              <w:ind w:left="106" w:right="95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срок</w:t>
            </w:r>
          </w:p>
          <w:p w14:paraId="72EDCD3D" w14:textId="77777777" w:rsidR="000D3FF0" w:rsidRDefault="00831A58">
            <w:pPr>
              <w:pStyle w:val="TableParagraph"/>
              <w:ind w:left="252" w:right="244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я ребенку инвалидности</w:t>
            </w:r>
          </w:p>
        </w:tc>
        <w:tc>
          <w:tcPr>
            <w:tcW w:w="1560" w:type="dxa"/>
          </w:tcPr>
          <w:p w14:paraId="27E784DD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77E0D4BE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074E81A6" w14:textId="77777777" w:rsidR="000D3FF0" w:rsidRDefault="00831A58">
            <w:pPr>
              <w:pStyle w:val="TableParagraph"/>
              <w:spacing w:before="2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69D08442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7F6ED8B3" w14:textId="77777777" w:rsidR="000D3FF0" w:rsidRDefault="00831A58">
            <w:pPr>
              <w:pStyle w:val="TableParagraph"/>
              <w:ind w:left="139" w:right="1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5A7C4D7A" w14:textId="77777777"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6DB5244C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93E75CA" w14:textId="77777777"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4C399BBA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59180423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9639D31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4D92188C" w14:textId="77777777" w:rsidR="000D3FF0" w:rsidRDefault="00831A58">
            <w:pPr>
              <w:pStyle w:val="TableParagraph"/>
              <w:ind w:left="290" w:right="2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.8(02347) 2-06-83</w:t>
            </w:r>
          </w:p>
        </w:tc>
        <w:tc>
          <w:tcPr>
            <w:tcW w:w="2381" w:type="dxa"/>
          </w:tcPr>
          <w:p w14:paraId="78C49217" w14:textId="77777777"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28257764" w14:textId="77777777"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4061F4B2" w14:textId="77777777"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08F52171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3F10982F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7AAB1C63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16CEF97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B301D71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1FE64AA0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60C9960B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308E0D7F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54A89162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27F1DB29" w14:textId="77777777" w:rsidR="000D3FF0" w:rsidRDefault="000D3FF0">
      <w:pPr>
        <w:spacing w:line="229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4717888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808D522" w14:textId="77777777">
        <w:trPr>
          <w:trHeight w:val="8742"/>
        </w:trPr>
        <w:tc>
          <w:tcPr>
            <w:tcW w:w="1839" w:type="dxa"/>
          </w:tcPr>
          <w:p w14:paraId="1029BB9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C0D926D" w14:textId="77777777" w:rsidR="000D3FF0" w:rsidRDefault="00831A58">
            <w:pPr>
              <w:pStyle w:val="TableParagraph"/>
              <w:ind w:right="388"/>
              <w:jc w:val="both"/>
              <w:rPr>
                <w:sz w:val="20"/>
              </w:rPr>
            </w:pP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 налич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кого </w:t>
            </w:r>
            <w:r>
              <w:rPr>
                <w:spacing w:val="-2"/>
                <w:sz w:val="20"/>
              </w:rPr>
              <w:t>свидетельства)</w:t>
            </w:r>
          </w:p>
          <w:p w14:paraId="1FB736E4" w14:textId="77777777" w:rsidR="000D3FF0" w:rsidRDefault="00831A58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14:paraId="52C193C1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семей,</w:t>
            </w:r>
          </w:p>
          <w:p w14:paraId="674E4587" w14:textId="77777777"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детей (представляется </w:t>
            </w:r>
            <w:r>
              <w:rPr>
                <w:sz w:val="20"/>
              </w:rPr>
              <w:t>по желанию</w:t>
            </w:r>
          </w:p>
          <w:p w14:paraId="40CE33E5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)</w:t>
            </w:r>
          </w:p>
          <w:p w14:paraId="41A9A897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24B57EE0" w14:textId="77777777" w:rsidR="000D3FF0" w:rsidRDefault="00831A58">
            <w:pPr>
              <w:pStyle w:val="TableParagraph"/>
              <w:spacing w:before="1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</w:t>
            </w:r>
            <w:r>
              <w:rPr>
                <w:spacing w:val="-2"/>
                <w:sz w:val="20"/>
              </w:rPr>
              <w:t>местного</w:t>
            </w:r>
          </w:p>
          <w:p w14:paraId="61D11EEE" w14:textId="77777777" w:rsidR="000D3FF0" w:rsidRDefault="00831A58">
            <w:pPr>
              <w:pStyle w:val="TableParagraph"/>
              <w:ind w:right="23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сполнительного </w:t>
            </w:r>
            <w:r>
              <w:rPr>
                <w:spacing w:val="-10"/>
                <w:sz w:val="20"/>
              </w:rPr>
              <w:t>и</w:t>
            </w:r>
          </w:p>
          <w:p w14:paraId="2E9C7C36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органа об</w:t>
            </w:r>
          </w:p>
          <w:p w14:paraId="4455DEBC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и опеки</w:t>
            </w:r>
          </w:p>
          <w:p w14:paraId="2D4EB833" w14:textId="77777777" w:rsidR="000D3FF0" w:rsidRDefault="00831A58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(попечительств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для лиц,</w:t>
            </w:r>
          </w:p>
          <w:p w14:paraId="3FFD5791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значенных опекунами (попечителями)</w:t>
            </w:r>
          </w:p>
          <w:p w14:paraId="751523C0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бенка-инвалида </w:t>
            </w:r>
            <w:r>
              <w:rPr>
                <w:sz w:val="20"/>
              </w:rPr>
              <w:t>в возрасте до</w:t>
            </w:r>
          </w:p>
          <w:p w14:paraId="470960EE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>
              <w:rPr>
                <w:spacing w:val="-5"/>
                <w:sz w:val="20"/>
              </w:rPr>
              <w:t>лет</w:t>
            </w:r>
          </w:p>
          <w:p w14:paraId="4DD85EC1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00B7F938" w14:textId="77777777"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заключении</w:t>
            </w:r>
          </w:p>
          <w:p w14:paraId="2CE08A6C" w14:textId="77777777"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бра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 (мачехи) или отца (отчима) ребенка-</w:t>
            </w:r>
          </w:p>
        </w:tc>
        <w:tc>
          <w:tcPr>
            <w:tcW w:w="2410" w:type="dxa"/>
          </w:tcPr>
          <w:p w14:paraId="3D2B2A1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BFAF6C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5D9416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AAEC67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E017A7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9C4AF0D" w14:textId="77777777"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697C74EA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69E2420" w14:textId="77777777" w:rsidR="000D3FF0" w:rsidRDefault="00831A58">
            <w:pPr>
              <w:pStyle w:val="TableParagraph"/>
              <w:ind w:left="840" w:right="689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5BDCC7C6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FE8E334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6461076C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7966A9A6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72874953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B14F774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E65F22E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75E54E18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8F1D943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3EB208A" w14:textId="77777777">
        <w:trPr>
          <w:trHeight w:val="8742"/>
        </w:trPr>
        <w:tc>
          <w:tcPr>
            <w:tcW w:w="1839" w:type="dxa"/>
          </w:tcPr>
          <w:p w14:paraId="7128EAE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49C99596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нвали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557C6F56" w14:textId="77777777"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 в полной семье</w:t>
            </w:r>
          </w:p>
          <w:p w14:paraId="21C819E6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1496565D" w14:textId="77777777" w:rsidR="000D3FF0" w:rsidRDefault="00831A58">
            <w:pPr>
              <w:pStyle w:val="TableParagraph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14:paraId="667BDE09" w14:textId="77777777"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14:paraId="3901FE93" w14:textId="77777777" w:rsidR="000D3FF0" w:rsidRDefault="00831A58">
            <w:pPr>
              <w:pStyle w:val="TableParagraph"/>
              <w:ind w:right="15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для родителя </w:t>
            </w:r>
            <w:r>
              <w:rPr>
                <w:spacing w:val="-2"/>
                <w:sz w:val="20"/>
              </w:rPr>
              <w:t xml:space="preserve">ребенка-инвалида </w:t>
            </w:r>
            <w:r>
              <w:rPr>
                <w:sz w:val="20"/>
              </w:rPr>
              <w:t>в возрасте до</w:t>
            </w:r>
          </w:p>
          <w:p w14:paraId="1C90182F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полной </w:t>
            </w:r>
            <w:r>
              <w:rPr>
                <w:spacing w:val="-2"/>
                <w:sz w:val="20"/>
              </w:rPr>
              <w:t>семье</w:t>
            </w:r>
          </w:p>
          <w:p w14:paraId="5EFC8130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17F4FE88" w14:textId="77777777" w:rsidR="000D3FF0" w:rsidRDefault="00831A58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выписка (копия) из трудовой книж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явителя и (или) иные </w:t>
            </w:r>
            <w:r>
              <w:rPr>
                <w:spacing w:val="-2"/>
                <w:sz w:val="20"/>
              </w:rPr>
              <w:t xml:space="preserve">документы, подтверждающие </w:t>
            </w:r>
            <w:r>
              <w:rPr>
                <w:sz w:val="20"/>
              </w:rPr>
              <w:t>его незанятость</w:t>
            </w:r>
          </w:p>
          <w:p w14:paraId="2CD5770E" w14:textId="77777777" w:rsidR="000D3FF0" w:rsidRDefault="00831A58">
            <w:pPr>
              <w:pStyle w:val="TableParagraph"/>
              <w:spacing w:before="229"/>
              <w:ind w:right="118"/>
              <w:rPr>
                <w:sz w:val="20"/>
              </w:rPr>
            </w:pPr>
            <w:r>
              <w:rPr>
                <w:sz w:val="20"/>
              </w:rPr>
              <w:t>справка о месте работ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занимаемой </w:t>
            </w:r>
            <w:r>
              <w:rPr>
                <w:sz w:val="20"/>
              </w:rPr>
              <w:t xml:space="preserve">должности с </w:t>
            </w:r>
            <w:r>
              <w:rPr>
                <w:spacing w:val="-2"/>
                <w:sz w:val="20"/>
              </w:rPr>
              <w:t xml:space="preserve">указанием </w:t>
            </w:r>
            <w:r>
              <w:rPr>
                <w:sz w:val="20"/>
              </w:rPr>
              <w:t xml:space="preserve">сведений о </w:t>
            </w:r>
            <w:r>
              <w:rPr>
                <w:spacing w:val="-2"/>
                <w:sz w:val="20"/>
              </w:rPr>
              <w:t>выполнении</w:t>
            </w:r>
          </w:p>
          <w:p w14:paraId="14453126" w14:textId="77777777" w:rsidR="000D3FF0" w:rsidRDefault="00831A58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z w:val="20"/>
              </w:rPr>
              <w:t>работы на условия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2410" w:type="dxa"/>
          </w:tcPr>
          <w:p w14:paraId="3D7B493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DB45E4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B90C1F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B6D550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7C64C26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40825B0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E4C37C8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D04D1D7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445B957" w14:textId="77777777">
        <w:trPr>
          <w:trHeight w:val="8742"/>
        </w:trPr>
        <w:tc>
          <w:tcPr>
            <w:tcW w:w="1839" w:type="dxa"/>
          </w:tcPr>
          <w:p w14:paraId="1CF30B4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305A640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ловины</w:t>
            </w:r>
          </w:p>
          <w:p w14:paraId="7AC7A2D6" w14:textId="77777777"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месячной нормы рабоч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и или выполнении работы на дому – для работающих на указанных условиях матери (мачехи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ца (отчим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лной семье, родителя в неполной семье, </w:t>
            </w: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>), опекуна</w:t>
            </w:r>
          </w:p>
          <w:p w14:paraId="57BEF7C8" w14:textId="77777777" w:rsidR="000D3FF0" w:rsidRDefault="00831A58">
            <w:pPr>
              <w:pStyle w:val="TableParagraph"/>
              <w:spacing w:before="2"/>
              <w:ind w:right="1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печителя) ребенка-инвалида </w:t>
            </w:r>
            <w:r>
              <w:rPr>
                <w:sz w:val="20"/>
              </w:rPr>
              <w:t>в возрасте до</w:t>
            </w:r>
          </w:p>
          <w:p w14:paraId="5434A03A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>
              <w:rPr>
                <w:spacing w:val="-5"/>
                <w:sz w:val="20"/>
              </w:rPr>
              <w:t>лет</w:t>
            </w:r>
          </w:p>
          <w:p w14:paraId="01F3B27B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7D12D140" w14:textId="77777777"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z w:val="20"/>
              </w:rPr>
              <w:t>справка о нахождении в отпус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у за ребенком до достижения им</w:t>
            </w:r>
          </w:p>
          <w:p w14:paraId="55F289C6" w14:textId="77777777" w:rsidR="000D3FF0" w:rsidRDefault="00831A58">
            <w:pPr>
              <w:pStyle w:val="TableParagraph"/>
              <w:ind w:right="157"/>
              <w:rPr>
                <w:sz w:val="20"/>
              </w:rPr>
            </w:pPr>
            <w:r>
              <w:rPr>
                <w:sz w:val="20"/>
              </w:rPr>
              <w:t>возрас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ли выписка (копия) из приказа о </w:t>
            </w:r>
            <w:r>
              <w:rPr>
                <w:spacing w:val="-2"/>
                <w:sz w:val="20"/>
              </w:rPr>
              <w:t xml:space="preserve">предоставлении </w:t>
            </w:r>
            <w:r>
              <w:rPr>
                <w:sz w:val="20"/>
              </w:rPr>
              <w:t>отпуска по уходу за ребенком до достижения им возраста 3 лет (отпус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уходу за детьми) – для </w:t>
            </w:r>
            <w:r>
              <w:rPr>
                <w:spacing w:val="-2"/>
                <w:sz w:val="20"/>
              </w:rPr>
              <w:t>работающих</w:t>
            </w:r>
          </w:p>
          <w:p w14:paraId="549C55B5" w14:textId="77777777" w:rsidR="000D3FF0" w:rsidRDefault="00831A58">
            <w:pPr>
              <w:pStyle w:val="TableParagraph"/>
              <w:spacing w:line="230" w:lineRule="atLeast"/>
              <w:ind w:right="37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роходящих </w:t>
            </w:r>
            <w:r>
              <w:rPr>
                <w:sz w:val="20"/>
              </w:rPr>
              <w:t>службу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</w:t>
            </w:r>
          </w:p>
        </w:tc>
        <w:tc>
          <w:tcPr>
            <w:tcW w:w="2410" w:type="dxa"/>
          </w:tcPr>
          <w:p w14:paraId="0C90E65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DE2169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589570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0DD706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1A2E01B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204FC0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1E410F4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56B2C04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F454E36" w14:textId="77777777">
        <w:trPr>
          <w:trHeight w:val="8742"/>
        </w:trPr>
        <w:tc>
          <w:tcPr>
            <w:tcW w:w="1839" w:type="dxa"/>
          </w:tcPr>
          <w:p w14:paraId="5B848B5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06E1718E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мачехи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ца (отчим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лной семье, родителя в неполной семье, </w:t>
            </w: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>), опекуна</w:t>
            </w:r>
          </w:p>
          <w:p w14:paraId="11CE00DF" w14:textId="77777777" w:rsidR="000D3FF0" w:rsidRDefault="00831A58">
            <w:pPr>
              <w:pStyle w:val="TableParagraph"/>
              <w:ind w:right="1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печителя) ребенка-инвалида </w:t>
            </w:r>
            <w:r>
              <w:rPr>
                <w:sz w:val="20"/>
              </w:rPr>
              <w:t>в возрасте до</w:t>
            </w:r>
          </w:p>
          <w:p w14:paraId="27042BE7" w14:textId="77777777" w:rsidR="000D3FF0" w:rsidRDefault="00831A58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18 лет, находящих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таком отпуске</w:t>
            </w:r>
          </w:p>
          <w:p w14:paraId="6614FBEE" w14:textId="77777777" w:rsidR="000D3FF0" w:rsidRDefault="00831A58">
            <w:pPr>
              <w:pStyle w:val="TableParagraph"/>
              <w:spacing w:before="225"/>
              <w:ind w:right="146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то </w:t>
            </w:r>
            <w:r>
              <w:rPr>
                <w:spacing w:val="-2"/>
                <w:sz w:val="20"/>
              </w:rPr>
              <w:t xml:space="preserve">гражданин является </w:t>
            </w:r>
            <w:r>
              <w:rPr>
                <w:sz w:val="20"/>
              </w:rPr>
              <w:t>обучающимся, – для обучающихся матери (мачехи) 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ц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(отчима) в полной семье, родителя в неполной семье, </w:t>
            </w: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>), опекуна</w:t>
            </w:r>
          </w:p>
          <w:p w14:paraId="4E11D072" w14:textId="77777777" w:rsidR="000D3FF0" w:rsidRDefault="00831A58">
            <w:pPr>
              <w:pStyle w:val="TableParagraph"/>
              <w:spacing w:before="1"/>
              <w:ind w:right="1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печителя) ребенка-инвалида </w:t>
            </w:r>
            <w:r>
              <w:rPr>
                <w:sz w:val="20"/>
              </w:rPr>
              <w:t>в возрасте до</w:t>
            </w:r>
          </w:p>
          <w:p w14:paraId="1C769057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18 лет, находящихся по месту учебы в отпус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у за ребенком до достижения им возраста 3 лет,</w:t>
            </w:r>
          </w:p>
          <w:p w14:paraId="0B8C14CD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кадемическом</w:t>
            </w:r>
          </w:p>
        </w:tc>
        <w:tc>
          <w:tcPr>
            <w:tcW w:w="2410" w:type="dxa"/>
          </w:tcPr>
          <w:p w14:paraId="1806C2F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672EE1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122529E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6C516D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20A68C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2463AF3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0D62BCF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35B74E5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EB18EAA" w14:textId="77777777">
        <w:trPr>
          <w:trHeight w:val="8742"/>
        </w:trPr>
        <w:tc>
          <w:tcPr>
            <w:tcW w:w="1839" w:type="dxa"/>
          </w:tcPr>
          <w:p w14:paraId="16A0671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29F6E11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тпуске</w:t>
            </w:r>
          </w:p>
          <w:p w14:paraId="594E490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2B5597D9" w14:textId="77777777"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z w:val="20"/>
              </w:rPr>
              <w:t>справка о месте работ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занимаемой </w:t>
            </w:r>
            <w:r>
              <w:rPr>
                <w:sz w:val="20"/>
              </w:rPr>
              <w:t xml:space="preserve">должности с </w:t>
            </w:r>
            <w:r>
              <w:rPr>
                <w:spacing w:val="-2"/>
                <w:sz w:val="20"/>
              </w:rPr>
              <w:t xml:space="preserve">указанием </w:t>
            </w:r>
            <w:r>
              <w:rPr>
                <w:sz w:val="20"/>
              </w:rPr>
              <w:t xml:space="preserve">сведений о </w:t>
            </w:r>
            <w:r>
              <w:rPr>
                <w:spacing w:val="-2"/>
                <w:sz w:val="20"/>
              </w:rPr>
              <w:t xml:space="preserve">выполнении </w:t>
            </w:r>
            <w:r>
              <w:rPr>
                <w:sz w:val="20"/>
              </w:rPr>
              <w:t xml:space="preserve">работы на условиях более </w:t>
            </w:r>
            <w:r>
              <w:rPr>
                <w:spacing w:val="-2"/>
                <w:sz w:val="20"/>
              </w:rPr>
              <w:t>половины</w:t>
            </w:r>
          </w:p>
          <w:p w14:paraId="0DAF19AE" w14:textId="77777777" w:rsidR="000D3FF0" w:rsidRDefault="00831A58">
            <w:pPr>
              <w:pStyle w:val="TableParagraph"/>
              <w:ind w:right="144"/>
              <w:rPr>
                <w:sz w:val="20"/>
              </w:rPr>
            </w:pPr>
            <w:r>
              <w:rPr>
                <w:sz w:val="20"/>
              </w:rPr>
              <w:t>месячной нормы рабоч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и, </w:t>
            </w:r>
            <w:r>
              <w:rPr>
                <w:spacing w:val="-10"/>
                <w:sz w:val="20"/>
              </w:rPr>
              <w:t>о</w:t>
            </w:r>
          </w:p>
          <w:p w14:paraId="1178E462" w14:textId="77777777"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епредоставлении </w:t>
            </w:r>
            <w:r>
              <w:rPr>
                <w:sz w:val="20"/>
              </w:rPr>
              <w:t>отпуска по уходу за ребенком до достижения им возраста 3 лет (отпус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о уходу за детьми), о </w:t>
            </w:r>
            <w:r>
              <w:rPr>
                <w:spacing w:val="-2"/>
                <w:sz w:val="20"/>
              </w:rPr>
              <w:t xml:space="preserve">выполнении </w:t>
            </w:r>
            <w:r>
              <w:rPr>
                <w:sz w:val="20"/>
              </w:rPr>
              <w:t>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у и (или) иные </w:t>
            </w:r>
            <w:r>
              <w:rPr>
                <w:spacing w:val="-2"/>
                <w:sz w:val="20"/>
              </w:rPr>
              <w:t xml:space="preserve">документы, подтверждающие </w:t>
            </w:r>
            <w:r>
              <w:rPr>
                <w:sz w:val="20"/>
              </w:rPr>
              <w:t>занятость матери (мачехи), отца (отчима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полной семье, родителя в неполной семье, </w:t>
            </w: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>), опекуна</w:t>
            </w:r>
          </w:p>
          <w:p w14:paraId="65DE319B" w14:textId="77777777" w:rsidR="000D3FF0" w:rsidRDefault="00831A58">
            <w:pPr>
              <w:pStyle w:val="TableParagraph"/>
              <w:spacing w:line="230" w:lineRule="exact"/>
              <w:ind w:right="1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печителя) ребенка-инвалида </w:t>
            </w:r>
            <w:r>
              <w:rPr>
                <w:sz w:val="20"/>
              </w:rPr>
              <w:t>в возрасте до</w:t>
            </w:r>
          </w:p>
        </w:tc>
        <w:tc>
          <w:tcPr>
            <w:tcW w:w="2410" w:type="dxa"/>
          </w:tcPr>
          <w:p w14:paraId="1821F56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9CF5D8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345103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B8AE81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AF68E5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1FBFDDE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CBAC0C3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4381CABD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778EA760" w14:textId="77777777">
        <w:trPr>
          <w:trHeight w:val="8742"/>
        </w:trPr>
        <w:tc>
          <w:tcPr>
            <w:tcW w:w="1839" w:type="dxa"/>
          </w:tcPr>
          <w:p w14:paraId="654B7C9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BF79515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 других лиц,</w:t>
            </w:r>
          </w:p>
          <w:p w14:paraId="041F1382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существляющих </w:t>
            </w:r>
            <w:r>
              <w:rPr>
                <w:sz w:val="20"/>
              </w:rPr>
              <w:t>ухо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бенком- инвалидом в возра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  <w:p w14:paraId="373C23A4" w14:textId="77777777" w:rsidR="000D3FF0" w:rsidRDefault="00831A58">
            <w:pPr>
              <w:pStyle w:val="TableParagraph"/>
              <w:spacing w:before="224"/>
              <w:ind w:right="118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сведения о выбытии ребенка из учреждения образования с </w:t>
            </w:r>
            <w:r>
              <w:rPr>
                <w:spacing w:val="-2"/>
                <w:sz w:val="20"/>
              </w:rPr>
              <w:t>круглосуточным режимом</w:t>
            </w:r>
          </w:p>
          <w:p w14:paraId="19301403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пребывания, учреждения социального обслуживания,</w:t>
            </w:r>
          </w:p>
          <w:p w14:paraId="647C6ADD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существляющего стационарное социальное обслуживание, детского интернатного </w:t>
            </w:r>
            <w:r>
              <w:rPr>
                <w:sz w:val="20"/>
              </w:rPr>
              <w:t>учрежд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  <w:p w14:paraId="141C8DD5" w14:textId="77777777" w:rsidR="000D3FF0" w:rsidRDefault="00831A58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ребен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ной семьи, детского дома семейного типа, учреждения образования, в котором ребенку </w:t>
            </w:r>
            <w:r>
              <w:rPr>
                <w:spacing w:val="-2"/>
                <w:sz w:val="20"/>
              </w:rPr>
              <w:t xml:space="preserve">предоставлялось государственное </w:t>
            </w:r>
            <w:r>
              <w:rPr>
                <w:sz w:val="20"/>
              </w:rPr>
              <w:t>обеспече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дома </w:t>
            </w:r>
            <w:r>
              <w:rPr>
                <w:spacing w:val="-2"/>
                <w:sz w:val="20"/>
              </w:rPr>
              <w:t>ребенка исправительной колонии,</w:t>
            </w:r>
          </w:p>
          <w:p w14:paraId="2679ED49" w14:textId="77777777" w:rsidR="000D3FF0" w:rsidRDefault="00831A58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чреждения</w:t>
            </w:r>
          </w:p>
        </w:tc>
        <w:tc>
          <w:tcPr>
            <w:tcW w:w="2410" w:type="dxa"/>
          </w:tcPr>
          <w:p w14:paraId="2E90D93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5EB038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3F424D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837410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AC65DF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1710B8C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6B80756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4CFE32A7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39A4E28" w14:textId="77777777">
        <w:trPr>
          <w:trHeight w:val="2991"/>
        </w:trPr>
        <w:tc>
          <w:tcPr>
            <w:tcW w:w="1839" w:type="dxa"/>
          </w:tcPr>
          <w:p w14:paraId="4EEA044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02B359A3" w14:textId="77777777" w:rsidR="000D3FF0" w:rsidRDefault="00831A58">
            <w:pPr>
              <w:pStyle w:val="TableParagraph"/>
              <w:ind w:right="1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головно- исполнительной </w:t>
            </w:r>
            <w:r>
              <w:rPr>
                <w:sz w:val="20"/>
              </w:rPr>
              <w:t>системы либо об освобождении его из-под стражи – в 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ился в указанных</w:t>
            </w:r>
          </w:p>
          <w:p w14:paraId="35827205" w14:textId="77777777" w:rsidR="000D3FF0" w:rsidRDefault="00831A58">
            <w:pPr>
              <w:pStyle w:val="TableParagraph"/>
              <w:ind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х, </w:t>
            </w:r>
            <w:r>
              <w:rPr>
                <w:sz w:val="20"/>
              </w:rPr>
              <w:t>прием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е, детском доме</w:t>
            </w:r>
          </w:p>
          <w:p w14:paraId="685CFF4F" w14:textId="77777777" w:rsidR="000D3FF0" w:rsidRDefault="00831A58">
            <w:pPr>
              <w:pStyle w:val="TableParagraph"/>
              <w:spacing w:line="230" w:lineRule="exact"/>
              <w:ind w:right="339"/>
              <w:rPr>
                <w:sz w:val="20"/>
              </w:rPr>
            </w:pPr>
            <w:r>
              <w:rPr>
                <w:sz w:val="20"/>
              </w:rPr>
              <w:t>семей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ипа, под стражей</w:t>
            </w:r>
          </w:p>
        </w:tc>
        <w:tc>
          <w:tcPr>
            <w:tcW w:w="2410" w:type="dxa"/>
          </w:tcPr>
          <w:p w14:paraId="52BB743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C65EE6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D785E8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DD045C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7A11B53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1460E0B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 w14:paraId="36891794" w14:textId="77777777">
        <w:trPr>
          <w:trHeight w:val="5750"/>
        </w:trPr>
        <w:tc>
          <w:tcPr>
            <w:tcW w:w="1839" w:type="dxa"/>
          </w:tcPr>
          <w:p w14:paraId="31B547C6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1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14:paraId="128F3858" w14:textId="77777777" w:rsidR="000D3FF0" w:rsidRDefault="00831A58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мере пособия на детей и периоде его </w:t>
            </w:r>
            <w:r>
              <w:rPr>
                <w:spacing w:val="-2"/>
                <w:sz w:val="20"/>
              </w:rPr>
              <w:t>выплаты</w:t>
            </w:r>
          </w:p>
        </w:tc>
        <w:tc>
          <w:tcPr>
            <w:tcW w:w="1843" w:type="dxa"/>
          </w:tcPr>
          <w:p w14:paraId="1B715167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654C903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5449559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7322403C" w14:textId="77777777" w:rsidR="000D3FF0" w:rsidRDefault="00831A58">
            <w:pPr>
              <w:pStyle w:val="TableParagraph"/>
              <w:spacing w:before="113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040733E3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235E4922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732863A2" w14:textId="77777777" w:rsidR="000D3FF0" w:rsidRDefault="00831A58">
            <w:pPr>
              <w:pStyle w:val="TableParagraph"/>
              <w:ind w:left="195" w:right="184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6F832639" w14:textId="77777777"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155E59F6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5FADF294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2F400B28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46F8CCE1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51D8BB4A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0295E0C6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4ADCCC11" w14:textId="77777777" w:rsidR="000D3FF0" w:rsidRDefault="00831A58">
            <w:pPr>
              <w:pStyle w:val="TableParagraph"/>
              <w:ind w:left="209" w:right="156" w:firstLine="165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138D949A" w14:textId="77777777" w:rsidR="000D3FF0" w:rsidRDefault="00831A58">
            <w:pPr>
              <w:pStyle w:val="TableParagraph"/>
              <w:spacing w:before="1"/>
              <w:ind w:left="430" w:right="417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№ 1.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</w:t>
            </w:r>
          </w:p>
          <w:p w14:paraId="398A9C0E" w14:textId="77777777" w:rsidR="000D3FF0" w:rsidRDefault="00831A58">
            <w:pPr>
              <w:pStyle w:val="TableParagraph"/>
              <w:ind w:left="480" w:right="418" w:hanging="5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4 24 17</w:t>
            </w:r>
          </w:p>
          <w:p w14:paraId="1591A333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0F2E9467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08FFE1BA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5B8359C9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59185D38" w14:textId="77777777" w:rsidR="000D3FF0" w:rsidRDefault="00831A58">
            <w:pPr>
              <w:pStyle w:val="TableParagraph"/>
              <w:tabs>
                <w:tab w:val="left" w:pos="2180"/>
              </w:tabs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16BD0816" w14:textId="77777777"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CEBE631" w14:textId="77777777"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0EADA77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CCBDA07" w14:textId="77777777"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73780D5D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5FA5AC48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1CF3DF7" w14:textId="77777777"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445A6381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AA8246D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2EFE4CA" w14:textId="77777777">
        <w:trPr>
          <w:trHeight w:val="8742"/>
        </w:trPr>
        <w:tc>
          <w:tcPr>
            <w:tcW w:w="1839" w:type="dxa"/>
          </w:tcPr>
          <w:p w14:paraId="7F8A5E4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A4F030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443544A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A98357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C477B1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D4A9E1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29FA5A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21A3EF6F" w14:textId="77777777" w:rsidR="000D3FF0" w:rsidRDefault="00831A58">
            <w:pPr>
              <w:pStyle w:val="TableParagraph"/>
              <w:spacing w:before="224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29254C65" w14:textId="77777777"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16F074B8" w14:textId="77777777"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21BA68E6" w14:textId="77777777"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0756FFEC" w14:textId="77777777" w:rsidR="000D3FF0" w:rsidRDefault="00831A58">
            <w:pPr>
              <w:pStyle w:val="TableParagraph"/>
              <w:spacing w:before="1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FA4B556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5CCD6B59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4F9C1DA2" w14:textId="77777777" w:rsidR="000D3FF0" w:rsidRDefault="00831A58">
            <w:pPr>
              <w:pStyle w:val="TableParagraph"/>
              <w:spacing w:before="1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329A3B3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F79C751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5DE05E98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0399C3D7" w14:textId="77777777" w:rsidR="000D3FF0" w:rsidRDefault="00831A58">
            <w:pPr>
              <w:pStyle w:val="TableParagraph"/>
              <w:spacing w:before="2"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3CFAC1AF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7AE52159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33D5E2D" w14:textId="77777777"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2452AE27" w14:textId="77777777" w:rsidR="000D3FF0" w:rsidRDefault="00831A58">
            <w:pPr>
              <w:pStyle w:val="TableParagraph"/>
              <w:spacing w:before="1" w:line="217" w:lineRule="exact"/>
              <w:ind w:left="139" w:right="133"/>
              <w:jc w:val="center"/>
              <w:rPr>
                <w:sz w:val="20"/>
              </w:rPr>
            </w:pPr>
            <w:r>
              <w:rPr>
                <w:sz w:val="20"/>
              </w:rPr>
              <w:t>г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оев,</w:t>
            </w:r>
          </w:p>
        </w:tc>
      </w:tr>
    </w:tbl>
    <w:p w14:paraId="1828CBF6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0256725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76A81239" w14:textId="77777777">
        <w:trPr>
          <w:trHeight w:val="4831"/>
        </w:trPr>
        <w:tc>
          <w:tcPr>
            <w:tcW w:w="1839" w:type="dxa"/>
          </w:tcPr>
          <w:p w14:paraId="65F2DAE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0C5598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1E08D9C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49673B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AE1181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8659BB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0D14B81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EE8268B" w14:textId="77777777" w:rsidR="000D3FF0" w:rsidRDefault="00831A58">
            <w:pPr>
              <w:pStyle w:val="TableParagraph"/>
              <w:spacing w:line="223" w:lineRule="exact"/>
              <w:ind w:left="59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5B1BA5EB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4EB9194A" w14:textId="77777777" w:rsidR="000D3FF0" w:rsidRDefault="00831A58">
            <w:pPr>
              <w:pStyle w:val="TableParagraph"/>
              <w:spacing w:before="1"/>
              <w:ind w:left="545" w:right="516" w:firstLine="38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E0BFB75" w14:textId="77777777" w:rsidR="000D3FF0" w:rsidRDefault="00831A58">
            <w:pPr>
              <w:pStyle w:val="TableParagraph"/>
              <w:spacing w:line="228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CBA8D99" w14:textId="77777777"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BD6F51C" w14:textId="77777777" w:rsidR="000D3FF0" w:rsidRDefault="00831A58">
            <w:pPr>
              <w:pStyle w:val="TableParagraph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085F46F" w14:textId="77777777" w:rsidR="000D3FF0" w:rsidRDefault="00831A58">
            <w:pPr>
              <w:pStyle w:val="TableParagraph"/>
              <w:spacing w:before="1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DFF282E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0B54F17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2EC033AF" w14:textId="77777777">
        <w:trPr>
          <w:trHeight w:val="3910"/>
        </w:trPr>
        <w:tc>
          <w:tcPr>
            <w:tcW w:w="1839" w:type="dxa"/>
          </w:tcPr>
          <w:p w14:paraId="28D01210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2.18.1. Выдача справки о </w:t>
            </w:r>
            <w:r>
              <w:rPr>
                <w:spacing w:val="-2"/>
                <w:sz w:val="20"/>
              </w:rPr>
              <w:t xml:space="preserve">неполучении </w:t>
            </w:r>
            <w:r>
              <w:rPr>
                <w:sz w:val="20"/>
              </w:rPr>
              <w:t>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843" w:type="dxa"/>
          </w:tcPr>
          <w:p w14:paraId="5151C54E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490B24D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B912E56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1BAB781B" w14:textId="77777777" w:rsidR="000D3FF0" w:rsidRDefault="00831A58">
            <w:pPr>
              <w:pStyle w:val="TableParagraph"/>
              <w:spacing w:before="113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1C2B55A3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45812009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05B6E099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53D31390" w14:textId="77777777" w:rsidR="000D3FF0" w:rsidRDefault="00831A58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3A26E2D" w14:textId="77777777" w:rsidR="000D3FF0" w:rsidRDefault="00831A58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9699FA5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141E5AFB" w14:textId="77777777"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6B950115" w14:textId="77777777" w:rsidR="000D3FF0" w:rsidRDefault="00831A58">
            <w:pPr>
              <w:pStyle w:val="TableParagraph"/>
              <w:spacing w:before="228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4E5781C8" w14:textId="77777777" w:rsidR="000D3FF0" w:rsidRDefault="00831A58">
            <w:pPr>
              <w:pStyle w:val="TableParagraph"/>
              <w:spacing w:before="1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0E1AB8F1" w14:textId="77777777" w:rsidR="000D3FF0" w:rsidRDefault="00831A58">
            <w:pPr>
              <w:pStyle w:val="TableParagraph"/>
              <w:ind w:left="238" w:right="128" w:firstLine="136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32359C84" w14:textId="77777777" w:rsidR="000D3FF0" w:rsidRDefault="00831A58">
            <w:pPr>
              <w:pStyle w:val="TableParagraph"/>
              <w:spacing w:line="217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</w:tc>
        <w:tc>
          <w:tcPr>
            <w:tcW w:w="2381" w:type="dxa"/>
          </w:tcPr>
          <w:p w14:paraId="4DC238D0" w14:textId="77777777" w:rsidR="000D3FF0" w:rsidRDefault="00831A58">
            <w:pPr>
              <w:pStyle w:val="TableParagraph"/>
              <w:ind w:left="341" w:right="3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2F0A5AA1" w14:textId="77777777" w:rsidR="000D3FF0" w:rsidRDefault="00831A58">
            <w:pPr>
              <w:pStyle w:val="TableParagraph"/>
              <w:spacing w:line="230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3B43AEE0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2E989FCB" w14:textId="77777777" w:rsidR="000D3FF0" w:rsidRDefault="00831A58">
            <w:pPr>
              <w:pStyle w:val="TableParagraph"/>
              <w:tabs>
                <w:tab w:val="left" w:pos="2177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3036EF1C" w14:textId="77777777" w:rsidR="000D3FF0" w:rsidRDefault="00831A58">
            <w:pPr>
              <w:pStyle w:val="TableParagraph"/>
              <w:spacing w:line="229" w:lineRule="exact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467FE022" w14:textId="77777777"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2C665D3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03D1198" w14:textId="77777777"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41D8A1B3" w14:textId="77777777" w:rsidR="000D3FF0" w:rsidRDefault="00831A58">
            <w:pPr>
              <w:pStyle w:val="TableParagraph"/>
              <w:spacing w:line="216" w:lineRule="exact"/>
              <w:ind w:left="139" w:right="1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</w:t>
            </w:r>
          </w:p>
        </w:tc>
      </w:tr>
    </w:tbl>
    <w:p w14:paraId="1E8B98C4" w14:textId="77777777"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C706906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33B902F" w14:textId="77777777">
        <w:trPr>
          <w:trHeight w:val="8742"/>
        </w:trPr>
        <w:tc>
          <w:tcPr>
            <w:tcW w:w="1839" w:type="dxa"/>
          </w:tcPr>
          <w:p w14:paraId="2F79F28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4592B4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1BDE62F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D886B3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3586C92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EDF5CF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9FD74DA" w14:textId="77777777" w:rsidR="000D3FF0" w:rsidRDefault="00831A58">
            <w:pPr>
              <w:pStyle w:val="TableParagraph"/>
              <w:ind w:left="430" w:right="331" w:firstLine="62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№ 1.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</w:t>
            </w:r>
          </w:p>
          <w:p w14:paraId="7B7886DD" w14:textId="77777777" w:rsidR="000D3FF0" w:rsidRDefault="00831A58">
            <w:pPr>
              <w:pStyle w:val="TableParagraph"/>
              <w:ind w:left="480" w:right="413" w:hanging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4 24 17</w:t>
            </w:r>
          </w:p>
          <w:p w14:paraId="59DACAEA" w14:textId="77777777"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39A74BF3" w14:textId="77777777" w:rsidR="000D3FF0" w:rsidRDefault="00831A58">
            <w:pPr>
              <w:pStyle w:val="TableParagraph"/>
              <w:ind w:left="307" w:right="294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219740E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5862192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05C28169" w14:textId="77777777" w:rsidR="000D3FF0" w:rsidRDefault="00831A58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11EB426F" w14:textId="77777777"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09605307" w14:textId="77777777"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4F5DD795" w14:textId="77777777"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5E245721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332F6B53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3D351CEE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9A39EC4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50EA9E8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2E9907EB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FD185A8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4015C37" w14:textId="77777777" w:rsidR="000D3FF0" w:rsidRDefault="00831A58">
            <w:pPr>
              <w:pStyle w:val="TableParagraph"/>
              <w:spacing w:line="217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</w:tc>
      </w:tr>
    </w:tbl>
    <w:p w14:paraId="3F172B9F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6F156B7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58A09C1" w14:textId="77777777">
        <w:trPr>
          <w:trHeight w:val="6900"/>
        </w:trPr>
        <w:tc>
          <w:tcPr>
            <w:tcW w:w="1839" w:type="dxa"/>
          </w:tcPr>
          <w:p w14:paraId="2398902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EDF3B1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44EB35D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E7DCB2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AE6902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A34CF8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7096F9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009D022" w14:textId="77777777" w:rsidR="000D3FF0" w:rsidRDefault="00831A58">
            <w:pPr>
              <w:pStyle w:val="TableParagraph"/>
              <w:spacing w:line="223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4382ACFA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0732B9C8" w14:textId="77777777" w:rsidR="000D3FF0" w:rsidRDefault="00831A58">
            <w:pPr>
              <w:pStyle w:val="TableParagraph"/>
              <w:spacing w:before="1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400DE1A8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F96C61E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063B4FCF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C7162AF" w14:textId="77777777" w:rsidR="000D3FF0" w:rsidRDefault="00831A58">
            <w:pPr>
              <w:pStyle w:val="TableParagraph"/>
              <w:spacing w:before="1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4E3AD0B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до </w:t>
            </w:r>
            <w:r>
              <w:rPr>
                <w:spacing w:val="-2"/>
                <w:sz w:val="20"/>
              </w:rPr>
              <w:t>14.00</w:t>
            </w:r>
          </w:p>
          <w:p w14:paraId="7D722DD3" w14:textId="77777777" w:rsidR="000D3FF0" w:rsidRDefault="00831A58">
            <w:pPr>
              <w:pStyle w:val="TableParagraph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2054E5A6" w14:textId="77777777" w:rsidR="000D3FF0" w:rsidRDefault="00831A58">
            <w:pPr>
              <w:pStyle w:val="TableParagraph"/>
              <w:spacing w:before="1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73FADDA7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A165364" w14:textId="77777777"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5CAA1556" w14:textId="77777777">
        <w:trPr>
          <w:trHeight w:val="1840"/>
        </w:trPr>
        <w:tc>
          <w:tcPr>
            <w:tcW w:w="1839" w:type="dxa"/>
          </w:tcPr>
          <w:p w14:paraId="5BA516A4" w14:textId="77777777"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 xml:space="preserve">2.20 Выдача справки об </w:t>
            </w:r>
            <w:r>
              <w:rPr>
                <w:spacing w:val="-2"/>
                <w:sz w:val="20"/>
              </w:rPr>
              <w:t xml:space="preserve">удержании </w:t>
            </w:r>
            <w:r>
              <w:rPr>
                <w:sz w:val="20"/>
              </w:rPr>
              <w:t>али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х </w:t>
            </w:r>
            <w:r>
              <w:rPr>
                <w:spacing w:val="-2"/>
                <w:sz w:val="20"/>
              </w:rPr>
              <w:t>размере</w:t>
            </w:r>
          </w:p>
        </w:tc>
        <w:tc>
          <w:tcPr>
            <w:tcW w:w="1843" w:type="dxa"/>
          </w:tcPr>
          <w:p w14:paraId="67627023" w14:textId="77777777" w:rsidR="000D3FF0" w:rsidRDefault="00831A5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4674D16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A91F200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1BFDA977" w14:textId="77777777" w:rsidR="000D3FF0" w:rsidRDefault="00831A58">
            <w:pPr>
              <w:pStyle w:val="TableParagraph"/>
              <w:spacing w:before="113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6D5B0E4C" w14:textId="77777777"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5940722B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1868BF81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05877037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37E891DF" w14:textId="77777777" w:rsidR="000D3FF0" w:rsidRDefault="00831A58">
            <w:pPr>
              <w:pStyle w:val="TableParagraph"/>
              <w:spacing w:line="217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</w:tc>
        <w:tc>
          <w:tcPr>
            <w:tcW w:w="2381" w:type="dxa"/>
          </w:tcPr>
          <w:p w14:paraId="7030F213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20C3A97B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0D49A0CA" w14:textId="77777777" w:rsidR="000D3FF0" w:rsidRDefault="00831A58">
            <w:pPr>
              <w:pStyle w:val="TableParagraph"/>
              <w:spacing w:line="230" w:lineRule="exact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</w:tc>
      </w:tr>
    </w:tbl>
    <w:p w14:paraId="040167AD" w14:textId="77777777"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44F30CBF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FE26246" w14:textId="77777777">
        <w:trPr>
          <w:trHeight w:val="8742"/>
        </w:trPr>
        <w:tc>
          <w:tcPr>
            <w:tcW w:w="1839" w:type="dxa"/>
          </w:tcPr>
          <w:p w14:paraId="3B3CDE5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92B93F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07D8401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E1EEE7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3AF5C1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96BD64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09088DC2" w14:textId="77777777" w:rsidR="000D3FF0" w:rsidRDefault="00831A58">
            <w:pPr>
              <w:pStyle w:val="TableParagraph"/>
              <w:ind w:left="430" w:right="331" w:firstLine="62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№ 1.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</w:t>
            </w:r>
          </w:p>
          <w:p w14:paraId="2832F9C9" w14:textId="77777777" w:rsidR="000D3FF0" w:rsidRDefault="00831A58">
            <w:pPr>
              <w:pStyle w:val="TableParagraph"/>
              <w:ind w:left="480" w:right="413" w:hanging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4 24 17</w:t>
            </w:r>
          </w:p>
          <w:p w14:paraId="46A5513C" w14:textId="77777777"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  <w:p w14:paraId="4F2A53FF" w14:textId="77777777"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25E53860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5B09370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215245A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020636B" w14:textId="77777777" w:rsidR="000D3FF0" w:rsidRDefault="00831A58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592C7BA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5B050BD3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BA39503" w14:textId="77777777"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7D987B7D" w14:textId="77777777" w:rsidR="000D3FF0" w:rsidRDefault="00831A58">
            <w:pPr>
              <w:pStyle w:val="TableParagraph"/>
              <w:spacing w:before="228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5DC65DB9" w14:textId="77777777"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1E067107" w14:textId="77777777" w:rsidR="00201805" w:rsidRDefault="00201805" w:rsidP="00201805">
            <w:pPr>
              <w:pStyle w:val="TableParagraph"/>
              <w:spacing w:before="1"/>
              <w:ind w:left="163" w:right="152" w:hanging="1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782AE5D1" w14:textId="77777777" w:rsidR="000D3FF0" w:rsidRDefault="00831A58" w:rsidP="00201805">
            <w:pPr>
              <w:pStyle w:val="TableParagraph"/>
              <w:spacing w:before="1"/>
              <w:ind w:left="163" w:right="152" w:hanging="1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20BF7FAF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D9220AE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19FCB7B0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0F1F93D0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97640DE" w14:textId="77777777"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8A3683A" w14:textId="77777777" w:rsidR="000D3FF0" w:rsidRDefault="00831A58">
            <w:pPr>
              <w:pStyle w:val="TableParagraph"/>
              <w:spacing w:line="230" w:lineRule="atLeast"/>
              <w:ind w:left="675" w:hanging="529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>воскресенье</w:t>
            </w:r>
          </w:p>
        </w:tc>
      </w:tr>
    </w:tbl>
    <w:p w14:paraId="7AE0CBCD" w14:textId="77777777" w:rsidR="000D3FF0" w:rsidRDefault="000D3FF0">
      <w:pPr>
        <w:spacing w:line="230" w:lineRule="atLeas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1CF77667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FB4A674" w14:textId="77777777">
        <w:trPr>
          <w:trHeight w:val="8742"/>
        </w:trPr>
        <w:tc>
          <w:tcPr>
            <w:tcW w:w="1839" w:type="dxa"/>
          </w:tcPr>
          <w:p w14:paraId="5C861BD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FE7F44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20943A5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18DF11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D66097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E870B6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1DCD462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7096158" w14:textId="77777777" w:rsidR="000D3FF0" w:rsidRDefault="00831A58">
            <w:pPr>
              <w:pStyle w:val="TableParagraph"/>
              <w:ind w:left="307" w:right="295" w:hanging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DE84DA0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3F6D91B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2FF39C87" w14:textId="77777777" w:rsidR="000D3FF0" w:rsidRDefault="00831A58">
            <w:pPr>
              <w:pStyle w:val="TableParagraph"/>
              <w:spacing w:before="224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2FC8B7F8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42465F2A" w14:textId="77777777"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20BD9F55" w14:textId="77777777"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59647E3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150984C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BEF645D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09EA2BF0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77A45C18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76DF09D" w14:textId="77777777"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60628DE0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3FE9AD21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FB33EB7" w14:textId="77777777">
        <w:trPr>
          <w:trHeight w:val="8742"/>
        </w:trPr>
        <w:tc>
          <w:tcPr>
            <w:tcW w:w="1839" w:type="dxa"/>
          </w:tcPr>
          <w:p w14:paraId="02A3B44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D47500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13D6B0C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E49B48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C9EF21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8BA106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75152F0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48B98B3D" w14:textId="77777777" w:rsidR="000D3FF0" w:rsidRDefault="005C5736">
            <w:pPr>
              <w:pStyle w:val="TableParagraph"/>
              <w:spacing w:before="224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Бондарь О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14:paraId="111F7476" w14:textId="77777777"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14:paraId="7EC38969" w14:textId="77777777"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14:paraId="2E7B8A57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14:paraId="5476F58F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72B75380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7E0B4C8F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1284FBEB" w14:textId="77777777"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2C1247D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6A19924" w14:textId="77777777"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07CC9BA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5E53C1A1" w14:textId="77777777" w:rsidR="000D3FF0" w:rsidRDefault="00831A58">
            <w:pPr>
              <w:pStyle w:val="TableParagraph"/>
              <w:ind w:left="307" w:right="294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E382E41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5C535B9D" w14:textId="77777777"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04EE7460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4AF32E49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6E439530" w14:textId="77777777"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31BF3724" w14:textId="77777777" w:rsidR="000D3FF0" w:rsidRDefault="00831A58">
            <w:pPr>
              <w:pStyle w:val="TableParagraph"/>
              <w:spacing w:line="217" w:lineRule="exact"/>
              <w:ind w:left="139" w:right="133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чальника</w:t>
            </w:r>
          </w:p>
        </w:tc>
      </w:tr>
    </w:tbl>
    <w:p w14:paraId="6A79B5C4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A3EFE63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BC010F6" w14:textId="77777777">
        <w:trPr>
          <w:trHeight w:val="5751"/>
        </w:trPr>
        <w:tc>
          <w:tcPr>
            <w:tcW w:w="1839" w:type="dxa"/>
          </w:tcPr>
          <w:p w14:paraId="3DB2022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109FC2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271BE19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3A9AA3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EF46D8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219C03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00EFA30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044CE024" w14:textId="77777777" w:rsidR="000D3FF0" w:rsidRDefault="00831A58">
            <w:pPr>
              <w:pStyle w:val="TableParagraph"/>
              <w:ind w:left="170" w:firstLine="105"/>
              <w:rPr>
                <w:sz w:val="20"/>
              </w:rPr>
            </w:pPr>
            <w:r>
              <w:rPr>
                <w:sz w:val="20"/>
              </w:rPr>
              <w:t>управления по труду, 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</w:t>
            </w:r>
          </w:p>
          <w:p w14:paraId="143F6DD8" w14:textId="77777777" w:rsidR="000D3FF0" w:rsidRDefault="00831A58">
            <w:pPr>
              <w:pStyle w:val="TableParagraph"/>
              <w:ind w:left="598" w:right="548" w:firstLine="240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065AF3F" w14:textId="77777777" w:rsidR="000D3FF0" w:rsidRDefault="00831A58">
            <w:pPr>
              <w:pStyle w:val="TableParagraph"/>
              <w:ind w:left="840" w:right="783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14:paraId="3800F22A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756FEFD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F80FF8E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12D8EE03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272FB3A5" w14:textId="77777777" w:rsidR="000D3FF0" w:rsidRDefault="00831A58">
            <w:pPr>
              <w:pStyle w:val="TableParagraph"/>
              <w:ind w:left="307" w:right="294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C0B9083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2B3EE0D" w14:textId="77777777" w:rsidR="000D3FF0" w:rsidRDefault="00831A58">
            <w:pPr>
              <w:pStyle w:val="TableParagraph"/>
              <w:spacing w:line="229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072EAA40" w14:textId="77777777">
        <w:trPr>
          <w:trHeight w:val="2990"/>
        </w:trPr>
        <w:tc>
          <w:tcPr>
            <w:tcW w:w="1839" w:type="dxa"/>
          </w:tcPr>
          <w:p w14:paraId="32577599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2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14:paraId="60474C51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мере </w:t>
            </w:r>
            <w:r>
              <w:rPr>
                <w:spacing w:val="-2"/>
                <w:sz w:val="20"/>
              </w:rPr>
              <w:t>пенсии</w:t>
            </w:r>
          </w:p>
        </w:tc>
        <w:tc>
          <w:tcPr>
            <w:tcW w:w="1843" w:type="dxa"/>
          </w:tcPr>
          <w:p w14:paraId="2A47A22F" w14:textId="77777777" w:rsidR="000D3FF0" w:rsidRDefault="00831A5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1925A7F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4AA5041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24D5A20F" w14:textId="77777777" w:rsidR="000D3FF0" w:rsidRDefault="00831A58">
            <w:pPr>
              <w:pStyle w:val="TableParagraph"/>
              <w:spacing w:before="113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32B6E820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2DF3E2D3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00519245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54651DD5" w14:textId="77777777"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46365A22" w14:textId="77777777" w:rsidR="000D3FF0" w:rsidRDefault="00831A58">
            <w:pPr>
              <w:pStyle w:val="TableParagraph"/>
              <w:ind w:left="430" w:right="417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№ 1.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</w:t>
            </w:r>
          </w:p>
          <w:p w14:paraId="2E2CA5D7" w14:textId="77777777" w:rsidR="000D3FF0" w:rsidRDefault="00831A58">
            <w:pPr>
              <w:pStyle w:val="TableParagraph"/>
              <w:ind w:left="480" w:right="418" w:hanging="5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4 24 17</w:t>
            </w:r>
          </w:p>
          <w:p w14:paraId="01E2FAA2" w14:textId="77777777" w:rsidR="000D3FF0" w:rsidRDefault="00831A58">
            <w:pPr>
              <w:pStyle w:val="TableParagraph"/>
              <w:spacing w:line="217" w:lineRule="exact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7BB5BDF0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06449D06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1148AAE7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2BD10A7B" w14:textId="77777777" w:rsidR="000D3FF0" w:rsidRDefault="00831A58">
            <w:pPr>
              <w:pStyle w:val="TableParagraph"/>
              <w:tabs>
                <w:tab w:val="left" w:pos="2175"/>
              </w:tabs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0D8BCAC2" w14:textId="77777777" w:rsidR="000D3FF0" w:rsidRDefault="00831A58">
            <w:pPr>
              <w:pStyle w:val="TableParagraph"/>
              <w:spacing w:line="229" w:lineRule="exact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46EE1F30" w14:textId="77777777"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82F3C72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</w:tc>
      </w:tr>
    </w:tbl>
    <w:p w14:paraId="2445FBA5" w14:textId="77777777" w:rsidR="000D3FF0" w:rsidRDefault="000D3FF0">
      <w:pPr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BD3AABB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2EDB04C" w14:textId="77777777">
        <w:trPr>
          <w:trHeight w:val="8742"/>
        </w:trPr>
        <w:tc>
          <w:tcPr>
            <w:tcW w:w="1839" w:type="dxa"/>
          </w:tcPr>
          <w:p w14:paraId="72498DD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0AD35D0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69A3B86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8E6BE8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728433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EA69C3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18C30B80" w14:textId="77777777" w:rsidR="000D3FF0" w:rsidRDefault="00831A58">
            <w:pPr>
              <w:pStyle w:val="TableParagraph"/>
              <w:spacing w:line="223" w:lineRule="exact"/>
              <w:ind w:left="480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0D9CDF1B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5627CBB9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FBF6BE5" w14:textId="77777777" w:rsidR="000D3FF0" w:rsidRDefault="00831A58">
            <w:pPr>
              <w:pStyle w:val="TableParagraph"/>
              <w:ind w:left="192" w:right="64" w:firstLine="202"/>
              <w:rPr>
                <w:sz w:val="20"/>
              </w:rPr>
            </w:pPr>
            <w:r>
              <w:rPr>
                <w:sz w:val="20"/>
              </w:rPr>
              <w:t>в первую и третью суббо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-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-00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.</w:t>
            </w:r>
          </w:p>
          <w:p w14:paraId="7D9B1B69" w14:textId="77777777" w:rsidR="000D3FF0" w:rsidRDefault="00831A58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42778893" w14:textId="77777777"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7EBF4BEF" w14:textId="77777777" w:rsidR="00201805" w:rsidRDefault="00201805" w:rsidP="00201805">
            <w:pPr>
              <w:pStyle w:val="TableParagraph"/>
              <w:ind w:left="163" w:right="152" w:hanging="1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0BD11C8B" w14:textId="77777777" w:rsidR="000D3FF0" w:rsidRDefault="00831A58" w:rsidP="00201805">
            <w:pPr>
              <w:pStyle w:val="TableParagraph"/>
              <w:ind w:left="163" w:right="152" w:hanging="1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7040B8C4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DFD20D9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72E22987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9601441" w14:textId="77777777" w:rsidR="000D3FF0" w:rsidRDefault="00831A58">
            <w:pPr>
              <w:pStyle w:val="TableParagraph"/>
              <w:spacing w:line="228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25F5F754" w14:textId="77777777"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81E12B3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64C05E47" w14:textId="77777777" w:rsidR="000D3FF0" w:rsidRDefault="00831A58">
            <w:pPr>
              <w:pStyle w:val="TableParagraph"/>
              <w:spacing w:line="217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</w:t>
            </w:r>
          </w:p>
        </w:tc>
      </w:tr>
    </w:tbl>
    <w:p w14:paraId="339119AB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0928897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10D543F" w14:textId="77777777">
        <w:trPr>
          <w:trHeight w:val="8051"/>
        </w:trPr>
        <w:tc>
          <w:tcPr>
            <w:tcW w:w="1839" w:type="dxa"/>
          </w:tcPr>
          <w:p w14:paraId="708EF00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69B415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7D25952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5D87D2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D46BFD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E3AD0E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16C3B0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40225078" w14:textId="77777777"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7F75D0E6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5DC086E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453C4DFC" w14:textId="77777777" w:rsidR="000D3FF0" w:rsidRDefault="00831A58">
            <w:pPr>
              <w:pStyle w:val="TableParagraph"/>
              <w:spacing w:before="224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35889736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541DC437" w14:textId="77777777" w:rsidR="000D3FF0" w:rsidRDefault="00831A58">
            <w:pPr>
              <w:pStyle w:val="TableParagraph"/>
              <w:spacing w:before="1"/>
              <w:ind w:left="840" w:right="689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14FD4468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335F5C3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8222B94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1EEC2A1" w14:textId="77777777" w:rsidR="000D3FF0" w:rsidRDefault="00831A58">
            <w:pPr>
              <w:pStyle w:val="TableParagraph"/>
              <w:spacing w:before="1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2FAD699D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AB97EAF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293DC077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1763DF5F" w14:textId="77777777">
        <w:trPr>
          <w:trHeight w:val="745"/>
        </w:trPr>
        <w:tc>
          <w:tcPr>
            <w:tcW w:w="1839" w:type="dxa"/>
          </w:tcPr>
          <w:p w14:paraId="3765C583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27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дача справки о </w:t>
            </w:r>
            <w:r>
              <w:rPr>
                <w:spacing w:val="-2"/>
                <w:sz w:val="20"/>
              </w:rPr>
              <w:t>неполучении</w:t>
            </w:r>
          </w:p>
        </w:tc>
        <w:tc>
          <w:tcPr>
            <w:tcW w:w="1843" w:type="dxa"/>
          </w:tcPr>
          <w:p w14:paraId="5656F726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ной</w:t>
            </w:r>
          </w:p>
          <w:p w14:paraId="61544E5C" w14:textId="77777777" w:rsidR="000D3FF0" w:rsidRDefault="00831A58">
            <w:pPr>
              <w:pStyle w:val="TableParagraph"/>
              <w:spacing w:before="9" w:line="240" w:lineRule="atLeast"/>
              <w:rPr>
                <w:sz w:val="20"/>
              </w:rPr>
            </w:pPr>
            <w:r>
              <w:rPr>
                <w:spacing w:val="-2"/>
                <w:sz w:val="20"/>
              </w:rPr>
              <w:t>документ, удостоверяющий</w:t>
            </w:r>
          </w:p>
        </w:tc>
        <w:tc>
          <w:tcPr>
            <w:tcW w:w="2410" w:type="dxa"/>
          </w:tcPr>
          <w:p w14:paraId="7A4F0C4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597702A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5DB6C9B5" w14:textId="77777777" w:rsidR="000D3FF0" w:rsidRDefault="00831A58">
            <w:pPr>
              <w:pStyle w:val="TableParagraph"/>
              <w:spacing w:before="113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48650569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668D731F" w14:textId="77777777" w:rsidR="000D3FF0" w:rsidRDefault="00831A58">
            <w:pPr>
              <w:pStyle w:val="TableParagraph"/>
              <w:ind w:left="382" w:right="257" w:hanging="1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5B864E44" w14:textId="77777777" w:rsidR="000D3FF0" w:rsidRDefault="00831A58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381" w:type="dxa"/>
          </w:tcPr>
          <w:p w14:paraId="4A757705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</w:t>
            </w:r>
          </w:p>
        </w:tc>
      </w:tr>
    </w:tbl>
    <w:p w14:paraId="6D7D1035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1E3B324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950BB48" w14:textId="77777777">
        <w:trPr>
          <w:trHeight w:val="8742"/>
        </w:trPr>
        <w:tc>
          <w:tcPr>
            <w:tcW w:w="1839" w:type="dxa"/>
          </w:tcPr>
          <w:p w14:paraId="475C6FE0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енсии</w:t>
            </w:r>
          </w:p>
        </w:tc>
        <w:tc>
          <w:tcPr>
            <w:tcW w:w="1843" w:type="dxa"/>
          </w:tcPr>
          <w:p w14:paraId="403CD1B2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личность</w:t>
            </w:r>
          </w:p>
        </w:tc>
        <w:tc>
          <w:tcPr>
            <w:tcW w:w="2410" w:type="dxa"/>
          </w:tcPr>
          <w:p w14:paraId="7845740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B810CA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0CE5F7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831566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7CCCF7D" w14:textId="77777777" w:rsidR="000D3FF0" w:rsidRDefault="00831A58">
            <w:pPr>
              <w:pStyle w:val="TableParagraph"/>
              <w:ind w:left="374" w:right="271" w:hanging="92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й защит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.п. Лоев,</w:t>
            </w:r>
          </w:p>
          <w:p w14:paraId="7740C3FA" w14:textId="77777777" w:rsidR="000D3FF0" w:rsidRDefault="00831A58">
            <w:pPr>
              <w:pStyle w:val="TableParagraph"/>
              <w:ind w:left="187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0AAB384C" w14:textId="77777777" w:rsidR="000D3FF0" w:rsidRDefault="00831A58">
            <w:pPr>
              <w:pStyle w:val="TableParagraph"/>
              <w:ind w:left="430" w:right="417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№ 1.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</w:t>
            </w:r>
          </w:p>
          <w:p w14:paraId="659B736E" w14:textId="77777777" w:rsidR="000D3FF0" w:rsidRDefault="00831A58">
            <w:pPr>
              <w:pStyle w:val="TableParagraph"/>
              <w:ind w:left="480" w:right="418" w:hanging="5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4 24 17</w:t>
            </w:r>
          </w:p>
          <w:p w14:paraId="17A8292A" w14:textId="77777777"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  <w:p w14:paraId="294000CF" w14:textId="77777777"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176BC2CB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C1CA510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11F51CF3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03644A5B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98541C0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8384189" w14:textId="77777777" w:rsidR="000D3FF0" w:rsidRDefault="00831A58">
            <w:pPr>
              <w:pStyle w:val="TableParagraph"/>
              <w:spacing w:before="227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136F5FE" w14:textId="77777777"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487E738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CBE0FEF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72760D53" w14:textId="77777777" w:rsidR="000D3FF0" w:rsidRDefault="00831A58">
            <w:pPr>
              <w:pStyle w:val="TableParagraph"/>
              <w:spacing w:before="229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35EA30A0" w14:textId="77777777"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74582D2F" w14:textId="77777777" w:rsidR="00201805" w:rsidRDefault="00201805" w:rsidP="00201805">
            <w:pPr>
              <w:pStyle w:val="TableParagraph"/>
              <w:spacing w:before="1"/>
              <w:ind w:left="163" w:right="15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иколаевна,</w:t>
            </w:r>
          </w:p>
          <w:p w14:paraId="75CA53B7" w14:textId="77777777" w:rsidR="000D3FF0" w:rsidRDefault="00201805" w:rsidP="00201805">
            <w:pPr>
              <w:pStyle w:val="TableParagraph"/>
              <w:spacing w:before="1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31A58">
              <w:rPr>
                <w:sz w:val="20"/>
              </w:rPr>
              <w:t>главный специалист отдела</w:t>
            </w:r>
            <w:r w:rsidR="00831A58">
              <w:rPr>
                <w:spacing w:val="-13"/>
                <w:sz w:val="20"/>
              </w:rPr>
              <w:t xml:space="preserve"> </w:t>
            </w:r>
            <w:r w:rsidR="00831A58">
              <w:rPr>
                <w:sz w:val="20"/>
              </w:rPr>
              <w:t>по</w:t>
            </w:r>
            <w:r w:rsidR="00831A58">
              <w:rPr>
                <w:spacing w:val="-12"/>
                <w:sz w:val="20"/>
              </w:rPr>
              <w:t xml:space="preserve"> </w:t>
            </w:r>
            <w:r w:rsidR="00831A58">
              <w:rPr>
                <w:sz w:val="20"/>
              </w:rPr>
              <w:t>назначению</w:t>
            </w:r>
            <w:r w:rsidR="00831A58">
              <w:rPr>
                <w:spacing w:val="-13"/>
                <w:sz w:val="20"/>
              </w:rPr>
              <w:t xml:space="preserve"> </w:t>
            </w:r>
            <w:r w:rsidR="00831A58">
              <w:rPr>
                <w:sz w:val="20"/>
              </w:rPr>
              <w:t xml:space="preserve">и выплате пенсий и </w:t>
            </w:r>
            <w:r w:rsidR="00831A58">
              <w:rPr>
                <w:spacing w:val="-2"/>
                <w:sz w:val="20"/>
              </w:rPr>
              <w:t>пособий</w:t>
            </w:r>
          </w:p>
          <w:p w14:paraId="6DFA8631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proofErr w:type="spellStart"/>
            <w:r>
              <w:rPr>
                <w:sz w:val="20"/>
              </w:rPr>
              <w:t>г.п</w:t>
            </w:r>
            <w:proofErr w:type="spellEnd"/>
            <w:r>
              <w:rPr>
                <w:sz w:val="20"/>
              </w:rPr>
              <w:t>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3EFB099A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3FAC1FE7" w14:textId="77777777" w:rsidR="000D3FF0" w:rsidRDefault="00831A58">
            <w:pPr>
              <w:pStyle w:val="TableParagraph"/>
              <w:spacing w:line="217" w:lineRule="exact"/>
              <w:ind w:left="584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</w:p>
        </w:tc>
      </w:tr>
    </w:tbl>
    <w:p w14:paraId="392D953E" w14:textId="77777777"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4C34E6E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B3B5E0D" w14:textId="77777777">
        <w:trPr>
          <w:trHeight w:val="8742"/>
        </w:trPr>
        <w:tc>
          <w:tcPr>
            <w:tcW w:w="1839" w:type="dxa"/>
          </w:tcPr>
          <w:p w14:paraId="73A4A2C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0E06B8A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32E7271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8D3E60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42BEB9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3F8D16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B86FB7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4469FF43" w14:textId="77777777" w:rsidR="000D3FF0" w:rsidRDefault="00831A58">
            <w:pPr>
              <w:pStyle w:val="TableParagraph"/>
              <w:spacing w:line="223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17290EC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32E7093" w14:textId="77777777"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77A16BC6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06B089DD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3DA58B5F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2E09C2C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4DD40399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599AE696" w14:textId="77777777"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268CF8D0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93201C2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5E7A19CF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0D3D0C18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A05ABCA" w14:textId="77777777"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69C51A1" w14:textId="77777777" w:rsidR="000D3FF0" w:rsidRDefault="00831A58">
            <w:pPr>
              <w:pStyle w:val="TableParagraph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75F46108" w14:textId="77777777" w:rsidR="000D3FF0" w:rsidRDefault="00831A58">
            <w:pPr>
              <w:pStyle w:val="TableParagraph"/>
              <w:spacing w:line="230" w:lineRule="atLeast"/>
              <w:ind w:left="468" w:right="45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 индивидуальных</w:t>
            </w:r>
          </w:p>
        </w:tc>
      </w:tr>
    </w:tbl>
    <w:p w14:paraId="6F93F329" w14:textId="77777777"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19E44EF4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5AC2215" w14:textId="77777777">
        <w:trPr>
          <w:trHeight w:val="1152"/>
        </w:trPr>
        <w:tc>
          <w:tcPr>
            <w:tcW w:w="1839" w:type="dxa"/>
          </w:tcPr>
          <w:p w14:paraId="66B59F3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60A9B9C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6A48D4F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71FFBF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112684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A37706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BE07FD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1E94C262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BF1DF79" w14:textId="77777777" w:rsidR="000D3FF0" w:rsidRDefault="00831A58">
            <w:pPr>
              <w:pStyle w:val="TableParagraph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</w:t>
            </w:r>
          </w:p>
          <w:p w14:paraId="191715CD" w14:textId="77777777" w:rsidR="000D3FF0" w:rsidRDefault="00831A58">
            <w:pPr>
              <w:pStyle w:val="TableParagraph"/>
              <w:spacing w:line="217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7D27E729" w14:textId="77777777">
        <w:trPr>
          <w:trHeight w:val="7589"/>
        </w:trPr>
        <w:tc>
          <w:tcPr>
            <w:tcW w:w="1839" w:type="dxa"/>
          </w:tcPr>
          <w:p w14:paraId="57A4337A" w14:textId="77777777" w:rsidR="000D3FF0" w:rsidRDefault="00831A58">
            <w:pPr>
              <w:pStyle w:val="TableParagraph"/>
              <w:ind w:right="617"/>
              <w:rPr>
                <w:sz w:val="20"/>
              </w:rPr>
            </w:pPr>
            <w:r>
              <w:rPr>
                <w:sz w:val="20"/>
              </w:rPr>
              <w:t>2.29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дача справки о периоде, за </w:t>
            </w:r>
            <w:r>
              <w:rPr>
                <w:spacing w:val="-2"/>
                <w:sz w:val="20"/>
              </w:rPr>
              <w:t xml:space="preserve">который выплачено </w:t>
            </w:r>
            <w:r>
              <w:rPr>
                <w:sz w:val="20"/>
              </w:rPr>
              <w:t>пособие по</w:t>
            </w:r>
          </w:p>
          <w:p w14:paraId="5157C3D5" w14:textId="77777777" w:rsidR="000D3FF0" w:rsidRDefault="00831A58">
            <w:pPr>
              <w:pStyle w:val="TableParagraph"/>
              <w:ind w:right="366"/>
              <w:rPr>
                <w:sz w:val="20"/>
              </w:rPr>
            </w:pPr>
            <w:r>
              <w:rPr>
                <w:sz w:val="20"/>
              </w:rPr>
              <w:t>берем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одам</w:t>
            </w:r>
          </w:p>
        </w:tc>
        <w:tc>
          <w:tcPr>
            <w:tcW w:w="1843" w:type="dxa"/>
          </w:tcPr>
          <w:p w14:paraId="2F00AD87" w14:textId="77777777" w:rsidR="000D3FF0" w:rsidRDefault="00831A5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480DE42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7F61996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17406789" w14:textId="77777777" w:rsidR="000D3FF0" w:rsidRDefault="00831A58">
            <w:pPr>
              <w:pStyle w:val="TableParagraph"/>
              <w:spacing w:before="113"/>
              <w:ind w:left="523" w:hanging="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1CD0B6A8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0DFC143D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1AA12D66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34574F3D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4879EF2" w14:textId="77777777" w:rsidR="000D3FF0" w:rsidRDefault="00831A58">
            <w:pPr>
              <w:pStyle w:val="TableParagraph"/>
              <w:ind w:left="430" w:right="41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№ </w:t>
            </w:r>
            <w:r>
              <w:rPr>
                <w:spacing w:val="-4"/>
                <w:sz w:val="20"/>
              </w:rPr>
              <w:t>1.7,</w:t>
            </w:r>
          </w:p>
          <w:p w14:paraId="31E95DD7" w14:textId="77777777" w:rsidR="000D3FF0" w:rsidRDefault="00831A58">
            <w:pPr>
              <w:pStyle w:val="TableParagraph"/>
              <w:ind w:left="430" w:right="4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5 26 83</w:t>
            </w:r>
          </w:p>
        </w:tc>
        <w:tc>
          <w:tcPr>
            <w:tcW w:w="2381" w:type="dxa"/>
          </w:tcPr>
          <w:p w14:paraId="60C1D639" w14:textId="77777777" w:rsidR="000D3FF0" w:rsidRDefault="005C5736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Бондарь О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14:paraId="07442FBD" w14:textId="77777777"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14:paraId="5DE80FC5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14:paraId="2AB1D58E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14:paraId="035A6C07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3EEEE7F0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E44C025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5E8C431A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45F7196E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3977AC3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54D5099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1219DB8C" w14:textId="77777777" w:rsidR="000D3FF0" w:rsidRDefault="00831A58">
            <w:pPr>
              <w:pStyle w:val="TableParagraph"/>
              <w:ind w:left="307" w:right="293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050834CC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26DE2CA9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34640BDD" w14:textId="77777777" w:rsidR="000D3FF0" w:rsidRDefault="00831A58">
            <w:pPr>
              <w:pStyle w:val="TableParagraph"/>
              <w:spacing w:before="226" w:line="217" w:lineRule="exact"/>
              <w:ind w:left="139" w:right="13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временного</w:t>
            </w:r>
          </w:p>
        </w:tc>
      </w:tr>
    </w:tbl>
    <w:p w14:paraId="7EDC13D7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BF21A5C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23C4730" w14:textId="77777777">
        <w:trPr>
          <w:trHeight w:val="6900"/>
        </w:trPr>
        <w:tc>
          <w:tcPr>
            <w:tcW w:w="1839" w:type="dxa"/>
          </w:tcPr>
          <w:p w14:paraId="71EA33F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40D907F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61144CA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2CD710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E768CA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4FFFFA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0C004B1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024E8B61" w14:textId="77777777" w:rsidR="000D3FF0" w:rsidRDefault="00831A58">
            <w:pPr>
              <w:pStyle w:val="TableParagraph"/>
              <w:ind w:left="505" w:right="4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сутствия: </w:t>
            </w:r>
            <w:r>
              <w:rPr>
                <w:sz w:val="20"/>
              </w:rPr>
              <w:t>Гайду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на</w:t>
            </w:r>
          </w:p>
          <w:p w14:paraId="1A45B4AC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лександровна,</w:t>
            </w:r>
          </w:p>
          <w:p w14:paraId="7F30F94F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14:paraId="14D93FD7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14:paraId="6D72E38F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B90D796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.14,</w:t>
            </w:r>
          </w:p>
          <w:p w14:paraId="2EAB9266" w14:textId="77777777" w:rsidR="000D3FF0" w:rsidRDefault="00831A58">
            <w:pPr>
              <w:pStyle w:val="TableParagraph"/>
              <w:spacing w:before="225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8-89</w:t>
            </w:r>
          </w:p>
          <w:p w14:paraId="071C251B" w14:textId="77777777"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DC82C50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6358D90B" w14:textId="77777777" w:rsidR="000D3FF0" w:rsidRDefault="00831A58">
            <w:pPr>
              <w:pStyle w:val="TableParagraph"/>
              <w:spacing w:before="1"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28B6EFC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1A2D9A48" w14:textId="77777777" w:rsidR="000D3FF0" w:rsidRDefault="00831A58">
            <w:pPr>
              <w:pStyle w:val="TableParagraph"/>
              <w:spacing w:before="1"/>
              <w:ind w:left="307" w:right="293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28482BD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0986A8C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1D83DD79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6D4270C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BBE86BE" w14:textId="77777777">
        <w:trPr>
          <w:trHeight w:val="8862"/>
        </w:trPr>
        <w:tc>
          <w:tcPr>
            <w:tcW w:w="1839" w:type="dxa"/>
          </w:tcPr>
          <w:p w14:paraId="164AF675" w14:textId="4EA9D34F" w:rsidR="000D3FF0" w:rsidRDefault="00831A58" w:rsidP="006733A0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.30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гистрация граждан </w:t>
            </w:r>
            <w:r w:rsidR="006733A0">
              <w:rPr>
                <w:sz w:val="20"/>
              </w:rPr>
              <w:t>безработными</w:t>
            </w:r>
          </w:p>
        </w:tc>
        <w:tc>
          <w:tcPr>
            <w:tcW w:w="1843" w:type="dxa"/>
          </w:tcPr>
          <w:p w14:paraId="54DD9316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53608FC1" w14:textId="77777777"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3A77B402" w14:textId="77777777" w:rsidR="000D3FF0" w:rsidRDefault="00831A58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нижка, а в случае ее</w:t>
            </w:r>
          </w:p>
          <w:p w14:paraId="1D4182DA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тр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 периоде работы, службы по</w:t>
            </w:r>
          </w:p>
          <w:p w14:paraId="75459BAA" w14:textId="77777777" w:rsidR="000D3FF0" w:rsidRDefault="00831A58">
            <w:pPr>
              <w:pStyle w:val="TableParagraph"/>
              <w:ind w:right="175"/>
              <w:jc w:val="both"/>
              <w:rPr>
                <w:sz w:val="20"/>
              </w:rPr>
            </w:pPr>
            <w:r>
              <w:rPr>
                <w:sz w:val="20"/>
              </w:rPr>
              <w:t>последне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ту 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лиц, </w:t>
            </w:r>
            <w:r>
              <w:rPr>
                <w:spacing w:val="-2"/>
                <w:sz w:val="20"/>
              </w:rPr>
              <w:t>осуществляющих трудовую</w:t>
            </w:r>
          </w:p>
          <w:p w14:paraId="0A71CAFD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ь</w:t>
            </w:r>
          </w:p>
          <w:p w14:paraId="4A84F3B2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985DECF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ско- </w:t>
            </w:r>
            <w:r>
              <w:rPr>
                <w:sz w:val="20"/>
              </w:rPr>
              <w:t>правов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говор и документ, </w:t>
            </w:r>
            <w:r>
              <w:rPr>
                <w:spacing w:val="-2"/>
                <w:sz w:val="20"/>
              </w:rPr>
              <w:t>подтверждающий досрочное</w:t>
            </w:r>
          </w:p>
          <w:p w14:paraId="4FC1A1A9" w14:textId="77777777" w:rsidR="000D3FF0" w:rsidRDefault="00831A58">
            <w:pPr>
              <w:pStyle w:val="TableParagraph"/>
              <w:ind w:right="1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е </w:t>
            </w:r>
            <w:r>
              <w:rPr>
                <w:sz w:val="20"/>
              </w:rPr>
              <w:t>договора (при их наличии), – для лиц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явших работы у</w:t>
            </w:r>
          </w:p>
          <w:p w14:paraId="5263B0E7" w14:textId="77777777" w:rsidR="000D3FF0" w:rsidRDefault="00831A58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юридических лиц 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</w:t>
            </w:r>
            <w:r>
              <w:rPr>
                <w:spacing w:val="-2"/>
                <w:sz w:val="20"/>
              </w:rPr>
              <w:t xml:space="preserve">предпринимателей </w:t>
            </w:r>
            <w:r>
              <w:rPr>
                <w:sz w:val="20"/>
              </w:rPr>
              <w:t xml:space="preserve">по гражданско- </w:t>
            </w:r>
            <w:r>
              <w:rPr>
                <w:spacing w:val="-2"/>
                <w:sz w:val="20"/>
              </w:rPr>
              <w:t>правовым договорам,</w:t>
            </w:r>
          </w:p>
          <w:p w14:paraId="558665F5" w14:textId="77777777" w:rsidR="000D3FF0" w:rsidRDefault="00831A58">
            <w:pPr>
              <w:pStyle w:val="TableParagraph"/>
              <w:ind w:right="1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метом </w:t>
            </w:r>
            <w:r>
              <w:rPr>
                <w:sz w:val="20"/>
              </w:rPr>
              <w:t>которых являлось 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 (оказание услуг, </w:t>
            </w:r>
            <w:r>
              <w:rPr>
                <w:spacing w:val="-2"/>
                <w:sz w:val="20"/>
              </w:rPr>
              <w:t>созд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ов</w:t>
            </w:r>
          </w:p>
          <w:p w14:paraId="20025241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теллектуальной</w:t>
            </w:r>
          </w:p>
        </w:tc>
        <w:tc>
          <w:tcPr>
            <w:tcW w:w="2410" w:type="dxa"/>
          </w:tcPr>
          <w:p w14:paraId="141A50D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09B4D86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70F9E139" w14:textId="77777777" w:rsidR="000D3FF0" w:rsidRDefault="00831A58">
            <w:pPr>
              <w:pStyle w:val="TableParagraph"/>
              <w:spacing w:before="113"/>
              <w:ind w:left="23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3D4235DA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3018C6A3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418917E8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4366FE11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12DA365" w14:textId="77777777" w:rsidR="000D3FF0" w:rsidRDefault="00831A58">
            <w:pPr>
              <w:pStyle w:val="TableParagraph"/>
              <w:ind w:left="430" w:right="41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№ </w:t>
            </w:r>
            <w:r>
              <w:rPr>
                <w:spacing w:val="-4"/>
                <w:sz w:val="20"/>
              </w:rPr>
              <w:t>1.7,</w:t>
            </w:r>
          </w:p>
          <w:p w14:paraId="2EE25600" w14:textId="77777777" w:rsidR="000D3FF0" w:rsidRDefault="00831A58">
            <w:pPr>
              <w:pStyle w:val="TableParagraph"/>
              <w:ind w:left="430" w:right="4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5 26 83</w:t>
            </w:r>
          </w:p>
        </w:tc>
        <w:tc>
          <w:tcPr>
            <w:tcW w:w="2381" w:type="dxa"/>
          </w:tcPr>
          <w:p w14:paraId="3C09FE97" w14:textId="77777777" w:rsidR="000D3FF0" w:rsidRDefault="005C5736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Бондарь О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14:paraId="6678B05C" w14:textId="77777777"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14:paraId="3F129A88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14:paraId="47BF1678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14:paraId="08CDC2E1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58B9D793" w14:textId="77777777" w:rsidR="000D3FF0" w:rsidRDefault="00831A58">
            <w:pPr>
              <w:pStyle w:val="TableParagraph"/>
              <w:spacing w:line="229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C901830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6EFCD7F4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74F5A8D8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0F5B5464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DC145CA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A9F1878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047A9561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DC15F49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2E716470" w14:textId="77777777" w:rsidR="000D3FF0" w:rsidRDefault="00831A58">
            <w:pPr>
              <w:pStyle w:val="TableParagraph"/>
              <w:spacing w:before="229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4F26EC56" w14:textId="77777777"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23457C4E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</w:tc>
      </w:tr>
    </w:tbl>
    <w:p w14:paraId="1743E8AA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34179BB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77D2377C" w14:textId="77777777">
        <w:trPr>
          <w:trHeight w:val="8742"/>
        </w:trPr>
        <w:tc>
          <w:tcPr>
            <w:tcW w:w="1839" w:type="dxa"/>
          </w:tcPr>
          <w:p w14:paraId="21E7C8B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40BB66C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обственности)</w:t>
            </w:r>
          </w:p>
          <w:p w14:paraId="606231F0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3222A2D3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документ об </w:t>
            </w:r>
            <w:r>
              <w:rPr>
                <w:spacing w:val="-2"/>
                <w:sz w:val="20"/>
              </w:rPr>
              <w:t xml:space="preserve">образовании, </w:t>
            </w:r>
            <w:r>
              <w:rPr>
                <w:sz w:val="20"/>
              </w:rPr>
              <w:t xml:space="preserve">документ об </w:t>
            </w:r>
            <w:r>
              <w:rPr>
                <w:spacing w:val="-2"/>
                <w:sz w:val="20"/>
              </w:rPr>
              <w:t>обучении</w:t>
            </w:r>
          </w:p>
          <w:p w14:paraId="75CD3BEF" w14:textId="77777777" w:rsidR="000D3FF0" w:rsidRDefault="00831A58">
            <w:pPr>
              <w:pStyle w:val="TableParagraph"/>
              <w:spacing w:before="229"/>
              <w:ind w:right="111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среднем заработ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доходе) за последние 12 месяце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форме,</w:t>
            </w:r>
          </w:p>
          <w:p w14:paraId="5D81445F" w14:textId="77777777"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тановленной Министерством </w:t>
            </w:r>
            <w:r>
              <w:rPr>
                <w:sz w:val="20"/>
              </w:rPr>
              <w:t xml:space="preserve">труда и </w:t>
            </w:r>
            <w:r>
              <w:rPr>
                <w:spacing w:val="-2"/>
                <w:sz w:val="20"/>
              </w:rPr>
              <w:t>социальной</w:t>
            </w:r>
          </w:p>
          <w:p w14:paraId="4328D6CA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защиты (за </w:t>
            </w:r>
            <w:r>
              <w:rPr>
                <w:spacing w:val="-2"/>
                <w:sz w:val="20"/>
              </w:rPr>
              <w:t>исключением</w:t>
            </w:r>
          </w:p>
          <w:p w14:paraId="10C4DAE7" w14:textId="77777777" w:rsidR="000D3FF0" w:rsidRDefault="00831A58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первые ищущих работу, граждан, не имевших в</w:t>
            </w:r>
          </w:p>
          <w:p w14:paraId="6B0E8963" w14:textId="77777777" w:rsidR="000D3FF0" w:rsidRDefault="00831A58">
            <w:pPr>
              <w:pStyle w:val="TableParagraph"/>
              <w:ind w:right="800"/>
              <w:rPr>
                <w:sz w:val="20"/>
              </w:rPr>
            </w:pPr>
            <w:r>
              <w:rPr>
                <w:sz w:val="20"/>
              </w:rPr>
              <w:t>те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2 </w:t>
            </w:r>
            <w:r>
              <w:rPr>
                <w:spacing w:val="-2"/>
                <w:sz w:val="20"/>
              </w:rPr>
              <w:t>месяцев,</w:t>
            </w:r>
          </w:p>
          <w:p w14:paraId="27B98105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шествующих </w:t>
            </w:r>
            <w:r>
              <w:rPr>
                <w:sz w:val="20"/>
              </w:rPr>
              <w:t xml:space="preserve">их регистрации в </w:t>
            </w:r>
            <w:r>
              <w:rPr>
                <w:spacing w:val="-2"/>
                <w:sz w:val="20"/>
              </w:rPr>
              <w:t xml:space="preserve">качестве безработных, оплачиваемой </w:t>
            </w:r>
            <w:r>
              <w:rPr>
                <w:sz w:val="20"/>
              </w:rPr>
              <w:t xml:space="preserve">работы (дохода), граждан, с </w:t>
            </w:r>
            <w:r>
              <w:rPr>
                <w:spacing w:val="-2"/>
                <w:sz w:val="20"/>
              </w:rPr>
              <w:t>которыми</w:t>
            </w:r>
          </w:p>
          <w:p w14:paraId="12975F95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>трудовые договоры (контракты)</w:t>
            </w:r>
          </w:p>
          <w:p w14:paraId="543A8489" w14:textId="77777777" w:rsidR="000D3FF0" w:rsidRDefault="00831A58">
            <w:pPr>
              <w:pStyle w:val="TableParagraph"/>
              <w:spacing w:line="230" w:lineRule="exact"/>
              <w:ind w:right="326"/>
              <w:rPr>
                <w:sz w:val="20"/>
              </w:rPr>
            </w:pPr>
            <w:r>
              <w:rPr>
                <w:sz w:val="20"/>
              </w:rPr>
              <w:t>расторгнуты до истеч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а их действия по</w:t>
            </w:r>
          </w:p>
        </w:tc>
        <w:tc>
          <w:tcPr>
            <w:tcW w:w="2410" w:type="dxa"/>
          </w:tcPr>
          <w:p w14:paraId="63FB587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C7D4E6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E36A83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1DFAF5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7D56EF1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0B1EB4E1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14:paraId="340DC16E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0EC25A74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.14,</w:t>
            </w:r>
          </w:p>
          <w:p w14:paraId="5114BE2D" w14:textId="77777777" w:rsidR="000D3FF0" w:rsidRDefault="00831A58">
            <w:pPr>
              <w:pStyle w:val="TableParagraph"/>
              <w:spacing w:before="223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8-89</w:t>
            </w:r>
          </w:p>
          <w:p w14:paraId="23D09A5E" w14:textId="77777777"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4BECFB5" w14:textId="77777777" w:rsidR="000D3FF0" w:rsidRDefault="00831A58">
            <w:pPr>
              <w:pStyle w:val="TableParagraph"/>
              <w:spacing w:before="1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7331822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7E31D831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593FDC24" w14:textId="77777777"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01ED332A" w14:textId="77777777" w:rsidR="000D3FF0" w:rsidRDefault="00831A58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03D07CD2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0513E5C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56A78C80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4C5FF76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04BB08A" w14:textId="77777777">
        <w:trPr>
          <w:trHeight w:val="8742"/>
        </w:trPr>
        <w:tc>
          <w:tcPr>
            <w:tcW w:w="1839" w:type="dxa"/>
          </w:tcPr>
          <w:p w14:paraId="6AE6407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E43CC9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снованиям, признаваемым</w:t>
            </w:r>
          </w:p>
          <w:p w14:paraId="2A0D12C7" w14:textId="77777777" w:rsidR="000D3FF0" w:rsidRDefault="00831A5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искредитирующ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ми</w:t>
            </w:r>
          </w:p>
          <w:p w14:paraId="5296262C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стоятельствами увольнения)</w:t>
            </w:r>
          </w:p>
          <w:p w14:paraId="65434391" w14:textId="77777777" w:rsidR="000D3FF0" w:rsidRDefault="00831A58">
            <w:pPr>
              <w:pStyle w:val="TableParagraph"/>
              <w:spacing w:before="224"/>
              <w:ind w:right="129"/>
              <w:rPr>
                <w:sz w:val="20"/>
              </w:rPr>
            </w:pPr>
            <w:r>
              <w:rPr>
                <w:sz w:val="20"/>
              </w:rPr>
              <w:t>декларация о дохода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орме, </w:t>
            </w:r>
            <w:r>
              <w:rPr>
                <w:spacing w:val="-2"/>
                <w:sz w:val="20"/>
              </w:rPr>
              <w:t xml:space="preserve">установленной Министерством </w:t>
            </w:r>
            <w:r>
              <w:rPr>
                <w:sz w:val="20"/>
              </w:rPr>
              <w:t xml:space="preserve">труда и </w:t>
            </w:r>
            <w:r>
              <w:rPr>
                <w:spacing w:val="-2"/>
                <w:sz w:val="20"/>
              </w:rPr>
              <w:t>социальной</w:t>
            </w:r>
          </w:p>
          <w:p w14:paraId="60840CD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защиты</w:t>
            </w:r>
          </w:p>
          <w:p w14:paraId="44EE1F13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7E2AFCDB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военный билет – для лиц, уволенных с военной или </w:t>
            </w:r>
            <w:r>
              <w:rPr>
                <w:spacing w:val="-2"/>
                <w:sz w:val="20"/>
              </w:rPr>
              <w:t xml:space="preserve">альтернативной </w:t>
            </w:r>
            <w:r>
              <w:rPr>
                <w:sz w:val="20"/>
              </w:rPr>
              <w:t>службы, а также служб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рганах внутренних дел, </w:t>
            </w:r>
            <w:r>
              <w:rPr>
                <w:spacing w:val="-2"/>
                <w:sz w:val="20"/>
              </w:rPr>
              <w:t>Следственном комитете, Государственном комитете</w:t>
            </w:r>
          </w:p>
          <w:p w14:paraId="52335F69" w14:textId="77777777" w:rsidR="000D3FF0" w:rsidRDefault="00831A58">
            <w:pPr>
              <w:pStyle w:val="TableParagraph"/>
              <w:spacing w:before="1"/>
              <w:ind w:right="1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удебных </w:t>
            </w:r>
            <w:r>
              <w:rPr>
                <w:sz w:val="20"/>
              </w:rPr>
              <w:t>экспертиз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ганах </w:t>
            </w:r>
            <w:r>
              <w:rPr>
                <w:spacing w:val="-2"/>
                <w:sz w:val="20"/>
              </w:rPr>
              <w:t>финансовых</w:t>
            </w:r>
          </w:p>
          <w:p w14:paraId="17E010BF" w14:textId="77777777" w:rsidR="000D3FF0" w:rsidRDefault="00831A58">
            <w:pPr>
              <w:pStyle w:val="TableParagraph"/>
              <w:ind w:right="16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следований Комитета государственного </w:t>
            </w:r>
            <w:r>
              <w:rPr>
                <w:sz w:val="20"/>
              </w:rPr>
              <w:t>контрол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ах 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разделениях 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чрезвычайным </w:t>
            </w:r>
            <w:r>
              <w:rPr>
                <w:spacing w:val="-2"/>
                <w:sz w:val="20"/>
              </w:rPr>
              <w:t>ситуациям</w:t>
            </w:r>
          </w:p>
        </w:tc>
        <w:tc>
          <w:tcPr>
            <w:tcW w:w="2410" w:type="dxa"/>
          </w:tcPr>
          <w:p w14:paraId="09EF1B7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4FCB6C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DFC223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CB98DD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583669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D03A7D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2C05D4C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8C80B2B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5D37F26" w14:textId="77777777">
        <w:trPr>
          <w:trHeight w:val="8742"/>
        </w:trPr>
        <w:tc>
          <w:tcPr>
            <w:tcW w:w="1839" w:type="dxa"/>
          </w:tcPr>
          <w:p w14:paraId="5D61534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9C59346" w14:textId="77777777"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</w:t>
            </w:r>
          </w:p>
          <w:p w14:paraId="2BAFF09F" w14:textId="77777777"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, имеющих детей в возрас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 (для иностранных гражд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14:paraId="17AED7E9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 налич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кого </w:t>
            </w:r>
            <w:r>
              <w:rPr>
                <w:spacing w:val="-2"/>
                <w:sz w:val="20"/>
              </w:rPr>
              <w:t>свидетельства)</w:t>
            </w:r>
          </w:p>
          <w:p w14:paraId="299DB873" w14:textId="77777777" w:rsidR="000D3FF0" w:rsidRDefault="00831A58">
            <w:pPr>
              <w:pStyle w:val="TableParagraph"/>
              <w:spacing w:before="224"/>
              <w:ind w:right="43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ребенка-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лиц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ющих</w:t>
            </w:r>
          </w:p>
          <w:p w14:paraId="22B9CD19" w14:textId="77777777" w:rsidR="000D3FF0" w:rsidRDefault="00831A58">
            <w:pPr>
              <w:pStyle w:val="TableParagraph"/>
              <w:spacing w:before="1"/>
              <w:ind w:right="133"/>
              <w:rPr>
                <w:sz w:val="20"/>
              </w:rPr>
            </w:pPr>
            <w:r>
              <w:rPr>
                <w:sz w:val="20"/>
              </w:rPr>
              <w:t>детей-инвалид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возра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  <w:p w14:paraId="4CFE1032" w14:textId="77777777" w:rsidR="000D3FF0" w:rsidRDefault="00831A58">
            <w:pPr>
              <w:pStyle w:val="TableParagraph"/>
              <w:spacing w:before="230"/>
              <w:ind w:right="120"/>
              <w:rPr>
                <w:sz w:val="20"/>
              </w:rPr>
            </w:pPr>
            <w:r>
              <w:rPr>
                <w:sz w:val="20"/>
              </w:rPr>
              <w:t>справка об освобождении – для лиц, освобожд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 мест лишения </w:t>
            </w:r>
            <w:r>
              <w:rPr>
                <w:spacing w:val="-2"/>
                <w:sz w:val="20"/>
              </w:rPr>
              <w:t>свободы</w:t>
            </w:r>
          </w:p>
          <w:p w14:paraId="49C03F61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6F4C57AF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5ECCC08B" w14:textId="77777777" w:rsidR="000D3FF0" w:rsidRDefault="00831A58">
            <w:pPr>
              <w:pStyle w:val="TableParagraph"/>
              <w:spacing w:before="1"/>
              <w:ind w:right="1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мостоятельном </w:t>
            </w:r>
            <w:r>
              <w:rPr>
                <w:sz w:val="20"/>
              </w:rPr>
              <w:t>трудоустройств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в случае</w:t>
            </w:r>
          </w:p>
          <w:p w14:paraId="70038AF5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обязательной</w:t>
            </w:r>
          </w:p>
          <w:p w14:paraId="52F6B983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2410" w:type="dxa"/>
          </w:tcPr>
          <w:p w14:paraId="5E37AEA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93340B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E475BD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29C18E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97369A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0BA8CD2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DC1CC29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EC24EAA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2F2D85A" w14:textId="77777777">
        <w:trPr>
          <w:trHeight w:val="8742"/>
        </w:trPr>
        <w:tc>
          <w:tcPr>
            <w:tcW w:w="1839" w:type="dxa"/>
          </w:tcPr>
          <w:p w14:paraId="4F50765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CD8FCB6" w14:textId="77777777" w:rsidR="000D3FF0" w:rsidRDefault="00831A58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пределению выпускников, получивших </w:t>
            </w:r>
            <w:r>
              <w:rPr>
                <w:sz w:val="20"/>
              </w:rPr>
              <w:t xml:space="preserve">высшее, среднее </w:t>
            </w:r>
            <w:r>
              <w:rPr>
                <w:spacing w:val="-2"/>
                <w:sz w:val="20"/>
              </w:rPr>
              <w:t xml:space="preserve">специальное, профессионально- техническое </w:t>
            </w:r>
            <w:r>
              <w:rPr>
                <w:sz w:val="20"/>
              </w:rPr>
              <w:t xml:space="preserve">образование в дневной форме </w:t>
            </w:r>
            <w:r>
              <w:rPr>
                <w:spacing w:val="-2"/>
                <w:sz w:val="20"/>
              </w:rPr>
              <w:t xml:space="preserve">получения </w:t>
            </w:r>
            <w:r>
              <w:rPr>
                <w:sz w:val="20"/>
              </w:rPr>
              <w:t>образования за</w:t>
            </w:r>
          </w:p>
          <w:p w14:paraId="0B63BDC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</w:p>
          <w:p w14:paraId="0C74C8E6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анского </w:t>
            </w:r>
            <w:r>
              <w:rPr>
                <w:sz w:val="20"/>
              </w:rPr>
              <w:t>и (или) местных</w:t>
            </w:r>
          </w:p>
          <w:p w14:paraId="774BE336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бюджетов</w:t>
            </w:r>
          </w:p>
          <w:p w14:paraId="35588FA5" w14:textId="77777777" w:rsidR="000D3FF0" w:rsidRDefault="00831A58">
            <w:pPr>
              <w:pStyle w:val="TableParagraph"/>
              <w:spacing w:before="226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врачебно-</w:t>
            </w:r>
          </w:p>
          <w:p w14:paraId="218B7EB1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сультационной </w:t>
            </w:r>
            <w:r>
              <w:rPr>
                <w:sz w:val="20"/>
              </w:rPr>
              <w:t xml:space="preserve">комиссии – для лиц, имеющих ограничения по </w:t>
            </w:r>
            <w:r>
              <w:rPr>
                <w:spacing w:val="-2"/>
                <w:sz w:val="20"/>
              </w:rPr>
              <w:t>состоянию</w:t>
            </w:r>
          </w:p>
          <w:p w14:paraId="7F88064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е</w:t>
            </w:r>
          </w:p>
          <w:p w14:paraId="20665BB7" w14:textId="77777777"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ая программа</w:t>
            </w:r>
          </w:p>
          <w:p w14:paraId="11D947B0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абилитации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инвалидов</w:t>
            </w:r>
          </w:p>
          <w:p w14:paraId="579FD3FF" w14:textId="77777777" w:rsidR="000D3FF0" w:rsidRDefault="00831A58">
            <w:pPr>
              <w:pStyle w:val="TableParagraph"/>
              <w:spacing w:before="229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14:paraId="2994CC28" w14:textId="77777777" w:rsidR="000D3FF0" w:rsidRDefault="00831A58">
            <w:pPr>
              <w:pStyle w:val="TableParagraph"/>
              <w:spacing w:before="1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асторжении</w:t>
            </w:r>
          </w:p>
          <w:p w14:paraId="4C68F14C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бра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ной</w:t>
            </w:r>
          </w:p>
        </w:tc>
        <w:tc>
          <w:tcPr>
            <w:tcW w:w="2410" w:type="dxa"/>
          </w:tcPr>
          <w:p w14:paraId="70FDD77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54098F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A38612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FF38B2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D2D3DC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BA84F3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962CE76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E974F91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260E371" w14:textId="77777777">
        <w:trPr>
          <w:trHeight w:val="4805"/>
        </w:trPr>
        <w:tc>
          <w:tcPr>
            <w:tcW w:w="1839" w:type="dxa"/>
          </w:tcPr>
          <w:p w14:paraId="0DD4718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A14FC13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, 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14:paraId="0217342E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14:paraId="4F3982EE" w14:textId="77777777" w:rsidR="000D3FF0" w:rsidRDefault="00831A58">
            <w:pPr>
              <w:pStyle w:val="TableParagraph"/>
              <w:spacing w:before="224"/>
              <w:ind w:right="10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, подтверждающий </w:t>
            </w:r>
            <w:r>
              <w:rPr>
                <w:sz w:val="20"/>
              </w:rPr>
              <w:t>стату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-сирот и детей, оставшихся без </w:t>
            </w:r>
            <w:r>
              <w:rPr>
                <w:spacing w:val="-2"/>
                <w:sz w:val="20"/>
              </w:rPr>
              <w:t xml:space="preserve">попечения </w:t>
            </w:r>
            <w:r>
              <w:rPr>
                <w:sz w:val="20"/>
              </w:rPr>
              <w:t>родителе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кже статус лиц из числа детей-сирот и детей, оставшихся без </w:t>
            </w:r>
            <w:r>
              <w:rPr>
                <w:spacing w:val="-2"/>
                <w:sz w:val="20"/>
              </w:rPr>
              <w:t>попечения родителей</w:t>
            </w:r>
          </w:p>
        </w:tc>
        <w:tc>
          <w:tcPr>
            <w:tcW w:w="2410" w:type="dxa"/>
          </w:tcPr>
          <w:p w14:paraId="6C60C37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737CFB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1328D33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03C754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A6BB50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210D9D8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 w14:paraId="1928D804" w14:textId="77777777">
        <w:trPr>
          <w:trHeight w:val="3910"/>
        </w:trPr>
        <w:tc>
          <w:tcPr>
            <w:tcW w:w="1839" w:type="dxa"/>
          </w:tcPr>
          <w:p w14:paraId="7A021DA5" w14:textId="76761556" w:rsidR="000D3FF0" w:rsidRDefault="00831A58">
            <w:pPr>
              <w:pStyle w:val="TableParagraph"/>
              <w:ind w:right="561"/>
              <w:rPr>
                <w:sz w:val="20"/>
              </w:rPr>
            </w:pPr>
            <w:r>
              <w:rPr>
                <w:sz w:val="20"/>
              </w:rPr>
              <w:t xml:space="preserve">2.31. Выдача справки о </w:t>
            </w:r>
            <w:r>
              <w:rPr>
                <w:spacing w:val="-2"/>
                <w:sz w:val="20"/>
              </w:rPr>
              <w:t xml:space="preserve">регистрации </w:t>
            </w:r>
            <w:r>
              <w:rPr>
                <w:sz w:val="20"/>
              </w:rPr>
              <w:t>гражданина</w:t>
            </w:r>
            <w:r>
              <w:rPr>
                <w:spacing w:val="-13"/>
                <w:sz w:val="20"/>
              </w:rPr>
              <w:t xml:space="preserve"> </w:t>
            </w:r>
            <w:r w:rsidR="006733A0">
              <w:rPr>
                <w:sz w:val="20"/>
              </w:rPr>
              <w:t>безработным</w:t>
            </w:r>
          </w:p>
        </w:tc>
        <w:tc>
          <w:tcPr>
            <w:tcW w:w="1843" w:type="dxa"/>
          </w:tcPr>
          <w:p w14:paraId="3E383A9A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0E2D02E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6FD64E42" w14:textId="1F5D8485" w:rsidR="000D3FF0" w:rsidRDefault="000D3FF0">
            <w:pPr>
              <w:pStyle w:val="TableParagraph"/>
              <w:ind w:right="269"/>
              <w:rPr>
                <w:sz w:val="20"/>
              </w:rPr>
            </w:pPr>
          </w:p>
        </w:tc>
        <w:tc>
          <w:tcPr>
            <w:tcW w:w="2410" w:type="dxa"/>
          </w:tcPr>
          <w:p w14:paraId="0B85261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E136B1F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1A01362B" w14:textId="77777777" w:rsidR="000D3FF0" w:rsidRDefault="00831A58">
            <w:pPr>
              <w:pStyle w:val="TableParagraph"/>
              <w:spacing w:before="113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3B87C20C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622C2990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53436608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5BAE3040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447DDDF1" w14:textId="77777777"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BB84676" w14:textId="77777777" w:rsidR="000D3FF0" w:rsidRDefault="00831A58">
            <w:pPr>
              <w:pStyle w:val="TableParagraph"/>
              <w:ind w:left="430" w:right="305" w:hanging="116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,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14:paraId="5773E386" w14:textId="77777777" w:rsidR="000D3FF0" w:rsidRDefault="005C5736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Бондарь О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14:paraId="13EC7089" w14:textId="77777777"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14:paraId="70A5FDFA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14:paraId="2B0D413B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14:paraId="368C2D01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3AA75E86" w14:textId="77777777" w:rsidR="000D3FF0" w:rsidRDefault="00831A58">
            <w:pPr>
              <w:pStyle w:val="TableParagraph"/>
              <w:spacing w:line="229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41E20861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176858F1" w14:textId="77777777" w:rsidR="000D3FF0" w:rsidRDefault="00831A58">
            <w:pPr>
              <w:pStyle w:val="TableParagraph"/>
              <w:spacing w:line="228" w:lineRule="exact"/>
              <w:ind w:left="545" w:right="516" w:firstLine="38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</w:tc>
      </w:tr>
    </w:tbl>
    <w:p w14:paraId="4EF3C959" w14:textId="77777777" w:rsidR="000D3FF0" w:rsidRDefault="000D3FF0">
      <w:pPr>
        <w:spacing w:line="228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9804880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11B5170" w14:textId="77777777">
        <w:trPr>
          <w:trHeight w:val="8742"/>
        </w:trPr>
        <w:tc>
          <w:tcPr>
            <w:tcW w:w="1839" w:type="dxa"/>
          </w:tcPr>
          <w:p w14:paraId="496A494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0D8A803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156579C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0FD78D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710EC9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F51A16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9A9642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274ED16" w14:textId="77777777" w:rsidR="000D3FF0" w:rsidRDefault="00831A58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AB83D8F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91E6540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2E1F1AF9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7A5A8A4F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E790051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030E1AF1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F2C383C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6E7647D6" w14:textId="77777777" w:rsidR="000D3FF0" w:rsidRDefault="00831A58">
            <w:pPr>
              <w:pStyle w:val="TableParagraph"/>
              <w:ind w:left="512" w:right="502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4AAEDF1E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14:paraId="31B25DD6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14:paraId="22C6AFB7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3B4FB235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.14,</w:t>
            </w:r>
          </w:p>
          <w:p w14:paraId="7B7473F7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D91CD55" w14:textId="77777777"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8-89</w:t>
            </w:r>
          </w:p>
          <w:p w14:paraId="1D7F006F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C4071E6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F5E5AA6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21C860D5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>Дополнительно</w:t>
            </w:r>
          </w:p>
          <w:p w14:paraId="1F378CA5" w14:textId="77777777" w:rsidR="000D3FF0" w:rsidRDefault="00831A58">
            <w:pPr>
              <w:pStyle w:val="TableParagraph"/>
              <w:spacing w:line="217" w:lineRule="exact"/>
              <w:ind w:left="139" w:right="1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ован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ем</w:t>
            </w:r>
          </w:p>
        </w:tc>
      </w:tr>
    </w:tbl>
    <w:p w14:paraId="000FF1B6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EB8732F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D5F3526" w14:textId="77777777">
        <w:trPr>
          <w:trHeight w:val="1840"/>
        </w:trPr>
        <w:tc>
          <w:tcPr>
            <w:tcW w:w="1839" w:type="dxa"/>
          </w:tcPr>
          <w:p w14:paraId="0527C86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623F5E3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340F806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1BD263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06FD40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D27399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4DA00A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A5888A5" w14:textId="77777777" w:rsidR="000D3FF0" w:rsidRDefault="00831A58">
            <w:pPr>
              <w:pStyle w:val="TableParagraph"/>
              <w:ind w:left="307" w:right="293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17F0AB2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51C9FF97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25D0DEE3" w14:textId="77777777">
        <w:trPr>
          <w:trHeight w:val="6901"/>
        </w:trPr>
        <w:tc>
          <w:tcPr>
            <w:tcW w:w="1839" w:type="dxa"/>
          </w:tcPr>
          <w:p w14:paraId="4454BF69" w14:textId="38390F72" w:rsidR="000D3FF0" w:rsidRDefault="00831A58" w:rsidP="006733A0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 xml:space="preserve">2.32. </w:t>
            </w:r>
            <w:r w:rsidR="006733A0">
              <w:rPr>
                <w:sz w:val="20"/>
              </w:rPr>
              <w:t>Регистрация граждан. Обратившихся по вопросам трудоустройства</w:t>
            </w:r>
          </w:p>
        </w:tc>
        <w:tc>
          <w:tcPr>
            <w:tcW w:w="1843" w:type="dxa"/>
          </w:tcPr>
          <w:p w14:paraId="3E65844F" w14:textId="77777777" w:rsidR="000D3FF0" w:rsidRDefault="006733A0">
            <w:pPr>
              <w:pStyle w:val="TableParagraph"/>
              <w:spacing w:line="228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Паспорт или иной документ . удостоверяющий личность, </w:t>
            </w:r>
          </w:p>
          <w:p w14:paraId="0B08A0CC" w14:textId="77777777" w:rsidR="006733A0" w:rsidRDefault="006733A0">
            <w:pPr>
              <w:pStyle w:val="TableParagraph"/>
              <w:spacing w:line="228" w:lineRule="exact"/>
              <w:rPr>
                <w:spacing w:val="-2"/>
                <w:sz w:val="20"/>
              </w:rPr>
            </w:pPr>
          </w:p>
          <w:p w14:paraId="40D29486" w14:textId="09CFDEAD" w:rsidR="006733A0" w:rsidRDefault="006733A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ая программа реабилитации. Абилитации инвалида или индивидуальная программа реабилитации абилитации ребенка-инвалида – для инвалидов</w:t>
            </w:r>
          </w:p>
        </w:tc>
        <w:tc>
          <w:tcPr>
            <w:tcW w:w="2410" w:type="dxa"/>
          </w:tcPr>
          <w:p w14:paraId="6998B3A4" w14:textId="069E550D" w:rsidR="000D3FF0" w:rsidRDefault="000D3FF0">
            <w:pPr>
              <w:pStyle w:val="TableParagraph"/>
              <w:ind w:left="108" w:right="285"/>
              <w:rPr>
                <w:sz w:val="20"/>
              </w:rPr>
            </w:pPr>
          </w:p>
        </w:tc>
        <w:tc>
          <w:tcPr>
            <w:tcW w:w="1702" w:type="dxa"/>
          </w:tcPr>
          <w:p w14:paraId="2230880D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345E2ED1" w14:textId="4F6A4112" w:rsidR="000D3FF0" w:rsidRDefault="006733A0" w:rsidP="006733A0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31A58">
              <w:rPr>
                <w:spacing w:val="-13"/>
                <w:sz w:val="20"/>
              </w:rPr>
              <w:t xml:space="preserve"> </w:t>
            </w:r>
            <w:r w:rsidR="00831A58">
              <w:rPr>
                <w:sz w:val="20"/>
              </w:rPr>
              <w:t>рабочих</w:t>
            </w:r>
            <w:r w:rsidR="00831A58">
              <w:rPr>
                <w:spacing w:val="-12"/>
                <w:sz w:val="20"/>
              </w:rPr>
              <w:t xml:space="preserve"> </w:t>
            </w:r>
            <w:r w:rsidR="00831A58">
              <w:rPr>
                <w:sz w:val="20"/>
              </w:rPr>
              <w:t>дней</w:t>
            </w:r>
            <w:r w:rsidR="00831A58">
              <w:rPr>
                <w:spacing w:val="-13"/>
                <w:sz w:val="20"/>
              </w:rPr>
              <w:t xml:space="preserve"> </w:t>
            </w:r>
          </w:p>
        </w:tc>
        <w:tc>
          <w:tcPr>
            <w:tcW w:w="1702" w:type="dxa"/>
          </w:tcPr>
          <w:p w14:paraId="1C36D1BC" w14:textId="77777777" w:rsidR="000D3FF0" w:rsidRDefault="00831A58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7E18C98C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17F8FF2A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4661B91C" w14:textId="77777777" w:rsidR="000D3FF0" w:rsidRDefault="00831A58">
            <w:pPr>
              <w:pStyle w:val="TableParagraph"/>
              <w:spacing w:before="2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2E07529F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9F9635E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1F66038A" w14:textId="77777777"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27A27850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1EEE4ADD" w14:textId="77777777"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36BAC3CC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35F635D6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417C2C95" w14:textId="77777777" w:rsidR="000D3FF0" w:rsidRDefault="00831A58">
            <w:pPr>
              <w:pStyle w:val="TableParagraph"/>
              <w:spacing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53C721CD" w14:textId="77777777" w:rsidR="000D3FF0" w:rsidRDefault="00831A58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7,</w:t>
            </w:r>
          </w:p>
          <w:p w14:paraId="19688EDD" w14:textId="77777777" w:rsidR="000D3FF0" w:rsidRDefault="00831A58">
            <w:pPr>
              <w:pStyle w:val="TableParagraph"/>
              <w:ind w:left="463" w:right="418" w:hanging="34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5B3D8282" w14:textId="77777777" w:rsidR="000D3FF0" w:rsidRDefault="005C5736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Бондарь О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14:paraId="61C4A757" w14:textId="77777777"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14:paraId="5054A6F2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14:paraId="5A9572CC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14:paraId="3261D0A1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D8D8621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95F916D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125B031A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4892C3A1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167C065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44CB26A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>воскресенье</w:t>
            </w:r>
          </w:p>
          <w:p w14:paraId="4D657089" w14:textId="77777777" w:rsidR="000D3FF0" w:rsidRDefault="00831A58">
            <w:pPr>
              <w:pStyle w:val="TableParagraph"/>
              <w:ind w:left="307" w:right="295" w:hanging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79B246A" w14:textId="77777777" w:rsidR="000D3FF0" w:rsidRDefault="00831A58">
            <w:pPr>
              <w:pStyle w:val="TableParagraph"/>
              <w:spacing w:line="216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</w:tc>
      </w:tr>
    </w:tbl>
    <w:p w14:paraId="59035EEA" w14:textId="77777777"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15D168A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5141A6C" w14:textId="77777777">
        <w:trPr>
          <w:trHeight w:val="7592"/>
        </w:trPr>
        <w:tc>
          <w:tcPr>
            <w:tcW w:w="1839" w:type="dxa"/>
          </w:tcPr>
          <w:p w14:paraId="1B369CA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9256C1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4BB0A6F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30322A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3A56673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FC1B7E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5B9622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13F82DD8" w14:textId="77777777" w:rsidR="000D3FF0" w:rsidRDefault="00831A58">
            <w:pPr>
              <w:pStyle w:val="TableParagraph"/>
              <w:spacing w:line="223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3303749D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269D66E8" w14:textId="77777777" w:rsidR="000D3FF0" w:rsidRDefault="00831A58">
            <w:pPr>
              <w:pStyle w:val="TableParagraph"/>
              <w:spacing w:before="1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7F818AC6" w14:textId="77777777"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27B5CC7C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14:paraId="047282F3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14:paraId="381645D9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498257B2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.14,</w:t>
            </w:r>
          </w:p>
          <w:p w14:paraId="286B148B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EFFD9E9" w14:textId="77777777"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8-89</w:t>
            </w:r>
          </w:p>
          <w:p w14:paraId="28578913" w14:textId="77777777"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4132780B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834052E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EB77E9F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0814320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9F8E04A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BC16388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2B1DD4FD" w14:textId="77777777" w:rsidTr="00313D20">
        <w:trPr>
          <w:trHeight w:val="9072"/>
        </w:trPr>
        <w:tc>
          <w:tcPr>
            <w:tcW w:w="1839" w:type="dxa"/>
          </w:tcPr>
          <w:p w14:paraId="3F4655AF" w14:textId="77777777" w:rsidR="000D3FF0" w:rsidRDefault="00831A58">
            <w:pPr>
              <w:pStyle w:val="TableParagraph"/>
              <w:spacing w:before="113"/>
              <w:ind w:right="155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.34. Выдача справки о </w:t>
            </w:r>
            <w:r>
              <w:rPr>
                <w:spacing w:val="-2"/>
                <w:sz w:val="20"/>
              </w:rPr>
              <w:t>предоставлении государственной адресной социальной помощи</w:t>
            </w:r>
          </w:p>
        </w:tc>
        <w:tc>
          <w:tcPr>
            <w:tcW w:w="1843" w:type="dxa"/>
          </w:tcPr>
          <w:p w14:paraId="0851FA1D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4BF4CE5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99D25CB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6CBFA114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0E936F49" w14:textId="77777777"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4920F01A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0FA7F236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3903B026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5D8973ED" w14:textId="77777777" w:rsidR="000D3FF0" w:rsidRDefault="00831A58">
            <w:pPr>
              <w:pStyle w:val="TableParagraph"/>
              <w:ind w:left="365" w:right="356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№1.7 </w:t>
            </w:r>
            <w:r>
              <w:rPr>
                <w:spacing w:val="-2"/>
                <w:sz w:val="20"/>
              </w:rPr>
              <w:t>телефон 2-02-17</w:t>
            </w:r>
          </w:p>
        </w:tc>
        <w:tc>
          <w:tcPr>
            <w:tcW w:w="2381" w:type="dxa"/>
          </w:tcPr>
          <w:p w14:paraId="7D3127EE" w14:textId="77777777" w:rsidR="000D3FF0" w:rsidRDefault="00831A58">
            <w:pPr>
              <w:pStyle w:val="TableParagraph"/>
              <w:ind w:left="394" w:right="2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61D5D7AF" w14:textId="77777777" w:rsidR="000D3FF0" w:rsidRDefault="00831A58">
            <w:pPr>
              <w:pStyle w:val="TableParagraph"/>
              <w:spacing w:line="229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3C04916" w14:textId="77777777" w:rsidR="000D3FF0" w:rsidRDefault="00831A58">
            <w:pPr>
              <w:pStyle w:val="TableParagraph"/>
              <w:ind w:left="893" w:right="687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62C0BC23" w14:textId="77777777"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14:paraId="16FE812E" w14:textId="77777777" w:rsidR="000D3FF0" w:rsidRDefault="00831A58">
            <w:pPr>
              <w:pStyle w:val="TableParagraph"/>
              <w:spacing w:line="228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CAE7BDB" w14:textId="77777777"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CD2589A" w14:textId="77777777" w:rsidR="000D3FF0" w:rsidRDefault="00831A58">
            <w:pPr>
              <w:pStyle w:val="TableParagraph"/>
              <w:spacing w:before="226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14:paraId="7C9DCFD4" w14:textId="77777777" w:rsidR="000D3FF0" w:rsidRDefault="00831A58">
            <w:pPr>
              <w:pStyle w:val="TableParagraph"/>
              <w:ind w:left="428" w:right="311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14:paraId="4D3AE795" w14:textId="77777777"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14:paraId="67D32ACC" w14:textId="77777777" w:rsidR="000D3FF0" w:rsidRDefault="00831A58">
            <w:pPr>
              <w:pStyle w:val="TableParagraph"/>
              <w:spacing w:line="230" w:lineRule="exact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</w:tc>
      </w:tr>
    </w:tbl>
    <w:p w14:paraId="3280B192" w14:textId="77777777"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E2908B5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EB6C7E8" w14:textId="77777777">
        <w:trPr>
          <w:trHeight w:val="7361"/>
        </w:trPr>
        <w:tc>
          <w:tcPr>
            <w:tcW w:w="1839" w:type="dxa"/>
          </w:tcPr>
          <w:p w14:paraId="573FB2F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41C2665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59DC9D3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F88857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33745C4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204DEF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FEB8FE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AFBDA98" w14:textId="77777777" w:rsidR="000D3FF0" w:rsidRDefault="00831A58">
            <w:pPr>
              <w:pStyle w:val="TableParagraph"/>
              <w:spacing w:line="223" w:lineRule="exact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7.</w:t>
            </w:r>
          </w:p>
          <w:p w14:paraId="5AFDDEF8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585FC3B5" w14:textId="77777777" w:rsidR="000D3FF0" w:rsidRDefault="00831A58">
            <w:pPr>
              <w:pStyle w:val="TableParagraph"/>
              <w:spacing w:before="1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6CE3DB01" w14:textId="77777777"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7C55B6E9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F570B17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49517AB3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5DCFCEB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9DF9FAF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2FDCE06" w14:textId="77777777" w:rsidR="000D3FF0" w:rsidRDefault="00831A58">
            <w:pPr>
              <w:pStyle w:val="TableParagraph"/>
              <w:spacing w:before="229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DD580AA" w14:textId="77777777"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2B5D459" w14:textId="77777777" w:rsidR="000D3FF0" w:rsidRDefault="00831A58">
            <w:pPr>
              <w:pStyle w:val="TableParagraph"/>
              <w:spacing w:before="2" w:line="229" w:lineRule="exact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4A024F5" w14:textId="77777777" w:rsidR="000D3FF0" w:rsidRDefault="00831A58">
            <w:pPr>
              <w:pStyle w:val="TableParagraph"/>
              <w:spacing w:line="229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0EB91328" w14:textId="77777777">
        <w:trPr>
          <w:trHeight w:val="1380"/>
        </w:trPr>
        <w:tc>
          <w:tcPr>
            <w:tcW w:w="1839" w:type="dxa"/>
          </w:tcPr>
          <w:p w14:paraId="7520079D" w14:textId="77777777" w:rsidR="000D3FF0" w:rsidRDefault="00831A58">
            <w:pPr>
              <w:pStyle w:val="TableParagraph"/>
              <w:ind w:right="525"/>
              <w:rPr>
                <w:sz w:val="20"/>
              </w:rPr>
            </w:pPr>
            <w:r>
              <w:rPr>
                <w:sz w:val="20"/>
              </w:rPr>
              <w:t>2.35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лата пособ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огребение</w:t>
            </w:r>
          </w:p>
        </w:tc>
        <w:tc>
          <w:tcPr>
            <w:tcW w:w="1843" w:type="dxa"/>
          </w:tcPr>
          <w:p w14:paraId="68D10772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явление лица, взявш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ебя </w:t>
            </w:r>
            <w:r>
              <w:rPr>
                <w:spacing w:val="-2"/>
                <w:sz w:val="20"/>
              </w:rPr>
              <w:t>организацию погребения умершего</w:t>
            </w:r>
          </w:p>
          <w:p w14:paraId="36179288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погибшего)</w:t>
            </w:r>
          </w:p>
        </w:tc>
        <w:tc>
          <w:tcPr>
            <w:tcW w:w="2410" w:type="dxa"/>
          </w:tcPr>
          <w:p w14:paraId="415D3762" w14:textId="77777777" w:rsidR="000D3FF0" w:rsidRDefault="00831A58">
            <w:pPr>
              <w:pStyle w:val="TableParagraph"/>
              <w:spacing w:before="113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е семьи или копия</w:t>
            </w:r>
          </w:p>
          <w:p w14:paraId="30228B7C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лицев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че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ту смерти (при</w:t>
            </w:r>
          </w:p>
        </w:tc>
        <w:tc>
          <w:tcPr>
            <w:tcW w:w="1702" w:type="dxa"/>
          </w:tcPr>
          <w:p w14:paraId="384DE891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1FDFD852" w14:textId="77777777" w:rsidR="000D3FF0" w:rsidRDefault="00831A58">
            <w:pPr>
              <w:pStyle w:val="TableParagraph"/>
              <w:spacing w:before="113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14:paraId="697A8CDD" w14:textId="77777777" w:rsidR="000D3FF0" w:rsidRDefault="00831A58">
            <w:pPr>
              <w:pStyle w:val="TableParagraph"/>
              <w:spacing w:before="1"/>
              <w:ind w:left="163" w:right="153" w:firstLine="1"/>
              <w:jc w:val="center"/>
              <w:rPr>
                <w:sz w:val="20"/>
              </w:rPr>
            </w:pPr>
            <w:r>
              <w:rPr>
                <w:sz w:val="20"/>
              </w:rPr>
              <w:t>заявления, а в случае запроса 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</w:p>
        </w:tc>
        <w:tc>
          <w:tcPr>
            <w:tcW w:w="1702" w:type="dxa"/>
          </w:tcPr>
          <w:p w14:paraId="1D7AFAA4" w14:textId="77777777" w:rsidR="000D3FF0" w:rsidRDefault="00831A58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11EE1ED4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772155CC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54E56872" w14:textId="77777777" w:rsidR="000D3FF0" w:rsidRDefault="00831A58">
            <w:pPr>
              <w:pStyle w:val="TableParagraph"/>
              <w:spacing w:line="21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оев,</w:t>
            </w:r>
          </w:p>
        </w:tc>
        <w:tc>
          <w:tcPr>
            <w:tcW w:w="2381" w:type="dxa"/>
          </w:tcPr>
          <w:p w14:paraId="7FE4C8A2" w14:textId="77777777"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06F1EC49" w14:textId="77777777" w:rsidR="000D3FF0" w:rsidRDefault="00FF2C2B" w:rsidP="00FF2C2B">
            <w:pPr>
              <w:pStyle w:val="TableParagraph"/>
              <w:ind w:left="108" w:firstLine="403"/>
              <w:rPr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</w:p>
          <w:p w14:paraId="0A0262B2" w14:textId="77777777" w:rsidR="000D3FF0" w:rsidRDefault="00831A58">
            <w:pPr>
              <w:pStyle w:val="TableParagraph"/>
              <w:ind w:left="219" w:right="98" w:hanging="2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выплате пенсий и</w:t>
            </w:r>
          </w:p>
          <w:p w14:paraId="189106A8" w14:textId="77777777" w:rsidR="000D3FF0" w:rsidRDefault="00831A58">
            <w:pPr>
              <w:pStyle w:val="TableParagraph"/>
              <w:spacing w:line="216" w:lineRule="exact"/>
              <w:ind w:lef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собий</w:t>
            </w:r>
          </w:p>
        </w:tc>
      </w:tr>
    </w:tbl>
    <w:p w14:paraId="6D209AE1" w14:textId="77777777"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16E2902B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11BB580" w14:textId="77777777">
        <w:trPr>
          <w:trHeight w:val="8742"/>
        </w:trPr>
        <w:tc>
          <w:tcPr>
            <w:tcW w:w="1839" w:type="dxa"/>
          </w:tcPr>
          <w:p w14:paraId="0CC180C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6767D93" w14:textId="77777777" w:rsidR="000D3FF0" w:rsidRDefault="00831A58">
            <w:pPr>
              <w:pStyle w:val="TableParagraph"/>
              <w:spacing w:before="224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3ABC7972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</w:t>
            </w:r>
          </w:p>
          <w:p w14:paraId="6B8BECCB" w14:textId="77777777" w:rsidR="000D3FF0" w:rsidRDefault="00831A58">
            <w:pPr>
              <w:pStyle w:val="TableParagraph"/>
              <w:spacing w:before="229"/>
              <w:ind w:right="96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в случае, если</w:t>
            </w:r>
          </w:p>
          <w:p w14:paraId="7208148A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смерть</w:t>
            </w:r>
          </w:p>
          <w:p w14:paraId="3B08E872" w14:textId="77777777" w:rsidR="000D3FF0" w:rsidRDefault="00831A58">
            <w:pPr>
              <w:pStyle w:val="TableParagraph"/>
              <w:ind w:right="1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регистрирована </w:t>
            </w:r>
            <w:r>
              <w:rPr>
                <w:sz w:val="20"/>
              </w:rPr>
              <w:t xml:space="preserve">в Республике </w:t>
            </w:r>
            <w:r>
              <w:rPr>
                <w:spacing w:val="-2"/>
                <w:sz w:val="20"/>
              </w:rPr>
              <w:t>Беларусь</w:t>
            </w:r>
          </w:p>
          <w:p w14:paraId="5FCA300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6AA296B3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7A7C3667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мер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, если смерть</w:t>
            </w:r>
          </w:p>
          <w:p w14:paraId="0A400468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регистрирована </w:t>
            </w:r>
            <w:r>
              <w:rPr>
                <w:sz w:val="20"/>
              </w:rPr>
              <w:t>за пределами</w:t>
            </w:r>
          </w:p>
          <w:p w14:paraId="54F5CE57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</w:t>
            </w:r>
          </w:p>
          <w:p w14:paraId="74F9C129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C742EC4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свидетельство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го наличии) – в случае смерти</w:t>
            </w:r>
          </w:p>
          <w:p w14:paraId="0032EC33" w14:textId="77777777"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ребен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етей)</w:t>
            </w:r>
          </w:p>
          <w:p w14:paraId="3C9C0F95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4A0EA3AB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то умерший в</w:t>
            </w:r>
          </w:p>
          <w:p w14:paraId="2EA9A57F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 23 лет на день</w:t>
            </w:r>
          </w:p>
          <w:p w14:paraId="3D3ED2D4" w14:textId="77777777"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мерти являлся обучающимс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случае смерти лиц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 18 до 23 лет</w:t>
            </w:r>
          </w:p>
        </w:tc>
        <w:tc>
          <w:tcPr>
            <w:tcW w:w="2410" w:type="dxa"/>
          </w:tcPr>
          <w:p w14:paraId="2E2AD2C1" w14:textId="77777777" w:rsidR="000D3FF0" w:rsidRDefault="00831A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обходимости)</w:t>
            </w:r>
          </w:p>
          <w:p w14:paraId="3BE3F162" w14:textId="77777777" w:rsidR="000D3FF0" w:rsidRDefault="00831A58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уплате</w:t>
            </w:r>
          </w:p>
          <w:p w14:paraId="32B00A14" w14:textId="77777777" w:rsidR="000D3FF0" w:rsidRDefault="00831A58">
            <w:pPr>
              <w:pStyle w:val="TableParagraph"/>
              <w:spacing w:before="1"/>
              <w:ind w:left="108" w:right="171"/>
              <w:rPr>
                <w:sz w:val="20"/>
              </w:rPr>
            </w:pPr>
            <w:r>
              <w:rPr>
                <w:sz w:val="20"/>
              </w:rPr>
              <w:t>обязате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траховых взносов в бюджет </w:t>
            </w:r>
            <w:r>
              <w:rPr>
                <w:spacing w:val="-2"/>
                <w:sz w:val="20"/>
              </w:rPr>
              <w:t>государственного</w:t>
            </w:r>
          </w:p>
          <w:p w14:paraId="267F7410" w14:textId="77777777" w:rsidR="000D3FF0" w:rsidRDefault="00831A58">
            <w:pPr>
              <w:pStyle w:val="TableParagraph"/>
              <w:spacing w:before="1"/>
              <w:ind w:left="108" w:right="358"/>
              <w:rPr>
                <w:sz w:val="20"/>
              </w:rPr>
            </w:pPr>
            <w:r>
              <w:rPr>
                <w:sz w:val="20"/>
              </w:rPr>
              <w:t>внебюдже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нда социальной защиты нас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спублики Беларусь и о доходах, с которых они</w:t>
            </w:r>
          </w:p>
          <w:p w14:paraId="029458A4" w14:textId="77777777" w:rsidR="000D3FF0" w:rsidRDefault="00831A58">
            <w:pPr>
              <w:pStyle w:val="TableParagraph"/>
              <w:ind w:left="108" w:right="683"/>
              <w:rPr>
                <w:sz w:val="20"/>
              </w:rPr>
            </w:pPr>
            <w:r>
              <w:rPr>
                <w:sz w:val="20"/>
              </w:rPr>
              <w:t>исчислен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ам, </w:t>
            </w:r>
            <w:r>
              <w:rPr>
                <w:spacing w:val="-2"/>
                <w:sz w:val="20"/>
              </w:rPr>
              <w:t>уплачивающим</w:t>
            </w:r>
          </w:p>
          <w:p w14:paraId="1019425B" w14:textId="77777777" w:rsidR="000D3FF0" w:rsidRDefault="00831A58">
            <w:pPr>
              <w:pStyle w:val="TableParagraph"/>
              <w:ind w:left="108" w:right="193"/>
              <w:rPr>
                <w:sz w:val="20"/>
              </w:rPr>
            </w:pPr>
            <w:r>
              <w:rPr>
                <w:sz w:val="20"/>
              </w:rPr>
              <w:t>обязатель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аховые взносы самостоятельно (при необходимости)</w:t>
            </w:r>
          </w:p>
          <w:p w14:paraId="34134812" w14:textId="77777777" w:rsidR="000D3FF0" w:rsidRDefault="00831A58">
            <w:pPr>
              <w:pStyle w:val="TableParagraph"/>
              <w:spacing w:before="120"/>
              <w:ind w:left="108" w:right="176"/>
              <w:rPr>
                <w:sz w:val="20"/>
              </w:rPr>
            </w:pPr>
            <w:r>
              <w:rPr>
                <w:sz w:val="20"/>
              </w:rPr>
              <w:t xml:space="preserve">сведения об отсутствии регистрации в качестве </w:t>
            </w:r>
            <w:r>
              <w:rPr>
                <w:spacing w:val="-2"/>
                <w:sz w:val="20"/>
              </w:rPr>
              <w:t xml:space="preserve">индивидуального </w:t>
            </w:r>
            <w:r>
              <w:rPr>
                <w:sz w:val="20"/>
              </w:rPr>
              <w:t>предпринимател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лавы </w:t>
            </w:r>
            <w:r>
              <w:rPr>
                <w:spacing w:val="-2"/>
                <w:sz w:val="20"/>
              </w:rPr>
              <w:t>крестьянского</w:t>
            </w:r>
          </w:p>
          <w:p w14:paraId="62C0AF0E" w14:textId="77777777" w:rsidR="000D3FF0" w:rsidRDefault="00831A58">
            <w:pPr>
              <w:pStyle w:val="TableParagraph"/>
              <w:ind w:left="108" w:right="162"/>
              <w:rPr>
                <w:sz w:val="20"/>
              </w:rPr>
            </w:pPr>
            <w:r>
              <w:rPr>
                <w:sz w:val="20"/>
              </w:rPr>
              <w:t>(фермерского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хозяйства (при необходимости)</w:t>
            </w:r>
          </w:p>
          <w:p w14:paraId="1508A818" w14:textId="77777777" w:rsidR="000D3FF0" w:rsidRDefault="00831A58">
            <w:pPr>
              <w:pStyle w:val="TableParagraph"/>
              <w:spacing w:before="121"/>
              <w:ind w:left="108" w:right="447"/>
              <w:rPr>
                <w:sz w:val="20"/>
              </w:rPr>
            </w:pPr>
            <w:r>
              <w:rPr>
                <w:sz w:val="20"/>
              </w:rPr>
              <w:t>справка о периодах упл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язательных страховых взносов</w:t>
            </w:r>
          </w:p>
          <w:p w14:paraId="08256BCD" w14:textId="77777777" w:rsidR="000D3FF0" w:rsidRDefault="00831A58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знач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обия на погребение</w:t>
            </w:r>
          </w:p>
        </w:tc>
        <w:tc>
          <w:tcPr>
            <w:tcW w:w="1702" w:type="dxa"/>
          </w:tcPr>
          <w:p w14:paraId="1EA54B1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63EDDB1" w14:textId="77777777" w:rsidR="000D3FF0" w:rsidRDefault="00831A58">
            <w:pPr>
              <w:pStyle w:val="TableParagraph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свед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 1</w:t>
            </w:r>
          </w:p>
          <w:p w14:paraId="74CBA072" w14:textId="77777777" w:rsidR="000D3FF0" w:rsidRDefault="00831A58">
            <w:pPr>
              <w:pStyle w:val="TableParagraph"/>
              <w:ind w:left="117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14:paraId="42D72AC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38FF2F9" w14:textId="77777777" w:rsidR="000D3FF0" w:rsidRDefault="00831A58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54691186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5DD21E11" w14:textId="77777777" w:rsidR="000D3FF0" w:rsidRDefault="00831A58">
            <w:pPr>
              <w:pStyle w:val="TableParagraph"/>
              <w:spacing w:before="1"/>
              <w:ind w:left="113" w:righ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.19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</w:t>
            </w:r>
          </w:p>
          <w:p w14:paraId="60D84A97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  <w:p w14:paraId="64B26995" w14:textId="77777777"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-2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2B895418" w14:textId="77777777" w:rsidR="000D3FF0" w:rsidRDefault="00831A58">
            <w:pPr>
              <w:pStyle w:val="TableParagraph"/>
              <w:ind w:left="653" w:right="516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4E6BE3D3" w14:textId="77777777" w:rsidR="000D3FF0" w:rsidRDefault="00831A58">
            <w:pPr>
              <w:pStyle w:val="TableParagraph"/>
              <w:ind w:left="893" w:right="637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1C0FFDF4" w14:textId="77777777"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14:paraId="2C8E4D7D" w14:textId="77777777" w:rsidR="000D3FF0" w:rsidRDefault="00831A58">
            <w:pPr>
              <w:pStyle w:val="TableParagraph"/>
              <w:spacing w:line="228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6A3F71B3" w14:textId="77777777"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1EF9D033" w14:textId="77777777" w:rsidR="000D3FF0" w:rsidRDefault="00831A58">
            <w:pPr>
              <w:pStyle w:val="TableParagraph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14:paraId="70B4E4C7" w14:textId="77777777" w:rsidR="000D3FF0" w:rsidRDefault="00831A58">
            <w:pPr>
              <w:pStyle w:val="TableParagraph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14:paraId="66B9A598" w14:textId="77777777"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14:paraId="7B12A96F" w14:textId="77777777"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14:paraId="15FAF2C6" w14:textId="77777777" w:rsidR="000D3FF0" w:rsidRDefault="00831A58">
            <w:pPr>
              <w:pStyle w:val="TableParagraph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57405BB0" w14:textId="77777777" w:rsidR="000D3FF0" w:rsidRDefault="000D3FF0">
            <w:pPr>
              <w:pStyle w:val="TableParagraph"/>
              <w:spacing w:before="227"/>
              <w:ind w:left="0"/>
              <w:rPr>
                <w:sz w:val="20"/>
              </w:rPr>
            </w:pPr>
          </w:p>
          <w:p w14:paraId="5B0A4CE5" w14:textId="77777777" w:rsidR="000D3FF0" w:rsidRDefault="00831A58">
            <w:pPr>
              <w:pStyle w:val="TableParagraph"/>
              <w:ind w:left="219" w:right="98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3534E4DA" w14:textId="77777777" w:rsidR="000D3FF0" w:rsidRDefault="00831A58">
            <w:pPr>
              <w:pStyle w:val="TableParagraph"/>
              <w:spacing w:before="1"/>
              <w:ind w:left="653" w:right="516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493C5C1B" w14:textId="77777777" w:rsidR="000D3FF0" w:rsidRDefault="00831A58">
            <w:pPr>
              <w:pStyle w:val="TableParagraph"/>
              <w:ind w:left="893" w:right="637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2BA65AA4" w14:textId="77777777"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14:paraId="27F00F76" w14:textId="77777777" w:rsidR="000D3FF0" w:rsidRDefault="00831A58">
            <w:pPr>
              <w:pStyle w:val="TableParagraph"/>
              <w:spacing w:line="229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F8DD917" w14:textId="77777777"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FCE1C2D" w14:textId="77777777" w:rsidR="000D3FF0" w:rsidRDefault="00831A58">
            <w:pPr>
              <w:pStyle w:val="TableParagraph"/>
              <w:spacing w:line="217" w:lineRule="exact"/>
              <w:ind w:left="199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бота,</w:t>
            </w:r>
          </w:p>
        </w:tc>
      </w:tr>
    </w:tbl>
    <w:p w14:paraId="7F0ED074" w14:textId="77777777"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65FF3FD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74B63AAE" w14:textId="77777777">
        <w:trPr>
          <w:trHeight w:val="8742"/>
        </w:trPr>
        <w:tc>
          <w:tcPr>
            <w:tcW w:w="1839" w:type="dxa"/>
          </w:tcPr>
          <w:p w14:paraId="5A2028D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ECCC583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ниж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(или) другие документы о</w:t>
            </w:r>
          </w:p>
          <w:p w14:paraId="30C1E58B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стаже работы умер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х наличии) – в случае смерти лица, на которое по данным </w:t>
            </w:r>
            <w:r>
              <w:rPr>
                <w:spacing w:val="-2"/>
                <w:sz w:val="20"/>
              </w:rPr>
              <w:t xml:space="preserve">индивидуального (персонифицирую </w:t>
            </w:r>
            <w:proofErr w:type="spellStart"/>
            <w:r>
              <w:rPr>
                <w:sz w:val="20"/>
              </w:rPr>
              <w:t>щего</w:t>
            </w:r>
            <w:proofErr w:type="spellEnd"/>
            <w:r>
              <w:rPr>
                <w:sz w:val="20"/>
              </w:rPr>
              <w:t xml:space="preserve">) учета </w:t>
            </w:r>
            <w:r>
              <w:rPr>
                <w:spacing w:val="-2"/>
                <w:sz w:val="20"/>
              </w:rPr>
              <w:t>государственное социальное страхование</w:t>
            </w:r>
          </w:p>
          <w:p w14:paraId="198FCCC1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пространялось </w:t>
            </w:r>
            <w:r>
              <w:rPr>
                <w:sz w:val="20"/>
              </w:rPr>
              <w:t>менее 10 лет</w:t>
            </w:r>
          </w:p>
        </w:tc>
        <w:tc>
          <w:tcPr>
            <w:tcW w:w="2410" w:type="dxa"/>
          </w:tcPr>
          <w:p w14:paraId="3CAED7F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AA0D08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66C15F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B949A6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EF40ED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3E99156" w14:textId="77777777" w:rsidR="000D3FF0" w:rsidRDefault="00831A58">
            <w:pPr>
              <w:pStyle w:val="TableParagraph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14:paraId="12798489" w14:textId="77777777" w:rsidR="000D3FF0" w:rsidRDefault="00831A58">
            <w:pPr>
              <w:pStyle w:val="TableParagraph"/>
              <w:ind w:left="428" w:right="311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14:paraId="5ADE2BA6" w14:textId="77777777"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14:paraId="183D5BC5" w14:textId="77777777"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14:paraId="04F64D97" w14:textId="77777777" w:rsidR="000D3FF0" w:rsidRDefault="00831A58">
            <w:pPr>
              <w:pStyle w:val="TableParagraph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780B5618" w14:textId="77777777" w:rsidR="000D3FF0" w:rsidRDefault="00831A58">
            <w:pPr>
              <w:pStyle w:val="TableParagraph"/>
              <w:spacing w:before="224"/>
              <w:ind w:left="394" w:right="2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65F2D86B" w14:textId="77777777" w:rsidR="000D3FF0" w:rsidRDefault="00831A58">
            <w:pPr>
              <w:pStyle w:val="TableParagraph"/>
              <w:spacing w:before="1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30656AE5" w14:textId="77777777" w:rsidR="000D3FF0" w:rsidRDefault="00831A58">
            <w:pPr>
              <w:pStyle w:val="TableParagraph"/>
              <w:spacing w:before="1"/>
              <w:ind w:left="893" w:right="687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3DC2ADDB" w14:textId="77777777"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14:paraId="70947C27" w14:textId="77777777" w:rsidR="000D3FF0" w:rsidRDefault="00831A5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0B6BDCF5" w14:textId="77777777"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4084EFD" w14:textId="77777777" w:rsidR="000D3FF0" w:rsidRDefault="00831A58">
            <w:pPr>
              <w:pStyle w:val="TableParagraph"/>
              <w:spacing w:before="229"/>
              <w:ind w:left="108" w:right="-15" w:hanging="2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14:paraId="0DCB0B4B" w14:textId="77777777" w:rsidR="000D3FF0" w:rsidRDefault="00831A58">
            <w:pPr>
              <w:pStyle w:val="TableParagraph"/>
              <w:spacing w:before="1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14:paraId="417CE562" w14:textId="77777777"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14:paraId="6F78AFB9" w14:textId="77777777"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14:paraId="03FA4538" w14:textId="77777777" w:rsidR="000D3FF0" w:rsidRDefault="00831A58">
            <w:pPr>
              <w:pStyle w:val="TableParagraph"/>
              <w:spacing w:line="228" w:lineRule="exact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333E364F" w14:textId="77777777" w:rsidR="000D3FF0" w:rsidRDefault="005C5736">
            <w:pPr>
              <w:pStyle w:val="TableParagraph"/>
              <w:spacing w:before="218" w:line="230" w:lineRule="atLeast"/>
              <w:ind w:left="199" w:right="85"/>
              <w:jc w:val="center"/>
              <w:rPr>
                <w:sz w:val="20"/>
              </w:rPr>
            </w:pPr>
            <w:r>
              <w:rPr>
                <w:sz w:val="20"/>
              </w:rPr>
              <w:t>Бондарь О</w:t>
            </w:r>
            <w:r w:rsidR="00313D20">
              <w:rPr>
                <w:sz w:val="20"/>
              </w:rPr>
              <w:t>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</w:tc>
      </w:tr>
    </w:tbl>
    <w:p w14:paraId="0DF61814" w14:textId="77777777"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35067C47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03D3844" w14:textId="77777777">
        <w:trPr>
          <w:trHeight w:val="6900"/>
        </w:trPr>
        <w:tc>
          <w:tcPr>
            <w:tcW w:w="1839" w:type="dxa"/>
          </w:tcPr>
          <w:p w14:paraId="54DA6E6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ACB6C7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490D10C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548C22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34D770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DDB78F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17BBA10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141C42C3" w14:textId="77777777" w:rsidR="000D3FF0" w:rsidRDefault="00831A58">
            <w:pPr>
              <w:pStyle w:val="TableParagraph"/>
              <w:ind w:left="709" w:right="59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14:paraId="1B39EA70" w14:textId="77777777" w:rsidR="000D3FF0" w:rsidRDefault="00831A58">
            <w:pPr>
              <w:pStyle w:val="TableParagraph"/>
              <w:ind w:left="149" w:right="29" w:firstLine="2"/>
              <w:jc w:val="center"/>
              <w:rPr>
                <w:sz w:val="20"/>
              </w:rPr>
            </w:pPr>
            <w:r>
              <w:rPr>
                <w:sz w:val="20"/>
              </w:rPr>
              <w:t>занятости насел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охра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правления по труду, занятости и </w:t>
            </w:r>
            <w:r>
              <w:rPr>
                <w:spacing w:val="-2"/>
                <w:sz w:val="20"/>
              </w:rPr>
              <w:t>социальной</w:t>
            </w:r>
          </w:p>
          <w:p w14:paraId="17E39BFD" w14:textId="77777777" w:rsidR="000D3FF0" w:rsidRDefault="00831A58">
            <w:pPr>
              <w:pStyle w:val="TableParagraph"/>
              <w:ind w:left="245" w:right="129"/>
              <w:jc w:val="center"/>
              <w:rPr>
                <w:sz w:val="20"/>
              </w:rPr>
            </w:pPr>
            <w:r>
              <w:rPr>
                <w:sz w:val="20"/>
              </w:rPr>
              <w:t>защи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йисполкома, г.п. Лоев,</w:t>
            </w:r>
          </w:p>
          <w:p w14:paraId="11E3EF76" w14:textId="77777777" w:rsidR="000D3FF0" w:rsidRDefault="00831A58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70663E55" w14:textId="77777777" w:rsidR="000D3FF0" w:rsidRDefault="00831A58">
            <w:pPr>
              <w:pStyle w:val="TableParagraph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1D723320" w14:textId="77777777" w:rsidR="000D3FF0" w:rsidRDefault="00831A58">
            <w:pPr>
              <w:pStyle w:val="TableParagraph"/>
              <w:ind w:left="893" w:right="687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412009FF" w14:textId="77777777" w:rsidR="000D3FF0" w:rsidRDefault="00831A58">
            <w:pPr>
              <w:pStyle w:val="TableParagraph"/>
              <w:ind w:left="598" w:right="386" w:firstLine="115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14:paraId="052C5E65" w14:textId="77777777" w:rsidR="000D3FF0" w:rsidRDefault="00831A5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22E0B9B" w14:textId="77777777" w:rsidR="000D3FF0" w:rsidRDefault="00831A58">
            <w:pPr>
              <w:pStyle w:val="TableParagraph"/>
              <w:spacing w:line="229" w:lineRule="exact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B7FF4A8" w14:textId="77777777" w:rsidR="000D3FF0" w:rsidRDefault="00831A58">
            <w:pPr>
              <w:pStyle w:val="TableParagraph"/>
              <w:ind w:left="108" w:right="-15" w:firstLine="1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14:paraId="46D97F1D" w14:textId="77777777" w:rsidR="000D3FF0" w:rsidRDefault="00831A58">
            <w:pPr>
              <w:pStyle w:val="TableParagraph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14:paraId="20EE4A36" w14:textId="77777777"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14:paraId="70A1C8D0" w14:textId="77777777"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14:paraId="09A1D38B" w14:textId="77777777" w:rsidR="000D3FF0" w:rsidRDefault="00831A58">
            <w:pPr>
              <w:pStyle w:val="TableParagraph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0EA8F69D" w14:textId="77777777">
        <w:trPr>
          <w:trHeight w:val="1840"/>
        </w:trPr>
        <w:tc>
          <w:tcPr>
            <w:tcW w:w="1839" w:type="dxa"/>
          </w:tcPr>
          <w:p w14:paraId="67A44817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 xml:space="preserve">2.35.1. Выплата </w:t>
            </w:r>
            <w:r>
              <w:rPr>
                <w:spacing w:val="-2"/>
                <w:sz w:val="20"/>
              </w:rPr>
              <w:t xml:space="preserve">единовременного </w:t>
            </w:r>
            <w:r>
              <w:rPr>
                <w:sz w:val="20"/>
              </w:rPr>
              <w:t xml:space="preserve">пособия в случае </w:t>
            </w:r>
            <w:r>
              <w:rPr>
                <w:spacing w:val="-2"/>
                <w:sz w:val="20"/>
              </w:rPr>
              <w:t>смерти государственного гражданского служащего</w:t>
            </w:r>
          </w:p>
        </w:tc>
        <w:tc>
          <w:tcPr>
            <w:tcW w:w="1843" w:type="dxa"/>
          </w:tcPr>
          <w:p w14:paraId="246E8DD2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4043879B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79B628BC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5C45B5EC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796101DC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кументы,</w:t>
            </w:r>
          </w:p>
        </w:tc>
        <w:tc>
          <w:tcPr>
            <w:tcW w:w="2410" w:type="dxa"/>
          </w:tcPr>
          <w:p w14:paraId="1991610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94489E1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556A875B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ней</w:t>
            </w:r>
          </w:p>
        </w:tc>
        <w:tc>
          <w:tcPr>
            <w:tcW w:w="1702" w:type="dxa"/>
          </w:tcPr>
          <w:p w14:paraId="72D78965" w14:textId="77777777"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51BED1A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207D546D" w14:textId="77777777"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031C96E5" w14:textId="77777777" w:rsidR="000D3FF0" w:rsidRDefault="00FF2C2B" w:rsidP="00FF2C2B">
            <w:pPr>
              <w:pStyle w:val="TableParagraph"/>
              <w:ind w:left="346" w:right="2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</w:p>
          <w:p w14:paraId="7AD572A1" w14:textId="77777777" w:rsidR="000D3FF0" w:rsidRDefault="00831A58">
            <w:pPr>
              <w:pStyle w:val="TableParagraph"/>
              <w:ind w:left="219" w:right="98" w:hanging="2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699B8778" w14:textId="77777777" w:rsidR="000D3FF0" w:rsidRDefault="00831A58">
            <w:pPr>
              <w:pStyle w:val="TableParagraph"/>
              <w:spacing w:line="230" w:lineRule="exact"/>
              <w:ind w:left="653" w:right="516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</w:tc>
      </w:tr>
    </w:tbl>
    <w:p w14:paraId="0309ADB8" w14:textId="77777777"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55A26AA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5B13F576" w14:textId="77777777">
        <w:trPr>
          <w:trHeight w:val="8742"/>
        </w:trPr>
        <w:tc>
          <w:tcPr>
            <w:tcW w:w="1839" w:type="dxa"/>
          </w:tcPr>
          <w:p w14:paraId="0E8A11C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61D94E8B" w14:textId="77777777" w:rsidR="000D3FF0" w:rsidRDefault="00831A58">
            <w:pPr>
              <w:pStyle w:val="TableParagraph"/>
              <w:ind w:right="13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>заклю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рака, </w:t>
            </w:r>
            <w:r>
              <w:rPr>
                <w:spacing w:val="-2"/>
                <w:sz w:val="20"/>
              </w:rPr>
              <w:t>родственные отношения</w:t>
            </w:r>
          </w:p>
          <w:p w14:paraId="68A7145E" w14:textId="77777777" w:rsidR="000D3FF0" w:rsidRDefault="00831A58">
            <w:pPr>
              <w:pStyle w:val="TableParagraph"/>
              <w:spacing w:before="225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смерти</w:t>
            </w:r>
          </w:p>
          <w:p w14:paraId="6CC54D3C" w14:textId="77777777" w:rsidR="000D3FF0" w:rsidRDefault="00831A58">
            <w:pPr>
              <w:pStyle w:val="TableParagraph"/>
              <w:spacing w:before="229"/>
              <w:ind w:right="165"/>
              <w:rPr>
                <w:sz w:val="20"/>
              </w:rPr>
            </w:pPr>
            <w:r>
              <w:rPr>
                <w:sz w:val="20"/>
              </w:rPr>
              <w:t xml:space="preserve">копия трудовой книжки или иные </w:t>
            </w:r>
            <w:r>
              <w:rPr>
                <w:spacing w:val="-2"/>
                <w:sz w:val="20"/>
              </w:rPr>
              <w:t xml:space="preserve">документы, подтверждающие </w:t>
            </w:r>
            <w:r>
              <w:rPr>
                <w:sz w:val="20"/>
              </w:rPr>
              <w:t xml:space="preserve">последнее место </w:t>
            </w:r>
            <w:r>
              <w:rPr>
                <w:spacing w:val="-2"/>
                <w:sz w:val="20"/>
              </w:rPr>
              <w:t xml:space="preserve">государственной гражданской </w:t>
            </w:r>
            <w:r>
              <w:rPr>
                <w:sz w:val="20"/>
              </w:rPr>
              <w:t>служб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ршего</w:t>
            </w:r>
          </w:p>
        </w:tc>
        <w:tc>
          <w:tcPr>
            <w:tcW w:w="2410" w:type="dxa"/>
          </w:tcPr>
          <w:p w14:paraId="6830F6F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9808CB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13A45BB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360787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6FB45E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30B57760" w14:textId="77777777" w:rsidR="000D3FF0" w:rsidRDefault="00831A58">
            <w:pPr>
              <w:pStyle w:val="TableParagraph"/>
              <w:ind w:left="893" w:right="637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3CB16A27" w14:textId="77777777"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14:paraId="7D42308F" w14:textId="77777777" w:rsidR="000D3FF0" w:rsidRDefault="00831A58">
            <w:pPr>
              <w:pStyle w:val="TableParagraph"/>
              <w:spacing w:line="229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6F4DC858" w14:textId="77777777" w:rsidR="000D3FF0" w:rsidRDefault="00831A58">
            <w:pPr>
              <w:pStyle w:val="TableParagraph"/>
              <w:spacing w:line="229" w:lineRule="exact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160BD57A" w14:textId="77777777" w:rsidR="000D3FF0" w:rsidRDefault="00831A58">
            <w:pPr>
              <w:pStyle w:val="TableParagraph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14:paraId="5F096663" w14:textId="77777777" w:rsidR="000D3FF0" w:rsidRDefault="00831A58">
            <w:pPr>
              <w:pStyle w:val="TableParagraph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14:paraId="06A9BF3B" w14:textId="77777777" w:rsidR="000D3FF0" w:rsidRDefault="00831A58">
            <w:pPr>
              <w:pStyle w:val="TableParagraph"/>
              <w:ind w:left="118" w:right="1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14:paraId="3919F70D" w14:textId="77777777"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14:paraId="3427858A" w14:textId="77777777" w:rsidR="000D3FF0" w:rsidRDefault="00831A58">
            <w:pPr>
              <w:pStyle w:val="TableParagraph"/>
              <w:spacing w:line="228" w:lineRule="exact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6B3AD479" w14:textId="77777777" w:rsidR="000D3FF0" w:rsidRDefault="000D3FF0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14:paraId="4AF621E3" w14:textId="77777777" w:rsidR="000D3FF0" w:rsidRDefault="00831A58">
            <w:pPr>
              <w:pStyle w:val="TableParagraph"/>
              <w:ind w:left="219" w:right="98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5F7EEC16" w14:textId="77777777" w:rsidR="000D3FF0" w:rsidRDefault="00831A58">
            <w:pPr>
              <w:pStyle w:val="TableParagraph"/>
              <w:spacing w:before="1"/>
              <w:ind w:left="653" w:right="516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333F40A" w14:textId="77777777" w:rsidR="000D3FF0" w:rsidRDefault="00831A58">
            <w:pPr>
              <w:pStyle w:val="TableParagraph"/>
              <w:spacing w:before="1"/>
              <w:ind w:left="893" w:right="637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1B25FAA1" w14:textId="77777777"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14:paraId="1B0CA18C" w14:textId="77777777" w:rsidR="000D3FF0" w:rsidRDefault="00831A58">
            <w:pPr>
              <w:pStyle w:val="TableParagraph"/>
              <w:spacing w:line="229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E9E2E08" w14:textId="77777777" w:rsidR="000D3FF0" w:rsidRDefault="00831A58">
            <w:pPr>
              <w:pStyle w:val="TableParagraph"/>
              <w:spacing w:line="229" w:lineRule="exact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2558CF43" w14:textId="77777777" w:rsidR="000D3FF0" w:rsidRDefault="00831A58">
            <w:pPr>
              <w:pStyle w:val="TableParagraph"/>
              <w:spacing w:line="230" w:lineRule="atLeast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</w:tc>
      </w:tr>
    </w:tbl>
    <w:p w14:paraId="27BC8B95" w14:textId="77777777"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7439332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90213D2" w14:textId="77777777">
        <w:trPr>
          <w:trHeight w:val="8051"/>
        </w:trPr>
        <w:tc>
          <w:tcPr>
            <w:tcW w:w="1839" w:type="dxa"/>
          </w:tcPr>
          <w:p w14:paraId="4672A44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714293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1B7D96B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C0AE63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92F4EC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6EE375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BCD883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06EF01F2" w14:textId="77777777" w:rsidR="000D3FF0" w:rsidRDefault="00831A58">
            <w:pPr>
              <w:pStyle w:val="TableParagraph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14:paraId="1A2A463B" w14:textId="77777777"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14:paraId="62D50A71" w14:textId="77777777"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14:paraId="21FE760E" w14:textId="77777777" w:rsidR="000D3FF0" w:rsidRDefault="00831A58">
            <w:pPr>
              <w:pStyle w:val="TableParagraph"/>
              <w:spacing w:line="228" w:lineRule="exact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3A03CB3B" w14:textId="77777777" w:rsidR="000D3FF0" w:rsidRDefault="00831A58">
            <w:pPr>
              <w:pStyle w:val="TableParagraph"/>
              <w:spacing w:before="226"/>
              <w:ind w:left="394" w:right="2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3E986F99" w14:textId="77777777" w:rsidR="000D3FF0" w:rsidRDefault="00831A58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78FE2043" w14:textId="77777777" w:rsidR="000D3FF0" w:rsidRDefault="00831A58">
            <w:pPr>
              <w:pStyle w:val="TableParagraph"/>
              <w:ind w:left="893" w:right="687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4828A8D2" w14:textId="77777777"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14:paraId="5AE14B24" w14:textId="77777777" w:rsidR="000D3FF0" w:rsidRDefault="00831A5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00C8F87" w14:textId="77777777" w:rsidR="000D3FF0" w:rsidRDefault="00831A58">
            <w:pPr>
              <w:pStyle w:val="TableParagraph"/>
              <w:spacing w:before="1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CEAF3A7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6C921DB0" w14:textId="77777777" w:rsidR="000D3FF0" w:rsidRDefault="00831A58">
            <w:pPr>
              <w:pStyle w:val="TableParagraph"/>
              <w:ind w:left="108" w:right="-15" w:hanging="1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14:paraId="3C89E8D7" w14:textId="77777777" w:rsidR="000D3FF0" w:rsidRDefault="00831A58">
            <w:pPr>
              <w:pStyle w:val="TableParagraph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14:paraId="11B65C58" w14:textId="77777777"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14:paraId="1C016673" w14:textId="77777777"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14:paraId="7CC41261" w14:textId="77777777" w:rsidR="000D3FF0" w:rsidRDefault="00831A58">
            <w:pPr>
              <w:pStyle w:val="TableParagraph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E128C" w14:paraId="2426C881" w14:textId="77777777">
        <w:trPr>
          <w:trHeight w:val="690"/>
        </w:trPr>
        <w:tc>
          <w:tcPr>
            <w:tcW w:w="1839" w:type="dxa"/>
          </w:tcPr>
          <w:p w14:paraId="2FBF0714" w14:textId="77777777" w:rsidR="000E128C" w:rsidRDefault="000E12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38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нятие</w:t>
            </w:r>
          </w:p>
          <w:p w14:paraId="4E7F4F0D" w14:textId="77777777" w:rsidR="000E128C" w:rsidRDefault="000E128C" w:rsidP="000E128C">
            <w:pPr>
              <w:pStyle w:val="TableParagraph"/>
              <w:ind w:right="126"/>
              <w:rPr>
                <w:sz w:val="20"/>
              </w:rPr>
            </w:pPr>
            <w:r>
              <w:rPr>
                <w:sz w:val="20"/>
              </w:rPr>
              <w:t xml:space="preserve">решения о </w:t>
            </w:r>
            <w:r>
              <w:rPr>
                <w:spacing w:val="-2"/>
                <w:sz w:val="20"/>
              </w:rPr>
              <w:t>назначении</w:t>
            </w:r>
            <w:r>
              <w:rPr>
                <w:sz w:val="20"/>
              </w:rPr>
              <w:t xml:space="preserve"> пособия по уходу за инвалидом I группы либо лиц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стигшим </w:t>
            </w:r>
            <w:r>
              <w:rPr>
                <w:spacing w:val="-2"/>
                <w:sz w:val="20"/>
              </w:rPr>
              <w:t>80-летнего</w:t>
            </w:r>
          </w:p>
          <w:p w14:paraId="050875D3" w14:textId="77777777" w:rsidR="000E128C" w:rsidRDefault="000E128C" w:rsidP="000E128C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1843" w:type="dxa"/>
          </w:tcPr>
          <w:p w14:paraId="309CD9CC" w14:textId="77777777" w:rsidR="000E128C" w:rsidRDefault="000E12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0C5C3F27" w14:textId="77777777" w:rsidR="000E128C" w:rsidRDefault="000E128C">
            <w:pPr>
              <w:pStyle w:val="TableParagraph"/>
              <w:ind w:left="0"/>
              <w:rPr>
                <w:sz w:val="20"/>
              </w:rPr>
            </w:pPr>
          </w:p>
          <w:p w14:paraId="49EF7F0D" w14:textId="77777777" w:rsidR="000E128C" w:rsidRDefault="000E128C">
            <w:pPr>
              <w:pStyle w:val="TableParagraph"/>
              <w:spacing w:line="217" w:lineRule="exact"/>
              <w:rPr>
                <w:spacing w:val="-4"/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ной</w:t>
            </w:r>
          </w:p>
          <w:p w14:paraId="03EA054B" w14:textId="77777777" w:rsidR="000E128C" w:rsidRDefault="000E128C">
            <w:pPr>
              <w:pStyle w:val="TableParagraph"/>
              <w:spacing w:line="217" w:lineRule="exact"/>
              <w:rPr>
                <w:spacing w:val="-4"/>
                <w:sz w:val="20"/>
              </w:rPr>
            </w:pPr>
          </w:p>
          <w:p w14:paraId="43D9D37B" w14:textId="77777777" w:rsidR="000E128C" w:rsidRDefault="000E128C" w:rsidP="000E128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1692E93B" w14:textId="77777777" w:rsidR="000E128C" w:rsidRDefault="000E128C" w:rsidP="000E128C">
            <w:pPr>
              <w:pStyle w:val="TableParagraph"/>
              <w:spacing w:before="225"/>
              <w:ind w:right="269"/>
              <w:rPr>
                <w:sz w:val="20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нижка </w:t>
            </w:r>
            <w:r>
              <w:rPr>
                <w:spacing w:val="-2"/>
                <w:sz w:val="20"/>
              </w:rPr>
              <w:lastRenderedPageBreak/>
              <w:t>заявителя</w:t>
            </w:r>
          </w:p>
          <w:p w14:paraId="1D0A4438" w14:textId="77777777" w:rsidR="000E128C" w:rsidRDefault="000E128C" w:rsidP="000E128C">
            <w:pPr>
              <w:pStyle w:val="TableParagraph"/>
              <w:spacing w:before="229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дицинская </w:t>
            </w:r>
            <w:r>
              <w:rPr>
                <w:sz w:val="20"/>
              </w:rPr>
              <w:t xml:space="preserve">справка о </w:t>
            </w:r>
            <w:r>
              <w:rPr>
                <w:spacing w:val="-2"/>
                <w:sz w:val="20"/>
              </w:rPr>
              <w:t>состоянии здоровья</w:t>
            </w:r>
          </w:p>
          <w:p w14:paraId="2DE7CC45" w14:textId="77777777" w:rsidR="000E128C" w:rsidRDefault="000E128C" w:rsidP="000E128C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явителя, подтверждающая отсутствие психиатрического </w:t>
            </w:r>
            <w:r>
              <w:rPr>
                <w:spacing w:val="-10"/>
                <w:sz w:val="20"/>
              </w:rPr>
              <w:t>и</w:t>
            </w:r>
          </w:p>
          <w:p w14:paraId="30944830" w14:textId="77777777" w:rsidR="000E128C" w:rsidRDefault="000E128C" w:rsidP="000E128C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наркологического учета</w:t>
            </w:r>
          </w:p>
          <w:p w14:paraId="43A21A1A" w14:textId="77777777" w:rsidR="000E128C" w:rsidRDefault="000E128C" w:rsidP="000E128C">
            <w:pPr>
              <w:pStyle w:val="TableParagraph"/>
              <w:spacing w:before="228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врачебно-</w:t>
            </w:r>
          </w:p>
          <w:p w14:paraId="3CD027EB" w14:textId="77777777" w:rsidR="000E128C" w:rsidRDefault="000E128C" w:rsidP="000E128C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сультационной </w:t>
            </w:r>
            <w:r>
              <w:rPr>
                <w:sz w:val="20"/>
              </w:rPr>
              <w:t>комиссии о</w:t>
            </w:r>
          </w:p>
          <w:p w14:paraId="18983F5C" w14:textId="77777777" w:rsidR="000E128C" w:rsidRDefault="000E128C" w:rsidP="000E128C">
            <w:pPr>
              <w:pStyle w:val="TableParagraph"/>
              <w:ind w:right="23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уждаемости </w:t>
            </w:r>
            <w:r>
              <w:rPr>
                <w:sz w:val="20"/>
              </w:rPr>
              <w:t>лиц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стигшего </w:t>
            </w:r>
            <w:r>
              <w:rPr>
                <w:spacing w:val="-2"/>
                <w:sz w:val="20"/>
              </w:rPr>
              <w:t>80-летнего</w:t>
            </w:r>
          </w:p>
          <w:p w14:paraId="23C36FDC" w14:textId="77777777" w:rsidR="000E128C" w:rsidRDefault="000E128C" w:rsidP="000E128C">
            <w:pPr>
              <w:pStyle w:val="TableParagraph"/>
              <w:ind w:right="263"/>
              <w:rPr>
                <w:sz w:val="20"/>
              </w:rPr>
            </w:pPr>
            <w:r>
              <w:rPr>
                <w:sz w:val="20"/>
              </w:rPr>
              <w:t xml:space="preserve">возраста, в </w:t>
            </w:r>
            <w:r>
              <w:rPr>
                <w:spacing w:val="-2"/>
                <w:sz w:val="20"/>
              </w:rPr>
              <w:t xml:space="preserve">постоянном </w:t>
            </w:r>
            <w:r>
              <w:rPr>
                <w:sz w:val="20"/>
              </w:rPr>
              <w:t>уход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лучае </w:t>
            </w:r>
            <w:r>
              <w:rPr>
                <w:spacing w:val="-2"/>
                <w:sz w:val="20"/>
              </w:rPr>
              <w:t>назначения</w:t>
            </w:r>
          </w:p>
          <w:p w14:paraId="1BA710AF" w14:textId="77777777" w:rsidR="000E128C" w:rsidRDefault="000E128C" w:rsidP="000E128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у за лицом, достигшим 80- летнего возраста</w:t>
            </w:r>
          </w:p>
        </w:tc>
        <w:tc>
          <w:tcPr>
            <w:tcW w:w="2410" w:type="dxa"/>
          </w:tcPr>
          <w:p w14:paraId="7337C12B" w14:textId="77777777" w:rsidR="000E128C" w:rsidRDefault="000E128C" w:rsidP="000E128C">
            <w:pPr>
              <w:pStyle w:val="table10"/>
              <w:spacing w:before="120"/>
            </w:pPr>
            <w:r>
              <w:lastRenderedPageBreak/>
              <w:t xml:space="preserve">копии заключения медико-реабилитационной экспертной комиссии, индивидуальной программы реабилитации, абилитации инвалида, содержащие сведения о группе инвалидности и нуждаемости инвалида </w:t>
            </w:r>
            <w:r>
              <w:lastRenderedPageBreak/>
              <w:t>I группы в постоянном уходе, – из организации здравоохранения (при отсутствии указанных документов (сведений) в управлении (отделе) по труду, занятости и социальной защите городского, районного исполнительного комитета, управлении (отделе) социальной защиты местной администрации района в городе (далее – орган по труду, занятости и социальной защите) по месту жительства инвалида I группы)</w:t>
            </w:r>
          </w:p>
          <w:p w14:paraId="3CFA8648" w14:textId="77777777" w:rsidR="000E128C" w:rsidRDefault="000E128C" w:rsidP="000E128C">
            <w:pPr>
              <w:pStyle w:val="table10"/>
              <w:spacing w:before="120"/>
            </w:pPr>
            <w:r>
              <w:t xml:space="preserve">сведения, подтверждающие отсутствие регистрации гражданина, обратившегося за осуществлением административной процедуры (далее в настоящем пункте – заинтересованное лицо), в качестве безработного, о непрохождении заинтересованным лицом профессиональной подготовки, переподготовки, повышения квалификации или освоения содержания образовательной программы обучающих курсов по направлению органов по труду, занятости и социальной защите – из органа по труду, занятости и социальной защите (при отсутствии указанных сведений в органе по труду, занятости и социальной </w:t>
            </w:r>
            <w:r>
              <w:lastRenderedPageBreak/>
              <w:t>защите по месту жительства инвалида I группы либо лица, достигшего 80-летнего возраста)</w:t>
            </w:r>
          </w:p>
          <w:p w14:paraId="71FE5524" w14:textId="77777777" w:rsidR="000E128C" w:rsidRDefault="000E128C" w:rsidP="000E128C">
            <w:pPr>
              <w:pStyle w:val="table10"/>
              <w:spacing w:before="120"/>
            </w:pPr>
            <w:r>
              <w:t>сведения о неполучении заинтересованным лицом ежемесячной страховой выплаты в соответствии с законодательством об обязательном страховании от несчастных случаев на производстве и профессиональных заболеваний – из обособленных подразделений Белорусского республиканского унитарного страхового предприятия «Белгосстрах»</w:t>
            </w:r>
          </w:p>
          <w:p w14:paraId="45152FE0" w14:textId="77777777" w:rsidR="000E128C" w:rsidRDefault="000E128C" w:rsidP="000E128C">
            <w:pPr>
              <w:pStyle w:val="table10"/>
              <w:spacing w:before="120"/>
            </w:pPr>
            <w:r>
              <w:t>сведения о неполучении заинтересованным лицом ежемесячного денежного содержания в соответствии с законодательством о государственной службе – из органа по труду, занятости и социальной защите по месту жительства заинтересованного лица (при отсутствии указанных сведений в органе по труду, занятости и социальной защите по месту жительства инвалида I группы либо лица, достигшего 80-летнего возраста)</w:t>
            </w:r>
          </w:p>
          <w:p w14:paraId="58DA907F" w14:textId="77777777" w:rsidR="000E128C" w:rsidRDefault="000E128C" w:rsidP="000E128C">
            <w:pPr>
              <w:pStyle w:val="table10"/>
              <w:spacing w:before="120"/>
            </w:pPr>
            <w:r>
              <w:t xml:space="preserve">сведения о неполучении заинтересованным лицом государственной пенсии, в том числе в соответствии </w:t>
            </w:r>
            <w:r>
              <w:lastRenderedPageBreak/>
              <w:t>с международными договорами Республики Беларусь в области социального (пенсионного) обеспечения, – из органа по труду, занятости и социальной защите, Фонда социальной защиты населения Министерства труда и социальной защиты, пенсионных органов Министерства обороны, Министерства внутренних дел, Министерства по чрезвычайным ситуациям, Комитета государственной безопасности (при отсутствии указанных сведений в органе по труду, занятости и социальной защите по месту жительства инвалида I группы либо лица, достигшего 80-летнего возраста)</w:t>
            </w:r>
          </w:p>
          <w:p w14:paraId="53E63619" w14:textId="77777777" w:rsidR="000E128C" w:rsidRDefault="000E128C" w:rsidP="000E128C">
            <w:pPr>
              <w:pStyle w:val="table10"/>
              <w:spacing w:before="120"/>
            </w:pPr>
            <w:r>
              <w:t xml:space="preserve">сведения, подтверждающие, что заинтересованное лицо не работает по трудовому договору, не выполняет работы по гражданско-правовому договору, предметом которого является выполнение работ, оказание услуг и создание объектов интеллектуальной собственности, – из государственного информационного ресурса «Реестр индивидуальных лицевых счетов застрахованных лиц в системе индивидуального </w:t>
            </w:r>
            <w:r>
              <w:lastRenderedPageBreak/>
              <w:t>(персонифицированного) учета в системе государственного социального страхования» (посредством общегосударственной автоматизированной информационной системы</w:t>
            </w:r>
          </w:p>
          <w:p w14:paraId="41B62E61" w14:textId="77777777" w:rsidR="000E128C" w:rsidRDefault="000E128C" w:rsidP="000E128C">
            <w:pPr>
              <w:pStyle w:val="table10"/>
              <w:spacing w:before="120"/>
            </w:pPr>
            <w:r>
              <w:t>сведения, подтверждающие отсутствие регистрации заинтересованного лица в качестве индивидуального предпринимателя, собственника имущества (учредителя, участника) юридического лица, выполняющего функции руководителя этого юридического лица, – из Единого государственного регистра юридических лиц и индивидуальных предпринимателей</w:t>
            </w:r>
          </w:p>
          <w:p w14:paraId="051E1C27" w14:textId="77777777" w:rsidR="000E128C" w:rsidRDefault="000E128C" w:rsidP="000E128C">
            <w:pPr>
              <w:pStyle w:val="table10"/>
              <w:spacing w:before="120"/>
            </w:pPr>
            <w:r>
              <w:t xml:space="preserve">сведения о регистрации заинтересованного лица в качестве индивидуального предпринимателя и неосуществлении им деятельности в связи с нахождением в процессе прекращения деятельности (в отношении матери, отца, сына, дочери, супруга или супруги, опекуна (попечителя) инвалида I группы либо лица, достигшего 80-летнего возраста) – из Единого государственного регистра юридических лиц и индивидуальных </w:t>
            </w:r>
            <w:r>
              <w:lastRenderedPageBreak/>
              <w:t>предпринимателей</w:t>
            </w:r>
          </w:p>
          <w:p w14:paraId="6F2AC0A2" w14:textId="77777777" w:rsidR="000E128C" w:rsidRDefault="000E128C" w:rsidP="000E128C">
            <w:pPr>
              <w:pStyle w:val="table10"/>
              <w:spacing w:before="120"/>
            </w:pPr>
            <w:r>
              <w:t>сведения о регистрации заинтересованного лица в качестве индивидуального предпринимателя и приостановлении его деятельности в случаях, установленных законодательными актами, за исключением приостановления деятельности в связи с уходом за ребенком до достижения им возраста 3 лет (в отношении матери, отца, сына, дочери, супруга или супруги, опекуна (попечителя) инвалида I группы либо лица, достигшего 80-летнего возраста), – из Единого государственного регистра юридических лиц и индивидуальных предпринимателей</w:t>
            </w:r>
          </w:p>
          <w:p w14:paraId="562CF718" w14:textId="77777777" w:rsidR="000E128C" w:rsidRDefault="000E128C" w:rsidP="000E128C">
            <w:pPr>
              <w:pStyle w:val="table10"/>
              <w:spacing w:before="120"/>
            </w:pPr>
            <w:r>
              <w:t xml:space="preserve">сведения из решения местного исполнительного и распорядительного органа, подтверждающие, что заинтересованное лицо является опекуном (попечителем) инвалида I группы либо лица, достигшего 80-летнего возраста, – из местного исполнительного и распорядительного органа (при отсутствии указанных сведений в органе по труду, занятости и социальной защите по месту жительства инвалида </w:t>
            </w:r>
            <w:r>
              <w:lastRenderedPageBreak/>
              <w:t>I группы либо лица, достигшего 80-летнего возраста)</w:t>
            </w:r>
          </w:p>
          <w:p w14:paraId="16103175" w14:textId="77777777" w:rsidR="000E128C" w:rsidRDefault="000E128C" w:rsidP="000E128C">
            <w:pPr>
              <w:pStyle w:val="table10"/>
              <w:spacing w:before="120"/>
            </w:pPr>
            <w:r>
              <w:t>сведения о приостановлении деятельности лицом, зарегистрированным в качестве индивидуального предпринимателя, в связи с уходом за ребенком до достижения им возраста 3 лет (в отношении матери, отца, сына, дочери, супруга или супруги, опекуна (попечителя) инвалида I группы либо лица, достигшего 80-летнего возраста) – из органов Фонда социальной защиты населения Министерства труда и социальной защиты</w:t>
            </w:r>
          </w:p>
          <w:p w14:paraId="064611E6" w14:textId="77777777" w:rsidR="000E128C" w:rsidRDefault="000E128C" w:rsidP="000E128C">
            <w:pPr>
              <w:pStyle w:val="table10"/>
              <w:spacing w:before="120"/>
            </w:pPr>
            <w:r>
              <w:t>сведения об отсутствии у заинтересованного лица свидетельства на осуществление нотариальной деятельности либо о том, что заинтересованное лицо является нотариусом, но его полномочия приостановлены в порядке, установленном законодательством, – из Министерства юстиции</w:t>
            </w:r>
          </w:p>
          <w:p w14:paraId="49296777" w14:textId="77777777" w:rsidR="000E128C" w:rsidRDefault="000E128C" w:rsidP="000E128C">
            <w:pPr>
              <w:pStyle w:val="table10"/>
              <w:spacing w:before="120"/>
            </w:pPr>
            <w:r>
              <w:t xml:space="preserve">сведения, подтверждающие отсутствие у заинтересованного лица статуса адвоката, либо о том, что заинтересованное лицо является адвокатом и его деятельность приостановлена в порядке, </w:t>
            </w:r>
            <w:r>
              <w:lastRenderedPageBreak/>
              <w:t>установленном законодательством, – из территориальной коллегии адвокатов, Министерства юстиции</w:t>
            </w:r>
          </w:p>
          <w:p w14:paraId="547321F0" w14:textId="77777777" w:rsidR="000E128C" w:rsidRDefault="000E128C" w:rsidP="000E128C">
            <w:pPr>
              <w:pStyle w:val="table10"/>
              <w:spacing w:before="120"/>
            </w:pPr>
            <w:r>
              <w:t>сведения, подтверждающие, что инвалид I группы либо лицо, достигшее 80-летнего возраста, не являются получателем ренты согласно договору пожизненного содержания с иждивением, – из единого государственного регистра недвижимого имущества, прав на него и сделок с ним (посредством общегосударственной автоматизированной информационной системы)</w:t>
            </w:r>
          </w:p>
          <w:p w14:paraId="5FE9C8A1" w14:textId="77777777" w:rsidR="000E128C" w:rsidRDefault="000E128C" w:rsidP="000E128C">
            <w:pPr>
              <w:pStyle w:val="table10"/>
              <w:spacing w:before="120"/>
            </w:pPr>
            <w:r>
              <w:t>сведения о наличии (отсутствии) у заинтересованного лица непогашенной или неснятой судимости за умышленные менее тяжкие преступления, предусмотренные в главах 19–22 и 24 Уголовного кодекса Республики Беларусь, а также за тяжкие или особо тяжкие преступления – из единого государственного банка данных о правонарушениях</w:t>
            </w:r>
          </w:p>
        </w:tc>
        <w:tc>
          <w:tcPr>
            <w:tcW w:w="1702" w:type="dxa"/>
          </w:tcPr>
          <w:p w14:paraId="26C2BD87" w14:textId="77777777" w:rsidR="000E128C" w:rsidRDefault="000E128C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бесплатно</w:t>
            </w:r>
          </w:p>
        </w:tc>
        <w:tc>
          <w:tcPr>
            <w:tcW w:w="1982" w:type="dxa"/>
          </w:tcPr>
          <w:p w14:paraId="17EDB33F" w14:textId="77777777" w:rsidR="000E128C" w:rsidRDefault="000E128C" w:rsidP="000E128C">
            <w:pPr>
              <w:pStyle w:val="TableParagraph"/>
              <w:ind w:left="163" w:right="148" w:hanging="2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</w:t>
            </w:r>
          </w:p>
          <w:p w14:paraId="15022B24" w14:textId="77777777" w:rsidR="000E128C" w:rsidRDefault="000E128C" w:rsidP="000E128C">
            <w:pPr>
              <w:pStyle w:val="TableParagraph"/>
              <w:spacing w:before="113"/>
              <w:ind w:left="146" w:firstLine="225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14:paraId="0F3DC0D9" w14:textId="77777777" w:rsidR="000E128C" w:rsidRDefault="000E128C" w:rsidP="000E128C">
            <w:pPr>
              <w:pStyle w:val="TableParagraph"/>
              <w:spacing w:before="113"/>
              <w:ind w:left="176" w:right="22" w:hanging="2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хода за инвалидом I группы либо </w:t>
            </w:r>
            <w:r>
              <w:rPr>
                <w:spacing w:val="-2"/>
                <w:sz w:val="20"/>
              </w:rPr>
              <w:t xml:space="preserve">лицом, </w:t>
            </w:r>
            <w:r>
              <w:rPr>
                <w:sz w:val="20"/>
              </w:rPr>
              <w:t>достигшим 80- летн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1560" w:type="dxa"/>
          </w:tcPr>
          <w:p w14:paraId="4F1C0439" w14:textId="77777777" w:rsidR="000E128C" w:rsidRDefault="000E128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00DACBD0" w14:textId="77777777" w:rsidR="000E128C" w:rsidRDefault="000E128C" w:rsidP="000E128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 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64C99A84" w14:textId="77777777" w:rsidR="000E128C" w:rsidRDefault="000E128C" w:rsidP="000E128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5399D63" w14:textId="77777777" w:rsidR="000E128C" w:rsidRDefault="000E128C" w:rsidP="000E128C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2E579F54" w14:textId="77777777" w:rsidR="000E128C" w:rsidRDefault="000E128C" w:rsidP="000E128C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7288347A" w14:textId="77777777" w:rsidR="000E128C" w:rsidRDefault="000E128C" w:rsidP="000E128C">
            <w:pPr>
              <w:pStyle w:val="TableParagraph"/>
              <w:spacing w:before="229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6E5219CA" w14:textId="77777777" w:rsidR="000E128C" w:rsidRDefault="000E128C" w:rsidP="000E128C">
            <w:pPr>
              <w:pStyle w:val="TableParagraph"/>
              <w:spacing w:before="1"/>
              <w:ind w:left="283" w:right="269" w:hanging="4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5EB442C2" w14:textId="77777777" w:rsidR="000E128C" w:rsidRDefault="000E128C" w:rsidP="000E128C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4471E75D" w14:textId="77777777" w:rsidR="000E128C" w:rsidRDefault="000E128C" w:rsidP="000E128C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0C5C149" w14:textId="77777777" w:rsidR="000E128C" w:rsidRDefault="000E128C" w:rsidP="000E128C">
            <w:pPr>
              <w:pStyle w:val="TableParagraph"/>
              <w:spacing w:line="230" w:lineRule="atLeast"/>
              <w:ind w:left="195" w:right="18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14:paraId="1D94F9F1" w14:textId="77777777"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Никитенко Наталья</w:t>
            </w:r>
          </w:p>
          <w:p w14:paraId="77456605" w14:textId="77777777" w:rsidR="000E128C" w:rsidRPr="000E128C" w:rsidRDefault="00FF2C2B" w:rsidP="00FF2C2B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0E128C">
              <w:rPr>
                <w:spacing w:val="-2"/>
                <w:sz w:val="20"/>
              </w:rPr>
              <w:t xml:space="preserve">, </w:t>
            </w:r>
            <w:r w:rsidR="000E128C">
              <w:rPr>
                <w:sz w:val="20"/>
              </w:rPr>
              <w:t>главный</w:t>
            </w:r>
            <w:r w:rsidR="000E128C">
              <w:rPr>
                <w:spacing w:val="-13"/>
                <w:sz w:val="20"/>
              </w:rPr>
              <w:t xml:space="preserve"> </w:t>
            </w:r>
            <w:r w:rsidR="000E128C">
              <w:rPr>
                <w:sz w:val="20"/>
              </w:rPr>
              <w:t>специалист</w:t>
            </w:r>
            <w:r w:rsidR="000E128C">
              <w:t xml:space="preserve"> </w:t>
            </w:r>
            <w:r w:rsidR="000E128C" w:rsidRPr="000E128C">
              <w:rPr>
                <w:sz w:val="20"/>
              </w:rPr>
              <w:t>отдела по назначению и выплате пенсий и пособий</w:t>
            </w:r>
          </w:p>
          <w:p w14:paraId="3C67B4FE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 xml:space="preserve">г.п. Лоев, ул. </w:t>
            </w:r>
            <w:r w:rsidRPr="000E128C">
              <w:rPr>
                <w:sz w:val="20"/>
              </w:rPr>
              <w:lastRenderedPageBreak/>
              <w:t>Ленина, 2,</w:t>
            </w:r>
          </w:p>
          <w:p w14:paraId="719752C1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proofErr w:type="spellStart"/>
            <w:r w:rsidRPr="000E128C">
              <w:rPr>
                <w:sz w:val="20"/>
              </w:rPr>
              <w:t>каб</w:t>
            </w:r>
            <w:proofErr w:type="spellEnd"/>
            <w:r w:rsidRPr="000E128C">
              <w:rPr>
                <w:sz w:val="20"/>
              </w:rPr>
              <w:t>. № 1.19 телефон 2-06-83</w:t>
            </w:r>
          </w:p>
          <w:p w14:paraId="554EB830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Время приема: с 8.00 до 17.30,</w:t>
            </w:r>
          </w:p>
          <w:p w14:paraId="47FCEFDD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обеденный перерыв с</w:t>
            </w:r>
          </w:p>
          <w:p w14:paraId="4D8AD6BD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13.00 до 14.00</w:t>
            </w:r>
          </w:p>
          <w:p w14:paraId="625CE840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Выходные дни: суббота, воскресенье (праздничные дни) Дополнительно организован прием</w:t>
            </w:r>
          </w:p>
          <w:p w14:paraId="2146C60E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граждан, индивидуальных предпринимателей и представителей юридических лиц</w:t>
            </w:r>
          </w:p>
          <w:p w14:paraId="3328C2A8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среда - с 17-30 до 20-00,</w:t>
            </w:r>
          </w:p>
          <w:p w14:paraId="3DC06A05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кабинет 1.19.</w:t>
            </w:r>
          </w:p>
          <w:p w14:paraId="19B00421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Пастухова Светлана Александровна, главный специалист отдела по назначению и выплате пенсий и пособий</w:t>
            </w:r>
          </w:p>
          <w:p w14:paraId="109B3651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г.п. Лоев, ул. Ленина, 2,</w:t>
            </w:r>
          </w:p>
          <w:p w14:paraId="2D7F6A1D" w14:textId="77777777"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proofErr w:type="spellStart"/>
            <w:r w:rsidRPr="000E128C">
              <w:rPr>
                <w:sz w:val="20"/>
              </w:rPr>
              <w:t>каб</w:t>
            </w:r>
            <w:proofErr w:type="spellEnd"/>
            <w:r w:rsidRPr="000E128C">
              <w:rPr>
                <w:sz w:val="20"/>
              </w:rPr>
              <w:t>. № 1.19 телефон 2-06-83</w:t>
            </w:r>
          </w:p>
          <w:p w14:paraId="0C16A637" w14:textId="77777777" w:rsidR="000E128C" w:rsidRDefault="000E128C" w:rsidP="000E128C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 w:rsidRPr="000E128C">
              <w:rPr>
                <w:sz w:val="20"/>
              </w:rPr>
              <w:t>Время приема: с 8.00 до 17.30,</w:t>
            </w:r>
            <w:r>
              <w:rPr>
                <w:sz w:val="20"/>
              </w:rPr>
              <w:t xml:space="preserve"> 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BF350FD" w14:textId="77777777" w:rsidR="000E128C" w:rsidRDefault="000E128C" w:rsidP="000E128C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до </w:t>
            </w:r>
            <w:r>
              <w:rPr>
                <w:spacing w:val="-2"/>
                <w:sz w:val="20"/>
              </w:rPr>
              <w:t>14.00</w:t>
            </w:r>
          </w:p>
          <w:p w14:paraId="2076DEEA" w14:textId="77777777" w:rsidR="000E128C" w:rsidRDefault="000E128C" w:rsidP="000E128C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0B528B28" w14:textId="77777777" w:rsidR="000E128C" w:rsidRDefault="000E128C" w:rsidP="000E128C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lastRenderedPageBreak/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78B13054" w14:textId="77777777" w:rsidR="000E128C" w:rsidRDefault="000E128C" w:rsidP="000E128C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40980C90" w14:textId="77777777" w:rsid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4907937A" w14:textId="77777777" w:rsidTr="00006DC2">
        <w:trPr>
          <w:trHeight w:val="10489"/>
        </w:trPr>
        <w:tc>
          <w:tcPr>
            <w:tcW w:w="1839" w:type="dxa"/>
          </w:tcPr>
          <w:p w14:paraId="7EE6CEAE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2.39.</w:t>
            </w:r>
            <w:r>
              <w:rPr>
                <w:spacing w:val="-2"/>
                <w:sz w:val="20"/>
              </w:rPr>
              <w:t xml:space="preserve"> Выдача</w:t>
            </w:r>
          </w:p>
          <w:p w14:paraId="7793F6E6" w14:textId="77777777" w:rsidR="000D3FF0" w:rsidRDefault="00831A58">
            <w:pPr>
              <w:pStyle w:val="TableParagraph"/>
              <w:ind w:right="128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о размере </w:t>
            </w:r>
            <w:r>
              <w:rPr>
                <w:spacing w:val="-2"/>
                <w:sz w:val="20"/>
              </w:rPr>
              <w:t xml:space="preserve">(неполучении) </w:t>
            </w:r>
            <w:r>
              <w:rPr>
                <w:sz w:val="20"/>
              </w:rPr>
              <w:t>пособия по уходу за инвалидом 1 группы либо лиц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стигшим </w:t>
            </w:r>
            <w:r>
              <w:rPr>
                <w:spacing w:val="-2"/>
                <w:sz w:val="20"/>
              </w:rPr>
              <w:t>80-летнего</w:t>
            </w:r>
          </w:p>
          <w:p w14:paraId="0273C1FB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1843" w:type="dxa"/>
          </w:tcPr>
          <w:p w14:paraId="2DE5675E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54BB48E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FE9C3C1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36078F2B" w14:textId="77777777" w:rsidR="000D3FF0" w:rsidRDefault="00831A58">
            <w:pPr>
              <w:pStyle w:val="TableParagraph"/>
              <w:spacing w:before="113"/>
              <w:ind w:left="23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5B0C261B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7C1ED091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4534470F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0196D203" w14:textId="77777777" w:rsidR="000D3FF0" w:rsidRDefault="00831A58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12035C1D" w14:textId="77777777" w:rsidR="000D3FF0" w:rsidRDefault="00831A58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5F17FA8" w14:textId="77777777" w:rsidR="000D3FF0" w:rsidRDefault="00831A58">
            <w:pPr>
              <w:pStyle w:val="TableParagraph"/>
              <w:ind w:left="139" w:right="1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3CBB1B13" w14:textId="77777777"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710A6B39" w14:textId="77777777" w:rsidR="000D3FF0" w:rsidRDefault="00831A58">
            <w:pPr>
              <w:pStyle w:val="TableParagraph"/>
              <w:spacing w:before="229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37C05E99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69F9D4D8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30674454" w14:textId="77777777"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04B5068A" w14:textId="77777777" w:rsidR="000D3FF0" w:rsidRDefault="00831A58">
            <w:pPr>
              <w:pStyle w:val="TableParagraph"/>
              <w:spacing w:before="1"/>
              <w:ind w:left="314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7,</w:t>
            </w:r>
          </w:p>
          <w:p w14:paraId="2FC87C34" w14:textId="77777777" w:rsidR="000D3FF0" w:rsidRDefault="00831A58">
            <w:pPr>
              <w:pStyle w:val="TableParagraph"/>
              <w:spacing w:before="1" w:line="229" w:lineRule="exact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9</w:t>
            </w:r>
          </w:p>
          <w:p w14:paraId="3951A6D7" w14:textId="77777777" w:rsidR="000D3FF0" w:rsidRDefault="00831A58">
            <w:pPr>
              <w:pStyle w:val="TableParagraph"/>
              <w:spacing w:line="230" w:lineRule="exact"/>
              <w:ind w:left="430" w:right="4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14:paraId="0C7A58AE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4CA8C521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019F6C7E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5C11C7A8" w14:textId="77777777" w:rsidR="000D3FF0" w:rsidRDefault="00831A58">
            <w:pPr>
              <w:pStyle w:val="TableParagraph"/>
              <w:ind w:left="545" w:right="496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125667A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02D93196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150041C" w14:textId="77777777" w:rsidR="000D3FF0" w:rsidRDefault="00831A58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55BA7DFD" w14:textId="77777777" w:rsidR="000D3FF0" w:rsidRDefault="00831A58">
            <w:pPr>
              <w:pStyle w:val="TableParagraph"/>
              <w:ind w:left="468" w:right="45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 индивидуальных</w:t>
            </w:r>
          </w:p>
          <w:p w14:paraId="6E803F41" w14:textId="77777777" w:rsidR="000D3FF0" w:rsidRDefault="00831A58">
            <w:pPr>
              <w:pStyle w:val="TableParagraph"/>
              <w:spacing w:line="215" w:lineRule="exact"/>
              <w:ind w:left="139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дпринимател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</w:tbl>
    <w:p w14:paraId="42B19AB1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5F4D864" w14:textId="77777777">
        <w:trPr>
          <w:trHeight w:val="8742"/>
        </w:trPr>
        <w:tc>
          <w:tcPr>
            <w:tcW w:w="1839" w:type="dxa"/>
          </w:tcPr>
          <w:p w14:paraId="32885D4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4704D7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535940D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219A48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CC9341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DDF616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DA824C6" w14:textId="77777777" w:rsidR="000D3FF0" w:rsidRDefault="00831A58">
            <w:pPr>
              <w:pStyle w:val="TableParagraph"/>
              <w:spacing w:line="223" w:lineRule="exact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381" w:type="dxa"/>
          </w:tcPr>
          <w:p w14:paraId="1697ABE7" w14:textId="77777777" w:rsidR="000D3FF0" w:rsidRDefault="00831A58">
            <w:pPr>
              <w:pStyle w:val="TableParagraph"/>
              <w:ind w:left="435" w:right="424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  <w:p w14:paraId="53AA8CF1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50EDD317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4EC7F584" w14:textId="77777777" w:rsidR="000D3FF0" w:rsidRDefault="00831A58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6822B2D3" w14:textId="77777777" w:rsidR="00772081" w:rsidRDefault="00772081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z w:val="20"/>
              </w:rPr>
              <w:t xml:space="preserve">Никитенко Наталья </w:t>
            </w: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16333BBF" w14:textId="77777777" w:rsidR="000D3FF0" w:rsidRDefault="00831A58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4687C1DD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1250CF5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656EEC64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B6FACEA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6497F20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C9EBAAE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06C66B3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9ACB16D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11F789F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2F630CF5" w14:textId="77777777" w:rsidR="000D3FF0" w:rsidRDefault="00831A58">
            <w:pPr>
              <w:pStyle w:val="TableParagraph"/>
              <w:spacing w:before="217" w:line="230" w:lineRule="atLeast"/>
              <w:ind w:left="322" w:right="313" w:firstLine="3"/>
              <w:jc w:val="center"/>
              <w:rPr>
                <w:sz w:val="20"/>
              </w:rPr>
            </w:pPr>
            <w:r>
              <w:rPr>
                <w:sz w:val="20"/>
              </w:rPr>
              <w:t>Пастухо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ветлана </w:t>
            </w:r>
            <w:r>
              <w:rPr>
                <w:spacing w:val="-2"/>
                <w:sz w:val="20"/>
              </w:rPr>
              <w:t xml:space="preserve">Александровна, </w:t>
            </w:r>
            <w:r>
              <w:rPr>
                <w:sz w:val="20"/>
              </w:rPr>
              <w:t>глав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</w:p>
        </w:tc>
      </w:tr>
    </w:tbl>
    <w:p w14:paraId="1D1E3AF3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0500CAD" w14:textId="77777777">
        <w:trPr>
          <w:trHeight w:val="5520"/>
        </w:trPr>
        <w:tc>
          <w:tcPr>
            <w:tcW w:w="1839" w:type="dxa"/>
          </w:tcPr>
          <w:p w14:paraId="2BC84A7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DDD92A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7850FE6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63DA29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15946D8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A3A9D9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5BDC4D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4C352B1F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2EC414E3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33620D06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539A80BC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949992A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785DD8A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7590C594" w14:textId="77777777" w:rsidR="000D3FF0" w:rsidRDefault="00831A58">
            <w:pPr>
              <w:pStyle w:val="TableParagraph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DF8C5C9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5BC89625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3934F963" w14:textId="77777777" w:rsidR="000D3FF0" w:rsidRDefault="00831A58">
            <w:pPr>
              <w:pStyle w:val="TableParagraph"/>
              <w:spacing w:line="216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0895427C" w14:textId="77777777">
        <w:trPr>
          <w:trHeight w:val="3220"/>
        </w:trPr>
        <w:tc>
          <w:tcPr>
            <w:tcW w:w="1839" w:type="dxa"/>
          </w:tcPr>
          <w:p w14:paraId="5A032E26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4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14:paraId="470E57D3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мере </w:t>
            </w:r>
            <w:r>
              <w:rPr>
                <w:spacing w:val="-2"/>
                <w:sz w:val="20"/>
              </w:rPr>
              <w:t>повременных платежей</w:t>
            </w:r>
          </w:p>
          <w:p w14:paraId="0C4C0256" w14:textId="77777777" w:rsidR="000D3FF0" w:rsidRDefault="00831A58">
            <w:pPr>
              <w:pStyle w:val="TableParagraph"/>
              <w:spacing w:before="1"/>
              <w:ind w:right="15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возмещение </w:t>
            </w:r>
            <w:r>
              <w:rPr>
                <w:spacing w:val="-2"/>
                <w:sz w:val="20"/>
              </w:rPr>
              <w:t xml:space="preserve">вреда, причиненного </w:t>
            </w:r>
            <w:r>
              <w:rPr>
                <w:sz w:val="20"/>
              </w:rPr>
              <w:t xml:space="preserve">жизни или </w:t>
            </w:r>
            <w:r>
              <w:rPr>
                <w:spacing w:val="-2"/>
                <w:sz w:val="20"/>
              </w:rPr>
              <w:t>здоровью</w:t>
            </w:r>
          </w:p>
          <w:p w14:paraId="5B02580F" w14:textId="77777777" w:rsidR="000D3FF0" w:rsidRDefault="00831A58">
            <w:pPr>
              <w:pStyle w:val="TableParagraph"/>
              <w:ind w:right="132"/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, не связанного</w:t>
            </w:r>
          </w:p>
          <w:p w14:paraId="03F927D8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олне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м </w:t>
            </w:r>
            <w:r>
              <w:rPr>
                <w:spacing w:val="-2"/>
                <w:sz w:val="20"/>
              </w:rPr>
              <w:t>трудовых</w:t>
            </w:r>
          </w:p>
          <w:p w14:paraId="087A4EA2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,</w:t>
            </w:r>
          </w:p>
        </w:tc>
        <w:tc>
          <w:tcPr>
            <w:tcW w:w="1843" w:type="dxa"/>
          </w:tcPr>
          <w:p w14:paraId="57274310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1844AF1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DFD6C2F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1E2BF95A" w14:textId="77777777" w:rsidR="000D3FF0" w:rsidRDefault="00831A58">
            <w:pPr>
              <w:pStyle w:val="TableParagraph"/>
              <w:spacing w:before="113"/>
              <w:ind w:left="23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1809C6F7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4A22C054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3239451C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5A1D20E8" w14:textId="77777777"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2A84470A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FA60D8C" w14:textId="77777777" w:rsidR="000D3FF0" w:rsidRDefault="00831A58">
            <w:pPr>
              <w:pStyle w:val="TableParagraph"/>
              <w:spacing w:before="1"/>
              <w:ind w:left="139" w:right="1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10626F35" w14:textId="77777777"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2B50F256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B6D9BEA" w14:textId="77777777"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17035593" w14:textId="77777777" w:rsidR="000D3FF0" w:rsidRDefault="00831A58">
            <w:pPr>
              <w:pStyle w:val="TableParagraph"/>
              <w:spacing w:line="230" w:lineRule="exact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</w:tc>
        <w:tc>
          <w:tcPr>
            <w:tcW w:w="2381" w:type="dxa"/>
          </w:tcPr>
          <w:p w14:paraId="75F69BA6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10BE38CD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C95CFEF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4A56FE42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0664FC54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6B30C787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9637BE8" w14:textId="77777777" w:rsidR="000D3FF0" w:rsidRDefault="00831A58">
            <w:pPr>
              <w:pStyle w:val="TableParagraph"/>
              <w:spacing w:before="225" w:line="217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бота,</w:t>
            </w:r>
          </w:p>
        </w:tc>
      </w:tr>
    </w:tbl>
    <w:p w14:paraId="6124424C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471040BD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04B9502" w14:textId="77777777">
        <w:trPr>
          <w:trHeight w:val="8742"/>
        </w:trPr>
        <w:tc>
          <w:tcPr>
            <w:tcW w:w="1839" w:type="dxa"/>
          </w:tcPr>
          <w:p w14:paraId="55907869" w14:textId="77777777" w:rsidR="000D3FF0" w:rsidRDefault="00831A58">
            <w:pPr>
              <w:pStyle w:val="TableParagraph"/>
              <w:ind w:right="56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значенных </w:t>
            </w:r>
            <w:r>
              <w:rPr>
                <w:sz w:val="20"/>
              </w:rPr>
              <w:t>в связи</w:t>
            </w:r>
          </w:p>
          <w:p w14:paraId="2268479C" w14:textId="77777777"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квидацией </w:t>
            </w:r>
            <w:r>
              <w:rPr>
                <w:spacing w:val="-2"/>
                <w:sz w:val="20"/>
              </w:rPr>
              <w:t xml:space="preserve">юридического </w:t>
            </w:r>
            <w:r>
              <w:rPr>
                <w:sz w:val="20"/>
              </w:rPr>
              <w:t xml:space="preserve">лица или </w:t>
            </w:r>
            <w:r>
              <w:rPr>
                <w:spacing w:val="-2"/>
                <w:sz w:val="20"/>
              </w:rPr>
              <w:t>прекращением деятельности</w:t>
            </w:r>
          </w:p>
          <w:p w14:paraId="159001FE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ого предпринимателя, ответственных</w:t>
            </w:r>
          </w:p>
          <w:p w14:paraId="50A92A57" w14:textId="77777777" w:rsidR="000D3FF0" w:rsidRDefault="00831A58">
            <w:pPr>
              <w:pStyle w:val="TableParagraph"/>
              <w:ind w:right="531"/>
              <w:rPr>
                <w:sz w:val="20"/>
              </w:rPr>
            </w:pPr>
            <w:r>
              <w:rPr>
                <w:sz w:val="20"/>
              </w:rPr>
              <w:t xml:space="preserve">за вред, </w:t>
            </w:r>
            <w:r>
              <w:rPr>
                <w:spacing w:val="-2"/>
                <w:sz w:val="20"/>
              </w:rPr>
              <w:t>вследствие</w:t>
            </w:r>
          </w:p>
          <w:p w14:paraId="04CA26DF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ризнания их </w:t>
            </w:r>
            <w:r>
              <w:rPr>
                <w:spacing w:val="-2"/>
                <w:sz w:val="20"/>
              </w:rPr>
              <w:t>экономически</w:t>
            </w:r>
          </w:p>
          <w:p w14:paraId="5A41F5A1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состоятельными (банкротами)</w:t>
            </w:r>
          </w:p>
        </w:tc>
        <w:tc>
          <w:tcPr>
            <w:tcW w:w="1843" w:type="dxa"/>
          </w:tcPr>
          <w:p w14:paraId="2F78F94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4F00FAA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39DBAC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5134EC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0C1936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D40232B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091F92C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4B10CA93" w14:textId="77777777" w:rsidR="000D3FF0" w:rsidRDefault="00831A58">
            <w:pPr>
              <w:pStyle w:val="TableParagraph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7,</w:t>
            </w:r>
          </w:p>
          <w:p w14:paraId="5E384F14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9</w:t>
            </w:r>
          </w:p>
          <w:p w14:paraId="313E9EC3" w14:textId="77777777" w:rsidR="000D3FF0" w:rsidRDefault="00831A58">
            <w:pPr>
              <w:pStyle w:val="TableParagraph"/>
              <w:ind w:left="430" w:right="4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6-83</w:t>
            </w:r>
          </w:p>
          <w:p w14:paraId="4A5D7947" w14:textId="77777777"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381" w:type="dxa"/>
          </w:tcPr>
          <w:p w14:paraId="7F027BD8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D56129E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A1508B3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63FB7193" w14:textId="77777777" w:rsidR="000D3FF0" w:rsidRDefault="00831A58">
            <w:pPr>
              <w:pStyle w:val="TableParagraph"/>
              <w:spacing w:before="224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4040F73C" w14:textId="77777777" w:rsidR="000D3FF0" w:rsidRDefault="00831A58">
            <w:pPr>
              <w:pStyle w:val="TableParagraph"/>
              <w:spacing w:before="1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175982AE" w14:textId="77777777"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5FF7046E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271EB25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0756B599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481692E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3ACBED7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521E943" w14:textId="77777777" w:rsidR="000D3FF0" w:rsidRDefault="00831A58">
            <w:pPr>
              <w:pStyle w:val="TableParagraph"/>
              <w:spacing w:before="228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60FEA127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 индивидуальных</w:t>
            </w:r>
          </w:p>
          <w:p w14:paraId="23795200" w14:textId="77777777" w:rsidR="000D3FF0" w:rsidRDefault="00831A58">
            <w:pPr>
              <w:pStyle w:val="TableParagraph"/>
              <w:spacing w:line="230" w:lineRule="atLeast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едставителей</w:t>
            </w:r>
          </w:p>
        </w:tc>
      </w:tr>
    </w:tbl>
    <w:p w14:paraId="6EA01A62" w14:textId="77777777"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F210556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0849362" w14:textId="77777777">
        <w:trPr>
          <w:trHeight w:val="691"/>
        </w:trPr>
        <w:tc>
          <w:tcPr>
            <w:tcW w:w="1839" w:type="dxa"/>
          </w:tcPr>
          <w:p w14:paraId="00D66D1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D24C63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46D49C7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5839C4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50E62B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3ED34E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0E12A35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C11D16B" w14:textId="77777777" w:rsidR="000D3FF0" w:rsidRDefault="00831A58">
            <w:pPr>
              <w:pStyle w:val="TableParagraph"/>
              <w:ind w:left="158" w:firstLine="276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14:paraId="529BDD45" w14:textId="77777777" w:rsidR="000D3FF0" w:rsidRDefault="00831A58">
            <w:pPr>
              <w:pStyle w:val="TableParagraph"/>
              <w:spacing w:line="217" w:lineRule="exact"/>
              <w:ind w:left="600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30962215" w14:textId="77777777">
        <w:trPr>
          <w:trHeight w:val="8050"/>
        </w:trPr>
        <w:tc>
          <w:tcPr>
            <w:tcW w:w="1839" w:type="dxa"/>
          </w:tcPr>
          <w:p w14:paraId="3916DEFC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4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14:paraId="3D752ED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мере </w:t>
            </w:r>
            <w:r>
              <w:rPr>
                <w:spacing w:val="-2"/>
                <w:sz w:val="20"/>
              </w:rPr>
              <w:t>ежемесячного денежного содержания</w:t>
            </w:r>
          </w:p>
        </w:tc>
        <w:tc>
          <w:tcPr>
            <w:tcW w:w="1843" w:type="dxa"/>
          </w:tcPr>
          <w:p w14:paraId="53936212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5826369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D080CFA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48E6A46B" w14:textId="77777777" w:rsidR="000D3FF0" w:rsidRDefault="00831A58">
            <w:pPr>
              <w:pStyle w:val="TableParagraph"/>
              <w:spacing w:before="113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533E6F4B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1D406298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4A132C99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5CA2B914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9A329C0" w14:textId="77777777"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3385A3C3" w14:textId="77777777" w:rsidR="000D3FF0" w:rsidRDefault="00831A58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7,</w:t>
            </w:r>
          </w:p>
          <w:p w14:paraId="28E830BB" w14:textId="77777777" w:rsidR="000D3FF0" w:rsidRDefault="00831A58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9</w:t>
            </w:r>
          </w:p>
          <w:p w14:paraId="6EA234F2" w14:textId="77777777" w:rsidR="000D3FF0" w:rsidRDefault="00831A58">
            <w:pPr>
              <w:pStyle w:val="TableParagraph"/>
              <w:ind w:left="430" w:right="4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6-83</w:t>
            </w:r>
          </w:p>
          <w:p w14:paraId="5FD61EE6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381" w:type="dxa"/>
          </w:tcPr>
          <w:p w14:paraId="346C487A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392551E1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7C2EB3E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3BC7A6CE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7556FB48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24F3002E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195AA47A" w14:textId="77777777" w:rsidR="000D3FF0" w:rsidRDefault="00831A58">
            <w:pPr>
              <w:pStyle w:val="TableParagraph"/>
              <w:spacing w:before="226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564A5E6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13D50A1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84B15CA" w14:textId="77777777"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238FD667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6020F619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6B8DFE43" w14:textId="77777777"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416040BC" w14:textId="77777777"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24A03175" w14:textId="77777777" w:rsidR="000D3FF0" w:rsidRDefault="00831A58">
            <w:pPr>
              <w:pStyle w:val="TableParagraph"/>
              <w:spacing w:line="230" w:lineRule="exact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</w:tc>
      </w:tr>
    </w:tbl>
    <w:p w14:paraId="0AA64B89" w14:textId="77777777"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8AC7A52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810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8EC5F19" w14:textId="77777777" w:rsidTr="003E7566">
        <w:trPr>
          <w:trHeight w:val="9628"/>
        </w:trPr>
        <w:tc>
          <w:tcPr>
            <w:tcW w:w="1839" w:type="dxa"/>
            <w:gridSpan w:val="2"/>
          </w:tcPr>
          <w:p w14:paraId="7BDD746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9C8753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1A46273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05A0C5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9975BE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EACF2D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7BED516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A5A1106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4C4BFD34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A3D8E8E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692AF2F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4577080" w14:textId="77777777" w:rsidR="000D3FF0" w:rsidRDefault="00831A58">
            <w:pPr>
              <w:pStyle w:val="TableParagraph"/>
              <w:spacing w:before="226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ббота, воскресенье (</w:t>
            </w:r>
            <w:proofErr w:type="spellStart"/>
            <w:r>
              <w:rPr>
                <w:sz w:val="20"/>
              </w:rPr>
              <w:t>празднич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29838A7C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3664826D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 кабин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.19.ные дни)</w:t>
            </w:r>
          </w:p>
        </w:tc>
      </w:tr>
      <w:tr w:rsidR="00F2118B" w14:paraId="312F6E52" w14:textId="77777777" w:rsidTr="003E7566">
        <w:trPr>
          <w:trHeight w:val="10205"/>
        </w:trPr>
        <w:tc>
          <w:tcPr>
            <w:tcW w:w="1839" w:type="dxa"/>
            <w:gridSpan w:val="2"/>
          </w:tcPr>
          <w:p w14:paraId="2F091135" w14:textId="77777777" w:rsidR="00F2118B" w:rsidRDefault="00F2118B">
            <w:pPr>
              <w:pStyle w:val="TableParagraph"/>
              <w:ind w:right="431"/>
              <w:rPr>
                <w:sz w:val="20"/>
              </w:rPr>
            </w:pPr>
            <w:r>
              <w:rPr>
                <w:sz w:val="20"/>
              </w:rPr>
              <w:lastRenderedPageBreak/>
              <w:t>2.46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нятие решения о </w:t>
            </w:r>
            <w:r>
              <w:rPr>
                <w:spacing w:val="-2"/>
                <w:sz w:val="20"/>
              </w:rPr>
              <w:t>назначении</w:t>
            </w:r>
          </w:p>
          <w:p w14:paraId="09E5F0E7" w14:textId="77777777" w:rsidR="00F2118B" w:rsidRDefault="00F2118B">
            <w:pPr>
              <w:pStyle w:val="TableParagraph"/>
              <w:ind w:right="831"/>
              <w:rPr>
                <w:sz w:val="20"/>
              </w:rPr>
            </w:pPr>
            <w:r>
              <w:rPr>
                <w:spacing w:val="-2"/>
                <w:sz w:val="20"/>
              </w:rPr>
              <w:t>семейного капитала</w:t>
            </w:r>
          </w:p>
        </w:tc>
        <w:tc>
          <w:tcPr>
            <w:tcW w:w="1843" w:type="dxa"/>
          </w:tcPr>
          <w:p w14:paraId="55578ECE" w14:textId="77777777" w:rsidR="004D0890" w:rsidRDefault="004D0890" w:rsidP="00F2118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  <w:p w14:paraId="1B0E5A37" w14:textId="77777777" w:rsidR="004D0890" w:rsidRDefault="004D0890" w:rsidP="00F2118B">
            <w:pPr>
              <w:pStyle w:val="TableParagraph"/>
              <w:spacing w:line="223" w:lineRule="exact"/>
              <w:rPr>
                <w:sz w:val="20"/>
              </w:rPr>
            </w:pPr>
          </w:p>
          <w:p w14:paraId="10A7C09B" w14:textId="77777777" w:rsidR="004D0890" w:rsidRDefault="004D0890" w:rsidP="004D0890">
            <w:pPr>
              <w:pStyle w:val="TableParagraph"/>
              <w:spacing w:line="223" w:lineRule="exact"/>
              <w:ind w:right="109"/>
              <w:rPr>
                <w:sz w:val="20"/>
              </w:rPr>
            </w:pPr>
            <w:r>
              <w:rPr>
                <w:sz w:val="20"/>
              </w:rPr>
              <w:t xml:space="preserve">паспорт или </w:t>
            </w:r>
            <w:proofErr w:type="spellStart"/>
            <w:r>
              <w:rPr>
                <w:sz w:val="20"/>
              </w:rPr>
              <w:t>идентификацион</w:t>
            </w:r>
            <w:proofErr w:type="spellEnd"/>
            <w:r>
              <w:rPr>
                <w:sz w:val="20"/>
              </w:rPr>
              <w:t>-ная карта гражданина Республики Беларусь</w:t>
            </w:r>
          </w:p>
          <w:p w14:paraId="0E94BEDF" w14:textId="77777777" w:rsidR="004D0890" w:rsidRDefault="004D0890" w:rsidP="00F2118B">
            <w:pPr>
              <w:pStyle w:val="TableParagraph"/>
              <w:spacing w:line="223" w:lineRule="exact"/>
              <w:rPr>
                <w:sz w:val="20"/>
              </w:rPr>
            </w:pPr>
          </w:p>
          <w:p w14:paraId="7B6B2C34" w14:textId="77777777" w:rsidR="00F2118B" w:rsidRDefault="004D0890" w:rsidP="00F2118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свидетельства о рождении и (или) документы, удостоверяющие личность всех </w:t>
            </w:r>
            <w:proofErr w:type="spellStart"/>
            <w:r>
              <w:rPr>
                <w:sz w:val="20"/>
              </w:rPr>
              <w:t>несовершеннолет</w:t>
            </w:r>
            <w:proofErr w:type="spellEnd"/>
            <w:r>
              <w:rPr>
                <w:sz w:val="20"/>
              </w:rPr>
              <w:t>-них детей, учитываемых в составе семьи</w:t>
            </w:r>
          </w:p>
          <w:p w14:paraId="598BB3C3" w14:textId="77777777" w:rsidR="00F2118B" w:rsidRDefault="00F2118B" w:rsidP="00F2118B">
            <w:pPr>
              <w:pStyle w:val="TableParagraph"/>
              <w:ind w:left="0"/>
              <w:rPr>
                <w:sz w:val="20"/>
              </w:rPr>
            </w:pPr>
          </w:p>
          <w:p w14:paraId="5F7C16D4" w14:textId="77777777" w:rsidR="00F2118B" w:rsidRDefault="00F2118B" w:rsidP="00F2118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видетельство о бра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, </w:t>
            </w:r>
            <w:r>
              <w:rPr>
                <w:spacing w:val="-2"/>
                <w:sz w:val="20"/>
              </w:rPr>
              <w:t xml:space="preserve">удостоверяющий </w:t>
            </w:r>
            <w:r>
              <w:rPr>
                <w:sz w:val="20"/>
              </w:rPr>
              <w:t>личность супруга (супруги), – для полных семей</w:t>
            </w:r>
          </w:p>
          <w:p w14:paraId="3684BECC" w14:textId="77777777" w:rsidR="00F2118B" w:rsidRDefault="00F2118B" w:rsidP="00F2118B">
            <w:pPr>
              <w:pStyle w:val="TableParagraph"/>
              <w:ind w:left="0"/>
              <w:rPr>
                <w:sz w:val="20"/>
              </w:rPr>
            </w:pPr>
          </w:p>
          <w:p w14:paraId="1D9874A6" w14:textId="77777777" w:rsidR="00F2118B" w:rsidRDefault="00F2118B" w:rsidP="00F2118B">
            <w:pPr>
              <w:pStyle w:val="TableParagraph"/>
              <w:ind w:right="315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 смерти супруги (супруга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пия решения суда 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</w:t>
            </w:r>
          </w:p>
          <w:p w14:paraId="7CBFC44A" w14:textId="77777777" w:rsidR="00F2118B" w:rsidRDefault="00F2118B" w:rsidP="00F2118B">
            <w:pPr>
              <w:pStyle w:val="TableParagraph"/>
              <w:spacing w:before="1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14:paraId="63DA4FBB" w14:textId="77777777" w:rsidR="00F2118B" w:rsidRDefault="00F2118B" w:rsidP="00F2118B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14:paraId="493194B8" w14:textId="77777777" w:rsidR="00F2118B" w:rsidRDefault="00F2118B" w:rsidP="00F2118B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14:paraId="0E23443E" w14:textId="77777777" w:rsidR="00F2118B" w:rsidRDefault="00F2118B" w:rsidP="00F2118B">
            <w:pPr>
              <w:pStyle w:val="TableParagraph"/>
              <w:ind w:left="0"/>
              <w:rPr>
                <w:sz w:val="20"/>
              </w:rPr>
            </w:pPr>
          </w:p>
          <w:p w14:paraId="79FDB97D" w14:textId="77777777" w:rsidR="00F2118B" w:rsidRDefault="00F2118B" w:rsidP="00F211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14:paraId="15C1EEBE" w14:textId="77777777" w:rsidR="00F2118B" w:rsidRDefault="00F2118B" w:rsidP="00F2118B">
            <w:pPr>
              <w:pStyle w:val="TableParagraph"/>
              <w:ind w:right="172"/>
              <w:rPr>
                <w:sz w:val="20"/>
              </w:rPr>
            </w:pPr>
            <w:r>
              <w:rPr>
                <w:sz w:val="20"/>
              </w:rPr>
              <w:t xml:space="preserve">решения суда 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 xml:space="preserve">(удочерении) – </w:t>
            </w:r>
            <w:r>
              <w:rPr>
                <w:sz w:val="20"/>
              </w:rPr>
              <w:lastRenderedPageBreak/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сыновителей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удочерителей</w:t>
            </w:r>
            <w:proofErr w:type="spellEnd"/>
            <w:r>
              <w:rPr>
                <w:spacing w:val="-2"/>
                <w:sz w:val="20"/>
              </w:rPr>
              <w:t xml:space="preserve">) </w:t>
            </w:r>
            <w:r>
              <w:rPr>
                <w:sz w:val="20"/>
              </w:rPr>
              <w:t>ребенка (детей)</w:t>
            </w:r>
          </w:p>
          <w:p w14:paraId="4BF0AC17" w14:textId="77777777" w:rsidR="00F2118B" w:rsidRDefault="00F2118B" w:rsidP="00F2118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B06C99E" w14:textId="77777777" w:rsidR="00F2118B" w:rsidRDefault="00F2118B" w:rsidP="00F2118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оглашение</w:t>
            </w:r>
          </w:p>
          <w:p w14:paraId="7E719560" w14:textId="77777777" w:rsidR="00F2118B" w:rsidRDefault="00F2118B" w:rsidP="00F211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 дет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пия решения суда</w:t>
            </w:r>
          </w:p>
          <w:p w14:paraId="667C8221" w14:textId="77777777" w:rsidR="00F2118B" w:rsidRDefault="00F2118B" w:rsidP="00F2118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 расторжении бра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выписка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),</w:t>
            </w:r>
          </w:p>
          <w:p w14:paraId="51990860" w14:textId="77777777" w:rsidR="00F2118B" w:rsidRDefault="00F2118B" w:rsidP="00F2118B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Брач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говор, </w:t>
            </w:r>
            <w:r>
              <w:rPr>
                <w:spacing w:val="-2"/>
                <w:sz w:val="20"/>
              </w:rPr>
              <w:t>определяющие родителя,</w:t>
            </w:r>
          </w:p>
          <w:p w14:paraId="76E3234A" w14:textId="77777777" w:rsidR="00F2118B" w:rsidRDefault="00F2118B" w:rsidP="00F2118B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z w:val="20"/>
              </w:rPr>
              <w:t xml:space="preserve">с которым </w:t>
            </w:r>
            <w:r>
              <w:rPr>
                <w:spacing w:val="-2"/>
                <w:sz w:val="20"/>
              </w:rPr>
              <w:t xml:space="preserve">проживает </w:t>
            </w:r>
            <w:r>
              <w:rPr>
                <w:sz w:val="20"/>
              </w:rPr>
              <w:t>ребенок (дети), копия решения су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шении</w:t>
            </w:r>
          </w:p>
          <w:p w14:paraId="02CDB49D" w14:textId="77777777" w:rsidR="00F2118B" w:rsidRDefault="00F2118B" w:rsidP="00F2118B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родитель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 второго родителя либ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обрании ребенка без</w:t>
            </w:r>
          </w:p>
          <w:p w14:paraId="28969FB6" w14:textId="77777777" w:rsidR="00F2118B" w:rsidRDefault="00F2118B" w:rsidP="00F2118B">
            <w:pPr>
              <w:pStyle w:val="TableParagraph"/>
              <w:ind w:right="5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ишения родительских </w:t>
            </w:r>
            <w:r>
              <w:rPr>
                <w:sz w:val="20"/>
              </w:rPr>
              <w:t>прав, копия 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уда, </w:t>
            </w:r>
            <w:r>
              <w:rPr>
                <w:spacing w:val="-2"/>
                <w:sz w:val="20"/>
              </w:rPr>
              <w:t>опреде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о судебном </w:t>
            </w:r>
            <w:r>
              <w:rPr>
                <w:spacing w:val="-2"/>
                <w:sz w:val="20"/>
              </w:rPr>
              <w:t>приказе</w:t>
            </w:r>
          </w:p>
          <w:p w14:paraId="3579D732" w14:textId="77777777" w:rsidR="00F2118B" w:rsidRDefault="00F2118B" w:rsidP="00F2118B">
            <w:pPr>
              <w:pStyle w:val="TableParagraph"/>
              <w:ind w:right="547"/>
              <w:rPr>
                <w:sz w:val="20"/>
              </w:rPr>
            </w:pPr>
            <w:r>
              <w:rPr>
                <w:sz w:val="20"/>
              </w:rPr>
              <w:t xml:space="preserve">о взыскании </w:t>
            </w:r>
            <w:r>
              <w:rPr>
                <w:spacing w:val="-2"/>
                <w:sz w:val="20"/>
              </w:rPr>
              <w:t>алиментов, Соглаш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держании </w:t>
            </w:r>
            <w:r>
              <w:rPr>
                <w:spacing w:val="-2"/>
                <w:sz w:val="20"/>
              </w:rPr>
              <w:t>своих</w:t>
            </w:r>
          </w:p>
          <w:p w14:paraId="1E416DFC" w14:textId="77777777" w:rsidR="00F2118B" w:rsidRDefault="00F2118B" w:rsidP="00F2118B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 и (или)</w:t>
            </w:r>
          </w:p>
          <w:p w14:paraId="4F2527B3" w14:textId="77777777" w:rsidR="00F2118B" w:rsidRDefault="00F2118B" w:rsidP="00F2118B">
            <w:pPr>
              <w:pStyle w:val="TableParagraph"/>
              <w:ind w:right="4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уждающихся </w:t>
            </w:r>
            <w:r>
              <w:rPr>
                <w:sz w:val="20"/>
              </w:rPr>
              <w:t>в помощи</w:t>
            </w:r>
          </w:p>
          <w:p w14:paraId="5F70DEFC" w14:textId="77777777" w:rsidR="00F2118B" w:rsidRDefault="00F2118B" w:rsidP="00F2118B">
            <w:pPr>
              <w:pStyle w:val="TableParagraph"/>
              <w:ind w:right="10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етрудоспособных совершеннолетних </w:t>
            </w:r>
            <w:r>
              <w:rPr>
                <w:sz w:val="20"/>
              </w:rPr>
              <w:t>детей (далее –</w:t>
            </w:r>
          </w:p>
          <w:p w14:paraId="0827450A" w14:textId="77777777" w:rsidR="00F2118B" w:rsidRDefault="00F2118B" w:rsidP="00F2118B">
            <w:pPr>
              <w:pStyle w:val="TableParagraph"/>
              <w:ind w:right="6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глашение </w:t>
            </w:r>
            <w:r>
              <w:rPr>
                <w:sz w:val="20"/>
              </w:rPr>
              <w:t xml:space="preserve">об уплате </w:t>
            </w:r>
            <w:r>
              <w:rPr>
                <w:spacing w:val="-2"/>
                <w:sz w:val="20"/>
              </w:rPr>
              <w:t>алиментов),</w:t>
            </w:r>
          </w:p>
          <w:p w14:paraId="65903BCA" w14:textId="77777777" w:rsidR="00F2118B" w:rsidRDefault="00F2118B" w:rsidP="00F2118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</w:p>
          <w:p w14:paraId="6952A632" w14:textId="77777777" w:rsidR="00802966" w:rsidRDefault="00F2118B" w:rsidP="008029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о смерти второго </w:t>
            </w:r>
            <w:r>
              <w:rPr>
                <w:sz w:val="20"/>
              </w:rPr>
              <w:lastRenderedPageBreak/>
              <w:t>родител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равка</w:t>
            </w:r>
            <w:r w:rsidR="004D0890">
              <w:rPr>
                <w:sz w:val="20"/>
              </w:rPr>
              <w:t xml:space="preserve"> </w:t>
            </w:r>
            <w:r w:rsidR="00802966">
              <w:rPr>
                <w:spacing w:val="-2"/>
                <w:sz w:val="20"/>
              </w:rPr>
              <w:t xml:space="preserve">органа, регистрирующего </w:t>
            </w:r>
            <w:r w:rsidR="00802966">
              <w:rPr>
                <w:spacing w:val="-4"/>
                <w:sz w:val="20"/>
              </w:rPr>
              <w:t>акты</w:t>
            </w:r>
          </w:p>
          <w:p w14:paraId="22BEC8FF" w14:textId="77777777" w:rsidR="00802966" w:rsidRDefault="00802966" w:rsidP="0080296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ского </w:t>
            </w:r>
            <w:r>
              <w:rPr>
                <w:sz w:val="20"/>
              </w:rPr>
              <w:t>состоя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орган загса), </w:t>
            </w:r>
            <w:r>
              <w:rPr>
                <w:spacing w:val="-2"/>
                <w:sz w:val="20"/>
              </w:rPr>
              <w:t>содержащая сведения</w:t>
            </w:r>
          </w:p>
          <w:p w14:paraId="0C31A9A5" w14:textId="77777777" w:rsidR="00802966" w:rsidRDefault="00802966" w:rsidP="00802966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кта</w:t>
            </w:r>
          </w:p>
          <w:p w14:paraId="6845CB99" w14:textId="77777777" w:rsidR="00802966" w:rsidRDefault="00802966" w:rsidP="008029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если запись об отце</w:t>
            </w:r>
          </w:p>
          <w:p w14:paraId="58A0904F" w14:textId="77777777" w:rsidR="00802966" w:rsidRDefault="00802966" w:rsidP="00802966">
            <w:pPr>
              <w:pStyle w:val="TableParagraph"/>
              <w:ind w:right="57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кта о рождении </w:t>
            </w:r>
            <w:r>
              <w:rPr>
                <w:spacing w:val="-2"/>
                <w:sz w:val="20"/>
              </w:rPr>
              <w:t xml:space="preserve">ребенка произведена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</w:p>
          <w:p w14:paraId="22CD1DD6" w14:textId="77777777" w:rsidR="00802966" w:rsidRDefault="00802966" w:rsidP="00802966">
            <w:pPr>
              <w:pStyle w:val="TableParagraph"/>
              <w:ind w:right="171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, не состоящей</w:t>
            </w:r>
          </w:p>
          <w:p w14:paraId="31FE6D3D" w14:textId="77777777" w:rsidR="00802966" w:rsidRDefault="00802966" w:rsidP="00802966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в браке), или друг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ы, </w:t>
            </w: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>факт воспитания ребенка (детей)</w:t>
            </w:r>
          </w:p>
          <w:p w14:paraId="08B1967A" w14:textId="77777777" w:rsidR="00F2118B" w:rsidRDefault="00802966" w:rsidP="00802966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z w:val="20"/>
              </w:rPr>
              <w:t>в семье одного 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в случае </w:t>
            </w:r>
            <w:r>
              <w:rPr>
                <w:spacing w:val="-2"/>
                <w:sz w:val="20"/>
              </w:rPr>
              <w:t xml:space="preserve">необходимости подтверждения воспитания </w:t>
            </w: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детей) в семье одного из родителей</w:t>
            </w:r>
          </w:p>
          <w:p w14:paraId="1FE68D94" w14:textId="77777777" w:rsidR="004D0890" w:rsidRDefault="004D0890" w:rsidP="00802966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AD236A3" w14:textId="77777777" w:rsidR="004D0890" w:rsidRDefault="004D0890" w:rsidP="00B01BB0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z w:val="20"/>
              </w:rPr>
              <w:t>документы и (или) сведения, подтверждающие занятость трудоспособного отца (отчима)</w:t>
            </w:r>
            <w:r w:rsidR="00B01BB0">
              <w:rPr>
                <w:sz w:val="20"/>
              </w:rPr>
              <w:t xml:space="preserve"> в полной семье, трудоспособного родителя, усыновителя (</w:t>
            </w:r>
            <w:proofErr w:type="spellStart"/>
            <w:r w:rsidR="00B01BB0">
              <w:rPr>
                <w:sz w:val="20"/>
              </w:rPr>
              <w:t>удочерителя</w:t>
            </w:r>
            <w:proofErr w:type="spellEnd"/>
            <w:r w:rsidR="00B01BB0">
              <w:rPr>
                <w:sz w:val="20"/>
              </w:rPr>
              <w:t xml:space="preserve">) на </w:t>
            </w:r>
            <w:r w:rsidR="00B01BB0">
              <w:rPr>
                <w:sz w:val="20"/>
              </w:rPr>
              <w:lastRenderedPageBreak/>
              <w:t>дату обращения за назначением семейного капитала и не менее 6 месяцев в общей сложности из последних 12 месяцев перед месяцем обращения</w:t>
            </w:r>
          </w:p>
        </w:tc>
        <w:tc>
          <w:tcPr>
            <w:tcW w:w="2410" w:type="dxa"/>
          </w:tcPr>
          <w:p w14:paraId="1D86FD2F" w14:textId="77777777" w:rsidR="00F2118B" w:rsidRDefault="00F2118B" w:rsidP="00A52E47">
            <w:pPr>
              <w:pStyle w:val="table10"/>
              <w:spacing w:before="120"/>
              <w:ind w:left="174"/>
            </w:pPr>
            <w:r>
              <w:lastRenderedPageBreak/>
              <w:t>справка (справки) о занимаемом в данном населенном пункте жилом помещении, месте жительства и составе семьи (с указанием сведений о месте жительства (месте пребывания) и составе семьи) – на всех членов семьи, постоянно проживающих в Республике Беларусь (граждан Республики Беларусь, зарегистрированных по месту жительства (месту пребывания) в Республике Беларусь, иностранных граждан и лиц без гражданства, зарегистрированных по месту жительства в Республике Беларусь)</w:t>
            </w:r>
          </w:p>
          <w:p w14:paraId="5EABB230" w14:textId="77777777" w:rsidR="00F2118B" w:rsidRDefault="00F2118B" w:rsidP="00A52E47">
            <w:pPr>
              <w:pStyle w:val="table10"/>
              <w:spacing w:before="120"/>
              <w:ind w:left="174"/>
            </w:pPr>
            <w: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, установлении над ребенком (детьми) опеки (попечительства)</w:t>
            </w:r>
          </w:p>
          <w:p w14:paraId="7BDFCB87" w14:textId="77777777" w:rsidR="00F2118B" w:rsidRDefault="00F2118B" w:rsidP="00A52E47">
            <w:pPr>
              <w:pStyle w:val="table10"/>
              <w:spacing w:before="120"/>
              <w:ind w:left="174"/>
            </w:pPr>
            <w:r>
              <w:t xml:space="preserve"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</w:t>
            </w:r>
            <w:r>
              <w:lastRenderedPageBreak/>
              <w:t>исполнительного комитета, местной администрации района в городе или органа опеки и попечительства</w:t>
            </w:r>
          </w:p>
          <w:p w14:paraId="538FF00E" w14:textId="77777777" w:rsidR="00A52E47" w:rsidRPr="00A52E47" w:rsidRDefault="00A52E47" w:rsidP="00A52E47">
            <w:pPr>
              <w:pStyle w:val="TableParagraph"/>
              <w:ind w:left="174"/>
              <w:rPr>
                <w:sz w:val="16"/>
                <w:szCs w:val="16"/>
              </w:rPr>
            </w:pPr>
          </w:p>
          <w:p w14:paraId="53F92639" w14:textId="77777777" w:rsidR="00F2118B" w:rsidRPr="003E7566" w:rsidRDefault="00F2118B" w:rsidP="00A52E47">
            <w:pPr>
              <w:pStyle w:val="TableParagraph"/>
              <w:ind w:left="174"/>
              <w:rPr>
                <w:sz w:val="20"/>
                <w:szCs w:val="20"/>
              </w:rPr>
            </w:pPr>
            <w:r w:rsidRPr="003E7566">
              <w:rPr>
                <w:sz w:val="20"/>
                <w:szCs w:val="20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, воспитывающей детей в возрасте до 18 лет, составленный для выдачи удостоверения многодетной семьи) – если документально не определено место проживания детей с одним из родителей и не установлены алименты на содержание детей</w:t>
            </w:r>
          </w:p>
        </w:tc>
        <w:tc>
          <w:tcPr>
            <w:tcW w:w="1702" w:type="dxa"/>
          </w:tcPr>
          <w:p w14:paraId="183C2A15" w14:textId="77777777" w:rsidR="00F2118B" w:rsidRDefault="00F2118B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бесплатно</w:t>
            </w:r>
          </w:p>
        </w:tc>
        <w:tc>
          <w:tcPr>
            <w:tcW w:w="1982" w:type="dxa"/>
          </w:tcPr>
          <w:p w14:paraId="57272525" w14:textId="77777777" w:rsidR="00F2118B" w:rsidRDefault="00F2118B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13C8DB27" w14:textId="77777777" w:rsidR="00F2118B" w:rsidRDefault="00F2118B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1B8C316D" w14:textId="77777777" w:rsidR="00F2118B" w:rsidRDefault="00F211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6C50D64C" w14:textId="77777777" w:rsidR="00F2118B" w:rsidRDefault="00F2118B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743A082F" w14:textId="77777777" w:rsidR="00F2118B" w:rsidRDefault="00F2118B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7158E689" w14:textId="77777777" w:rsidR="00F2118B" w:rsidRDefault="00F2118B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7A911286" w14:textId="77777777" w:rsidR="00F2118B" w:rsidRDefault="00F2118B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2A808928" w14:textId="77777777" w:rsidR="00F2118B" w:rsidRDefault="00F2118B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201A7B5B" w14:textId="77777777" w:rsidR="00F2118B" w:rsidRDefault="00F2118B">
            <w:pPr>
              <w:pStyle w:val="TableParagraph"/>
              <w:ind w:left="0"/>
              <w:rPr>
                <w:sz w:val="20"/>
              </w:rPr>
            </w:pPr>
          </w:p>
          <w:p w14:paraId="32FB11E6" w14:textId="77777777" w:rsidR="00F2118B" w:rsidRDefault="00F2118B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64EA751A" w14:textId="77777777" w:rsidR="00F2118B" w:rsidRDefault="00F2118B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119B4A67" w14:textId="77777777" w:rsidR="00F2118B" w:rsidRDefault="00F2118B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D8210BC" w14:textId="77777777" w:rsidR="00F2118B" w:rsidRDefault="00F2118B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51C8C26E" w14:textId="77777777" w:rsidR="00F2118B" w:rsidRDefault="00F2118B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  <w:r w:rsidR="00802966">
              <w:rPr>
                <w:spacing w:val="-2"/>
                <w:sz w:val="20"/>
              </w:rPr>
              <w:t xml:space="preserve"> телефон 2-06-</w:t>
            </w:r>
            <w:r w:rsidR="00802966"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1DD7D067" w14:textId="77777777"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7B62BC1B" w14:textId="77777777" w:rsidR="00FF2C2B" w:rsidRDefault="00FF2C2B" w:rsidP="00FF2C2B">
            <w:pPr>
              <w:pStyle w:val="TableParagraph"/>
              <w:ind w:left="163" w:right="153" w:firstLine="1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F2118B">
              <w:rPr>
                <w:spacing w:val="-2"/>
                <w:sz w:val="20"/>
              </w:rPr>
              <w:t>,</w:t>
            </w:r>
            <w:r w:rsidR="00F2118B">
              <w:rPr>
                <w:spacing w:val="80"/>
                <w:sz w:val="20"/>
              </w:rPr>
              <w:t xml:space="preserve"> </w:t>
            </w:r>
          </w:p>
          <w:p w14:paraId="15D75CF6" w14:textId="77777777" w:rsidR="00F2118B" w:rsidRDefault="00F2118B" w:rsidP="00FF2C2B">
            <w:pPr>
              <w:pStyle w:val="TableParagraph"/>
              <w:ind w:left="163" w:right="153" w:firstLine="1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0215F44E" w14:textId="77777777" w:rsidR="00F2118B" w:rsidRDefault="00F2118B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F4A0AE3" w14:textId="77777777" w:rsidR="00F2118B" w:rsidRDefault="00F2118B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769062EE" w14:textId="77777777" w:rsidR="00F2118B" w:rsidRDefault="00F2118B">
            <w:pPr>
              <w:pStyle w:val="TableParagraph"/>
              <w:ind w:left="545" w:right="520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C304BB6" w14:textId="77777777" w:rsidR="00F2118B" w:rsidRDefault="00F2118B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03D5335A" w14:textId="77777777" w:rsidR="00F2118B" w:rsidRDefault="00F2118B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251FB9F2" w14:textId="77777777" w:rsidR="00802966" w:rsidRDefault="00F2118B" w:rsidP="00802966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  <w:r w:rsidR="00802966">
              <w:rPr>
                <w:spacing w:val="-2"/>
                <w:sz w:val="20"/>
              </w:rPr>
              <w:t xml:space="preserve"> Дополнительно </w:t>
            </w:r>
            <w:r w:rsidR="00802966">
              <w:rPr>
                <w:sz w:val="20"/>
              </w:rPr>
              <w:t xml:space="preserve">организован прием </w:t>
            </w:r>
            <w:r w:rsidR="00802966">
              <w:rPr>
                <w:spacing w:val="-2"/>
                <w:sz w:val="20"/>
              </w:rPr>
              <w:t xml:space="preserve">граждан, индивидуальных </w:t>
            </w:r>
            <w:r w:rsidR="00802966">
              <w:rPr>
                <w:sz w:val="20"/>
              </w:rPr>
              <w:t>предпринимателей</w:t>
            </w:r>
            <w:r w:rsidR="00802966">
              <w:rPr>
                <w:spacing w:val="-13"/>
                <w:sz w:val="20"/>
              </w:rPr>
              <w:t xml:space="preserve"> </w:t>
            </w:r>
            <w:r w:rsidR="00802966">
              <w:rPr>
                <w:sz w:val="20"/>
              </w:rPr>
              <w:t xml:space="preserve">и </w:t>
            </w:r>
            <w:r w:rsidR="00802966">
              <w:rPr>
                <w:spacing w:val="-2"/>
                <w:sz w:val="20"/>
              </w:rPr>
              <w:t xml:space="preserve">представителей </w:t>
            </w:r>
            <w:r w:rsidR="00802966">
              <w:rPr>
                <w:sz w:val="20"/>
              </w:rPr>
              <w:t>юридических лиц</w:t>
            </w:r>
          </w:p>
          <w:p w14:paraId="4D2D3FDF" w14:textId="77777777" w:rsidR="00802966" w:rsidRDefault="00802966" w:rsidP="00802966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</w:t>
            </w:r>
          </w:p>
          <w:p w14:paraId="5BF82860" w14:textId="77777777" w:rsidR="00802966" w:rsidRDefault="00802966" w:rsidP="0080296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5A31C6F6" w14:textId="77777777" w:rsidR="00802966" w:rsidRDefault="00802966" w:rsidP="00802966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42AAAE46" w14:textId="77777777" w:rsidR="00802966" w:rsidRDefault="00802966" w:rsidP="00802966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28EC8447" w14:textId="77777777" w:rsidR="00802966" w:rsidRDefault="00802966" w:rsidP="00802966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149B7143" w14:textId="77777777" w:rsidR="00802966" w:rsidRDefault="00802966" w:rsidP="00802966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A54C62C" w14:textId="77777777" w:rsidR="00802966" w:rsidRDefault="00802966" w:rsidP="00802966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11434D9E" w14:textId="77777777" w:rsidR="00802966" w:rsidRDefault="00802966" w:rsidP="00802966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E0572C0" w14:textId="77777777" w:rsidR="00802966" w:rsidRDefault="00802966" w:rsidP="00802966">
            <w:pPr>
              <w:pStyle w:val="TableParagraph"/>
              <w:spacing w:line="229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2100D1D" w14:textId="77777777" w:rsidR="00802966" w:rsidRDefault="00802966" w:rsidP="00802966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CD3D174" w14:textId="77777777" w:rsidR="00802966" w:rsidRDefault="00802966" w:rsidP="00802966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3517004B" w14:textId="77777777" w:rsidR="00802966" w:rsidRDefault="00802966" w:rsidP="00802966">
            <w:pPr>
              <w:pStyle w:val="TableParagraph"/>
              <w:spacing w:before="229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E731D14" w14:textId="77777777" w:rsidR="00F2118B" w:rsidRDefault="00802966" w:rsidP="00802966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 xml:space="preserve">00, </w:t>
            </w:r>
          </w:p>
        </w:tc>
      </w:tr>
      <w:tr w:rsidR="000D3FF0" w14:paraId="4353D8F8" w14:textId="77777777" w:rsidTr="003E7566">
        <w:trPr>
          <w:trHeight w:val="1149"/>
        </w:trPr>
        <w:tc>
          <w:tcPr>
            <w:tcW w:w="1839" w:type="dxa"/>
            <w:gridSpan w:val="2"/>
          </w:tcPr>
          <w:p w14:paraId="03A80268" w14:textId="77777777" w:rsidR="000D3FF0" w:rsidRDefault="00831A58">
            <w:pPr>
              <w:pStyle w:val="TableParagraph"/>
              <w:ind w:right="431"/>
              <w:rPr>
                <w:sz w:val="20"/>
              </w:rPr>
            </w:pPr>
            <w:r>
              <w:rPr>
                <w:sz w:val="20"/>
              </w:rPr>
              <w:lastRenderedPageBreak/>
              <w:t>2.47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нятие решения о </w:t>
            </w:r>
            <w:r>
              <w:rPr>
                <w:spacing w:val="-2"/>
                <w:sz w:val="20"/>
              </w:rPr>
              <w:t>досрочном</w:t>
            </w:r>
          </w:p>
          <w:p w14:paraId="5F70EF40" w14:textId="77777777" w:rsidR="003E7566" w:rsidRDefault="00831A58" w:rsidP="003E756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споряжении средствами</w:t>
            </w:r>
            <w:r w:rsidR="003E7566">
              <w:rPr>
                <w:spacing w:val="-2"/>
                <w:sz w:val="20"/>
              </w:rPr>
              <w:t xml:space="preserve"> семейного</w:t>
            </w:r>
          </w:p>
          <w:p w14:paraId="0A974F2F" w14:textId="77777777" w:rsidR="000D3FF0" w:rsidRDefault="003E7566" w:rsidP="003E7566">
            <w:pPr>
              <w:pStyle w:val="TableParagraph"/>
              <w:spacing w:line="230" w:lineRule="exact"/>
              <w:ind w:right="3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апитала: </w:t>
            </w:r>
          </w:p>
        </w:tc>
        <w:tc>
          <w:tcPr>
            <w:tcW w:w="1843" w:type="dxa"/>
          </w:tcPr>
          <w:p w14:paraId="69C564E3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14:paraId="54BC35C0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14:paraId="5366E60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2" w:type="dxa"/>
          </w:tcPr>
          <w:p w14:paraId="2D94A917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14:paraId="3B279074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77DD7559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1" w:type="dxa"/>
          </w:tcPr>
          <w:p w14:paraId="05EBD4EA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</w:tr>
      <w:tr w:rsidR="006E5805" w14:paraId="1F66B0F6" w14:textId="77777777" w:rsidTr="003E7566">
        <w:trPr>
          <w:gridBefore w:val="1"/>
          <w:wBefore w:w="29" w:type="dxa"/>
          <w:trHeight w:val="8300"/>
        </w:trPr>
        <w:tc>
          <w:tcPr>
            <w:tcW w:w="1810" w:type="dxa"/>
          </w:tcPr>
          <w:p w14:paraId="02B77245" w14:textId="77777777" w:rsidR="006E5805" w:rsidRDefault="006E5805" w:rsidP="006E5805">
            <w:pPr>
              <w:pStyle w:val="TableParagraph"/>
              <w:spacing w:before="1"/>
              <w:ind w:right="698"/>
              <w:jc w:val="both"/>
            </w:pPr>
            <w:r>
              <w:rPr>
                <w:sz w:val="20"/>
                <w:szCs w:val="20"/>
              </w:rPr>
              <w:t xml:space="preserve">2.47.1. </w:t>
            </w:r>
            <w:r>
              <w:rPr>
                <w:spacing w:val="-2"/>
              </w:rPr>
              <w:t xml:space="preserve">Принятие </w:t>
            </w:r>
            <w:r>
              <w:t xml:space="preserve">решения о </w:t>
            </w:r>
            <w:r>
              <w:rPr>
                <w:spacing w:val="-2"/>
              </w:rPr>
              <w:t>досрочном</w:t>
            </w:r>
          </w:p>
          <w:p w14:paraId="52A7822E" w14:textId="77777777" w:rsidR="006E5805" w:rsidRDefault="006E5805" w:rsidP="006E5805">
            <w:pPr>
              <w:pStyle w:val="TableParagraph"/>
            </w:pPr>
            <w:r>
              <w:rPr>
                <w:spacing w:val="-2"/>
              </w:rPr>
              <w:t>распоряжении средствами</w:t>
            </w:r>
          </w:p>
          <w:p w14:paraId="7F39F2A1" w14:textId="77777777" w:rsidR="006E5805" w:rsidRDefault="006E5805" w:rsidP="006E5805">
            <w:pPr>
              <w:pStyle w:val="TableParagraph"/>
              <w:ind w:right="434"/>
              <w:rPr>
                <w:sz w:val="20"/>
              </w:rPr>
            </w:pPr>
            <w:r>
              <w:rPr>
                <w:spacing w:val="-2"/>
              </w:rPr>
              <w:t xml:space="preserve">семейного </w:t>
            </w:r>
            <w:r>
              <w:t>капитала</w:t>
            </w:r>
            <w:r>
              <w:rPr>
                <w:spacing w:val="40"/>
              </w:rPr>
              <w:t xml:space="preserve"> </w:t>
            </w:r>
            <w:r>
              <w:rPr>
                <w:sz w:val="20"/>
                <w:szCs w:val="20"/>
              </w:rPr>
              <w:t xml:space="preserve">на строительство 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</w:t>
            </w:r>
            <w:r>
              <w:rPr>
                <w:sz w:val="20"/>
                <w:szCs w:val="20"/>
              </w:rPr>
              <w:lastRenderedPageBreak/>
              <w:t>и выплату процентов за пользование ими</w:t>
            </w:r>
          </w:p>
        </w:tc>
        <w:tc>
          <w:tcPr>
            <w:tcW w:w="1843" w:type="dxa"/>
          </w:tcPr>
          <w:p w14:paraId="6D1E0C1D" w14:textId="77777777" w:rsidR="006E5805" w:rsidRDefault="006E5805" w:rsidP="006E5805">
            <w:pPr>
              <w:pStyle w:val="table1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решение или копия решения (выписка из решения) о назначении семейного капитала</w:t>
            </w:r>
            <w:r>
              <w:br/>
            </w:r>
            <w:r>
              <w:br/>
              <w:t xml:space="preserve">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 праве собственности на них) или на дату заключения кредитного договора, договора займа (при погашении задолженности по кредитам, займам организаций, предоставленным на указанные цели) – в случае состояния на учете </w:t>
            </w:r>
            <w:r>
              <w:lastRenderedPageBreak/>
              <w:t>нуждающихся в улучшении жилищных условий по месту работы (службы)</w:t>
            </w:r>
            <w:r>
              <w:br/>
            </w:r>
            <w: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 блокированном жилом доме</w:t>
            </w:r>
            <w:r>
              <w:br/>
            </w:r>
            <w:r>
              <w:br/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>
              <w:br/>
            </w:r>
            <w:r>
              <w:lastRenderedPageBreak/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r>
              <w:br/>
            </w:r>
            <w:r>
              <w:br/>
              <w:t>предварительный договор купли-продажи жилого помещения, удостоверенный нотариально либо оформленный в простой письменной форме, заключение и отчет о независимой оценке стоимости жилого помещения, определенной с использованием рыночных методов оценки,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>
              <w:br/>
            </w:r>
            <w:r>
              <w:br/>
              <w:t xml:space="preserve">предварительный договор купли-продажи доли </w:t>
            </w:r>
            <w:r>
              <w:lastRenderedPageBreak/>
              <w:t xml:space="preserve">(долей) в праве собственности на жилое помещение, удостоверенный нотариально либо оформленный в простой письменной форме, заключение и отчет о независимой 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 (доли) в праве собственности на это жилое помещение, – в случае приобретения доли (долей) в праве собственности на жилое помещение (за исключением жилого помещения, строительство которого осуществлялось по государственному заказу) </w:t>
            </w:r>
            <w:r>
              <w:br/>
            </w:r>
            <w:r>
              <w:br/>
              <w:t xml:space="preserve">зарегистрированный договор купли-продажи жилого помещения – в случае приобретения жилого помещения, строительство </w:t>
            </w:r>
            <w:r>
              <w:lastRenderedPageBreak/>
              <w:t>которого осуществлялось по государственному заказу</w:t>
            </w:r>
            <w:r>
              <w:br/>
            </w:r>
            <w:r>
              <w:br/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строительство (реконструкцию) или приобретение жилого помещения, – в случае погашения задолженности по кредитам, займам организаций, предоставленным на строительство (реконструкцию) или приобретение жилого помещения, и выплаты процентов за пользование ими</w:t>
            </w:r>
            <w:r>
              <w:br/>
            </w:r>
            <w:r>
              <w:br/>
              <w:t xml:space="preserve"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приобретение доли (долей) в праве </w:t>
            </w:r>
            <w:r>
              <w:lastRenderedPageBreak/>
              <w:t>собственности на жилое помещение, документ, подтверждающий право собственности на приобретенное жилое помещение, – в случае погашения задолженности по кредитам, займам организаций, предоставленным на приобретение доли (долей) в праве собственности на жилое помещение, и выплаты процентов за пользование ими</w:t>
            </w:r>
            <w:r>
              <w:br/>
            </w:r>
            <w:r>
              <w:br/>
              <w:t>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  <w:r>
              <w:br/>
            </w:r>
            <w: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 xml:space="preserve">), которые учтены в составе семьи при назначении семейного капитала, </w:t>
            </w:r>
            <w:r>
              <w:lastRenderedPageBreak/>
              <w:t>если они состоят в браке на дату обращения</w:t>
            </w:r>
            <w:r>
              <w:br/>
            </w:r>
            <w: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>
              <w:br/>
            </w:r>
            <w:r>
              <w:br/>
              <w:t xml:space="preserve"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</w:t>
            </w:r>
            <w:r>
              <w:lastRenderedPageBreak/>
              <w:t>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этих детей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br/>
            </w:r>
            <w: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</w:t>
            </w:r>
            <w:r>
              <w:lastRenderedPageBreak/>
              <w:t>семьи, обратившегося за досрочным распоряжением средствами семейного капитала, и (или) члена семьи, в отношении которого досрочно используются средства семейного капитала, а также при выделении долей семейного капитала</w:t>
            </w:r>
            <w:r>
              <w:br/>
            </w:r>
            <w:r>
              <w:br/>
              <w:t xml:space="preserve"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</w:t>
            </w:r>
            <w:r>
              <w:lastRenderedPageBreak/>
              <w:t>о расторжении брака либо свидетельство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2410" w:type="dxa"/>
          </w:tcPr>
          <w:p w14:paraId="34C397AB" w14:textId="77777777" w:rsidR="006E5805" w:rsidRDefault="006E5805" w:rsidP="006E5805">
            <w:pPr>
              <w:pStyle w:val="table10"/>
              <w:spacing w:before="120"/>
            </w:pPr>
            <w:r>
              <w:lastRenderedPageBreak/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</w:t>
            </w:r>
          </w:p>
          <w:p w14:paraId="4E9E3A96" w14:textId="77777777" w:rsidR="006E5805" w:rsidRDefault="006E5805" w:rsidP="006E5805">
            <w:pPr>
              <w:pStyle w:val="table10"/>
              <w:spacing w:before="120"/>
            </w:pPr>
            <w: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      </w:r>
          </w:p>
          <w:p w14:paraId="273A6090" w14:textId="77777777" w:rsidR="006E5805" w:rsidRDefault="006E5805" w:rsidP="006E5805">
            <w:pPr>
              <w:pStyle w:val="table10"/>
              <w:spacing w:before="120"/>
            </w:pPr>
            <w:r>
              <w:t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исполнительного комитета (местной администрации района в городе) или органа опеки и попечительства – при обращении родителя (матери (мачехи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</w:t>
            </w:r>
          </w:p>
          <w:p w14:paraId="05974683" w14:textId="77777777" w:rsidR="006E5805" w:rsidRDefault="006E5805" w:rsidP="006E5805">
            <w:pPr>
              <w:pStyle w:val="table10"/>
              <w:spacing w:before="120"/>
            </w:pPr>
            <w:r>
              <w:t xml:space="preserve">сведения учреждений образования, а также иных организаций </w:t>
            </w:r>
            <w:r>
              <w:lastRenderedPageBreak/>
              <w:t>и индивидуальных предпринимателей, реализующих образовательную программу дошкольного образования, о воспитании обучающегося в семье одного из родителей и (или) сведения государственных органов, иных организаций о проживании ребенка в семье одного из родителей (в том числе акт обследования семьи) – если родители расторгли брак и документально не определено место проживания ребенка (детей) с одним из родителей, не установлены алименты на содержание ребенка (детей)</w:t>
            </w:r>
          </w:p>
          <w:p w14:paraId="1778CD09" w14:textId="77777777" w:rsidR="006E5805" w:rsidRDefault="006E5805" w:rsidP="006E5805">
            <w:pPr>
              <w:pStyle w:val="table10"/>
              <w:spacing w:before="120"/>
            </w:pPr>
            <w: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  <w:p w14:paraId="105E83A7" w14:textId="77777777" w:rsidR="006E5805" w:rsidRDefault="006E5805" w:rsidP="006E5805">
            <w:pPr>
              <w:pStyle w:val="table10"/>
              <w:spacing w:before="120"/>
            </w:pPr>
            <w:r>
              <w:t xml:space="preserve">справка о состоянии на учете нуждающихся в улучшении жилищных условий на дату подачи заявления о досрочном распоряжении средствами семейного капитала (в случае состояния на учете нуждающихся в улучшении жилищных условий в местном </w:t>
            </w:r>
            <w:r>
              <w:lastRenderedPageBreak/>
              <w:t>исполнительном и распорядительном органе) и справка (справки) о правах на объекты недвижимого имущества гражданина, включая совместно проживающих членов его семьи и отдельно проживающего супруга, – при обращении за досрочным распоряжением средствами семейного капитала на строительство (реконструкцию), приобретение жилых помещений, приобретение доли (долей) в праве собственности на них</w:t>
            </w:r>
          </w:p>
          <w:p w14:paraId="14ED45AF" w14:textId="77777777" w:rsidR="006E5805" w:rsidRDefault="006E5805" w:rsidP="006E5805">
            <w:pPr>
              <w:pStyle w:val="table10"/>
              <w:spacing w:before="120"/>
            </w:pPr>
            <w:r>
              <w:t xml:space="preserve">справка о состоянии на учете нуждающихся в улучшении жилищных условий на дату заключения кредитного договора, договора займа (в случае состояния на учете нуждающихся в улучшении жилищных условий в местном исполнительном и распорядительном органе) и справка (справки) о правах на объекты недвижимого имущества гражданина, включая совместно проживавших членов его семьи и отдельно проживавшего супруга**, – при обращении за досрочным распоряжением средствами семейного капитала на погашение задолженности по кредитам, займам </w:t>
            </w:r>
            <w:r>
              <w:lastRenderedPageBreak/>
              <w:t>организаций, предоставленным на строительство (реконструкцию), приобретение жилых помещений, приобретение доли (долей) в праве собственности на них (в том числе на основании договоров о переводе долга, о приеме задолженности по кредиту), и выплату процентов за пользование этими кредитами, займами</w:t>
            </w:r>
          </w:p>
          <w:p w14:paraId="6D96FDE6" w14:textId="77777777" w:rsidR="006E5805" w:rsidRDefault="006E5805" w:rsidP="006E5805">
            <w:pPr>
              <w:pStyle w:val="table10"/>
              <w:spacing w:before="120"/>
            </w:pPr>
            <w:r>
              <w:t>сведения о направлении на строительство (реконструкцию) – при обращении за досрочным распоряжением средствами семейного капитала на строительство (реконструкцию) жилого помещения в составе организации застройщиков либо на основании договора создания объекта долевого строительства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этими кредитами, займами</w:t>
            </w:r>
          </w:p>
          <w:p w14:paraId="54974AA7" w14:textId="77777777" w:rsidR="006E5805" w:rsidRDefault="006E5805" w:rsidP="006E5805">
            <w:pPr>
              <w:pStyle w:val="table10"/>
              <w:spacing w:before="120"/>
            </w:pPr>
            <w:r>
              <w:t xml:space="preserve">сведения о том, что одноквартирный (блокированный) жилой дом не введен </w:t>
            </w:r>
            <w:r>
              <w:lastRenderedPageBreak/>
              <w:t>в эксплуатацию и не начата процедура изъятия земельного участка, – при обращении за досрочным распоряжением средствами семейного капитала на строительство одноквартирных жилых домов, квартир в блокированных жилых домах</w:t>
            </w:r>
          </w:p>
          <w:p w14:paraId="4B17CA4D" w14:textId="77777777" w:rsidR="006E5805" w:rsidRDefault="006E5805" w:rsidP="006E5805">
            <w:pPr>
              <w:pStyle w:val="table10"/>
              <w:spacing w:before="120"/>
            </w:pPr>
            <w:r>
              <w:t>акт обследования состояния жилого помещения (части жилого помещения), которое (доля (доли) в праве собственности на которое) приобретается с досрочным использованием средств семейного капитала, на соответствие (несоответствие) установленным для проживания санитарным и техническим требованиям – при обращении за досрочным распоряжением средствами семейного капитала на приобретение жилого помещения, доли (долей) в праве собственности на него (за исключением жилого помещения, строительство которого осуществлялось по государственному заказу)</w:t>
            </w:r>
          </w:p>
          <w:p w14:paraId="6AB8B972" w14:textId="77777777" w:rsidR="006E5805" w:rsidRDefault="006E5805" w:rsidP="006E5805">
            <w:pPr>
              <w:pStyle w:val="table10"/>
              <w:spacing w:before="120"/>
            </w:pPr>
            <w:r>
              <w:t xml:space="preserve">сведения об отсутствии в государственном информационном ресурсе «Единый реестр пустующих домов» одноквартирного жилого </w:t>
            </w:r>
            <w:r>
              <w:lastRenderedPageBreak/>
              <w:t>дома, квартиры в блокированном жилом доме – при обращении за досрочным распоряжением средствами семейного капитала на приобретение таких жилых домов, квартир, доли (долей) в праве собственности на них</w:t>
            </w:r>
          </w:p>
        </w:tc>
        <w:tc>
          <w:tcPr>
            <w:tcW w:w="1702" w:type="dxa"/>
          </w:tcPr>
          <w:p w14:paraId="4BAF4393" w14:textId="77777777" w:rsidR="006E5805" w:rsidRDefault="006E5805" w:rsidP="006E5805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бесплатно</w:t>
            </w:r>
          </w:p>
        </w:tc>
        <w:tc>
          <w:tcPr>
            <w:tcW w:w="1982" w:type="dxa"/>
          </w:tcPr>
          <w:p w14:paraId="1DC02D3B" w14:textId="77777777" w:rsidR="006E5805" w:rsidRDefault="006E5805" w:rsidP="006E5805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7093E734" w14:textId="77777777" w:rsidR="006E5805" w:rsidRDefault="006E5805" w:rsidP="006E5805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7519ADA0" w14:textId="77777777" w:rsidR="006E5805" w:rsidRDefault="006E5805" w:rsidP="006E5805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7526B727" w14:textId="77777777" w:rsidR="006E5805" w:rsidRDefault="006E5805" w:rsidP="006E5805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694D3FE3" w14:textId="77777777" w:rsidR="006E5805" w:rsidRDefault="006E5805" w:rsidP="006E5805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5398D6E2" w14:textId="77777777" w:rsidR="006E5805" w:rsidRDefault="006E5805" w:rsidP="006E5805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97879C3" w14:textId="77777777" w:rsidR="006E5805" w:rsidRDefault="006E5805" w:rsidP="006E5805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0DE409A1" w14:textId="77777777" w:rsidR="006E5805" w:rsidRDefault="006E5805" w:rsidP="006E5805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00522C86" w14:textId="77777777" w:rsidR="006E5805" w:rsidRDefault="006E5805" w:rsidP="006E5805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B82CBA5" w14:textId="77777777" w:rsidR="006E5805" w:rsidRDefault="006E5805" w:rsidP="006E5805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13CB7746" w14:textId="77777777" w:rsidR="006E5805" w:rsidRDefault="006E5805" w:rsidP="006E5805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7FAB83BB" w14:textId="77777777" w:rsidR="006E5805" w:rsidRDefault="006E5805" w:rsidP="006E5805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1E98BD3" w14:textId="77777777" w:rsidR="006E5805" w:rsidRDefault="006E5805" w:rsidP="006E5805">
            <w:pPr>
              <w:pStyle w:val="TableParagraph"/>
              <w:spacing w:line="228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7A61743" w14:textId="77777777" w:rsidR="006E5805" w:rsidRDefault="006E5805" w:rsidP="006E5805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14:paraId="29D737B0" w14:textId="77777777" w:rsidR="006E5805" w:rsidRDefault="006E5805" w:rsidP="006E5805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40802651" w14:textId="77777777" w:rsidR="006E5805" w:rsidRDefault="006E5805" w:rsidP="006E5805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0F4AC0EE" w14:textId="77777777" w:rsidR="006E5805" w:rsidRDefault="006E5805" w:rsidP="006E5805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41D81339" w14:textId="77777777" w:rsidR="006E5805" w:rsidRDefault="006E5805" w:rsidP="006E5805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966445B" w14:textId="77777777" w:rsidR="006E5805" w:rsidRDefault="006E5805" w:rsidP="006E5805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035917F3" w14:textId="77777777" w:rsidR="006E5805" w:rsidRDefault="006E5805" w:rsidP="006E5805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0BF8844C" w14:textId="77777777" w:rsidR="006E5805" w:rsidRDefault="006E5805" w:rsidP="006E5805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7F801DE" w14:textId="77777777" w:rsidR="006E5805" w:rsidRDefault="006E5805" w:rsidP="006E5805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06C8C92" w14:textId="77777777" w:rsidR="006E5805" w:rsidRDefault="006E5805" w:rsidP="006E5805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3F599E99" w14:textId="77777777" w:rsidR="006E5805" w:rsidRDefault="006E5805" w:rsidP="006E5805">
            <w:pPr>
              <w:pStyle w:val="TableParagraph"/>
              <w:spacing w:before="229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C261A16" w14:textId="77777777" w:rsidR="006E5805" w:rsidRDefault="006E5805" w:rsidP="006E5805">
            <w:pPr>
              <w:pStyle w:val="TableParagraph"/>
              <w:spacing w:before="1"/>
              <w:ind w:left="192" w:right="64" w:firstLine="202"/>
              <w:rPr>
                <w:sz w:val="20"/>
              </w:rPr>
            </w:pPr>
            <w:r>
              <w:rPr>
                <w:sz w:val="20"/>
              </w:rPr>
              <w:t>в первую и третью суббо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-00 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-00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.</w:t>
            </w:r>
          </w:p>
          <w:p w14:paraId="0CC3BB47" w14:textId="77777777" w:rsidR="006E5805" w:rsidRDefault="006E5805" w:rsidP="006E5805">
            <w:pPr>
              <w:pStyle w:val="TableParagraph"/>
              <w:ind w:left="696" w:hanging="38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4BF43AE1" w14:textId="77777777" w:rsidR="006E5805" w:rsidRDefault="006E5805" w:rsidP="006E5805">
            <w:pPr>
              <w:pStyle w:val="TableParagraph"/>
              <w:ind w:left="0"/>
              <w:rPr>
                <w:sz w:val="20"/>
              </w:rPr>
            </w:pPr>
          </w:p>
          <w:p w14:paraId="7383AA65" w14:textId="77777777"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1D2CCAAC" w14:textId="77777777" w:rsidR="00FF2C2B" w:rsidRDefault="00FF2C2B" w:rsidP="00FF2C2B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6E5805">
              <w:rPr>
                <w:spacing w:val="-2"/>
                <w:sz w:val="20"/>
              </w:rPr>
              <w:t>,</w:t>
            </w:r>
            <w:r w:rsidR="006E5805">
              <w:rPr>
                <w:spacing w:val="80"/>
                <w:sz w:val="20"/>
              </w:rPr>
              <w:t xml:space="preserve"> </w:t>
            </w:r>
          </w:p>
          <w:p w14:paraId="5A67E433" w14:textId="77777777" w:rsidR="006E5805" w:rsidRDefault="006E5805" w:rsidP="00FF2C2B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5EAA6FD0" w14:textId="77777777" w:rsidR="009539A6" w:rsidRDefault="009539A6" w:rsidP="009539A6">
            <w:pPr>
              <w:pStyle w:val="TableParagraph"/>
              <w:ind w:left="836" w:hanging="401"/>
              <w:rPr>
                <w:sz w:val="20"/>
              </w:rPr>
            </w:pPr>
            <w:r>
              <w:rPr>
                <w:sz w:val="20"/>
              </w:rPr>
              <w:t>выпла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нс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особий</w:t>
            </w:r>
          </w:p>
          <w:p w14:paraId="4B905EFF" w14:textId="77777777" w:rsidR="009539A6" w:rsidRDefault="009539A6" w:rsidP="009539A6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lastRenderedPageBreak/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C992DB5" w14:textId="77777777" w:rsidR="009539A6" w:rsidRDefault="009539A6" w:rsidP="009539A6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1B7B6720" w14:textId="77777777" w:rsidR="009539A6" w:rsidRDefault="009539A6" w:rsidP="009539A6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82FFF87" w14:textId="77777777" w:rsidR="009539A6" w:rsidRDefault="009539A6" w:rsidP="009539A6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46AD422" w14:textId="77777777" w:rsidR="009539A6" w:rsidRDefault="009539A6" w:rsidP="009539A6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158DA04" w14:textId="77777777" w:rsidR="009539A6" w:rsidRDefault="009539A6" w:rsidP="009539A6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28B0B81A" w14:textId="77777777" w:rsidR="009539A6" w:rsidRDefault="009539A6" w:rsidP="009539A6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E937F76" w14:textId="77777777" w:rsidR="009539A6" w:rsidRDefault="009539A6" w:rsidP="009539A6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B8D8652" w14:textId="77777777" w:rsidR="009539A6" w:rsidRDefault="009539A6" w:rsidP="009539A6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419F978C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285A8F5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EBCC8E3" w14:textId="77777777">
        <w:trPr>
          <w:trHeight w:val="8742"/>
        </w:trPr>
        <w:tc>
          <w:tcPr>
            <w:tcW w:w="1839" w:type="dxa"/>
          </w:tcPr>
          <w:p w14:paraId="7CAF835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44E6D41" w14:textId="77777777" w:rsidR="000D3FF0" w:rsidRDefault="000D3FF0">
            <w:pPr>
              <w:pStyle w:val="TableParagraph"/>
              <w:spacing w:line="230" w:lineRule="exact"/>
              <w:ind w:right="343"/>
              <w:rPr>
                <w:sz w:val="20"/>
              </w:rPr>
            </w:pPr>
          </w:p>
        </w:tc>
        <w:tc>
          <w:tcPr>
            <w:tcW w:w="2410" w:type="dxa"/>
          </w:tcPr>
          <w:p w14:paraId="7FC24FEB" w14:textId="77777777" w:rsidR="000D3FF0" w:rsidRDefault="00831A58">
            <w:pPr>
              <w:pStyle w:val="TableParagraph"/>
              <w:ind w:left="108" w:right="323"/>
              <w:rPr>
                <w:sz w:val="20"/>
              </w:rPr>
            </w:pPr>
            <w:r>
              <w:rPr>
                <w:sz w:val="20"/>
              </w:rPr>
              <w:t>улучш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лищных условий в местном исполнительном и</w:t>
            </w:r>
          </w:p>
          <w:p w14:paraId="5C80ED92" w14:textId="77777777" w:rsidR="000D3FF0" w:rsidRDefault="00831A58">
            <w:pPr>
              <w:pStyle w:val="TableParagraph"/>
              <w:ind w:left="108" w:right="4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порядительном </w:t>
            </w:r>
            <w:r>
              <w:rPr>
                <w:sz w:val="20"/>
              </w:rPr>
              <w:t xml:space="preserve">органе) – при </w:t>
            </w:r>
            <w:r>
              <w:rPr>
                <w:spacing w:val="-2"/>
                <w:sz w:val="20"/>
              </w:rPr>
              <w:t xml:space="preserve">строительстве (реконструкции), </w:t>
            </w:r>
            <w:r>
              <w:rPr>
                <w:sz w:val="20"/>
              </w:rPr>
              <w:t>приобрет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илых </w:t>
            </w:r>
            <w:r>
              <w:rPr>
                <w:spacing w:val="-2"/>
                <w:sz w:val="20"/>
              </w:rPr>
              <w:t>помещений,</w:t>
            </w:r>
          </w:p>
          <w:p w14:paraId="5926D5FA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приобретении доли (долей) в праве собств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  <w:p w14:paraId="41EBACCA" w14:textId="77777777" w:rsidR="000D3FF0" w:rsidRDefault="00831A58">
            <w:pPr>
              <w:pStyle w:val="TableParagraph"/>
              <w:spacing w:before="155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оя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 учете нуждающихся в улучш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лищных условий на дату</w:t>
            </w:r>
          </w:p>
          <w:p w14:paraId="09509A7A" w14:textId="77777777" w:rsidR="000D3FF0" w:rsidRDefault="00831A58">
            <w:pPr>
              <w:pStyle w:val="TableParagraph"/>
              <w:ind w:left="108" w:right="254"/>
              <w:rPr>
                <w:sz w:val="20"/>
              </w:rPr>
            </w:pPr>
            <w:r>
              <w:rPr>
                <w:sz w:val="20"/>
              </w:rPr>
              <w:t>заключ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едитного договора (в случае состояния на учете нуждающихся в</w:t>
            </w:r>
          </w:p>
          <w:p w14:paraId="7442ECAB" w14:textId="77777777" w:rsidR="000D3FF0" w:rsidRDefault="00831A58">
            <w:pPr>
              <w:pStyle w:val="TableParagraph"/>
              <w:spacing w:before="1"/>
              <w:ind w:left="108" w:right="323"/>
              <w:rPr>
                <w:sz w:val="20"/>
              </w:rPr>
            </w:pPr>
            <w:r>
              <w:rPr>
                <w:sz w:val="20"/>
              </w:rPr>
              <w:t>улучш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лищных условий в местном исполнительном и</w:t>
            </w:r>
          </w:p>
          <w:p w14:paraId="467E5EB9" w14:textId="77777777" w:rsidR="000D3FF0" w:rsidRDefault="00831A58">
            <w:pPr>
              <w:pStyle w:val="TableParagraph"/>
              <w:ind w:left="108" w:right="1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порядительном </w:t>
            </w:r>
            <w:r>
              <w:rPr>
                <w:sz w:val="20"/>
              </w:rPr>
              <w:t>органе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гашении задолженности по кредитам, займам </w:t>
            </w:r>
            <w:r>
              <w:rPr>
                <w:spacing w:val="-2"/>
                <w:sz w:val="20"/>
              </w:rPr>
              <w:t>организаций,</w:t>
            </w:r>
          </w:p>
          <w:p w14:paraId="7904A9C2" w14:textId="77777777" w:rsidR="000D3FF0" w:rsidRDefault="00831A58">
            <w:pPr>
              <w:pStyle w:val="TableParagraph"/>
              <w:ind w:left="108" w:right="472"/>
              <w:rPr>
                <w:sz w:val="20"/>
              </w:rPr>
            </w:pPr>
            <w:r>
              <w:rPr>
                <w:sz w:val="20"/>
              </w:rPr>
              <w:t xml:space="preserve">предоставленным на </w:t>
            </w:r>
            <w:r>
              <w:rPr>
                <w:spacing w:val="-2"/>
                <w:sz w:val="20"/>
              </w:rPr>
              <w:t xml:space="preserve">строительство (реконструкцию), </w:t>
            </w:r>
            <w:r>
              <w:rPr>
                <w:sz w:val="20"/>
              </w:rPr>
              <w:t>приобрет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илых </w:t>
            </w:r>
            <w:r>
              <w:rPr>
                <w:spacing w:val="-2"/>
                <w:sz w:val="20"/>
              </w:rPr>
              <w:t>помещений,</w:t>
            </w:r>
          </w:p>
          <w:p w14:paraId="42F16D6A" w14:textId="77777777" w:rsidR="000D3FF0" w:rsidRDefault="00831A58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приобретение доли (долей) в праве собств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в 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ании</w:t>
            </w:r>
          </w:p>
        </w:tc>
        <w:tc>
          <w:tcPr>
            <w:tcW w:w="1702" w:type="dxa"/>
          </w:tcPr>
          <w:p w14:paraId="42FF51C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7F00F3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F846A0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05E3649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F9769A5" w14:textId="77777777" w:rsidR="000D3FF0" w:rsidRDefault="000D3FF0">
            <w:pPr>
              <w:pStyle w:val="TableParagraph"/>
              <w:ind w:left="139" w:right="132"/>
              <w:jc w:val="center"/>
              <w:rPr>
                <w:sz w:val="20"/>
              </w:rPr>
            </w:pPr>
          </w:p>
        </w:tc>
      </w:tr>
    </w:tbl>
    <w:p w14:paraId="5B73A6AC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ECDF836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E4A88AA" w14:textId="77777777">
        <w:trPr>
          <w:trHeight w:val="8831"/>
        </w:trPr>
        <w:tc>
          <w:tcPr>
            <w:tcW w:w="1839" w:type="dxa"/>
          </w:tcPr>
          <w:p w14:paraId="3EB826C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9B38CC3" w14:textId="77777777" w:rsidR="000D3FF0" w:rsidRDefault="000D3FF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82BD5BB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договор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воде долга, о приеме</w:t>
            </w:r>
          </w:p>
          <w:p w14:paraId="04B325F4" w14:textId="77777777" w:rsidR="000D3FF0" w:rsidRDefault="00831A58">
            <w:pPr>
              <w:pStyle w:val="TableParagraph"/>
              <w:ind w:left="108" w:right="556"/>
              <w:rPr>
                <w:sz w:val="20"/>
              </w:rPr>
            </w:pPr>
            <w:r>
              <w:rPr>
                <w:sz w:val="20"/>
              </w:rPr>
              <w:t>задолженности по кредиту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лате процентов за пользование этими кредитам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ймами</w:t>
            </w:r>
          </w:p>
          <w:p w14:paraId="67C3ABE6" w14:textId="77777777" w:rsidR="000D3FF0" w:rsidRDefault="00831A58">
            <w:pPr>
              <w:pStyle w:val="TableParagraph"/>
              <w:spacing w:before="155"/>
              <w:ind w:left="108" w:right="187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направлении на строительство (реконструкцию) – при </w:t>
            </w:r>
            <w:r>
              <w:rPr>
                <w:spacing w:val="-2"/>
                <w:sz w:val="20"/>
              </w:rPr>
              <w:t xml:space="preserve">строительстве </w:t>
            </w:r>
            <w:r>
              <w:rPr>
                <w:sz w:val="20"/>
              </w:rPr>
              <w:t>(реконструкции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илого помещения в составе </w:t>
            </w:r>
            <w:r>
              <w:rPr>
                <w:spacing w:val="-2"/>
                <w:sz w:val="20"/>
              </w:rPr>
              <w:t>организации</w:t>
            </w:r>
          </w:p>
          <w:p w14:paraId="58A6817A" w14:textId="77777777" w:rsidR="000D3FF0" w:rsidRDefault="00831A58">
            <w:pPr>
              <w:pStyle w:val="TableParagraph"/>
              <w:spacing w:before="1"/>
              <w:ind w:left="108" w:right="208"/>
              <w:rPr>
                <w:sz w:val="20"/>
              </w:rPr>
            </w:pPr>
            <w:r>
              <w:rPr>
                <w:sz w:val="20"/>
              </w:rPr>
              <w:t>застройщиков либо на основании договора создания объекта долев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троительства, </w:t>
            </w:r>
            <w:r>
              <w:rPr>
                <w:spacing w:val="-2"/>
                <w:sz w:val="20"/>
              </w:rPr>
              <w:t>погашении</w:t>
            </w:r>
          </w:p>
          <w:p w14:paraId="06C206E1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 xml:space="preserve">задолженности по кредитам, займам </w:t>
            </w:r>
            <w:r>
              <w:rPr>
                <w:spacing w:val="-2"/>
                <w:sz w:val="20"/>
              </w:rPr>
              <w:t xml:space="preserve">организаций, </w:t>
            </w:r>
            <w:r>
              <w:rPr>
                <w:sz w:val="20"/>
              </w:rPr>
              <w:t>предоставленным на указ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м числе на основании договоров о переводе долга, о приеме</w:t>
            </w:r>
          </w:p>
          <w:p w14:paraId="5C8EAC3F" w14:textId="77777777" w:rsidR="000D3FF0" w:rsidRDefault="00831A58">
            <w:pPr>
              <w:pStyle w:val="TableParagraph"/>
              <w:ind w:left="108" w:right="556"/>
              <w:rPr>
                <w:sz w:val="20"/>
              </w:rPr>
            </w:pPr>
            <w:r>
              <w:rPr>
                <w:sz w:val="20"/>
              </w:rPr>
              <w:t>задолженности по кредиту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у процентов за пользование этими кредитам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ймами</w:t>
            </w:r>
          </w:p>
          <w:p w14:paraId="6872C3CD" w14:textId="77777777" w:rsidR="000D3FF0" w:rsidRDefault="00831A58">
            <w:pPr>
              <w:pStyle w:val="TableParagraph"/>
              <w:spacing w:before="159"/>
              <w:ind w:left="108" w:right="205"/>
              <w:rPr>
                <w:sz w:val="20"/>
              </w:rPr>
            </w:pPr>
            <w:r>
              <w:rPr>
                <w:sz w:val="20"/>
              </w:rPr>
              <w:t xml:space="preserve">сведения о том, что </w:t>
            </w:r>
            <w:r>
              <w:rPr>
                <w:spacing w:val="-2"/>
                <w:sz w:val="20"/>
              </w:rPr>
              <w:t xml:space="preserve">одноквартирный </w:t>
            </w:r>
            <w:r>
              <w:rPr>
                <w:sz w:val="20"/>
              </w:rPr>
              <w:t>(блокированный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</w:p>
          <w:p w14:paraId="15CE844A" w14:textId="77777777" w:rsidR="000D3FF0" w:rsidRDefault="00831A58">
            <w:pPr>
              <w:pStyle w:val="TableParagraph"/>
              <w:spacing w:line="228" w:lineRule="exact"/>
              <w:ind w:left="108" w:right="285"/>
              <w:rPr>
                <w:sz w:val="20"/>
              </w:rPr>
            </w:pPr>
            <w:r>
              <w:rPr>
                <w:sz w:val="20"/>
              </w:rPr>
              <w:t>дом не введен в эксплуата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702" w:type="dxa"/>
          </w:tcPr>
          <w:p w14:paraId="2EB5C52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E5A355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5BC932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1E6655D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6F84A6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5C69AD49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D29A6F4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E0EA858" w14:textId="77777777">
        <w:trPr>
          <w:trHeight w:val="8742"/>
        </w:trPr>
        <w:tc>
          <w:tcPr>
            <w:tcW w:w="1839" w:type="dxa"/>
          </w:tcPr>
          <w:p w14:paraId="21F6CBE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3F896DD" w14:textId="77777777" w:rsidR="000D3FF0" w:rsidRDefault="000D3FF0">
            <w:pPr>
              <w:pStyle w:val="TableParagraph"/>
              <w:spacing w:before="1"/>
              <w:ind w:right="165"/>
              <w:rPr>
                <w:sz w:val="20"/>
              </w:rPr>
            </w:pPr>
          </w:p>
        </w:tc>
        <w:tc>
          <w:tcPr>
            <w:tcW w:w="2410" w:type="dxa"/>
          </w:tcPr>
          <w:p w14:paraId="42C05621" w14:textId="77777777" w:rsidR="000D3FF0" w:rsidRDefault="00831A58">
            <w:pPr>
              <w:pStyle w:val="TableParagraph"/>
              <w:ind w:left="108" w:right="603"/>
              <w:rPr>
                <w:sz w:val="20"/>
              </w:rPr>
            </w:pPr>
            <w:r>
              <w:rPr>
                <w:sz w:val="20"/>
              </w:rPr>
              <w:t>начата процедура изъят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ого участка, – при </w:t>
            </w:r>
            <w:r>
              <w:rPr>
                <w:spacing w:val="-2"/>
                <w:sz w:val="20"/>
              </w:rPr>
              <w:t>строительстве</w:t>
            </w:r>
          </w:p>
          <w:p w14:paraId="67B51284" w14:textId="77777777" w:rsidR="000D3FF0" w:rsidRDefault="00831A58">
            <w:pPr>
              <w:pStyle w:val="TableParagraph"/>
              <w:ind w:left="108" w:right="230"/>
              <w:rPr>
                <w:sz w:val="20"/>
              </w:rPr>
            </w:pPr>
            <w:r>
              <w:rPr>
                <w:sz w:val="20"/>
              </w:rPr>
              <w:t>одноквартир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илых домов, квартир в блокированных жилых </w:t>
            </w:r>
            <w:r>
              <w:rPr>
                <w:spacing w:val="-4"/>
                <w:sz w:val="20"/>
              </w:rPr>
              <w:t>домах</w:t>
            </w:r>
          </w:p>
          <w:p w14:paraId="28944CB0" w14:textId="77777777" w:rsidR="000D3FF0" w:rsidRDefault="00831A58">
            <w:pPr>
              <w:pStyle w:val="TableParagraph"/>
              <w:spacing w:before="155"/>
              <w:ind w:left="108" w:right="11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реестрах ветхих домов и реестрах пустующих до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н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г. – в государственном </w:t>
            </w:r>
            <w:r>
              <w:rPr>
                <w:spacing w:val="-2"/>
                <w:sz w:val="20"/>
              </w:rPr>
              <w:t>информационном</w:t>
            </w:r>
          </w:p>
          <w:p w14:paraId="5C4EC3A4" w14:textId="77777777" w:rsidR="000D3FF0" w:rsidRDefault="00831A58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ресурс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Еди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естр пустующих домов») однокварти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лых домов, квартир в блокированных жилых домах – при</w:t>
            </w:r>
          </w:p>
          <w:p w14:paraId="54B46443" w14:textId="77777777"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приобретении таких жил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вартир, доли (долей) в праве собственности на них</w:t>
            </w:r>
          </w:p>
        </w:tc>
        <w:tc>
          <w:tcPr>
            <w:tcW w:w="1702" w:type="dxa"/>
          </w:tcPr>
          <w:p w14:paraId="2777379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39C0F6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5084FD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1AECC2E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07FCF34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635CE380" w14:textId="77777777"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D9093CA" w14:textId="77777777" w:rsidR="000D3FF0" w:rsidRDefault="000D3FF0">
      <w:pPr>
        <w:pStyle w:val="a3"/>
        <w:rPr>
          <w:sz w:val="20"/>
        </w:rPr>
      </w:pPr>
    </w:p>
    <w:p w14:paraId="2E82BAF9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B453AA" w14:paraId="6B8CE47F" w14:textId="77777777">
        <w:trPr>
          <w:trHeight w:val="4140"/>
        </w:trPr>
        <w:tc>
          <w:tcPr>
            <w:tcW w:w="1839" w:type="dxa"/>
          </w:tcPr>
          <w:p w14:paraId="684BAF68" w14:textId="77777777" w:rsidR="00B453AA" w:rsidRDefault="00B453AA" w:rsidP="00B453A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.47.2.</w:t>
            </w:r>
          </w:p>
          <w:p w14:paraId="3A951787" w14:textId="77777777" w:rsidR="00B453AA" w:rsidRDefault="00B453AA" w:rsidP="00B453AA">
            <w:pPr>
              <w:pStyle w:val="TableParagraph"/>
              <w:spacing w:before="1"/>
              <w:ind w:right="698"/>
              <w:jc w:val="both"/>
            </w:pPr>
            <w:r>
              <w:rPr>
                <w:spacing w:val="-2"/>
              </w:rPr>
              <w:t xml:space="preserve">Принятие </w:t>
            </w:r>
            <w:r>
              <w:t xml:space="preserve">решения о </w:t>
            </w:r>
            <w:r>
              <w:rPr>
                <w:spacing w:val="-2"/>
              </w:rPr>
              <w:t>досрочном</w:t>
            </w:r>
          </w:p>
          <w:p w14:paraId="04B45B5B" w14:textId="77777777" w:rsidR="00B453AA" w:rsidRDefault="00B453AA" w:rsidP="00B453AA">
            <w:pPr>
              <w:pStyle w:val="TableParagraph"/>
            </w:pPr>
            <w:r>
              <w:rPr>
                <w:spacing w:val="-2"/>
              </w:rPr>
              <w:t>распоряжении средствами</w:t>
            </w:r>
          </w:p>
          <w:p w14:paraId="16216636" w14:textId="77777777" w:rsidR="00B453AA" w:rsidRDefault="00B453AA" w:rsidP="00B453AA">
            <w:pPr>
              <w:pStyle w:val="TableParagraph"/>
              <w:ind w:right="155"/>
            </w:pPr>
            <w:r>
              <w:rPr>
                <w:spacing w:val="-2"/>
              </w:rPr>
              <w:t xml:space="preserve">семейного </w:t>
            </w:r>
            <w:r>
              <w:t>капитала</w:t>
            </w:r>
            <w:r>
              <w:rPr>
                <w:spacing w:val="40"/>
              </w:rPr>
              <w:t xml:space="preserve"> </w:t>
            </w:r>
            <w:r>
              <w:rPr>
                <w:sz w:val="20"/>
                <w:szCs w:val="20"/>
              </w:rPr>
              <w:t>н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  <w:p w14:paraId="1A5AE948" w14:textId="77777777" w:rsidR="00B453AA" w:rsidRDefault="00B453AA" w:rsidP="00B453AA">
            <w:pPr>
              <w:pStyle w:val="TableParagraph"/>
              <w:ind w:right="364"/>
            </w:pPr>
          </w:p>
        </w:tc>
        <w:tc>
          <w:tcPr>
            <w:tcW w:w="1843" w:type="dxa"/>
          </w:tcPr>
          <w:p w14:paraId="2CB42375" w14:textId="77777777" w:rsidR="00B453AA" w:rsidRDefault="00B453AA" w:rsidP="00B453AA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решение или копия решения (выписка из решения) о назначении семейного капитала</w:t>
            </w:r>
            <w:r>
              <w:br/>
            </w:r>
            <w:r>
              <w:br/>
              <w:t>договор о подготовке специалиста с высшим образованием, специалиста (рабочего) со средним специальным образованием на платной основе</w:t>
            </w:r>
            <w:r>
              <w:br/>
            </w:r>
            <w:r>
              <w:br/>
              <w:t>справка о том, что гражданин является обучающимся</w:t>
            </w:r>
            <w:r>
              <w:br/>
            </w:r>
            <w:r>
              <w:br/>
              <w:t xml:space="preserve">документ, удостоверяющий личность, и (или) свидетельство о рождении члена семьи, в отношении которого заключен договор о подготовке специалиста с высшим образованием, специалиста (рабочего) </w:t>
            </w:r>
            <w:r>
              <w:lastRenderedPageBreak/>
              <w:t>со средним специальным образованием на платной основе</w:t>
            </w:r>
            <w:r>
              <w:br/>
            </w:r>
            <w: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, которые учтены в составе семьи при назначении семейного капитала, если они состоят в браке на дату обращения</w:t>
            </w:r>
            <w:r>
              <w:br/>
            </w:r>
            <w: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 xml:space="preserve"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</w:t>
            </w:r>
            <w:r>
              <w:lastRenderedPageBreak/>
              <w:t>гражданина, которому назначен семейный капитал</w:t>
            </w:r>
            <w:r>
              <w:br/>
            </w:r>
            <w:r>
              <w:br/>
              <w:t xml:space="preserve"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</w:t>
            </w:r>
            <w:r>
              <w:lastRenderedPageBreak/>
              <w:t>образованием на платной основе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br/>
            </w:r>
            <w: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договор о подготовке специалиста с высшим образованием, специалиста </w:t>
            </w:r>
            <w:r>
              <w:lastRenderedPageBreak/>
              <w:t>(рабочего) со средним специальным образованием, рабочего (служащего) с профессионально-техническим образованием на платной основе, а также при выделении долей семейного капитала</w:t>
            </w:r>
            <w:r>
              <w:br/>
            </w:r>
            <w:r>
              <w:br/>
              <w:t xml:space="preserve"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(выписка из решения) о расторжении брака либо свидетельство </w:t>
            </w:r>
            <w:r>
              <w:lastRenderedPageBreak/>
              <w:t>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2410" w:type="dxa"/>
          </w:tcPr>
          <w:p w14:paraId="15C1111B" w14:textId="77777777" w:rsidR="006E5805" w:rsidRDefault="006E5805" w:rsidP="006E5805">
            <w:pPr>
              <w:pStyle w:val="table10"/>
              <w:spacing w:before="120"/>
            </w:pPr>
            <w:r>
              <w:lastRenderedPageBreak/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***</w:t>
            </w:r>
          </w:p>
          <w:p w14:paraId="2AB9E4DE" w14:textId="77777777" w:rsidR="006E5805" w:rsidRDefault="006E5805" w:rsidP="006E5805">
            <w:pPr>
              <w:pStyle w:val="table10"/>
              <w:spacing w:before="120"/>
            </w:pPr>
            <w: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      </w:r>
          </w:p>
          <w:p w14:paraId="388DEAFF" w14:textId="77777777" w:rsidR="006E5805" w:rsidRDefault="006E5805" w:rsidP="006E5805">
            <w:pPr>
              <w:pStyle w:val="table10"/>
              <w:spacing w:before="120"/>
            </w:pPr>
            <w:r>
              <w:t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исполнительного комитета (местной администрации района в городе) или органа опеки и попечительства – при обращении родителя (матери (мачехи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</w:t>
            </w:r>
          </w:p>
          <w:p w14:paraId="377D0404" w14:textId="77777777" w:rsidR="006E5805" w:rsidRDefault="006E5805" w:rsidP="006E5805">
            <w:pPr>
              <w:pStyle w:val="table10"/>
              <w:spacing w:before="120"/>
            </w:pPr>
            <w:r>
              <w:t xml:space="preserve">сведения учреждений образования, а также иных организаций и индивидуальных предпринимателей, реализующих образовательную программу дошкольного </w:t>
            </w:r>
            <w:r>
              <w:lastRenderedPageBreak/>
              <w:t>образования, о воспитании обучающегося в семье одного из родителей и (или) сведения государственных органов, иных организаций о проживании ребенка в семье одного из родителей (в том числе акт обследования семьи) – если родители расторгли брак и документально не определено место проживания ребенка (детей) с одним из родителей, не установлены алименты на содержание ребенка (детей)</w:t>
            </w:r>
          </w:p>
          <w:p w14:paraId="520FDCF4" w14:textId="77777777" w:rsidR="00B453AA" w:rsidRDefault="006E5805" w:rsidP="006E5805">
            <w:pPr>
              <w:pStyle w:val="TableParagraph"/>
              <w:spacing w:before="230" w:line="217" w:lineRule="exact"/>
              <w:ind w:left="108"/>
              <w:rPr>
                <w:sz w:val="20"/>
              </w:rPr>
            </w:pPr>
            <w: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</w:tc>
        <w:tc>
          <w:tcPr>
            <w:tcW w:w="1702" w:type="dxa"/>
          </w:tcPr>
          <w:p w14:paraId="459C4BC4" w14:textId="77777777" w:rsidR="00B453AA" w:rsidRDefault="00B453AA" w:rsidP="00B453AA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бесплатно</w:t>
            </w:r>
          </w:p>
        </w:tc>
        <w:tc>
          <w:tcPr>
            <w:tcW w:w="1982" w:type="dxa"/>
          </w:tcPr>
          <w:p w14:paraId="181370DA" w14:textId="77777777" w:rsidR="00B453AA" w:rsidRDefault="00B453AA" w:rsidP="00B453AA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3CDD1C15" w14:textId="77777777" w:rsidR="00B453AA" w:rsidRDefault="00B453AA" w:rsidP="00B453AA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098B3703" w14:textId="77777777" w:rsidR="00B453AA" w:rsidRDefault="00B453AA" w:rsidP="00B453AA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3CCA185A" w14:textId="77777777" w:rsidR="00B453AA" w:rsidRDefault="00B453AA" w:rsidP="00B453AA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3014F942" w14:textId="77777777" w:rsidR="00B453AA" w:rsidRDefault="00B453AA" w:rsidP="00B453AA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2FAB142C" w14:textId="77777777" w:rsidR="00B453AA" w:rsidRDefault="00B453AA" w:rsidP="00B453AA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5131A27E" w14:textId="77777777" w:rsidR="00B453AA" w:rsidRDefault="00B453AA" w:rsidP="00B453AA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783392B0" w14:textId="77777777" w:rsidR="00B453AA" w:rsidRDefault="00B453AA" w:rsidP="00B453AA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6D8F5EC0" w14:textId="77777777" w:rsidR="00B453AA" w:rsidRDefault="00B453AA" w:rsidP="00B453AA">
            <w:pPr>
              <w:pStyle w:val="TableParagraph"/>
              <w:ind w:left="0"/>
              <w:rPr>
                <w:sz w:val="20"/>
              </w:rPr>
            </w:pPr>
          </w:p>
          <w:p w14:paraId="3032CC7C" w14:textId="77777777" w:rsidR="00B453AA" w:rsidRDefault="00B453AA" w:rsidP="00B453AA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27DB77B5" w14:textId="77777777" w:rsidR="00B453AA" w:rsidRDefault="00B453AA" w:rsidP="00B453AA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298C193F" w14:textId="77777777" w:rsidR="00B453AA" w:rsidRDefault="00B453AA" w:rsidP="00B453AA">
            <w:pPr>
              <w:pStyle w:val="TableParagraph"/>
              <w:ind w:left="108" w:right="138" w:firstLine="266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EB14C17" w14:textId="77777777" w:rsidR="00B453AA" w:rsidRDefault="00B453AA" w:rsidP="00B453AA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72C1161F" w14:textId="77777777" w:rsidR="00B453AA" w:rsidRDefault="00B453AA" w:rsidP="00B453AA">
            <w:pPr>
              <w:pStyle w:val="TableParagraph"/>
              <w:spacing w:line="217" w:lineRule="exact"/>
              <w:ind w:left="7"/>
              <w:jc w:val="center"/>
              <w:rPr>
                <w:spacing w:val="-2"/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</w:p>
          <w:p w14:paraId="747AA88E" w14:textId="77777777" w:rsidR="009539A6" w:rsidRDefault="009539A6" w:rsidP="00B453AA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20A1552F" w14:textId="77777777" w:rsidR="00B453AA" w:rsidRDefault="00B453AA" w:rsidP="00B453AA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684DC0D1" w14:textId="77777777" w:rsidR="00B453AA" w:rsidRDefault="00B453AA" w:rsidP="00B453AA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09EAFC7A" w14:textId="77777777" w:rsidR="00B453AA" w:rsidRDefault="00B453AA" w:rsidP="00B453AA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6E4930A" w14:textId="77777777" w:rsidR="00B453AA" w:rsidRDefault="00B453AA" w:rsidP="00B453AA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59E99B62" w14:textId="77777777" w:rsidR="00B453AA" w:rsidRDefault="00B453AA" w:rsidP="00B453AA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71FAD3A4" w14:textId="77777777" w:rsidR="00B453AA" w:rsidRDefault="00B453AA" w:rsidP="00B453AA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E964100" w14:textId="77777777" w:rsidR="00B453AA" w:rsidRDefault="00B453AA" w:rsidP="00B453AA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254871BF" w14:textId="77777777" w:rsidR="00B453AA" w:rsidRDefault="00B453AA" w:rsidP="00B453AA">
            <w:pPr>
              <w:pStyle w:val="TableParagraph"/>
              <w:spacing w:before="210" w:line="230" w:lineRule="atLeas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67407092" w14:textId="77777777" w:rsidR="009539A6" w:rsidRDefault="009539A6" w:rsidP="009539A6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E2B761E" w14:textId="77777777" w:rsidR="009539A6" w:rsidRDefault="009539A6" w:rsidP="009539A6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545F3803" w14:textId="77777777" w:rsidR="009539A6" w:rsidRDefault="009539A6" w:rsidP="009539A6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63F4A022" w14:textId="77777777" w:rsidR="009539A6" w:rsidRDefault="009539A6" w:rsidP="009539A6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3AB01869" w14:textId="77777777"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10A548BE" w14:textId="77777777" w:rsidR="009539A6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9539A6">
              <w:rPr>
                <w:spacing w:val="-2"/>
                <w:sz w:val="20"/>
              </w:rPr>
              <w:t>,</w:t>
            </w:r>
            <w:r w:rsidR="009539A6">
              <w:rPr>
                <w:spacing w:val="80"/>
                <w:sz w:val="20"/>
              </w:rPr>
              <w:t xml:space="preserve"> </w:t>
            </w:r>
            <w:r w:rsidR="009539A6">
              <w:rPr>
                <w:sz w:val="20"/>
              </w:rPr>
              <w:t>главный специалист отдела</w:t>
            </w:r>
            <w:r w:rsidR="009539A6">
              <w:rPr>
                <w:spacing w:val="-13"/>
                <w:sz w:val="20"/>
              </w:rPr>
              <w:t xml:space="preserve"> </w:t>
            </w:r>
            <w:r w:rsidR="009539A6">
              <w:rPr>
                <w:sz w:val="20"/>
              </w:rPr>
              <w:t>по</w:t>
            </w:r>
            <w:r w:rsidR="009539A6">
              <w:rPr>
                <w:spacing w:val="-12"/>
                <w:sz w:val="20"/>
              </w:rPr>
              <w:t xml:space="preserve"> </w:t>
            </w:r>
            <w:r w:rsidR="009539A6">
              <w:rPr>
                <w:sz w:val="20"/>
              </w:rPr>
              <w:t>назначению</w:t>
            </w:r>
            <w:r w:rsidR="009539A6">
              <w:rPr>
                <w:spacing w:val="-13"/>
                <w:sz w:val="20"/>
              </w:rPr>
              <w:t xml:space="preserve"> </w:t>
            </w:r>
            <w:r w:rsidR="009539A6">
              <w:rPr>
                <w:sz w:val="20"/>
              </w:rPr>
              <w:t xml:space="preserve">и выплате пенсий и </w:t>
            </w:r>
            <w:r w:rsidR="009539A6">
              <w:rPr>
                <w:spacing w:val="-2"/>
                <w:sz w:val="20"/>
              </w:rPr>
              <w:t>пособий</w:t>
            </w:r>
          </w:p>
          <w:p w14:paraId="2FE45746" w14:textId="77777777" w:rsidR="009539A6" w:rsidRDefault="009539A6" w:rsidP="009539A6">
            <w:pPr>
              <w:pStyle w:val="TableParagraph"/>
              <w:spacing w:before="1"/>
              <w:ind w:left="598" w:right="548" w:firstLine="187"/>
              <w:rPr>
                <w:sz w:val="20"/>
              </w:rPr>
            </w:pPr>
            <w:proofErr w:type="spellStart"/>
            <w:r>
              <w:rPr>
                <w:sz w:val="20"/>
              </w:rPr>
              <w:t>г.п</w:t>
            </w:r>
            <w:proofErr w:type="spellEnd"/>
            <w:r>
              <w:rPr>
                <w:sz w:val="20"/>
              </w:rPr>
              <w:t>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5F4DF63" w14:textId="77777777" w:rsidR="009539A6" w:rsidRDefault="009539A6" w:rsidP="009539A6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pacing w:val="-2"/>
                <w:sz w:val="20"/>
              </w:rPr>
              <w:lastRenderedPageBreak/>
              <w:t>2-06-83</w:t>
            </w:r>
          </w:p>
          <w:p w14:paraId="7E2AB353" w14:textId="77777777" w:rsidR="009539A6" w:rsidRDefault="009539A6" w:rsidP="009539A6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472E799A" w14:textId="77777777" w:rsidR="009539A6" w:rsidRDefault="009539A6" w:rsidP="009539A6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CFBEBED" w14:textId="77777777" w:rsidR="009539A6" w:rsidRDefault="009539A6" w:rsidP="009539A6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796BAEA" w14:textId="77777777" w:rsidR="009539A6" w:rsidRDefault="009539A6" w:rsidP="009539A6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7C8D7859" w14:textId="77777777" w:rsidR="009539A6" w:rsidRDefault="009539A6" w:rsidP="009539A6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едставителей</w:t>
            </w:r>
          </w:p>
          <w:p w14:paraId="5A4EEA43" w14:textId="77777777" w:rsidR="009539A6" w:rsidRDefault="009539A6" w:rsidP="009539A6">
            <w:pPr>
              <w:pStyle w:val="TableParagraph"/>
              <w:spacing w:before="210" w:line="230" w:lineRule="atLeast"/>
              <w:ind w:left="140" w:right="129"/>
              <w:jc w:val="center"/>
              <w:rPr>
                <w:spacing w:val="-5"/>
                <w:sz w:val="20"/>
              </w:rPr>
            </w:pPr>
            <w:r>
              <w:rPr>
                <w:spacing w:val="-2"/>
                <w:sz w:val="20"/>
              </w:rPr>
              <w:t>юридически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иц</w:t>
            </w:r>
          </w:p>
          <w:p w14:paraId="207DF6F7" w14:textId="77777777" w:rsidR="009539A6" w:rsidRDefault="009539A6" w:rsidP="009539A6">
            <w:pPr>
              <w:pStyle w:val="TableParagraph"/>
              <w:spacing w:line="223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B78276B" w14:textId="77777777" w:rsidR="009539A6" w:rsidRDefault="009539A6" w:rsidP="009539A6">
            <w:pPr>
              <w:pStyle w:val="TableParagraph"/>
              <w:spacing w:before="210" w:line="230" w:lineRule="atLeas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1726D7EC" w14:textId="77777777"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B453AA" w14:paraId="2131C91F" w14:textId="77777777" w:rsidTr="005E0A77">
        <w:trPr>
          <w:trHeight w:val="9922"/>
        </w:trPr>
        <w:tc>
          <w:tcPr>
            <w:tcW w:w="1839" w:type="dxa"/>
          </w:tcPr>
          <w:p w14:paraId="48362EE8" w14:textId="77777777" w:rsidR="00B453AA" w:rsidRDefault="00B453AA" w:rsidP="00B453A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2.47.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на получение платных медицинских услуг, оказываемых государственными организациями здравоохранения</w:t>
            </w:r>
          </w:p>
          <w:p w14:paraId="61B260A2" w14:textId="77777777" w:rsidR="00B453AA" w:rsidRDefault="00B453AA" w:rsidP="00B453A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13320557" w14:textId="77777777" w:rsidR="00B453AA" w:rsidRDefault="00B453AA" w:rsidP="00B453AA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решение или копия решения (выписка из решения) о назначении семейного капитала</w:t>
            </w:r>
            <w:r>
              <w:br/>
            </w:r>
            <w:r>
              <w:br/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  <w:r>
              <w:br/>
            </w:r>
            <w:r>
              <w:br/>
              <w:t>предварительный договор возмездного оказания услуг государственной организацией здравоохранения</w:t>
            </w:r>
            <w:r>
              <w:br/>
            </w:r>
            <w:r>
              <w:br/>
            </w:r>
            <w:r>
              <w:lastRenderedPageBreak/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r>
              <w:br/>
            </w:r>
            <w: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, которые учтены в составе семьи при назначении семейного капитала, если они состоят в браке на дату обращения</w:t>
            </w:r>
            <w:r>
              <w:br/>
            </w:r>
            <w: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 xml:space="preserve">) на дату обращения </w:t>
            </w:r>
            <w:r>
              <w:lastRenderedPageBreak/>
              <w:t>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>
              <w:br/>
            </w:r>
            <w:r>
              <w:br/>
              <w:t xml:space="preserve"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они нуждаются в получении платных </w:t>
            </w:r>
            <w:r>
              <w:lastRenderedPageBreak/>
              <w:t>медицинских услуг по заключению врачебно-консультационной комиссии государственной организации здравоохранения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br/>
            </w:r>
            <w: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</w:t>
            </w:r>
            <w:r>
              <w:lastRenderedPageBreak/>
              <w:t>платных медицинских услуг по заключению врачебно-консультационной комиссии государственной организации здравоохранения, а также при выделении долей семейного капитала</w:t>
            </w:r>
            <w:r>
              <w:br/>
            </w:r>
            <w:r>
              <w:br/>
              <w:t xml:space="preserve"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свидетельство о расторжении </w:t>
            </w:r>
            <w:r>
              <w:lastRenderedPageBreak/>
              <w:t>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2410" w:type="dxa"/>
          </w:tcPr>
          <w:p w14:paraId="01038FF5" w14:textId="77777777" w:rsidR="00B453AA" w:rsidRDefault="00B453AA" w:rsidP="00B453A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крытии</w:t>
            </w:r>
          </w:p>
          <w:p w14:paraId="00B66A12" w14:textId="77777777" w:rsidR="00B453AA" w:rsidRDefault="00B453AA" w:rsidP="00B453AA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сче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отде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чета) по учету вклада (депозита) «Семейный капитал» (если такие сведения отсутствуют в личном деле</w:t>
            </w:r>
          </w:p>
          <w:p w14:paraId="710FF3A1" w14:textId="77777777" w:rsidR="00B453AA" w:rsidRDefault="00B453AA" w:rsidP="00B453AA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ина)***</w:t>
            </w:r>
          </w:p>
          <w:p w14:paraId="0C024A95" w14:textId="77777777" w:rsidR="00B453AA" w:rsidRDefault="00B453AA" w:rsidP="00B453AA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EF3EE40" w14:textId="77777777" w:rsidR="00B453AA" w:rsidRDefault="00B453AA" w:rsidP="00B453AA">
            <w:pPr>
              <w:pStyle w:val="TableParagraph"/>
              <w:ind w:left="108" w:right="166"/>
              <w:rPr>
                <w:sz w:val="20"/>
              </w:rPr>
            </w:pPr>
            <w:r>
              <w:rPr>
                <w:sz w:val="20"/>
              </w:rPr>
              <w:t>сведения о лишении родительских прав, отмене усыновления (удочерения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обрании ребен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детей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мьи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казе от ребенка (детей)</w:t>
            </w:r>
          </w:p>
          <w:p w14:paraId="7F07E8F5" w14:textId="77777777" w:rsidR="00B453AA" w:rsidRDefault="00B453AA" w:rsidP="00B453AA">
            <w:pPr>
              <w:pStyle w:val="TableParagraph"/>
              <w:spacing w:before="229"/>
              <w:ind w:left="108" w:right="285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 снятой или не</w:t>
            </w:r>
          </w:p>
          <w:p w14:paraId="6D810BCB" w14:textId="77777777" w:rsidR="00B453AA" w:rsidRDefault="00B453AA" w:rsidP="00B453A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погаше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0AAE5047" w14:textId="77777777" w:rsidR="00B453AA" w:rsidRDefault="00B453AA" w:rsidP="00B453A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становленном порядке судим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ершение умышл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яж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 особо тяжких</w:t>
            </w:r>
          </w:p>
          <w:p w14:paraId="5C4A6C10" w14:textId="77777777" w:rsidR="00B453AA" w:rsidRDefault="00B453AA" w:rsidP="00B453A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еступлени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тив</w:t>
            </w:r>
          </w:p>
        </w:tc>
        <w:tc>
          <w:tcPr>
            <w:tcW w:w="1702" w:type="dxa"/>
          </w:tcPr>
          <w:p w14:paraId="2E208B76" w14:textId="77777777" w:rsidR="00B453AA" w:rsidRDefault="00B453AA" w:rsidP="00B453AA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31930C0E" w14:textId="77777777" w:rsidR="00B453AA" w:rsidRDefault="00B453AA" w:rsidP="00B453AA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714234EC" w14:textId="77777777" w:rsidR="00B453AA" w:rsidRDefault="00B453AA" w:rsidP="00B453AA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13F538A6" w14:textId="77777777" w:rsidR="00B453AA" w:rsidRDefault="00B453AA" w:rsidP="00B453AA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418AF5F9" w14:textId="77777777" w:rsidR="00B453AA" w:rsidRDefault="00B453AA" w:rsidP="00B453AA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0B0B17BE" w14:textId="77777777" w:rsidR="00B453AA" w:rsidRDefault="00B453AA" w:rsidP="00B453AA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439A9609" w14:textId="77777777" w:rsidR="00B453AA" w:rsidRDefault="00B453AA" w:rsidP="00B453AA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1C7AB216" w14:textId="77777777" w:rsidR="00B453AA" w:rsidRDefault="00B453AA" w:rsidP="00B453AA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2A0EAF2A" w14:textId="77777777" w:rsidR="00B453AA" w:rsidRDefault="00B453AA" w:rsidP="00B453AA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1062A871" w14:textId="77777777" w:rsidR="00B453AA" w:rsidRDefault="00B453AA" w:rsidP="00B453AA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3E4A3C9" w14:textId="77777777" w:rsidR="00B453AA" w:rsidRDefault="00B453AA" w:rsidP="00B453AA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 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656C1A5A" w14:textId="77777777" w:rsidR="00B453AA" w:rsidRDefault="00B453AA" w:rsidP="00B453AA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F3BE1B5" w14:textId="77777777" w:rsidR="00B453AA" w:rsidRDefault="00B453AA" w:rsidP="00B453AA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374ED5FD" w14:textId="77777777" w:rsidR="00B453AA" w:rsidRDefault="00B453AA" w:rsidP="00B453AA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14:paraId="667420DA" w14:textId="77777777" w:rsidR="00B453AA" w:rsidRDefault="00B453AA" w:rsidP="00B453AA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101D3226" w14:textId="77777777" w:rsidR="00B453AA" w:rsidRDefault="00B453AA" w:rsidP="00B453AA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4B19A54F" w14:textId="77777777" w:rsidR="00B453AA" w:rsidRDefault="00B453AA" w:rsidP="00B453AA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31E7A8CF" w14:textId="77777777" w:rsidR="00B453AA" w:rsidRDefault="00B453AA" w:rsidP="00B453AA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F43D043" w14:textId="77777777" w:rsidR="00B453AA" w:rsidRDefault="00B453AA" w:rsidP="00B453AA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079963A0" w14:textId="77777777" w:rsidR="00B453AA" w:rsidRDefault="00B453AA" w:rsidP="00B453AA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28F96F7" w14:textId="77777777" w:rsidR="00B453AA" w:rsidRDefault="00B453AA" w:rsidP="00B453AA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99F5127" w14:textId="77777777" w:rsidR="00B453AA" w:rsidRDefault="00B453AA" w:rsidP="00B453AA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FF933AF" w14:textId="77777777" w:rsidR="00B453AA" w:rsidRDefault="00B453AA" w:rsidP="00B453AA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640BDC8" w14:textId="77777777" w:rsidR="00B453AA" w:rsidRDefault="00B453AA" w:rsidP="00B453AA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CBD6937" w14:textId="77777777" w:rsidR="00B453AA" w:rsidRDefault="00B453AA" w:rsidP="00B453AA">
            <w:pPr>
              <w:pStyle w:val="TableParagraph"/>
              <w:spacing w:line="230" w:lineRule="exact"/>
              <w:ind w:left="435" w:right="424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  <w:p w14:paraId="497A285D" w14:textId="77777777" w:rsidR="005E0A77" w:rsidRDefault="005E0A77" w:rsidP="005E0A77">
            <w:pPr>
              <w:pStyle w:val="TableParagraph"/>
              <w:spacing w:line="223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E6B5944" w14:textId="77777777" w:rsidR="005E0A77" w:rsidRDefault="005E0A77" w:rsidP="005E0A77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274C6B9C" w14:textId="77777777" w:rsidR="005E0A77" w:rsidRDefault="005E0A77" w:rsidP="005E0A77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9C8F459" w14:textId="77777777" w:rsidR="005E0A77" w:rsidRDefault="005E0A77" w:rsidP="005E0A77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6D52C868" w14:textId="77777777"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1BDF21F7" w14:textId="77777777"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5E0A77">
              <w:rPr>
                <w:spacing w:val="-2"/>
                <w:sz w:val="20"/>
              </w:rPr>
              <w:t>,</w:t>
            </w:r>
          </w:p>
          <w:p w14:paraId="5A26AEA9" w14:textId="77777777" w:rsidR="005E0A77" w:rsidRDefault="005E0A77" w:rsidP="00FF2C2B">
            <w:pPr>
              <w:pStyle w:val="TableParagraph"/>
              <w:spacing w:before="229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19077080" w14:textId="77777777" w:rsidR="005E0A77" w:rsidRDefault="005E0A77" w:rsidP="005E0A77">
            <w:pPr>
              <w:pStyle w:val="TableParagraph"/>
              <w:spacing w:before="1"/>
              <w:ind w:left="598" w:right="548" w:firstLine="187"/>
              <w:rPr>
                <w:sz w:val="20"/>
              </w:rPr>
            </w:pPr>
            <w:proofErr w:type="spellStart"/>
            <w:r>
              <w:rPr>
                <w:sz w:val="20"/>
              </w:rPr>
              <w:t>г.п</w:t>
            </w:r>
            <w:proofErr w:type="spellEnd"/>
            <w:r>
              <w:rPr>
                <w:sz w:val="20"/>
              </w:rPr>
              <w:t>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4D738F94" w14:textId="77777777" w:rsidR="005E0A77" w:rsidRDefault="005E0A77" w:rsidP="005E0A77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6557F9A1" w14:textId="77777777" w:rsidR="005E0A77" w:rsidRDefault="005E0A77" w:rsidP="005E0A77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7B107FA9" w14:textId="77777777" w:rsidR="005E0A77" w:rsidRDefault="005E0A77" w:rsidP="005E0A77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2FE5EFF" w14:textId="77777777" w:rsidR="005E0A77" w:rsidRDefault="005E0A77" w:rsidP="005E0A77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lastRenderedPageBreak/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38F25FE" w14:textId="77777777" w:rsidR="005E0A77" w:rsidRDefault="005E0A77" w:rsidP="005E0A77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</w:t>
            </w:r>
            <w:r>
              <w:rPr>
                <w:b/>
                <w:sz w:val="20"/>
              </w:rPr>
              <w:t xml:space="preserve">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15B15472" w14:textId="77777777" w:rsidR="005E0A77" w:rsidRDefault="005E0A77" w:rsidP="005E0A77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F0164B7" w14:textId="77777777" w:rsidR="005E0A77" w:rsidRDefault="005E0A77" w:rsidP="005E0A77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381AF61" w14:textId="77777777" w:rsidR="005E0A77" w:rsidRDefault="005E0A77" w:rsidP="005E0A77">
            <w:pPr>
              <w:pStyle w:val="TableParagraph"/>
              <w:spacing w:line="230" w:lineRule="exact"/>
              <w:ind w:left="435" w:right="424" w:firstLine="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</w:t>
            </w:r>
          </w:p>
        </w:tc>
      </w:tr>
    </w:tbl>
    <w:p w14:paraId="0DFD7C89" w14:textId="77777777"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B453AA" w14:paraId="3ED9D823" w14:textId="77777777" w:rsidTr="005E0A77">
        <w:trPr>
          <w:trHeight w:val="10347"/>
        </w:trPr>
        <w:tc>
          <w:tcPr>
            <w:tcW w:w="1839" w:type="dxa"/>
          </w:tcPr>
          <w:p w14:paraId="509F582E" w14:textId="77777777" w:rsidR="00B453AA" w:rsidRDefault="00B453AA" w:rsidP="00B453A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2.47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14:paraId="0C06B056" w14:textId="77777777" w:rsidR="00B453AA" w:rsidRDefault="00B453AA" w:rsidP="00B453A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приобретение товаров, предназначенных</w:t>
            </w:r>
          </w:p>
          <w:p w14:paraId="77A77BA0" w14:textId="77777777" w:rsidR="00B453AA" w:rsidRDefault="00B453AA" w:rsidP="00B453AA">
            <w:pPr>
              <w:pStyle w:val="TableParagraph"/>
              <w:spacing w:line="216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циальной</w:t>
            </w:r>
          </w:p>
          <w:p w14:paraId="6F3EA5A7" w14:textId="77777777" w:rsidR="005E0A77" w:rsidRDefault="005E0A77" w:rsidP="00B453A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еабилит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интеграции </w:t>
            </w:r>
            <w:r>
              <w:rPr>
                <w:sz w:val="20"/>
              </w:rPr>
              <w:t xml:space="preserve">инвалидов в </w:t>
            </w:r>
            <w:r>
              <w:rPr>
                <w:spacing w:val="-2"/>
                <w:sz w:val="20"/>
              </w:rPr>
              <w:t>общество</w:t>
            </w:r>
          </w:p>
        </w:tc>
        <w:tc>
          <w:tcPr>
            <w:tcW w:w="1843" w:type="dxa"/>
          </w:tcPr>
          <w:p w14:paraId="5165F3AC" w14:textId="77777777" w:rsidR="00B453AA" w:rsidRDefault="00B453AA" w:rsidP="00B453AA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решение или копия решения (выписка из решения) о назначении семейного капитала</w:t>
            </w:r>
            <w:r>
              <w:br/>
            </w:r>
            <w:r>
              <w:br/>
              <w:t>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>
              <w:br/>
            </w:r>
            <w:r>
              <w:br/>
              <w:t>индивидуальная программа реабилитации, абилитации инвалида и (или) индивидуальная программа реабилитации, абилитации ребенка-инвалида</w:t>
            </w:r>
            <w:r>
              <w:br/>
            </w:r>
            <w:r>
              <w:br/>
              <w:t xml:space="preserve">документ, удостоверяющий личность, и (или) свидетельство о рождении члена семьи, в отношении которого досрочно используются </w:t>
            </w:r>
            <w:r>
              <w:lastRenderedPageBreak/>
              <w:t>средства семейного капитала</w:t>
            </w:r>
            <w:r>
              <w:br/>
            </w:r>
            <w: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, которые учтены в составе семьи при назначении семейного капитала, если они состоят в браке на дату обращения</w:t>
            </w:r>
            <w:r>
              <w:br/>
            </w:r>
            <w: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 xml:space="preserve"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</w:t>
            </w:r>
            <w:r>
              <w:lastRenderedPageBreak/>
              <w:t>семейный капитал</w:t>
            </w:r>
            <w:r>
              <w:br/>
            </w:r>
            <w:r>
              <w:br/>
              <w:t>документы, удостоверяющие личность, и (или) свидетельства 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гражданина, не учтенного 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br/>
            </w:r>
            <w:r>
              <w:br/>
              <w:t xml:space="preserve">документы, подтверждающие родственные </w:t>
            </w:r>
            <w:r>
              <w:lastRenderedPageBreak/>
              <w:t>отношения членов семьи (свидетельство о рождении, свидетельство о браке, о перемене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>
              <w:br/>
            </w:r>
            <w:r>
              <w:br/>
              <w:t xml:space="preserve"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</w:t>
            </w:r>
            <w:r>
              <w:lastRenderedPageBreak/>
              <w:t xml:space="preserve">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о расторжении брака (выписка из решения) либо свидетельство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</w:t>
            </w:r>
            <w:r>
              <w:lastRenderedPageBreak/>
              <w:t>не являющегося гражданином, которому назначен семейный капитал</w:t>
            </w:r>
          </w:p>
        </w:tc>
        <w:tc>
          <w:tcPr>
            <w:tcW w:w="2410" w:type="dxa"/>
          </w:tcPr>
          <w:p w14:paraId="4F41FF00" w14:textId="77777777" w:rsidR="006E5805" w:rsidRDefault="006E5805" w:rsidP="006E5805">
            <w:pPr>
              <w:pStyle w:val="table10"/>
              <w:spacing w:before="120"/>
            </w:pPr>
            <w:r>
              <w:lastRenderedPageBreak/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***</w:t>
            </w:r>
            <w:r>
              <w:br/>
            </w:r>
            <w:r>
              <w:br/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      </w:r>
            <w:r>
              <w:br/>
            </w:r>
            <w:r>
              <w:br/>
              <w:t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исполнительного комитета (местной администрации района в городе) или органа опеки и попечительства – при обращении родителя (матери (мачехи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</w:t>
            </w:r>
          </w:p>
          <w:p w14:paraId="31E083F5" w14:textId="77777777" w:rsidR="006E5805" w:rsidRDefault="006E5805" w:rsidP="006E5805">
            <w:pPr>
              <w:pStyle w:val="table10"/>
              <w:spacing w:before="120"/>
            </w:pPr>
            <w:r>
              <w:br/>
              <w:t xml:space="preserve">сведения учреждений образования, а также иных организаций и индивидуальных предпринимателей, реализующих образовательную программу дошкольного </w:t>
            </w:r>
            <w:r>
              <w:lastRenderedPageBreak/>
              <w:t>образования, о воспитании обучающегося в семье одного из родителей и (или) сведения государственных органов, иных организаций о проживании ребенка в семье одного из родителей (в том числе акт обследования семьи) – если родители расторгли брак и документально не определено место проживания ребенка (детей) с одним из родителей, не установлены алименты на содержание ребенка (детей)</w:t>
            </w:r>
          </w:p>
          <w:p w14:paraId="0D33297F" w14:textId="77777777" w:rsidR="005E0A77" w:rsidRDefault="006E5805" w:rsidP="005E0A77">
            <w:pPr>
              <w:pStyle w:val="TableParagraph"/>
              <w:ind w:left="108" w:right="395"/>
              <w:rPr>
                <w:sz w:val="20"/>
              </w:rPr>
            </w:pPr>
            <w:r>
              <w:br/>
              <w:t xml:space="preserve"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</w:t>
            </w:r>
            <w:proofErr w:type="spellStart"/>
            <w:r>
              <w:t>человека</w:t>
            </w:r>
            <w:r w:rsidR="005E0A77">
              <w:rPr>
                <w:sz w:val="20"/>
              </w:rPr>
              <w:t>капитал</w:t>
            </w:r>
            <w:proofErr w:type="spellEnd"/>
            <w:r w:rsidR="005E0A77">
              <w:rPr>
                <w:sz w:val="20"/>
              </w:rPr>
              <w:t>» (если такие сведения</w:t>
            </w:r>
            <w:r w:rsidR="005E0A77">
              <w:rPr>
                <w:spacing w:val="-13"/>
                <w:sz w:val="20"/>
              </w:rPr>
              <w:t xml:space="preserve"> </w:t>
            </w:r>
            <w:r w:rsidR="005E0A77">
              <w:rPr>
                <w:sz w:val="20"/>
              </w:rPr>
              <w:t>отсутствуют в личном деле</w:t>
            </w:r>
          </w:p>
          <w:p w14:paraId="7ECB984B" w14:textId="77777777" w:rsidR="005E0A77" w:rsidRDefault="005E0A77" w:rsidP="005E0A77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ина)***</w:t>
            </w:r>
          </w:p>
          <w:p w14:paraId="639E670F" w14:textId="77777777" w:rsidR="005E0A77" w:rsidRDefault="005E0A77" w:rsidP="005E0A77">
            <w:pPr>
              <w:pStyle w:val="TableParagraph"/>
              <w:spacing w:before="225"/>
              <w:ind w:left="108" w:right="166"/>
              <w:rPr>
                <w:sz w:val="20"/>
              </w:rPr>
            </w:pPr>
            <w:r>
              <w:rPr>
                <w:sz w:val="20"/>
              </w:rPr>
              <w:t>сведения о лишении родительских прав, отмене усыновления (удочерения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обрании 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детей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ьи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казе от ребенка (детей)</w:t>
            </w:r>
          </w:p>
          <w:p w14:paraId="4EE4A75B" w14:textId="77777777" w:rsidR="005E0A77" w:rsidRDefault="005E0A77" w:rsidP="005E0A77">
            <w:pPr>
              <w:pStyle w:val="TableParagraph"/>
              <w:spacing w:before="229"/>
              <w:ind w:left="108" w:right="60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личии не снятой или</w:t>
            </w:r>
          </w:p>
          <w:p w14:paraId="34F52008" w14:textId="77777777" w:rsidR="005E0A77" w:rsidRDefault="005E0A77" w:rsidP="005E0A77">
            <w:pPr>
              <w:pStyle w:val="TableParagraph"/>
              <w:spacing w:before="1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гашенной</w:t>
            </w:r>
          </w:p>
          <w:p w14:paraId="3ADAA1CE" w14:textId="77777777" w:rsidR="005E0A77" w:rsidRDefault="005E0A77" w:rsidP="005E0A77">
            <w:pPr>
              <w:pStyle w:val="TableParagraph"/>
              <w:spacing w:before="1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тановлен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рядке судим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ершение умышл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яж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 особо тяжких</w:t>
            </w:r>
          </w:p>
          <w:p w14:paraId="707E3FF0" w14:textId="77777777" w:rsidR="00B453AA" w:rsidRDefault="005E0A77" w:rsidP="005E0A77">
            <w:pPr>
              <w:pStyle w:val="TableParagraph"/>
              <w:spacing w:before="1"/>
              <w:ind w:left="108" w:right="169"/>
              <w:rPr>
                <w:sz w:val="20"/>
              </w:rPr>
            </w:pPr>
            <w:r>
              <w:rPr>
                <w:sz w:val="20"/>
              </w:rPr>
              <w:t>преступл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тив </w:t>
            </w:r>
            <w:r>
              <w:rPr>
                <w:spacing w:val="-2"/>
                <w:sz w:val="20"/>
              </w:rPr>
              <w:t>человека</w:t>
            </w:r>
          </w:p>
        </w:tc>
        <w:tc>
          <w:tcPr>
            <w:tcW w:w="1702" w:type="dxa"/>
          </w:tcPr>
          <w:p w14:paraId="3667CDCE" w14:textId="77777777" w:rsidR="00B453AA" w:rsidRDefault="00B453AA" w:rsidP="00B453AA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бесплатно</w:t>
            </w:r>
          </w:p>
        </w:tc>
        <w:tc>
          <w:tcPr>
            <w:tcW w:w="1982" w:type="dxa"/>
          </w:tcPr>
          <w:p w14:paraId="474F15CD" w14:textId="77777777" w:rsidR="00B453AA" w:rsidRDefault="00B453AA" w:rsidP="00B453AA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40043BA1" w14:textId="77777777" w:rsidR="00B453AA" w:rsidRDefault="00B453AA" w:rsidP="00B453AA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7D706760" w14:textId="77777777" w:rsidR="00B453AA" w:rsidRDefault="00B453AA" w:rsidP="00B453AA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5C3AD08C" w14:textId="77777777" w:rsidR="00B453AA" w:rsidRDefault="00B453AA" w:rsidP="00B453AA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575F82AB" w14:textId="77777777" w:rsidR="00B453AA" w:rsidRDefault="00B453AA" w:rsidP="00B453AA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0624C4F9" w14:textId="77777777" w:rsidR="00B453AA" w:rsidRDefault="00B453AA" w:rsidP="00B453AA">
            <w:pPr>
              <w:pStyle w:val="TableParagraph"/>
              <w:spacing w:line="217" w:lineRule="exact"/>
              <w:ind w:left="10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4BA538AF" w14:textId="77777777" w:rsidR="005E0A77" w:rsidRDefault="005E0A77" w:rsidP="005E0A77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1C7C5C35" w14:textId="77777777" w:rsidR="005E0A77" w:rsidRDefault="005E0A77" w:rsidP="005E0A7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69EA0D6E" w14:textId="77777777" w:rsidR="005E0A77" w:rsidRDefault="005E0A77" w:rsidP="005E0A77">
            <w:pPr>
              <w:pStyle w:val="TableParagraph"/>
              <w:spacing w:before="225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53122D4C" w14:textId="77777777" w:rsidR="005E0A77" w:rsidRDefault="005E0A77" w:rsidP="005E0A77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7B608B81" w14:textId="77777777" w:rsidR="005E0A77" w:rsidRDefault="005E0A77" w:rsidP="005E0A77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41D4DE55" w14:textId="77777777" w:rsidR="005E0A77" w:rsidRDefault="005E0A77" w:rsidP="005E0A77">
            <w:pPr>
              <w:pStyle w:val="TableParagraph"/>
              <w:spacing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1E623022" w14:textId="77777777" w:rsidR="005E0A77" w:rsidRDefault="005E0A77" w:rsidP="005E0A77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14:paraId="37DD463E" w14:textId="77777777" w:rsidR="005E0A77" w:rsidRDefault="005E0A77" w:rsidP="005E0A77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3EDC93B6" w14:textId="77777777" w:rsidR="00B453AA" w:rsidRDefault="00B453AA" w:rsidP="00B453AA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2F1B8921" w14:textId="77777777" w:rsidR="00B453AA" w:rsidRDefault="00B453AA" w:rsidP="00B453AA">
            <w:pPr>
              <w:pStyle w:val="TableParagraph"/>
              <w:spacing w:line="230" w:lineRule="exact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4E6892ED" w14:textId="77777777" w:rsidR="005E0A77" w:rsidRDefault="005E0A77" w:rsidP="005E0A77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CD96312" w14:textId="77777777" w:rsidR="005E0A77" w:rsidRDefault="005E0A77" w:rsidP="005E0A77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5ABA5C44" w14:textId="77777777" w:rsidR="005E0A77" w:rsidRDefault="005E0A77" w:rsidP="005E0A77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A72756B" w14:textId="77777777" w:rsidR="005E0A77" w:rsidRDefault="005E0A77" w:rsidP="005E0A77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40F661B" w14:textId="77777777" w:rsidR="005E0A77" w:rsidRDefault="005E0A77" w:rsidP="005E0A77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DCD0AA6" w14:textId="77777777" w:rsidR="005E0A77" w:rsidRDefault="005E0A77" w:rsidP="005E0A77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6E1E7145" w14:textId="77777777" w:rsidR="005E0A77" w:rsidRDefault="005E0A77" w:rsidP="005E0A77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0EC64B8" w14:textId="77777777" w:rsidR="005E0A77" w:rsidRDefault="005E0A77" w:rsidP="005E0A77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27E0BC0A" w14:textId="77777777" w:rsidR="005E0A77" w:rsidRDefault="005E0A77" w:rsidP="005E0A77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739A9343" w14:textId="77777777" w:rsidR="005E0A77" w:rsidRDefault="005E0A77" w:rsidP="005E0A77">
            <w:pPr>
              <w:pStyle w:val="TableParagraph"/>
              <w:spacing w:before="229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0C10640F" w14:textId="77777777" w:rsidR="005E0A77" w:rsidRDefault="005E0A77" w:rsidP="005E0A77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BDB4A85" w14:textId="77777777" w:rsidR="00FF2C2B" w:rsidRPr="00FF2C2B" w:rsidRDefault="00FF2C2B" w:rsidP="00FF2C2B">
            <w:pPr>
              <w:pStyle w:val="TableParagraph"/>
              <w:ind w:left="163" w:right="153"/>
              <w:jc w:val="center"/>
              <w:rPr>
                <w:spacing w:val="-2"/>
                <w:sz w:val="20"/>
              </w:rPr>
            </w:pPr>
            <w:r w:rsidRPr="00FF2C2B">
              <w:rPr>
                <w:spacing w:val="-2"/>
                <w:sz w:val="20"/>
              </w:rPr>
              <w:t>Никитенко Наталья</w:t>
            </w:r>
          </w:p>
          <w:p w14:paraId="56C6BD90" w14:textId="77777777" w:rsidR="00FF2C2B" w:rsidRDefault="00FF2C2B" w:rsidP="00FF2C2B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 w:rsidRPr="00FF2C2B">
              <w:rPr>
                <w:spacing w:val="-2"/>
                <w:sz w:val="20"/>
              </w:rPr>
              <w:t>Николаевна</w:t>
            </w:r>
            <w:r w:rsidR="005E0A77">
              <w:rPr>
                <w:spacing w:val="-2"/>
                <w:sz w:val="20"/>
              </w:rPr>
              <w:t>,</w:t>
            </w:r>
            <w:r w:rsidR="005E0A77">
              <w:rPr>
                <w:spacing w:val="80"/>
                <w:sz w:val="20"/>
              </w:rPr>
              <w:t xml:space="preserve"> </w:t>
            </w:r>
          </w:p>
          <w:p w14:paraId="216310DC" w14:textId="77777777" w:rsidR="005E0A77" w:rsidRDefault="005E0A77" w:rsidP="00FF2C2B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708A8FB3" w14:textId="77777777" w:rsidR="005E0A77" w:rsidRDefault="005E0A77" w:rsidP="005E0A77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EB7C6AF" w14:textId="77777777" w:rsidR="005E0A77" w:rsidRDefault="005E0A77" w:rsidP="005E0A77">
            <w:pPr>
              <w:pStyle w:val="TableParagraph"/>
              <w:ind w:left="840" w:right="689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3B4DD668" w14:textId="77777777" w:rsidR="005E0A77" w:rsidRDefault="005E0A77" w:rsidP="005E0A77">
            <w:pPr>
              <w:pStyle w:val="TableParagraph"/>
              <w:spacing w:line="230" w:lineRule="exact"/>
              <w:ind w:left="226" w:right="214" w:hanging="4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</w:p>
          <w:p w14:paraId="34271B6A" w14:textId="77777777" w:rsidR="005E0A77" w:rsidRDefault="005E0A77" w:rsidP="005E0A77">
            <w:pPr>
              <w:pStyle w:val="TableParagraph"/>
              <w:spacing w:line="223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B537DDC" w14:textId="77777777" w:rsidR="005E0A77" w:rsidRDefault="005E0A77" w:rsidP="005E0A77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2D103E49" w14:textId="77777777" w:rsidR="005E0A77" w:rsidRDefault="005E0A77" w:rsidP="005E0A77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332366E" w14:textId="77777777" w:rsidR="005E0A77" w:rsidRDefault="005E0A77" w:rsidP="005E0A77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185F17D8" w14:textId="77777777" w:rsidR="005E0A77" w:rsidRDefault="005E0A77" w:rsidP="005E0A77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32272F1" w14:textId="77777777" w:rsidR="005E0A77" w:rsidRDefault="005E0A77" w:rsidP="005E0A77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2BA0473E" w14:textId="77777777" w:rsidR="005E0A77" w:rsidRDefault="005E0A77" w:rsidP="005E0A77">
            <w:pPr>
              <w:pStyle w:val="TableParagraph"/>
              <w:spacing w:line="230" w:lineRule="exact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46457C8C" w14:textId="77777777"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2C7EBC9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596238AB" w14:textId="77777777">
        <w:trPr>
          <w:trHeight w:val="8742"/>
        </w:trPr>
        <w:tc>
          <w:tcPr>
            <w:tcW w:w="1839" w:type="dxa"/>
          </w:tcPr>
          <w:p w14:paraId="7AAD718E" w14:textId="77777777" w:rsidR="000D3FF0" w:rsidRDefault="00831A58">
            <w:pPr>
              <w:pStyle w:val="TableParagraph"/>
              <w:ind w:right="431"/>
              <w:rPr>
                <w:sz w:val="20"/>
              </w:rPr>
            </w:pPr>
            <w:r>
              <w:rPr>
                <w:sz w:val="20"/>
              </w:rPr>
              <w:t>2.48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нятие решения о</w:t>
            </w:r>
          </w:p>
          <w:p w14:paraId="6AEA5862" w14:textId="77777777" w:rsidR="000D3FF0" w:rsidRDefault="00831A58">
            <w:pPr>
              <w:pStyle w:val="TableParagraph"/>
              <w:ind w:right="364"/>
              <w:rPr>
                <w:sz w:val="20"/>
              </w:rPr>
            </w:pPr>
            <w:r>
              <w:rPr>
                <w:spacing w:val="-2"/>
                <w:sz w:val="20"/>
              </w:rPr>
              <w:t>распоряжении средствами</w:t>
            </w:r>
          </w:p>
          <w:p w14:paraId="3B4D94EC" w14:textId="77777777" w:rsidR="000D3FF0" w:rsidRDefault="00831A58">
            <w:pPr>
              <w:pStyle w:val="TableParagraph"/>
              <w:ind w:right="4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емейного </w:t>
            </w:r>
            <w:r>
              <w:rPr>
                <w:sz w:val="20"/>
              </w:rPr>
              <w:t>капита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</w:p>
          <w:p w14:paraId="2A56FC2D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стеч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даты рождения ребенка, в связи с </w:t>
            </w:r>
            <w:r>
              <w:rPr>
                <w:spacing w:val="-2"/>
                <w:sz w:val="20"/>
              </w:rPr>
              <w:t>рождением</w:t>
            </w:r>
          </w:p>
          <w:p w14:paraId="6615070A" w14:textId="77777777" w:rsidR="000D3FF0" w:rsidRDefault="00831A58">
            <w:pPr>
              <w:pStyle w:val="TableParagraph"/>
              <w:ind w:right="2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усыновлением, удочерением) </w:t>
            </w:r>
            <w:r>
              <w:rPr>
                <w:sz w:val="20"/>
              </w:rPr>
              <w:t>которого семья приобр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о на назначение</w:t>
            </w:r>
          </w:p>
          <w:p w14:paraId="4FBBE96B" w14:textId="77777777" w:rsidR="000D3FF0" w:rsidRDefault="00831A58">
            <w:pPr>
              <w:pStyle w:val="TableParagraph"/>
              <w:ind w:right="831"/>
              <w:rPr>
                <w:sz w:val="20"/>
              </w:rPr>
            </w:pPr>
            <w:r>
              <w:rPr>
                <w:spacing w:val="-2"/>
                <w:sz w:val="20"/>
              </w:rPr>
              <w:t>семейного капитала</w:t>
            </w:r>
          </w:p>
        </w:tc>
        <w:tc>
          <w:tcPr>
            <w:tcW w:w="1843" w:type="dxa"/>
          </w:tcPr>
          <w:p w14:paraId="76F67F17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697691A9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04BEE76D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2AC0EAB5" w14:textId="77777777" w:rsidR="000D3FF0" w:rsidRDefault="00831A58">
            <w:pPr>
              <w:pStyle w:val="TableParagraph"/>
              <w:spacing w:before="229"/>
              <w:ind w:right="428"/>
              <w:rPr>
                <w:sz w:val="20"/>
              </w:rPr>
            </w:pPr>
            <w:r>
              <w:rPr>
                <w:sz w:val="20"/>
              </w:rPr>
              <w:t>решение или 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(выписка из</w:t>
            </w:r>
          </w:p>
          <w:p w14:paraId="45F8FEBD" w14:textId="77777777"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z w:val="20"/>
              </w:rPr>
              <w:t>решения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назначении семейного капитала</w:t>
            </w:r>
          </w:p>
          <w:p w14:paraId="7C518275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5E06AEA0" w14:textId="77777777" w:rsidR="000D3FF0" w:rsidRDefault="00831A58">
            <w:pPr>
              <w:pStyle w:val="TableParagraph"/>
              <w:ind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ы, подтверждающие родственные </w:t>
            </w:r>
            <w:r>
              <w:rPr>
                <w:sz w:val="20"/>
              </w:rPr>
              <w:t>отно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ленов </w:t>
            </w:r>
            <w:r>
              <w:rPr>
                <w:spacing w:val="-2"/>
                <w:sz w:val="20"/>
              </w:rPr>
              <w:t>семьи</w:t>
            </w:r>
          </w:p>
          <w:p w14:paraId="41660E29" w14:textId="77777777" w:rsidR="000D3FF0" w:rsidRDefault="00831A58">
            <w:pPr>
              <w:pStyle w:val="TableParagraph"/>
              <w:ind w:right="283"/>
              <w:rPr>
                <w:sz w:val="20"/>
              </w:rPr>
            </w:pPr>
            <w:r>
              <w:rPr>
                <w:sz w:val="20"/>
              </w:rPr>
              <w:t>(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,</w:t>
            </w:r>
          </w:p>
          <w:p w14:paraId="033A132A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видетельство о браке, о перемене имен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ис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из решения суда 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и другие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лучае </w:t>
            </w:r>
            <w:r>
              <w:rPr>
                <w:spacing w:val="-2"/>
                <w:sz w:val="20"/>
              </w:rPr>
              <w:t>изменения</w:t>
            </w:r>
          </w:p>
          <w:p w14:paraId="65FDE4AF" w14:textId="77777777" w:rsidR="000D3FF0" w:rsidRDefault="00831A58">
            <w:pPr>
              <w:pStyle w:val="TableParagraph"/>
              <w:ind w:right="29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амилии, собственного </w:t>
            </w:r>
            <w:r>
              <w:rPr>
                <w:sz w:val="20"/>
              </w:rPr>
              <w:t>имен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чества, даты рождения членов семьи</w:t>
            </w:r>
          </w:p>
          <w:p w14:paraId="583AF0C8" w14:textId="77777777" w:rsidR="000D3FF0" w:rsidRDefault="00831A58">
            <w:pPr>
              <w:pStyle w:val="TableParagraph"/>
              <w:spacing w:before="217" w:line="230" w:lineRule="atLeast"/>
              <w:ind w:right="361"/>
              <w:rPr>
                <w:sz w:val="20"/>
              </w:rPr>
            </w:pPr>
            <w:r>
              <w:rPr>
                <w:sz w:val="20"/>
              </w:rPr>
              <w:t>свиде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,</w:t>
            </w:r>
          </w:p>
        </w:tc>
        <w:tc>
          <w:tcPr>
            <w:tcW w:w="2410" w:type="dxa"/>
          </w:tcPr>
          <w:p w14:paraId="68340604" w14:textId="77777777" w:rsidR="002F6AD7" w:rsidRDefault="002F6AD7" w:rsidP="002F6AD7">
            <w:pPr>
              <w:pStyle w:val="table10"/>
              <w:spacing w:before="120"/>
            </w:pPr>
            <w:r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***</w:t>
            </w:r>
          </w:p>
          <w:p w14:paraId="2ED7ADBB" w14:textId="77777777" w:rsidR="002F6AD7" w:rsidRDefault="002F6AD7" w:rsidP="002F6AD7">
            <w:pPr>
              <w:pStyle w:val="table10"/>
              <w:spacing w:before="120"/>
            </w:pPr>
            <w: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      </w:r>
          </w:p>
          <w:p w14:paraId="2330B674" w14:textId="77777777" w:rsidR="000D3FF0" w:rsidRDefault="002F6AD7" w:rsidP="002F6AD7">
            <w:pPr>
              <w:pStyle w:val="TableParagraph"/>
              <w:ind w:left="108" w:right="450"/>
              <w:rPr>
                <w:sz w:val="20"/>
              </w:rPr>
            </w:pPr>
            <w: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</w:tc>
        <w:tc>
          <w:tcPr>
            <w:tcW w:w="1702" w:type="dxa"/>
          </w:tcPr>
          <w:p w14:paraId="1ED4399D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4EB2FBB9" w14:textId="77777777" w:rsidR="000D3FF0" w:rsidRDefault="00831A58">
            <w:pPr>
              <w:pStyle w:val="TableParagraph"/>
              <w:spacing w:before="113"/>
              <w:ind w:right="354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436FD12F" w14:textId="77777777"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33B8BDE9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515A5235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1110AECC" w14:textId="77777777"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480E7F08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F2C3536" w14:textId="77777777"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0E025A9F" w14:textId="77777777"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0B5B3EF0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468A2101" w14:textId="77777777"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3C20F676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579BD133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FB5848C" w14:textId="77777777"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41AA9B5E" w14:textId="77777777"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14:paraId="49173AF1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1B3D0891" w14:textId="77777777" w:rsidR="00FF2C2B" w:rsidRDefault="00FF2C2B" w:rsidP="00FF2C2B">
            <w:pPr>
              <w:pStyle w:val="TableParagraph"/>
              <w:spacing w:before="224"/>
              <w:ind w:left="164" w:right="153"/>
              <w:jc w:val="center"/>
              <w:rPr>
                <w:spacing w:val="-2"/>
                <w:sz w:val="20"/>
              </w:rPr>
            </w:pPr>
            <w:r w:rsidRPr="00FF2C2B">
              <w:rPr>
                <w:spacing w:val="-2"/>
                <w:sz w:val="20"/>
              </w:rPr>
              <w:t>Никитенко</w:t>
            </w:r>
          </w:p>
          <w:p w14:paraId="0F7E746D" w14:textId="77777777" w:rsidR="00FF2C2B" w:rsidRPr="00FF2C2B" w:rsidRDefault="00FF2C2B" w:rsidP="00FF2C2B">
            <w:pPr>
              <w:pStyle w:val="TableParagraph"/>
              <w:spacing w:before="224"/>
              <w:ind w:left="164" w:right="153"/>
              <w:jc w:val="center"/>
              <w:rPr>
                <w:spacing w:val="-2"/>
                <w:sz w:val="20"/>
              </w:rPr>
            </w:pPr>
            <w:r w:rsidRPr="00FF2C2B">
              <w:rPr>
                <w:spacing w:val="-2"/>
                <w:sz w:val="20"/>
              </w:rPr>
              <w:t xml:space="preserve"> Наталья</w:t>
            </w:r>
          </w:p>
          <w:p w14:paraId="01453399" w14:textId="77777777" w:rsidR="00FF2C2B" w:rsidRDefault="00FF2C2B" w:rsidP="00FF2C2B">
            <w:pPr>
              <w:pStyle w:val="TableParagraph"/>
              <w:spacing w:before="224"/>
              <w:ind w:left="164" w:right="153"/>
              <w:jc w:val="center"/>
              <w:rPr>
                <w:spacing w:val="80"/>
                <w:sz w:val="20"/>
              </w:rPr>
            </w:pPr>
            <w:r w:rsidRPr="00FF2C2B"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56D91852" w14:textId="77777777" w:rsidR="000D3FF0" w:rsidRDefault="00831A58" w:rsidP="00FF2C2B">
            <w:pPr>
              <w:pStyle w:val="TableParagraph"/>
              <w:spacing w:before="224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6186F447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proofErr w:type="spellStart"/>
            <w:r>
              <w:rPr>
                <w:sz w:val="20"/>
              </w:rPr>
              <w:t>г.п</w:t>
            </w:r>
            <w:proofErr w:type="spellEnd"/>
            <w:r>
              <w:rPr>
                <w:sz w:val="20"/>
              </w:rPr>
              <w:t>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1564214" w14:textId="77777777"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3531BD87" w14:textId="77777777" w:rsidR="000D3FF0" w:rsidRDefault="00831A58">
            <w:pPr>
              <w:pStyle w:val="TableParagraph"/>
              <w:ind w:left="545" w:right="520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040A9BA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BBC1B90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A7A38BB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1DDF3A79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7D2F3F3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2E56967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060949C5" w14:textId="77777777" w:rsidR="000D3FF0" w:rsidRDefault="000D3FF0">
            <w:pPr>
              <w:pStyle w:val="TableParagraph"/>
              <w:spacing w:before="229"/>
              <w:ind w:left="0"/>
              <w:rPr>
                <w:sz w:val="20"/>
              </w:rPr>
            </w:pPr>
          </w:p>
          <w:p w14:paraId="2D5FCAA2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4EED67F1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04B96025" w14:textId="77777777" w:rsidR="000D3FF0" w:rsidRDefault="00831A58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56AA2BE1" w14:textId="77777777" w:rsidR="000D3FF0" w:rsidRDefault="00831A58">
            <w:pPr>
              <w:pStyle w:val="TableParagraph"/>
              <w:spacing w:line="230" w:lineRule="exact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</w:tc>
      </w:tr>
    </w:tbl>
    <w:p w14:paraId="2824E179" w14:textId="77777777"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9EAA145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14056E8" w14:textId="77777777">
        <w:trPr>
          <w:trHeight w:val="8742"/>
        </w:trPr>
        <w:tc>
          <w:tcPr>
            <w:tcW w:w="1839" w:type="dxa"/>
          </w:tcPr>
          <w:p w14:paraId="2939A46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3645F61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ыпис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14:paraId="5CABD7EA" w14:textId="77777777" w:rsidR="000D3FF0" w:rsidRDefault="00831A58">
            <w:pPr>
              <w:pStyle w:val="TableParagraph"/>
              <w:ind w:right="215"/>
              <w:rPr>
                <w:sz w:val="20"/>
              </w:rPr>
            </w:pPr>
            <w:r>
              <w:rPr>
                <w:sz w:val="20"/>
              </w:rPr>
              <w:t xml:space="preserve">решений суда 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, о восстановл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родительских </w:t>
            </w:r>
            <w:r>
              <w:rPr>
                <w:sz w:val="20"/>
              </w:rPr>
              <w:t xml:space="preserve">правах или иные </w:t>
            </w:r>
            <w:r>
              <w:rPr>
                <w:spacing w:val="-2"/>
                <w:sz w:val="20"/>
              </w:rPr>
              <w:t xml:space="preserve">документы, подтверждающие </w:t>
            </w:r>
            <w:r>
              <w:rPr>
                <w:sz w:val="20"/>
              </w:rPr>
              <w:t>включение в состав семьи</w:t>
            </w:r>
          </w:p>
          <w:p w14:paraId="47871761" w14:textId="77777777" w:rsidR="000D3FF0" w:rsidRDefault="00831A58">
            <w:pPr>
              <w:pStyle w:val="TableParagraph"/>
              <w:ind w:right="413"/>
              <w:rPr>
                <w:sz w:val="20"/>
              </w:rPr>
            </w:pPr>
            <w:r>
              <w:rPr>
                <w:sz w:val="20"/>
              </w:rPr>
              <w:t>гражданин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 учтенного в ее составе при </w:t>
            </w:r>
            <w:r>
              <w:rPr>
                <w:spacing w:val="-2"/>
                <w:sz w:val="20"/>
              </w:rPr>
              <w:t>назначении</w:t>
            </w:r>
          </w:p>
          <w:p w14:paraId="2498C93E" w14:textId="77777777" w:rsidR="000D3FF0" w:rsidRDefault="00831A58">
            <w:pPr>
              <w:pStyle w:val="TableParagraph"/>
              <w:spacing w:before="2"/>
              <w:ind w:right="15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емейного капитала (представляются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и не были учтены в состав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 </w:t>
            </w:r>
            <w:r>
              <w:rPr>
                <w:spacing w:val="-2"/>
                <w:sz w:val="20"/>
              </w:rPr>
              <w:t>назначении</w:t>
            </w:r>
          </w:p>
          <w:p w14:paraId="146D23AC" w14:textId="77777777" w:rsidR="000D3FF0" w:rsidRDefault="00831A58">
            <w:pPr>
              <w:pStyle w:val="TableParagraph"/>
              <w:ind w:right="835"/>
              <w:rPr>
                <w:sz w:val="20"/>
              </w:rPr>
            </w:pPr>
            <w:r>
              <w:rPr>
                <w:spacing w:val="-2"/>
                <w:sz w:val="20"/>
              </w:rPr>
              <w:t>семейного капитала)</w:t>
            </w:r>
          </w:p>
          <w:p w14:paraId="39FE3049" w14:textId="77777777" w:rsidR="000D3FF0" w:rsidRDefault="00831A58">
            <w:pPr>
              <w:pStyle w:val="TableParagraph"/>
              <w:spacing w:before="230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 смерти либо справка органа</w:t>
            </w:r>
          </w:p>
          <w:p w14:paraId="678F4033" w14:textId="77777777" w:rsidR="000D3FF0" w:rsidRDefault="00831A58">
            <w:pPr>
              <w:pStyle w:val="TableParagraph"/>
              <w:spacing w:before="1"/>
              <w:ind w:right="150"/>
              <w:rPr>
                <w:sz w:val="20"/>
              </w:rPr>
            </w:pPr>
            <w:r>
              <w:rPr>
                <w:sz w:val="20"/>
              </w:rPr>
              <w:t>загс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держащая сведения из</w:t>
            </w:r>
          </w:p>
          <w:p w14:paraId="7D9EE301" w14:textId="77777777" w:rsidR="000D3FF0" w:rsidRDefault="00831A58">
            <w:pPr>
              <w:pStyle w:val="TableParagraph"/>
              <w:ind w:right="517"/>
              <w:rPr>
                <w:sz w:val="20"/>
              </w:rPr>
            </w:pPr>
            <w:r>
              <w:rPr>
                <w:sz w:val="20"/>
              </w:rPr>
              <w:t>записи акта о смерт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</w:p>
          <w:p w14:paraId="53778E94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объявлении</w:t>
            </w:r>
          </w:p>
          <w:p w14:paraId="2CA5AF4A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ина </w:t>
            </w:r>
            <w:r>
              <w:rPr>
                <w:sz w:val="20"/>
              </w:rPr>
              <w:t>умершим,</w:t>
            </w:r>
            <w:r>
              <w:rPr>
                <w:spacing w:val="-10"/>
                <w:sz w:val="20"/>
              </w:rPr>
              <w:t xml:space="preserve"> о</w:t>
            </w:r>
          </w:p>
          <w:p w14:paraId="6B427675" w14:textId="77777777" w:rsidR="000D3FF0" w:rsidRDefault="00831A58">
            <w:pPr>
              <w:pStyle w:val="TableParagraph"/>
              <w:spacing w:line="230" w:lineRule="atLeast"/>
              <w:ind w:right="488"/>
              <w:rPr>
                <w:sz w:val="20"/>
              </w:rPr>
            </w:pPr>
            <w:r>
              <w:rPr>
                <w:sz w:val="20"/>
              </w:rPr>
              <w:t>призна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его </w:t>
            </w:r>
            <w:r>
              <w:rPr>
                <w:spacing w:val="-2"/>
                <w:sz w:val="20"/>
              </w:rPr>
              <w:t>безвестно</w:t>
            </w:r>
          </w:p>
        </w:tc>
        <w:tc>
          <w:tcPr>
            <w:tcW w:w="2410" w:type="dxa"/>
          </w:tcPr>
          <w:p w14:paraId="6FC758C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DA5578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B1CC24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955A92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6483AE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C09819E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3BE7D57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0DDB3EA9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EFF9AE2" w14:textId="77777777" w:rsidR="000D3FF0" w:rsidRDefault="00831A58">
            <w:pPr>
              <w:pStyle w:val="TableParagraph"/>
              <w:spacing w:line="228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EE5A081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A4B2484" w14:textId="77777777"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5FC4C9DF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B815BC3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4CAA02F5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0C52DD53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20160DD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6F02089" w14:textId="77777777">
        <w:trPr>
          <w:trHeight w:val="8742"/>
        </w:trPr>
        <w:tc>
          <w:tcPr>
            <w:tcW w:w="1839" w:type="dxa"/>
          </w:tcPr>
          <w:p w14:paraId="69EDE276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14:paraId="6615C373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сутствующим, </w:t>
            </w:r>
            <w:r>
              <w:rPr>
                <w:sz w:val="20"/>
              </w:rPr>
              <w:t>копия решения суда о</w:t>
            </w:r>
          </w:p>
          <w:p w14:paraId="6BF7F2E8" w14:textId="77777777"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14:paraId="222EB036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</w:t>
            </w:r>
            <w:r>
              <w:rPr>
                <w:sz w:val="20"/>
              </w:rPr>
              <w:t>исключение из состава семьи</w:t>
            </w:r>
          </w:p>
          <w:p w14:paraId="742AB9E4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ина, </w:t>
            </w:r>
            <w:r>
              <w:rPr>
                <w:sz w:val="20"/>
              </w:rPr>
              <w:t>учт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ее составе при </w:t>
            </w:r>
            <w:r>
              <w:rPr>
                <w:spacing w:val="-2"/>
                <w:sz w:val="20"/>
              </w:rPr>
              <w:t>назначении</w:t>
            </w:r>
          </w:p>
          <w:p w14:paraId="262A5B76" w14:textId="77777777" w:rsidR="000D3FF0" w:rsidRDefault="00831A58">
            <w:pPr>
              <w:pStyle w:val="TableParagraph"/>
              <w:ind w:right="1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емейного </w:t>
            </w:r>
            <w:r>
              <w:rPr>
                <w:sz w:val="20"/>
              </w:rPr>
              <w:t>капитала, – в случа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менения состава семьи на дату подачи</w:t>
            </w:r>
          </w:p>
          <w:p w14:paraId="42038C9E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заявления о </w:t>
            </w:r>
            <w:r>
              <w:rPr>
                <w:spacing w:val="-2"/>
                <w:sz w:val="20"/>
              </w:rPr>
              <w:t>распоряжении средствами</w:t>
            </w:r>
          </w:p>
          <w:p w14:paraId="1D365F92" w14:textId="77777777" w:rsidR="000D3FF0" w:rsidRDefault="00831A58">
            <w:pPr>
              <w:pStyle w:val="TableParagraph"/>
              <w:ind w:right="835"/>
              <w:rPr>
                <w:sz w:val="20"/>
              </w:rPr>
            </w:pPr>
            <w:r>
              <w:rPr>
                <w:spacing w:val="-2"/>
                <w:sz w:val="20"/>
              </w:rPr>
              <w:t>семейного капитала</w:t>
            </w:r>
          </w:p>
          <w:p w14:paraId="49FD132B" w14:textId="77777777" w:rsidR="000D3FF0" w:rsidRDefault="00831A58">
            <w:pPr>
              <w:pStyle w:val="TableParagraph"/>
              <w:spacing w:before="2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отариально удостоверенное согласие совершеннолетних </w:t>
            </w:r>
            <w:r>
              <w:rPr>
                <w:sz w:val="20"/>
              </w:rPr>
              <w:t>членов семьи,</w:t>
            </w:r>
          </w:p>
          <w:p w14:paraId="0CD53C21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законных представителей</w:t>
            </w:r>
          </w:p>
          <w:p w14:paraId="6B7079DB" w14:textId="77777777" w:rsidR="000D3FF0" w:rsidRDefault="00831A5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54FFA56B" w14:textId="77777777" w:rsidR="000D3FF0" w:rsidRDefault="00831A58">
            <w:pPr>
              <w:pStyle w:val="TableParagraph"/>
              <w:spacing w:line="230" w:lineRule="atLeast"/>
              <w:ind w:right="454"/>
              <w:rPr>
                <w:sz w:val="20"/>
              </w:rPr>
            </w:pPr>
            <w:r>
              <w:rPr>
                <w:sz w:val="20"/>
              </w:rPr>
              <w:t>том числе не относящих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2410" w:type="dxa"/>
          </w:tcPr>
          <w:p w14:paraId="6E79D236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14:paraId="52824160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2" w:type="dxa"/>
          </w:tcPr>
          <w:p w14:paraId="6A12DF1B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14:paraId="710609D7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0FB460B0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1" w:type="dxa"/>
          </w:tcPr>
          <w:p w14:paraId="15EE02DA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51D2294" w14:textId="77777777" w:rsidR="000D3FF0" w:rsidRDefault="000D3FF0">
      <w:pPr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9C45670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54EEAF51" w14:textId="77777777">
        <w:trPr>
          <w:trHeight w:val="4370"/>
        </w:trPr>
        <w:tc>
          <w:tcPr>
            <w:tcW w:w="1839" w:type="dxa"/>
          </w:tcPr>
          <w:p w14:paraId="2C34FC4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07BDFCDE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 xml:space="preserve">членам семьи (если таковые имеются), на </w:t>
            </w:r>
            <w:r>
              <w:rPr>
                <w:spacing w:val="-2"/>
                <w:sz w:val="20"/>
              </w:rPr>
              <w:t>предоставление права</w:t>
            </w:r>
          </w:p>
          <w:p w14:paraId="1E9A8D6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аспоряжаться средствами</w:t>
            </w:r>
          </w:p>
          <w:p w14:paraId="2A300143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емейного </w:t>
            </w:r>
            <w:r>
              <w:rPr>
                <w:sz w:val="20"/>
              </w:rPr>
              <w:t xml:space="preserve">капитала одному </w:t>
            </w:r>
            <w:proofErr w:type="spellStart"/>
            <w:r>
              <w:rPr>
                <w:spacing w:val="-2"/>
                <w:sz w:val="20"/>
              </w:rPr>
              <w:t>совершеннолет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</w:t>
            </w:r>
            <w:proofErr w:type="spellEnd"/>
            <w:r>
              <w:rPr>
                <w:sz w:val="20"/>
              </w:rPr>
              <w:t xml:space="preserve"> члену семьи </w:t>
            </w:r>
            <w:r>
              <w:rPr>
                <w:spacing w:val="-4"/>
                <w:sz w:val="20"/>
              </w:rPr>
              <w:t>или</w:t>
            </w:r>
          </w:p>
          <w:p w14:paraId="0EAD3472" w14:textId="77777777" w:rsidR="000D3FF0" w:rsidRDefault="00831A58">
            <w:pPr>
              <w:pStyle w:val="TableParagraph"/>
              <w:ind w:right="117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му члену семьи в лице его</w:t>
            </w:r>
          </w:p>
          <w:p w14:paraId="25C1A95F" w14:textId="77777777" w:rsidR="000D3FF0" w:rsidRDefault="00831A58">
            <w:pPr>
              <w:pStyle w:val="TableParagraph"/>
              <w:ind w:right="3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конного </w:t>
            </w:r>
            <w:r>
              <w:rPr>
                <w:sz w:val="20"/>
              </w:rPr>
              <w:t>представите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при наличии</w:t>
            </w:r>
          </w:p>
          <w:p w14:paraId="118B5E95" w14:textId="77777777" w:rsidR="000D3FF0" w:rsidRDefault="00831A5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та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гласия</w:t>
            </w:r>
          </w:p>
        </w:tc>
        <w:tc>
          <w:tcPr>
            <w:tcW w:w="2410" w:type="dxa"/>
          </w:tcPr>
          <w:p w14:paraId="2AB82F0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6F1028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16FAA68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8D22B7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1DAE34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54CF8B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 w14:paraId="2EAF43D2" w14:textId="77777777">
        <w:trPr>
          <w:trHeight w:val="4370"/>
        </w:trPr>
        <w:tc>
          <w:tcPr>
            <w:tcW w:w="1839" w:type="dxa"/>
          </w:tcPr>
          <w:p w14:paraId="63C895A8" w14:textId="77777777" w:rsidR="000D3FF0" w:rsidRDefault="00831A58">
            <w:pPr>
              <w:pStyle w:val="TableParagraph"/>
              <w:ind w:right="431"/>
              <w:rPr>
                <w:sz w:val="20"/>
              </w:rPr>
            </w:pPr>
            <w:r>
              <w:rPr>
                <w:sz w:val="20"/>
              </w:rPr>
              <w:t>2.50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нятие решения о</w:t>
            </w:r>
          </w:p>
          <w:p w14:paraId="21224911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внесении</w:t>
            </w:r>
          </w:p>
          <w:p w14:paraId="3B59CE65" w14:textId="77777777" w:rsidR="000D3FF0" w:rsidRDefault="00831A58">
            <w:pPr>
              <w:pStyle w:val="TableParagraph"/>
              <w:ind w:right="652"/>
              <w:rPr>
                <w:sz w:val="20"/>
              </w:rPr>
            </w:pPr>
            <w:r>
              <w:rPr>
                <w:sz w:val="20"/>
              </w:rPr>
              <w:t>измен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решение о </w:t>
            </w:r>
            <w:r>
              <w:rPr>
                <w:spacing w:val="-2"/>
                <w:sz w:val="20"/>
              </w:rPr>
              <w:t>назначении семейного</w:t>
            </w:r>
          </w:p>
          <w:p w14:paraId="7F4FBB86" w14:textId="77777777" w:rsidR="000D3FF0" w:rsidRDefault="00831A58">
            <w:pPr>
              <w:pStyle w:val="TableParagraph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апита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дача выпи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кого </w:t>
            </w:r>
            <w:r>
              <w:rPr>
                <w:spacing w:val="-2"/>
                <w:sz w:val="20"/>
              </w:rPr>
              <w:t>решения</w:t>
            </w:r>
          </w:p>
        </w:tc>
        <w:tc>
          <w:tcPr>
            <w:tcW w:w="1843" w:type="dxa"/>
          </w:tcPr>
          <w:p w14:paraId="30DA04C8" w14:textId="77777777" w:rsidR="000D3FF0" w:rsidRDefault="00831A58">
            <w:pPr>
              <w:pStyle w:val="TableParagraph"/>
              <w:ind w:right="648"/>
              <w:rPr>
                <w:sz w:val="20"/>
              </w:rPr>
            </w:pPr>
            <w:r>
              <w:rPr>
                <w:sz w:val="20"/>
              </w:rPr>
              <w:t xml:space="preserve">заявление с </w:t>
            </w:r>
            <w:r>
              <w:rPr>
                <w:spacing w:val="-2"/>
                <w:sz w:val="20"/>
              </w:rPr>
              <w:t xml:space="preserve">указанием </w:t>
            </w:r>
            <w:r>
              <w:rPr>
                <w:sz w:val="20"/>
              </w:rPr>
              <w:t>причин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которой</w:t>
            </w:r>
          </w:p>
          <w:p w14:paraId="36F6454C" w14:textId="77777777" w:rsidR="000D3FF0" w:rsidRDefault="00831A58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 xml:space="preserve">обращение за </w:t>
            </w:r>
            <w:r>
              <w:rPr>
                <w:spacing w:val="-2"/>
                <w:sz w:val="20"/>
              </w:rPr>
              <w:t xml:space="preserve">открытием </w:t>
            </w:r>
            <w:r>
              <w:rPr>
                <w:sz w:val="20"/>
              </w:rPr>
              <w:t>депози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чета члена семьи, </w:t>
            </w:r>
            <w:r>
              <w:rPr>
                <w:spacing w:val="-2"/>
                <w:sz w:val="20"/>
              </w:rPr>
              <w:t>которому</w:t>
            </w:r>
          </w:p>
          <w:p w14:paraId="20CD49E1" w14:textId="77777777"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значен</w:t>
            </w:r>
          </w:p>
          <w:p w14:paraId="7E980B56" w14:textId="77777777" w:rsidR="000D3FF0" w:rsidRDefault="00831A58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семей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апитал, </w:t>
            </w:r>
            <w:r>
              <w:rPr>
                <w:spacing w:val="-2"/>
                <w:sz w:val="20"/>
              </w:rPr>
              <w:t>невозможно</w:t>
            </w:r>
          </w:p>
          <w:p w14:paraId="29F7D0D7" w14:textId="77777777" w:rsidR="000D3FF0" w:rsidRDefault="00831A58">
            <w:pPr>
              <w:pStyle w:val="TableParagraph"/>
              <w:spacing w:before="224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23137F7B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3E0E4E14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2410" w:type="dxa"/>
          </w:tcPr>
          <w:p w14:paraId="45D6182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16A580E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27C0E588" w14:textId="77777777" w:rsidR="000D3FF0" w:rsidRDefault="00831A58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2E326115" w14:textId="77777777" w:rsidR="000D3FF0" w:rsidRDefault="00831A58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14:paraId="5DC331D4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245B6BA2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623CE29E" w14:textId="77777777"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54CEAD26" w14:textId="77777777" w:rsidR="000D3FF0" w:rsidRDefault="00831A58">
            <w:pPr>
              <w:pStyle w:val="TableParagraph"/>
              <w:spacing w:before="1"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17D57E46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7459F362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39DADA08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1BEB403F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2B0C7479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17DD19A8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82DF164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35923503" w14:textId="77777777" w:rsidR="000D3FF0" w:rsidRDefault="00831A58">
            <w:pPr>
              <w:pStyle w:val="TableParagraph"/>
              <w:spacing w:line="230" w:lineRule="atLeast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</w:tc>
        <w:tc>
          <w:tcPr>
            <w:tcW w:w="2381" w:type="dxa"/>
          </w:tcPr>
          <w:p w14:paraId="450889F5" w14:textId="77777777"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14:paraId="73A15BFC" w14:textId="77777777" w:rsidR="000D3FF0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  <w:r w:rsidR="00831A58">
              <w:rPr>
                <w:sz w:val="20"/>
              </w:rPr>
              <w:t>главный специалист отдела</w:t>
            </w:r>
            <w:r w:rsidR="00831A58">
              <w:rPr>
                <w:spacing w:val="-13"/>
                <w:sz w:val="20"/>
              </w:rPr>
              <w:t xml:space="preserve"> </w:t>
            </w:r>
            <w:r w:rsidR="00831A58">
              <w:rPr>
                <w:sz w:val="20"/>
              </w:rPr>
              <w:t>по</w:t>
            </w:r>
            <w:r w:rsidR="00831A58">
              <w:rPr>
                <w:spacing w:val="-12"/>
                <w:sz w:val="20"/>
              </w:rPr>
              <w:t xml:space="preserve"> </w:t>
            </w:r>
            <w:r w:rsidR="00831A58">
              <w:rPr>
                <w:sz w:val="20"/>
              </w:rPr>
              <w:t>назначению</w:t>
            </w:r>
            <w:r w:rsidR="00831A58">
              <w:rPr>
                <w:spacing w:val="-13"/>
                <w:sz w:val="20"/>
              </w:rPr>
              <w:t xml:space="preserve"> </w:t>
            </w:r>
            <w:r w:rsidR="00831A58">
              <w:rPr>
                <w:sz w:val="20"/>
              </w:rPr>
              <w:t xml:space="preserve">и выплате пенсий и </w:t>
            </w:r>
            <w:r w:rsidR="00831A58">
              <w:rPr>
                <w:spacing w:val="-2"/>
                <w:sz w:val="20"/>
              </w:rPr>
              <w:t>пособий</w:t>
            </w:r>
          </w:p>
          <w:p w14:paraId="1052C68A" w14:textId="77777777" w:rsidR="000D3FF0" w:rsidRDefault="00831A58">
            <w:pPr>
              <w:pStyle w:val="TableParagraph"/>
              <w:spacing w:before="1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52975680" w14:textId="77777777"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12DE5973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771A484C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6547C4D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2317702" w14:textId="77777777" w:rsidR="000D3FF0" w:rsidRDefault="00831A58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</w:tc>
      </w:tr>
    </w:tbl>
    <w:p w14:paraId="14C99CB1" w14:textId="77777777"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158CFE22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96E6004" w14:textId="77777777">
        <w:trPr>
          <w:trHeight w:val="8742"/>
        </w:trPr>
        <w:tc>
          <w:tcPr>
            <w:tcW w:w="1839" w:type="dxa"/>
          </w:tcPr>
          <w:p w14:paraId="5CFE0AE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8F64F97" w14:textId="77777777" w:rsidR="000D3FF0" w:rsidRDefault="00831A58">
            <w:pPr>
              <w:pStyle w:val="TableParagraph"/>
              <w:ind w:right="437"/>
              <w:rPr>
                <w:sz w:val="20"/>
              </w:rPr>
            </w:pPr>
            <w:r>
              <w:rPr>
                <w:sz w:val="20"/>
              </w:rPr>
              <w:t>смерти либо 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  <w:p w14:paraId="3C580263" w14:textId="77777777" w:rsidR="000D3FF0" w:rsidRDefault="00831A58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>загс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держащая сведения из</w:t>
            </w:r>
          </w:p>
          <w:p w14:paraId="17606217" w14:textId="77777777" w:rsidR="000D3FF0" w:rsidRDefault="00831A58">
            <w:pPr>
              <w:pStyle w:val="TableParagraph"/>
              <w:ind w:right="517"/>
              <w:rPr>
                <w:sz w:val="20"/>
              </w:rPr>
            </w:pPr>
            <w:r>
              <w:rPr>
                <w:sz w:val="20"/>
              </w:rPr>
              <w:t>записи акта о смерт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</w:p>
          <w:p w14:paraId="679FC2D4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объявлении</w:t>
            </w:r>
          </w:p>
          <w:p w14:paraId="77021AE0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ина </w:t>
            </w:r>
            <w:r>
              <w:rPr>
                <w:sz w:val="20"/>
              </w:rPr>
              <w:t xml:space="preserve">умершим, о признании его </w:t>
            </w:r>
            <w:r>
              <w:rPr>
                <w:spacing w:val="-2"/>
                <w:sz w:val="20"/>
              </w:rPr>
              <w:t>безвестно отсутствующим, копия</w:t>
            </w:r>
          </w:p>
          <w:p w14:paraId="26CDF7BE" w14:textId="77777777"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становления (определения) </w:t>
            </w:r>
            <w:r>
              <w:rPr>
                <w:sz w:val="20"/>
              </w:rPr>
              <w:t xml:space="preserve">суда, органа </w:t>
            </w:r>
            <w:r>
              <w:rPr>
                <w:spacing w:val="-2"/>
                <w:sz w:val="20"/>
              </w:rPr>
              <w:t>уголовного</w:t>
            </w:r>
          </w:p>
          <w:p w14:paraId="46A5EAF2" w14:textId="77777777" w:rsidR="000D3FF0" w:rsidRDefault="00831A58">
            <w:pPr>
              <w:pStyle w:val="TableParagraph"/>
              <w:ind w:right="203"/>
              <w:rPr>
                <w:sz w:val="20"/>
              </w:rPr>
            </w:pPr>
            <w:r>
              <w:rPr>
                <w:sz w:val="20"/>
              </w:rPr>
              <w:t>преслед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объявлении</w:t>
            </w:r>
          </w:p>
          <w:p w14:paraId="66332539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озыска</w:t>
            </w:r>
          </w:p>
          <w:p w14:paraId="5327D758" w14:textId="77777777" w:rsidR="000D3FF0" w:rsidRDefault="00831A58">
            <w:pPr>
              <w:pStyle w:val="TableParagraph"/>
              <w:ind w:right="106"/>
              <w:rPr>
                <w:sz w:val="20"/>
              </w:rPr>
            </w:pPr>
            <w:r>
              <w:rPr>
                <w:sz w:val="20"/>
              </w:rPr>
              <w:t>гражданин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пия решения суда о </w:t>
            </w:r>
            <w:r>
              <w:rPr>
                <w:spacing w:val="-2"/>
                <w:sz w:val="20"/>
              </w:rPr>
              <w:t>признании</w:t>
            </w:r>
          </w:p>
          <w:p w14:paraId="3A7D2A6E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гражданина</w:t>
            </w:r>
          </w:p>
          <w:p w14:paraId="6ED1812B" w14:textId="77777777"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недееспособным</w:t>
            </w:r>
            <w:r w:rsidR="006E5805">
              <w:rPr>
                <w:spacing w:val="-2"/>
                <w:sz w:val="20"/>
              </w:rPr>
              <w:t xml:space="preserve"> (ограниченно дееспособным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 иные 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 xml:space="preserve">сведения, подтверждающие невозможность </w:t>
            </w:r>
            <w:r>
              <w:rPr>
                <w:sz w:val="20"/>
              </w:rPr>
              <w:t xml:space="preserve">обращения за </w:t>
            </w:r>
            <w:r>
              <w:rPr>
                <w:spacing w:val="-2"/>
                <w:sz w:val="20"/>
              </w:rPr>
              <w:t xml:space="preserve">открытием </w:t>
            </w:r>
            <w:r>
              <w:rPr>
                <w:sz w:val="20"/>
              </w:rPr>
              <w:t>депозит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счета члена семьи, </w:t>
            </w:r>
            <w:r>
              <w:rPr>
                <w:spacing w:val="-2"/>
                <w:sz w:val="20"/>
              </w:rPr>
              <w:t>которому</w:t>
            </w:r>
          </w:p>
          <w:p w14:paraId="76554C33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значен</w:t>
            </w:r>
          </w:p>
          <w:p w14:paraId="41592ADA" w14:textId="77777777"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емей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питал</w:t>
            </w:r>
          </w:p>
        </w:tc>
        <w:tc>
          <w:tcPr>
            <w:tcW w:w="2410" w:type="dxa"/>
          </w:tcPr>
          <w:p w14:paraId="14CDBD7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3E9867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0D985F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3F40CD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49CBCD0" w14:textId="77777777" w:rsidR="000D3FF0" w:rsidRDefault="00831A58">
            <w:pPr>
              <w:pStyle w:val="TableParagraph"/>
              <w:spacing w:line="223" w:lineRule="exact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1C046051" w14:textId="77777777" w:rsidR="000D3FF0" w:rsidRDefault="00831A58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EEFB45A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CE6D1FC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3E12A2F6" w14:textId="77777777" w:rsidR="000D3FF0" w:rsidRDefault="00831A58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6C029F4A" w14:textId="77777777" w:rsidR="000D3FF0" w:rsidRDefault="00831A58">
            <w:pPr>
              <w:pStyle w:val="TableParagraph"/>
              <w:spacing w:before="229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3BA5D79D" w14:textId="77777777"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644D7414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A6B1F80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4AA42B1F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71711E4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6B161232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8C4F51C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6FC1135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F2CF685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едставителей</w:t>
            </w:r>
          </w:p>
          <w:p w14:paraId="0AFA251C" w14:textId="77777777" w:rsidR="000D3FF0" w:rsidRDefault="00831A58">
            <w:pPr>
              <w:pStyle w:val="TableParagraph"/>
              <w:spacing w:line="217" w:lineRule="exact"/>
              <w:ind w:left="139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и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иц</w:t>
            </w:r>
          </w:p>
        </w:tc>
      </w:tr>
    </w:tbl>
    <w:p w14:paraId="5A663FCF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1FAAD78C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04EEEBD" w14:textId="77777777">
        <w:trPr>
          <w:trHeight w:val="909"/>
        </w:trPr>
        <w:tc>
          <w:tcPr>
            <w:tcW w:w="1839" w:type="dxa"/>
          </w:tcPr>
          <w:p w14:paraId="781BC62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C8EFF5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74E6BFF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36031C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2C61F29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4A3474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6F2DEF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E5F7D18" w14:textId="77777777" w:rsidR="000D3FF0" w:rsidRDefault="00831A58">
            <w:pPr>
              <w:pStyle w:val="TableParagraph"/>
              <w:ind w:left="600" w:hanging="469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-00 кабин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.19.</w:t>
            </w:r>
          </w:p>
        </w:tc>
      </w:tr>
      <w:tr w:rsidR="000D3FF0" w14:paraId="53FAB32D" w14:textId="77777777">
        <w:trPr>
          <w:trHeight w:val="7822"/>
        </w:trPr>
        <w:tc>
          <w:tcPr>
            <w:tcW w:w="1839" w:type="dxa"/>
          </w:tcPr>
          <w:p w14:paraId="4F29AD97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3.2.Выдача удостоверения инвалида</w:t>
            </w:r>
          </w:p>
          <w:p w14:paraId="0CF54709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течественной войны</w:t>
            </w:r>
          </w:p>
        </w:tc>
        <w:tc>
          <w:tcPr>
            <w:tcW w:w="1843" w:type="dxa"/>
          </w:tcPr>
          <w:p w14:paraId="38B2DB31" w14:textId="77777777" w:rsidR="000D3FF0" w:rsidRDefault="00831A5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408FC61C" w14:textId="77777777" w:rsidR="000D3FF0" w:rsidRDefault="00831A58">
            <w:pPr>
              <w:pStyle w:val="TableParagraph"/>
              <w:spacing w:before="228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66AFFBC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085C13A9" w14:textId="77777777" w:rsidR="000D3FF0" w:rsidRDefault="00831A58">
            <w:pPr>
              <w:pStyle w:val="TableParagraph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медико-</w:t>
            </w:r>
          </w:p>
          <w:p w14:paraId="4F6AFD9B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14:paraId="568FFA86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комиссии</w:t>
            </w:r>
          </w:p>
          <w:p w14:paraId="6C8AD100" w14:textId="77777777" w:rsidR="000D3FF0" w:rsidRDefault="00831A58">
            <w:pPr>
              <w:pStyle w:val="TableParagraph"/>
              <w:spacing w:before="229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14:paraId="2480E38A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14:paraId="7FA5E66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A84928D" w14:textId="77777777" w:rsidR="000D3FF0" w:rsidRDefault="00831A58">
            <w:pPr>
              <w:pStyle w:val="TableParagraph"/>
              <w:spacing w:before="115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6AF6E763" w14:textId="77777777" w:rsidR="000D3FF0" w:rsidRDefault="00831A58">
            <w:pPr>
              <w:pStyle w:val="TableParagraph"/>
              <w:spacing w:before="115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14:paraId="1D17BBB3" w14:textId="77777777" w:rsidR="000D3FF0" w:rsidRDefault="00831A58">
            <w:pPr>
              <w:pStyle w:val="TableParagraph"/>
              <w:spacing w:line="228" w:lineRule="exact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328889E2" w14:textId="77777777" w:rsidR="000D3FF0" w:rsidRDefault="00831A58">
            <w:pPr>
              <w:pStyle w:val="TableParagraph"/>
              <w:spacing w:before="115" w:line="229" w:lineRule="exact"/>
              <w:ind w:left="106" w:right="95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рок</w:t>
            </w:r>
          </w:p>
          <w:p w14:paraId="3B1E845C" w14:textId="77777777" w:rsidR="000D3FF0" w:rsidRDefault="00831A58">
            <w:pPr>
              <w:pStyle w:val="TableParagraph"/>
              <w:ind w:left="252" w:right="243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я инвалидности</w:t>
            </w:r>
          </w:p>
        </w:tc>
        <w:tc>
          <w:tcPr>
            <w:tcW w:w="1560" w:type="dxa"/>
          </w:tcPr>
          <w:p w14:paraId="1CC88E6C" w14:textId="77777777" w:rsidR="000D3FF0" w:rsidRDefault="00831A58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550C8645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5C87F861" w14:textId="77777777" w:rsidR="000D3FF0" w:rsidRDefault="00831A58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67508FFB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18B07BDC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458C5B12" w14:textId="77777777" w:rsidR="000D3FF0" w:rsidRDefault="00831A58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348EAB90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0588DF9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404B816B" w14:textId="77777777" w:rsidR="000D3FF0" w:rsidRDefault="00831A58">
            <w:pPr>
              <w:pStyle w:val="TableParagraph"/>
              <w:spacing w:before="1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2BB0B84B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359AE798" w14:textId="77777777"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12B37D9A" w14:textId="77777777"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14:paraId="0AE62616" w14:textId="77777777" w:rsidR="000D3FF0" w:rsidRDefault="00831A58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14:paraId="3A4FC2C1" w14:textId="77777777"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20EF38C3" w14:textId="77777777" w:rsidR="000D3FF0" w:rsidRDefault="00831A58">
            <w:pPr>
              <w:pStyle w:val="TableParagraph"/>
              <w:ind w:left="341" w:right="3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146151BB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748931F2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4E4E07E6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291ED7B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35042E0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922783F" w14:textId="77777777" w:rsidR="000D3FF0" w:rsidRDefault="00831A58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A6BDFCE" w14:textId="77777777" w:rsidR="000D3FF0" w:rsidRDefault="00831A58">
            <w:pPr>
              <w:pStyle w:val="TableParagraph"/>
              <w:spacing w:before="2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775B04A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8F8C12D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2A17C154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C606F28" w14:textId="77777777" w:rsidR="000D3FF0" w:rsidRDefault="00831A58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4A9541D9" w14:textId="77777777"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5B0C0676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760B488" w14:textId="77777777" w:rsidR="000D3FF0" w:rsidRDefault="00831A58">
            <w:pPr>
              <w:pStyle w:val="TableParagraph"/>
              <w:spacing w:line="217" w:lineRule="exact"/>
              <w:ind w:left="701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19</w:t>
            </w:r>
          </w:p>
        </w:tc>
      </w:tr>
    </w:tbl>
    <w:p w14:paraId="53B8A33B" w14:textId="77777777"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D5AFF20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D5459EF" w14:textId="77777777">
        <w:trPr>
          <w:trHeight w:val="4370"/>
        </w:trPr>
        <w:tc>
          <w:tcPr>
            <w:tcW w:w="1839" w:type="dxa"/>
          </w:tcPr>
          <w:p w14:paraId="56FA4FA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5BCEC29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260AE2A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AA71B4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7CE6C7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5245D8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F261D9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244A70F1" w14:textId="77777777"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92</w:t>
            </w:r>
          </w:p>
          <w:p w14:paraId="56DB98DA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4183D217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14:paraId="791F8F99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AD4D937" w14:textId="77777777"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629DFDE7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2226879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5D0ED6D4" w14:textId="77777777"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735EB935" w14:textId="77777777">
        <w:trPr>
          <w:trHeight w:val="4370"/>
        </w:trPr>
        <w:tc>
          <w:tcPr>
            <w:tcW w:w="1839" w:type="dxa"/>
          </w:tcPr>
          <w:p w14:paraId="480AF446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3.3.Выдача удостоверения </w:t>
            </w:r>
            <w:r>
              <w:rPr>
                <w:sz w:val="20"/>
              </w:rPr>
              <w:t>инвалида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е на льготы</w:t>
            </w:r>
          </w:p>
          <w:p w14:paraId="674A0216" w14:textId="77777777" w:rsidR="000D3FF0" w:rsidRDefault="00831A58">
            <w:pPr>
              <w:pStyle w:val="TableParagraph"/>
              <w:tabs>
                <w:tab w:val="left" w:pos="944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 xml:space="preserve">для инвалидов </w:t>
            </w:r>
            <w:r>
              <w:rPr>
                <w:spacing w:val="-2"/>
                <w:sz w:val="20"/>
              </w:rPr>
              <w:t>бое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ействий </w:t>
            </w:r>
            <w:r>
              <w:rPr>
                <w:sz w:val="20"/>
              </w:rPr>
              <w:t xml:space="preserve">на территории </w:t>
            </w:r>
            <w:r>
              <w:rPr>
                <w:spacing w:val="-2"/>
                <w:sz w:val="20"/>
              </w:rPr>
              <w:t>других</w:t>
            </w:r>
          </w:p>
          <w:p w14:paraId="1D3EEBF9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,</w:t>
            </w:r>
          </w:p>
          <w:p w14:paraId="11EF6B1A" w14:textId="77777777" w:rsidR="000D3FF0" w:rsidRDefault="00831A58">
            <w:pPr>
              <w:pStyle w:val="TableParagraph"/>
              <w:tabs>
                <w:tab w:val="left" w:pos="1244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аждан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 то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числе </w:t>
            </w:r>
            <w:r>
              <w:rPr>
                <w:sz w:val="20"/>
              </w:rPr>
              <w:t>уволенных 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ас </w:t>
            </w:r>
            <w:r>
              <w:rPr>
                <w:spacing w:val="-2"/>
                <w:sz w:val="20"/>
              </w:rPr>
              <w:t>(отставку),</w:t>
            </w:r>
          </w:p>
          <w:p w14:paraId="28EC8E67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из числа </w:t>
            </w:r>
            <w:r>
              <w:rPr>
                <w:spacing w:val="-2"/>
                <w:sz w:val="20"/>
              </w:rPr>
              <w:t xml:space="preserve">военнослужащих, </w:t>
            </w:r>
            <w:r>
              <w:rPr>
                <w:spacing w:val="-4"/>
                <w:sz w:val="20"/>
              </w:rPr>
              <w:t>лиц</w:t>
            </w:r>
          </w:p>
          <w:p w14:paraId="161FC39D" w14:textId="77777777" w:rsidR="000D3FF0" w:rsidRDefault="00831A58">
            <w:pPr>
              <w:pStyle w:val="TableParagraph"/>
              <w:spacing w:line="230" w:lineRule="exact"/>
              <w:ind w:right="103"/>
              <w:rPr>
                <w:sz w:val="20"/>
              </w:rPr>
            </w:pPr>
            <w:r>
              <w:rPr>
                <w:spacing w:val="-2"/>
                <w:sz w:val="20"/>
              </w:rPr>
              <w:t>начальствующ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ядов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остава </w:t>
            </w:r>
            <w:r>
              <w:rPr>
                <w:spacing w:val="-2"/>
                <w:sz w:val="20"/>
              </w:rPr>
              <w:t>органов</w:t>
            </w:r>
          </w:p>
        </w:tc>
        <w:tc>
          <w:tcPr>
            <w:tcW w:w="1843" w:type="dxa"/>
          </w:tcPr>
          <w:p w14:paraId="5BA0085E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256DF00B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059E8D13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2E96B26C" w14:textId="77777777" w:rsidR="000D3FF0" w:rsidRDefault="00831A58">
            <w:pPr>
              <w:pStyle w:val="TableParagraph"/>
              <w:spacing w:before="230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медико-</w:t>
            </w:r>
          </w:p>
          <w:p w14:paraId="6647ACA1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14:paraId="66B67CB2" w14:textId="77777777" w:rsidR="000D3FF0" w:rsidRDefault="00831A5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миссии</w:t>
            </w:r>
          </w:p>
          <w:p w14:paraId="01DA9B33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A80A189" w14:textId="77777777" w:rsidR="000D3FF0" w:rsidRDefault="00831A58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14:paraId="73C1CC7A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14:paraId="6CCE4EA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1ABE031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79C47FF4" w14:textId="77777777"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14:paraId="026DB0C6" w14:textId="77777777" w:rsidR="000D3FF0" w:rsidRDefault="00831A58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45235C98" w14:textId="77777777" w:rsidR="000D3FF0" w:rsidRDefault="00831A58">
            <w:pPr>
              <w:pStyle w:val="TableParagraph"/>
              <w:spacing w:before="113"/>
              <w:ind w:left="106" w:right="95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срок</w:t>
            </w:r>
          </w:p>
          <w:p w14:paraId="78A403B1" w14:textId="77777777" w:rsidR="000D3FF0" w:rsidRDefault="00831A58">
            <w:pPr>
              <w:pStyle w:val="TableParagraph"/>
              <w:ind w:left="252" w:right="243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я инвалидности</w:t>
            </w:r>
          </w:p>
        </w:tc>
        <w:tc>
          <w:tcPr>
            <w:tcW w:w="1560" w:type="dxa"/>
          </w:tcPr>
          <w:p w14:paraId="472E914A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6088A49D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752007FA" w14:textId="77777777"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68DF0611" w14:textId="77777777" w:rsidR="000D3FF0" w:rsidRDefault="00831A58">
            <w:pPr>
              <w:pStyle w:val="TableParagraph"/>
              <w:spacing w:before="1"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4EF8AAF1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34C2C78D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2F6E4A8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352F1DBA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6B9430E0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2F23E614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F3E6BE7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8BE4034" w14:textId="77777777" w:rsidR="000D3FF0" w:rsidRDefault="00831A58">
            <w:pPr>
              <w:pStyle w:val="TableParagraph"/>
              <w:spacing w:line="230" w:lineRule="atLeast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</w:tc>
        <w:tc>
          <w:tcPr>
            <w:tcW w:w="2381" w:type="dxa"/>
          </w:tcPr>
          <w:p w14:paraId="65B1E913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7547641A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4ED8305B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56C3F716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6EAF3A4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6E919C96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33127AB" w14:textId="77777777"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6FCBAAA7" w14:textId="77777777" w:rsidR="000D3FF0" w:rsidRDefault="00831A58">
            <w:pPr>
              <w:pStyle w:val="TableParagraph"/>
              <w:spacing w:line="217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</w:t>
            </w:r>
          </w:p>
        </w:tc>
      </w:tr>
    </w:tbl>
    <w:p w14:paraId="13F41FDE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177733A2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F88320D" w14:textId="77777777">
        <w:trPr>
          <w:trHeight w:val="8511"/>
        </w:trPr>
        <w:tc>
          <w:tcPr>
            <w:tcW w:w="1839" w:type="dxa"/>
          </w:tcPr>
          <w:p w14:paraId="5304993B" w14:textId="77777777" w:rsidR="000D3FF0" w:rsidRDefault="00831A58">
            <w:pPr>
              <w:pStyle w:val="TableParagraph"/>
              <w:tabs>
                <w:tab w:val="left" w:pos="1385"/>
              </w:tabs>
              <w:ind w:right="100"/>
              <w:rPr>
                <w:sz w:val="20"/>
              </w:rPr>
            </w:pPr>
            <w:r>
              <w:rPr>
                <w:spacing w:val="-2"/>
                <w:sz w:val="20"/>
              </w:rPr>
              <w:t>внутренни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ел, </w:t>
            </w:r>
            <w:r>
              <w:rPr>
                <w:spacing w:val="-2"/>
                <w:sz w:val="20"/>
              </w:rPr>
              <w:t>органов</w:t>
            </w:r>
          </w:p>
          <w:p w14:paraId="72773BEE" w14:textId="77777777" w:rsidR="000D3FF0" w:rsidRDefault="00831A58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и подразделений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резвычайным </w:t>
            </w:r>
            <w:r>
              <w:rPr>
                <w:spacing w:val="-2"/>
                <w:sz w:val="20"/>
              </w:rPr>
              <w:t>ситуациям, органов финансовых</w:t>
            </w:r>
          </w:p>
          <w:p w14:paraId="63430EF2" w14:textId="77777777" w:rsidR="000D3FF0" w:rsidRDefault="00831A58">
            <w:pPr>
              <w:pStyle w:val="TableParagraph"/>
              <w:tabs>
                <w:tab w:val="left" w:pos="1007"/>
              </w:tabs>
              <w:ind w:right="98"/>
              <w:rPr>
                <w:sz w:val="20"/>
              </w:rPr>
            </w:pPr>
            <w:r>
              <w:rPr>
                <w:spacing w:val="-2"/>
                <w:sz w:val="20"/>
              </w:rPr>
              <w:t>расследований Комитета государственного контроля, сотрудников Следственного комитета, имеющих специальные звани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авших инвалидами</w:t>
            </w:r>
          </w:p>
          <w:p w14:paraId="1EA152ED" w14:textId="77777777" w:rsidR="000D3FF0" w:rsidRDefault="00831A58">
            <w:pPr>
              <w:pStyle w:val="TableParagraph"/>
              <w:tabs>
                <w:tab w:val="left" w:pos="630"/>
                <w:tab w:val="left" w:pos="1162"/>
                <w:tab w:val="left" w:pos="1414"/>
              </w:tabs>
              <w:ind w:right="99"/>
              <w:rPr>
                <w:sz w:val="20"/>
              </w:rPr>
            </w:pPr>
            <w:r>
              <w:rPr>
                <w:spacing w:val="-2"/>
                <w:sz w:val="20"/>
              </w:rPr>
              <w:t>вследствие ранения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узи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вечья </w:t>
            </w:r>
            <w:r>
              <w:rPr>
                <w:spacing w:val="-4"/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болевания, получ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ри </w:t>
            </w:r>
            <w:r>
              <w:rPr>
                <w:spacing w:val="-2"/>
                <w:sz w:val="20"/>
              </w:rPr>
              <w:t>исполнении</w:t>
            </w:r>
          </w:p>
          <w:p w14:paraId="2DF70EFD" w14:textId="77777777" w:rsidR="000D3FF0" w:rsidRDefault="00831A58">
            <w:pPr>
              <w:pStyle w:val="TableParagraph"/>
              <w:tabs>
                <w:tab w:val="left" w:pos="1064"/>
              </w:tabs>
              <w:ind w:right="100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 воен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ужбы (служебных</w:t>
            </w:r>
          </w:p>
          <w:p w14:paraId="7A06BEEC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)</w:t>
            </w:r>
          </w:p>
        </w:tc>
        <w:tc>
          <w:tcPr>
            <w:tcW w:w="1843" w:type="dxa"/>
          </w:tcPr>
          <w:p w14:paraId="6FD75AB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33C02FC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EF553D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49E063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D61654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C77A4A5" w14:textId="77777777" w:rsidR="000D3FF0" w:rsidRDefault="00831A58">
            <w:pPr>
              <w:pStyle w:val="TableParagraph"/>
              <w:spacing w:line="223" w:lineRule="exact"/>
              <w:ind w:left="437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14:paraId="04F422D7" w14:textId="77777777"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24E93DDE" w14:textId="77777777" w:rsidR="000D3FF0" w:rsidRDefault="00831A58">
            <w:pPr>
              <w:pStyle w:val="TableParagraph"/>
              <w:ind w:left="307" w:right="295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2F72420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E31951F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4F32BAA0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682E6969" w14:textId="77777777" w:rsidR="000D3FF0" w:rsidRDefault="00831A58">
            <w:pPr>
              <w:pStyle w:val="TableParagraph"/>
              <w:spacing w:before="226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578EC074" w14:textId="77777777"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1A79FDC8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55099AC0" w14:textId="77777777"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6C82A152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A73C45E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6413478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E86D621" w14:textId="77777777" w:rsidR="000D3FF0" w:rsidRDefault="00831A58">
            <w:pPr>
              <w:pStyle w:val="TableParagraph"/>
              <w:spacing w:before="229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55D1979D" w14:textId="77777777" w:rsidR="000D3FF0" w:rsidRDefault="00831A58">
            <w:pPr>
              <w:pStyle w:val="TableParagraph"/>
              <w:ind w:left="307" w:right="293" w:hanging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4B243E4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25E36436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46F4ECAC" w14:textId="77777777"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3D28550E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7C399D66" w14:textId="77777777">
        <w:trPr>
          <w:trHeight w:val="8742"/>
        </w:trPr>
        <w:tc>
          <w:tcPr>
            <w:tcW w:w="1839" w:type="dxa"/>
          </w:tcPr>
          <w:p w14:paraId="4F53DA5E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3.4.Выдача удостоверения</w:t>
            </w:r>
          </w:p>
          <w:p w14:paraId="5EED31A5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льготы </w:t>
            </w:r>
            <w:r>
              <w:rPr>
                <w:spacing w:val="-2"/>
                <w:sz w:val="20"/>
              </w:rPr>
              <w:t>лицам,</w:t>
            </w:r>
          </w:p>
          <w:p w14:paraId="4C967D8D" w14:textId="77777777" w:rsidR="000D3FF0" w:rsidRDefault="00831A58">
            <w:pPr>
              <w:pStyle w:val="TableParagraph"/>
              <w:tabs>
                <w:tab w:val="left" w:pos="1215"/>
                <w:tab w:val="left" w:pos="1338"/>
                <w:tab w:val="left" w:pos="1414"/>
              </w:tabs>
              <w:ind w:right="99"/>
              <w:rPr>
                <w:sz w:val="20"/>
              </w:rPr>
            </w:pPr>
            <w:r>
              <w:rPr>
                <w:spacing w:val="-2"/>
                <w:sz w:val="20"/>
              </w:rPr>
              <w:t>награжденным орден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или </w:t>
            </w:r>
            <w:r>
              <w:rPr>
                <w:spacing w:val="-2"/>
                <w:sz w:val="20"/>
              </w:rPr>
              <w:t>медалям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СССР </w:t>
            </w:r>
            <w:r>
              <w:rPr>
                <w:sz w:val="20"/>
              </w:rPr>
              <w:t xml:space="preserve">за </w:t>
            </w:r>
            <w:proofErr w:type="spellStart"/>
            <w:r>
              <w:rPr>
                <w:sz w:val="20"/>
              </w:rPr>
              <w:t>самоотвержен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ый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руд</w:t>
            </w:r>
          </w:p>
          <w:p w14:paraId="445B78AB" w14:textId="77777777" w:rsidR="000D3FF0" w:rsidRDefault="00831A58">
            <w:pPr>
              <w:pStyle w:val="TableParagraph"/>
              <w:tabs>
                <w:tab w:val="left" w:pos="116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и безупречную воинскую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службу в тылу</w:t>
            </w:r>
            <w:r>
              <w:rPr>
                <w:sz w:val="20"/>
              </w:rPr>
              <w:tab/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оды </w:t>
            </w:r>
            <w:r>
              <w:rPr>
                <w:spacing w:val="-2"/>
                <w:sz w:val="20"/>
              </w:rPr>
              <w:t>Великой</w:t>
            </w:r>
          </w:p>
          <w:p w14:paraId="043107EC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течественной войны</w:t>
            </w:r>
          </w:p>
        </w:tc>
        <w:tc>
          <w:tcPr>
            <w:tcW w:w="1843" w:type="dxa"/>
          </w:tcPr>
          <w:p w14:paraId="6809AD5E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564CD7AC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CFACA3C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1C2D3717" w14:textId="77777777"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z w:val="20"/>
              </w:rPr>
              <w:t xml:space="preserve">удостоверения к орденам или медалям, другие </w:t>
            </w:r>
            <w:r>
              <w:rPr>
                <w:spacing w:val="-2"/>
                <w:sz w:val="20"/>
              </w:rPr>
              <w:t>документы, подтверждающие награждение</w:t>
            </w:r>
          </w:p>
          <w:p w14:paraId="0DA7384A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3271492" w14:textId="77777777" w:rsidR="000D3FF0" w:rsidRDefault="00831A58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14:paraId="6D4D0CE3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14:paraId="3FF4573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BC3222A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280273C9" w14:textId="77777777"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14:paraId="0120A749" w14:textId="77777777" w:rsidR="000D3FF0" w:rsidRDefault="00831A58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5CBE5703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0D1CF07A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2A4223DB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4666507D" w14:textId="77777777"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5E2AB3A2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73A4118" w14:textId="77777777"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00DFF723" w14:textId="77777777"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2B189CC8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6A437ECB" w14:textId="77777777"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3A642ACB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2FCA8543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7673B2D" w14:textId="77777777"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1E55ED0A" w14:textId="77777777"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14:paraId="61735B3E" w14:textId="77777777" w:rsidR="000D3FF0" w:rsidRDefault="00831A5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14:paraId="218045B9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50FF88C5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762EE11A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7F7EA617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38B6C61A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6DAB620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F89CBEF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4614F4B" w14:textId="77777777"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242B9DF4" w14:textId="77777777" w:rsidR="000D3FF0" w:rsidRDefault="00831A58">
            <w:pPr>
              <w:pStyle w:val="TableParagraph"/>
              <w:ind w:left="307" w:right="294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38576BD6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CD0D48D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4276D69A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413A052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5FFA437A" w14:textId="77777777" w:rsidR="000D3FF0" w:rsidRDefault="00831A58">
            <w:pPr>
              <w:pStyle w:val="TableParagraph"/>
              <w:spacing w:before="229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1EFB896C" w14:textId="77777777"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32D3AF81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E00B556" w14:textId="77777777" w:rsidR="000D3FF0" w:rsidRDefault="00831A58">
            <w:pPr>
              <w:pStyle w:val="TableParagraph"/>
              <w:spacing w:line="230" w:lineRule="atLeast"/>
              <w:ind w:left="840" w:right="548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</w:t>
            </w:r>
          </w:p>
        </w:tc>
      </w:tr>
    </w:tbl>
    <w:p w14:paraId="49584751" w14:textId="77777777" w:rsidR="000D3FF0" w:rsidRDefault="000D3FF0">
      <w:pPr>
        <w:spacing w:line="230" w:lineRule="atLeas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AB4D29B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5437687" w14:textId="77777777">
        <w:trPr>
          <w:trHeight w:val="4601"/>
        </w:trPr>
        <w:tc>
          <w:tcPr>
            <w:tcW w:w="1839" w:type="dxa"/>
          </w:tcPr>
          <w:p w14:paraId="6600588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651132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5F5980E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7B3432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3235D0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EB56C3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1104CE6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006E0E5F" w14:textId="77777777" w:rsidR="000D3FF0" w:rsidRDefault="00831A58">
            <w:pPr>
              <w:pStyle w:val="TableParagraph"/>
              <w:spacing w:line="223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  <w:p w14:paraId="192A0FA8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7DA75BE6" w14:textId="77777777" w:rsidR="000D3FF0" w:rsidRDefault="00831A58">
            <w:pPr>
              <w:pStyle w:val="TableParagraph"/>
              <w:spacing w:before="1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87D70EB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1F61A7E3" w14:textId="77777777" w:rsidR="000D3FF0" w:rsidRDefault="00831A58">
            <w:pPr>
              <w:pStyle w:val="TableParagraph"/>
              <w:spacing w:before="229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00727201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18C4F3A" w14:textId="77777777" w:rsidR="000D3FF0" w:rsidRDefault="00831A58">
            <w:pPr>
              <w:pStyle w:val="TableParagraph"/>
              <w:spacing w:before="2"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3EC84D1F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2420419E" w14:textId="77777777">
        <w:trPr>
          <w:trHeight w:val="4140"/>
        </w:trPr>
        <w:tc>
          <w:tcPr>
            <w:tcW w:w="1839" w:type="dxa"/>
          </w:tcPr>
          <w:p w14:paraId="2826F1D6" w14:textId="77777777"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pacing w:val="-2"/>
                <w:sz w:val="20"/>
              </w:rPr>
              <w:t>3.5.Выдача удостоверения лицам, работавшим</w:t>
            </w:r>
          </w:p>
          <w:p w14:paraId="79185B95" w14:textId="77777777" w:rsidR="000D3FF0" w:rsidRDefault="00831A5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блокады г. Ленинграда</w:t>
            </w:r>
          </w:p>
          <w:p w14:paraId="367E4FDA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сентября</w:t>
            </w:r>
          </w:p>
          <w:p w14:paraId="26CA2741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4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  <w:p w14:paraId="34509FE9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27 </w:t>
            </w:r>
            <w:r>
              <w:rPr>
                <w:spacing w:val="-2"/>
                <w:sz w:val="20"/>
              </w:rPr>
              <w:t>января</w:t>
            </w:r>
          </w:p>
          <w:p w14:paraId="1413896F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94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  <w:p w14:paraId="4C8C2E5B" w14:textId="77777777" w:rsidR="000D3FF0" w:rsidRDefault="00831A58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приятиях, в учреждениях</w:t>
            </w:r>
          </w:p>
          <w:p w14:paraId="38DB3A64" w14:textId="77777777" w:rsidR="000D3FF0" w:rsidRDefault="00831A58">
            <w:pPr>
              <w:pStyle w:val="TableParagraph"/>
              <w:ind w:right="39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ях </w:t>
            </w:r>
            <w:r>
              <w:rPr>
                <w:spacing w:val="-2"/>
                <w:sz w:val="20"/>
              </w:rPr>
              <w:t>города</w:t>
            </w:r>
          </w:p>
          <w:p w14:paraId="4D5BE64B" w14:textId="77777777" w:rsidR="000D3FF0" w:rsidRDefault="00831A58">
            <w:pPr>
              <w:pStyle w:val="TableParagraph"/>
              <w:tabs>
                <w:tab w:val="left" w:pos="1441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 xml:space="preserve">и награжденным </w:t>
            </w:r>
            <w:r>
              <w:rPr>
                <w:spacing w:val="-2"/>
                <w:sz w:val="20"/>
              </w:rPr>
              <w:t>медалью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«За </w:t>
            </w:r>
            <w:r>
              <w:rPr>
                <w:spacing w:val="-2"/>
                <w:sz w:val="20"/>
              </w:rPr>
              <w:t>оборону</w:t>
            </w:r>
          </w:p>
          <w:p w14:paraId="599EAE86" w14:textId="77777777" w:rsidR="000D3FF0" w:rsidRDefault="00831A5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Ленинграда»,</w:t>
            </w:r>
          </w:p>
        </w:tc>
        <w:tc>
          <w:tcPr>
            <w:tcW w:w="1843" w:type="dxa"/>
          </w:tcPr>
          <w:p w14:paraId="379A3E5F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3357875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3FF11E94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202EF028" w14:textId="77777777" w:rsidR="000D3FF0" w:rsidRDefault="00831A58">
            <w:pPr>
              <w:pStyle w:val="TableParagraph"/>
              <w:spacing w:before="230"/>
              <w:rPr>
                <w:sz w:val="20"/>
              </w:rPr>
            </w:pPr>
            <w:r>
              <w:rPr>
                <w:sz w:val="20"/>
              </w:rPr>
              <w:t>удостоверение к меда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ку</w:t>
            </w:r>
          </w:p>
          <w:p w14:paraId="43BFE095" w14:textId="77777777" w:rsidR="000D3FF0" w:rsidRDefault="00831A58">
            <w:pPr>
              <w:pStyle w:val="TableParagraph"/>
              <w:spacing w:before="228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14:paraId="33179ADB" w14:textId="77777777" w:rsidR="000D3FF0" w:rsidRDefault="00831A5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14:paraId="2B9C9E8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27A41CA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173AA453" w14:textId="77777777"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14:paraId="3FBEB1A2" w14:textId="77777777" w:rsidR="000D3FF0" w:rsidRDefault="00831A58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11B17782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60428007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72368985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3146B29F" w14:textId="77777777" w:rsidR="000D3FF0" w:rsidRDefault="00831A58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003F489F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16D19A7C" w14:textId="77777777"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02204CA9" w14:textId="77777777"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2C29A76C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508B6D4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4A5AC8CE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17D66AA5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7C5ED52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1F2E312B" w14:textId="77777777" w:rsidR="000D3FF0" w:rsidRDefault="00831A58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</w:p>
        </w:tc>
        <w:tc>
          <w:tcPr>
            <w:tcW w:w="2381" w:type="dxa"/>
          </w:tcPr>
          <w:p w14:paraId="4A20F1F2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>
              <w:rPr>
                <w:spacing w:val="-2"/>
                <w:sz w:val="20"/>
              </w:rPr>
              <w:t>Федо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6CEEBB03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1D8943B9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35F7DDC2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0103353F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31E5639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DDECC94" w14:textId="77777777"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175B4985" w14:textId="77777777" w:rsidR="000D3FF0" w:rsidRDefault="00831A58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</w:tc>
      </w:tr>
    </w:tbl>
    <w:p w14:paraId="04821D20" w14:textId="77777777"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EA3F61F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92ED341" w14:textId="77777777">
        <w:trPr>
          <w:trHeight w:val="8742"/>
        </w:trPr>
        <w:tc>
          <w:tcPr>
            <w:tcW w:w="1839" w:type="dxa"/>
          </w:tcPr>
          <w:p w14:paraId="4325BE28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цам,</w:t>
            </w:r>
          </w:p>
          <w:p w14:paraId="19FCD588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гражденным</w:t>
            </w:r>
          </w:p>
          <w:p w14:paraId="13988372" w14:textId="77777777" w:rsidR="000D3FF0" w:rsidRDefault="00831A58">
            <w:pPr>
              <w:pStyle w:val="TableParagraph"/>
              <w:tabs>
                <w:tab w:val="left" w:pos="919"/>
              </w:tabs>
              <w:spacing w:before="1"/>
              <w:ind w:right="99"/>
              <w:rPr>
                <w:sz w:val="20"/>
              </w:rPr>
            </w:pPr>
            <w:r>
              <w:rPr>
                <w:spacing w:val="-2"/>
                <w:sz w:val="20"/>
              </w:rPr>
              <w:t>знако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Жителю блокадного Ленинграда»</w:t>
            </w:r>
          </w:p>
        </w:tc>
        <w:tc>
          <w:tcPr>
            <w:tcW w:w="1843" w:type="dxa"/>
          </w:tcPr>
          <w:p w14:paraId="5CF7795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1CF7D38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A7ACDB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432BFF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9FC5D4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1940746" w14:textId="77777777" w:rsidR="000D3FF0" w:rsidRDefault="00831A58">
            <w:pPr>
              <w:pStyle w:val="TableParagraph"/>
              <w:ind w:left="437" w:right="418" w:hanging="8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</w:t>
            </w:r>
            <w:r>
              <w:rPr>
                <w:spacing w:val="-5"/>
                <w:sz w:val="20"/>
              </w:rPr>
              <w:t>17,</w:t>
            </w:r>
          </w:p>
          <w:p w14:paraId="36E7DA07" w14:textId="77777777"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77A410F6" w14:textId="77777777"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C2BA613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18F18B7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49B42163" w14:textId="77777777" w:rsidR="000D3FF0" w:rsidRDefault="00831A58">
            <w:pPr>
              <w:pStyle w:val="TableParagraph"/>
              <w:spacing w:before="226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1E71A4F0" w14:textId="77777777" w:rsidR="000D3FF0" w:rsidRDefault="00831A58">
            <w:pPr>
              <w:pStyle w:val="TableParagraph"/>
              <w:spacing w:before="230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08D15A17" w14:textId="77777777"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6279E218" w14:textId="77777777" w:rsidR="000D3FF0" w:rsidRDefault="00831A58">
            <w:pPr>
              <w:pStyle w:val="TableParagraph"/>
              <w:spacing w:before="2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8E3A654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5070EF22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792C6B1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4DD37E2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5B5D328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0B72A1B1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7B1B5F4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079E2364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58C06D52" w14:textId="77777777"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446B571B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4F96F43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5F3EA245" w14:textId="77777777">
        <w:trPr>
          <w:trHeight w:val="8511"/>
        </w:trPr>
        <w:tc>
          <w:tcPr>
            <w:tcW w:w="1839" w:type="dxa"/>
          </w:tcPr>
          <w:p w14:paraId="502E4FF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3.6.Выдача удостоверения</w:t>
            </w:r>
          </w:p>
          <w:p w14:paraId="1BBF2694" w14:textId="77777777" w:rsidR="000D3FF0" w:rsidRDefault="00831A58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льготы </w:t>
            </w:r>
            <w:r>
              <w:rPr>
                <w:spacing w:val="-2"/>
                <w:sz w:val="20"/>
              </w:rPr>
              <w:t>родителям</w:t>
            </w:r>
          </w:p>
          <w:p w14:paraId="0F37BFCE" w14:textId="77777777" w:rsidR="000D3FF0" w:rsidRDefault="00831A5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вступившей</w:t>
            </w:r>
          </w:p>
          <w:p w14:paraId="68C5F29D" w14:textId="77777777" w:rsidR="000D3FF0" w:rsidRDefault="00831A58">
            <w:pPr>
              <w:pStyle w:val="TableParagraph"/>
              <w:tabs>
                <w:tab w:val="left" w:pos="1340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в новы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брак </w:t>
            </w:r>
            <w:r>
              <w:rPr>
                <w:sz w:val="20"/>
              </w:rPr>
              <w:t xml:space="preserve">супруге (супругу) </w:t>
            </w:r>
            <w:r>
              <w:rPr>
                <w:spacing w:val="-2"/>
                <w:sz w:val="20"/>
              </w:rPr>
              <w:t xml:space="preserve">военнослужащего, </w:t>
            </w:r>
            <w:r>
              <w:rPr>
                <w:sz w:val="20"/>
              </w:rPr>
              <w:t>погибш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годы </w:t>
            </w:r>
            <w:r>
              <w:rPr>
                <w:spacing w:val="-2"/>
                <w:sz w:val="20"/>
              </w:rPr>
              <w:t>Великой</w:t>
            </w:r>
          </w:p>
          <w:p w14:paraId="0CF95465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ечественной </w:t>
            </w:r>
            <w:r>
              <w:rPr>
                <w:sz w:val="20"/>
              </w:rPr>
              <w:t>войны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ах, гд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елис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оевые действия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при </w:t>
            </w:r>
            <w:r>
              <w:rPr>
                <w:spacing w:val="-2"/>
                <w:sz w:val="20"/>
              </w:rPr>
              <w:t>исполнении</w:t>
            </w:r>
          </w:p>
          <w:p w14:paraId="5427549F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язанностей </w:t>
            </w:r>
            <w:r>
              <w:rPr>
                <w:sz w:val="20"/>
              </w:rPr>
              <w:t>воинской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службы </w:t>
            </w:r>
            <w:r>
              <w:rPr>
                <w:spacing w:val="-2"/>
                <w:sz w:val="20"/>
              </w:rPr>
              <w:t>(служебных</w:t>
            </w:r>
          </w:p>
          <w:p w14:paraId="03E63EDE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)</w:t>
            </w:r>
          </w:p>
        </w:tc>
        <w:tc>
          <w:tcPr>
            <w:tcW w:w="1843" w:type="dxa"/>
          </w:tcPr>
          <w:p w14:paraId="33067BBA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1AC56770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221DF780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72ACABBC" w14:textId="77777777" w:rsidR="000D3FF0" w:rsidRDefault="00831A58">
            <w:pPr>
              <w:pStyle w:val="TableParagraph"/>
              <w:spacing w:before="229"/>
              <w:ind w:right="350"/>
              <w:rPr>
                <w:sz w:val="20"/>
              </w:rPr>
            </w:pPr>
            <w:r>
              <w:rPr>
                <w:sz w:val="20"/>
              </w:rPr>
              <w:t>извещение о гибе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смерти)</w:t>
            </w:r>
          </w:p>
          <w:p w14:paraId="65453B03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военнослужащего</w:t>
            </w:r>
          </w:p>
          <w:p w14:paraId="2BF5DBB3" w14:textId="77777777" w:rsidR="000D3FF0" w:rsidRDefault="00831A58">
            <w:pPr>
              <w:pStyle w:val="TableParagraph"/>
              <w:spacing w:before="229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ождении погибшего </w:t>
            </w:r>
            <w:r>
              <w:rPr>
                <w:sz w:val="20"/>
              </w:rPr>
              <w:t xml:space="preserve">(умершего) – </w:t>
            </w:r>
            <w:r>
              <w:rPr>
                <w:spacing w:val="-2"/>
                <w:sz w:val="20"/>
              </w:rPr>
              <w:t>представляется родителями</w:t>
            </w:r>
          </w:p>
          <w:p w14:paraId="11FA344D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46B53262" w14:textId="77777777" w:rsidR="000D3FF0" w:rsidRDefault="00831A58">
            <w:pPr>
              <w:pStyle w:val="TableParagraph"/>
              <w:spacing w:before="1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заключении</w:t>
            </w:r>
          </w:p>
          <w:p w14:paraId="305AAD39" w14:textId="77777777" w:rsidR="000D3FF0" w:rsidRDefault="00831A58">
            <w:pPr>
              <w:pStyle w:val="TableParagraph"/>
              <w:ind w:right="377"/>
              <w:rPr>
                <w:sz w:val="20"/>
              </w:rPr>
            </w:pPr>
            <w:r>
              <w:rPr>
                <w:sz w:val="20"/>
              </w:rPr>
              <w:t xml:space="preserve">брака – </w:t>
            </w:r>
            <w:r>
              <w:rPr>
                <w:spacing w:val="-2"/>
                <w:sz w:val="20"/>
              </w:rPr>
              <w:t xml:space="preserve">представляется супругой </w:t>
            </w:r>
            <w:r>
              <w:rPr>
                <w:sz w:val="20"/>
              </w:rPr>
              <w:t>(супругом), не вступивш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не вступившим) в новый брак</w:t>
            </w:r>
          </w:p>
          <w:p w14:paraId="21B43275" w14:textId="77777777"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190088AD" w14:textId="77777777" w:rsidR="000D3FF0" w:rsidRDefault="00831A58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14:paraId="448803FA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14:paraId="310D715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BC15F62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74751175" w14:textId="77777777"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14:paraId="4A2BB435" w14:textId="77777777" w:rsidR="000D3FF0" w:rsidRDefault="00831A58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1702" w:type="dxa"/>
          </w:tcPr>
          <w:p w14:paraId="09AD3517" w14:textId="77777777" w:rsidR="000D3FF0" w:rsidRDefault="00831A58">
            <w:pPr>
              <w:pStyle w:val="TableParagraph"/>
              <w:spacing w:before="113"/>
              <w:ind w:left="105" w:right="95"/>
              <w:jc w:val="center"/>
              <w:rPr>
                <w:sz w:val="20"/>
              </w:rPr>
            </w:pPr>
            <w:r>
              <w:rPr>
                <w:sz w:val="20"/>
              </w:rPr>
              <w:t>бессроч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родителей</w:t>
            </w:r>
          </w:p>
          <w:p w14:paraId="54DA730B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5B7C55F8" w14:textId="77777777" w:rsidR="000D3FF0" w:rsidRDefault="00831A58">
            <w:pPr>
              <w:pStyle w:val="TableParagraph"/>
              <w:ind w:left="115" w:right="102" w:hanging="1"/>
              <w:jc w:val="center"/>
              <w:rPr>
                <w:sz w:val="20"/>
              </w:rPr>
            </w:pPr>
            <w:r>
              <w:rPr>
                <w:sz w:val="20"/>
              </w:rPr>
              <w:t>до вступления в нов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супруг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упруга)</w:t>
            </w:r>
          </w:p>
        </w:tc>
        <w:tc>
          <w:tcPr>
            <w:tcW w:w="1560" w:type="dxa"/>
          </w:tcPr>
          <w:p w14:paraId="4BFAF74A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75EDB6CF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3B8B16BD" w14:textId="77777777"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61F42E18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F993BF6" w14:textId="77777777"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649E4620" w14:textId="77777777"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26F519E9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23EFC2C8" w14:textId="77777777"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401042E8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4AE3865D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15A66D96" w14:textId="77777777"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CC6D821" w14:textId="77777777"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14:paraId="635E2C26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2ED0968E" w14:textId="77777777" w:rsidR="000D3FF0" w:rsidRDefault="00831A58">
            <w:pPr>
              <w:pStyle w:val="TableParagraph"/>
              <w:ind w:left="341" w:right="3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>
              <w:rPr>
                <w:spacing w:val="-2"/>
                <w:sz w:val="20"/>
              </w:rPr>
              <w:t>Федо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132C9CE1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318B2EAB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438A222C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54DD9D6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6AAB724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E40B618" w14:textId="77777777"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2396A4A4" w14:textId="77777777" w:rsidR="000D3FF0" w:rsidRDefault="00831A58">
            <w:pPr>
              <w:pStyle w:val="TableParagraph"/>
              <w:spacing w:before="229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536ECF6" w14:textId="77777777" w:rsidR="000D3FF0" w:rsidRDefault="00831A58">
            <w:pPr>
              <w:pStyle w:val="TableParagraph"/>
              <w:spacing w:before="1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72D7ADA" w14:textId="77777777"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76CEBCBB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742B5355" w14:textId="77777777" w:rsidR="000D3FF0" w:rsidRDefault="00831A58">
            <w:pPr>
              <w:pStyle w:val="TableParagraph"/>
              <w:spacing w:before="229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3D28D865" w14:textId="77777777"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63025F8C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D187B49" w14:textId="77777777" w:rsidR="000D3FF0" w:rsidRDefault="00831A58">
            <w:pPr>
              <w:pStyle w:val="TableParagraph"/>
              <w:spacing w:line="217" w:lineRule="exact"/>
              <w:ind w:left="701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19</w:t>
            </w:r>
          </w:p>
        </w:tc>
      </w:tr>
    </w:tbl>
    <w:p w14:paraId="00E40990" w14:textId="77777777"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474F7A48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64031ED0" w14:textId="77777777">
        <w:trPr>
          <w:trHeight w:val="4601"/>
        </w:trPr>
        <w:tc>
          <w:tcPr>
            <w:tcW w:w="1839" w:type="dxa"/>
          </w:tcPr>
          <w:p w14:paraId="4F12F30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50119F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364D35A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B1102B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6A3052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709394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7E734A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5BDBDF08" w14:textId="77777777"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92</w:t>
            </w:r>
          </w:p>
          <w:p w14:paraId="1D08131F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9D23E3D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1AA89EA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679DB75" w14:textId="77777777"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7BE4DE4F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6316F7E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18EF2BE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3628D724" w14:textId="77777777">
        <w:trPr>
          <w:trHeight w:val="4140"/>
        </w:trPr>
        <w:tc>
          <w:tcPr>
            <w:tcW w:w="1839" w:type="dxa"/>
          </w:tcPr>
          <w:p w14:paraId="66C20FD1" w14:textId="77777777" w:rsidR="000D3FF0" w:rsidRDefault="00831A58">
            <w:pPr>
              <w:pStyle w:val="TableParagraph"/>
              <w:ind w:right="306"/>
              <w:rPr>
                <w:sz w:val="20"/>
              </w:rPr>
            </w:pPr>
            <w:r>
              <w:rPr>
                <w:sz w:val="20"/>
              </w:rPr>
              <w:t>3.7. Выдача справ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е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ьг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тям и другим </w:t>
            </w:r>
            <w:r>
              <w:rPr>
                <w:spacing w:val="-2"/>
                <w:sz w:val="20"/>
              </w:rPr>
              <w:t>иждивенцам, получающим</w:t>
            </w:r>
          </w:p>
          <w:p w14:paraId="3DE5ACB4" w14:textId="77777777" w:rsidR="000D3FF0" w:rsidRDefault="00831A5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пенс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чаю поте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рмильца за погибших (умерших) лиц, </w:t>
            </w:r>
            <w:r>
              <w:rPr>
                <w:spacing w:val="-2"/>
                <w:sz w:val="20"/>
              </w:rPr>
              <w:t>перечисленных</w:t>
            </w:r>
          </w:p>
          <w:p w14:paraId="2F1F3ED2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ать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кона </w:t>
            </w:r>
            <w:r>
              <w:rPr>
                <w:spacing w:val="-2"/>
                <w:sz w:val="20"/>
              </w:rPr>
              <w:t>Республики Беларусь</w:t>
            </w:r>
          </w:p>
          <w:p w14:paraId="5CB9D86D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преля</w:t>
            </w:r>
          </w:p>
          <w:p w14:paraId="60B0BB24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99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  <w:p w14:paraId="77084358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теранах»</w:t>
            </w:r>
          </w:p>
        </w:tc>
        <w:tc>
          <w:tcPr>
            <w:tcW w:w="1843" w:type="dxa"/>
          </w:tcPr>
          <w:p w14:paraId="130C7D0F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6126661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928532F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3B0BF416" w14:textId="77777777" w:rsidR="000D3FF0" w:rsidRDefault="00831A58">
            <w:pPr>
              <w:pStyle w:val="TableParagraph"/>
              <w:spacing w:before="113"/>
              <w:ind w:left="345" w:hanging="12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обращения</w:t>
            </w:r>
          </w:p>
        </w:tc>
        <w:tc>
          <w:tcPr>
            <w:tcW w:w="1702" w:type="dxa"/>
          </w:tcPr>
          <w:p w14:paraId="549FCACE" w14:textId="77777777" w:rsidR="000D3FF0" w:rsidRDefault="00831A58">
            <w:pPr>
              <w:pStyle w:val="TableParagraph"/>
              <w:spacing w:before="113"/>
              <w:ind w:left="125" w:right="116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ыплаты пенсии по случаю потери </w:t>
            </w:r>
            <w:r>
              <w:rPr>
                <w:spacing w:val="-2"/>
                <w:sz w:val="20"/>
              </w:rPr>
              <w:t>кормильца</w:t>
            </w:r>
          </w:p>
        </w:tc>
        <w:tc>
          <w:tcPr>
            <w:tcW w:w="1560" w:type="dxa"/>
          </w:tcPr>
          <w:p w14:paraId="1134205F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17CAA6B2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5469A765" w14:textId="77777777" w:rsidR="000D3FF0" w:rsidRDefault="00831A58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7447B863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7E79A0FA" w14:textId="77777777"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1B219022" w14:textId="77777777"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71A31ED2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19E26084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1C9D761B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5FC8AE97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30DECD51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E777CEE" w14:textId="77777777" w:rsidR="000D3FF0" w:rsidRDefault="00831A58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</w:p>
        </w:tc>
        <w:tc>
          <w:tcPr>
            <w:tcW w:w="2381" w:type="dxa"/>
          </w:tcPr>
          <w:p w14:paraId="7900B4DD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2B276C9C" w14:textId="77777777" w:rsidR="000D3FF0" w:rsidRDefault="00831A58">
            <w:pPr>
              <w:pStyle w:val="TableParagraph"/>
              <w:spacing w:line="230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227E6CEC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672561D0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20265EBA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B0CCA34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4B6156B" w14:textId="77777777"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48606C55" w14:textId="77777777" w:rsidR="000D3FF0" w:rsidRDefault="00831A58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</w:tc>
      </w:tr>
    </w:tbl>
    <w:p w14:paraId="57D246E2" w14:textId="77777777"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38F63EE4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7BF0694B" w14:textId="77777777" w:rsidTr="00313D20">
        <w:trPr>
          <w:trHeight w:val="9061"/>
        </w:trPr>
        <w:tc>
          <w:tcPr>
            <w:tcW w:w="1839" w:type="dxa"/>
          </w:tcPr>
          <w:p w14:paraId="59D7952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E8201B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1C8794D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865655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4ED18F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6E3803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0BA9892" w14:textId="77777777" w:rsidR="000D3FF0" w:rsidRDefault="00831A58">
            <w:pPr>
              <w:pStyle w:val="TableParagraph"/>
              <w:ind w:left="437" w:right="418" w:hanging="8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</w:t>
            </w:r>
            <w:r>
              <w:rPr>
                <w:spacing w:val="-5"/>
                <w:sz w:val="20"/>
              </w:rPr>
              <w:t>17,</w:t>
            </w:r>
          </w:p>
          <w:p w14:paraId="017BE3AC" w14:textId="77777777"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08D9EDAB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B7F64BB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51483455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5A0C93A1" w14:textId="77777777" w:rsidR="000D3FF0" w:rsidRDefault="00831A58">
            <w:pPr>
              <w:pStyle w:val="TableParagraph"/>
              <w:spacing w:before="226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2F887B7B" w14:textId="77777777" w:rsidR="000D3FF0" w:rsidRDefault="00831A58">
            <w:pPr>
              <w:pStyle w:val="TableParagraph"/>
              <w:spacing w:before="230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21F5D80E" w14:textId="77777777"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6F6E57AA" w14:textId="77777777" w:rsidR="000D3FF0" w:rsidRDefault="00831A58">
            <w:pPr>
              <w:pStyle w:val="TableParagraph"/>
              <w:spacing w:before="2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7261901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0B9A2C22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49BD611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970091D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A1A8D8E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27B54945" w14:textId="77777777"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70C896E2" w14:textId="77777777" w:rsidR="000D3FF0" w:rsidRDefault="00831A58">
            <w:pPr>
              <w:pStyle w:val="TableParagraph"/>
              <w:spacing w:before="229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5A514C7E" w14:textId="77777777" w:rsidR="000D3FF0" w:rsidRDefault="00831A58">
            <w:pPr>
              <w:pStyle w:val="TableParagraph"/>
              <w:spacing w:before="1" w:line="217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</w:tc>
      </w:tr>
    </w:tbl>
    <w:p w14:paraId="5104552F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E44DE7E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761E3F2" w14:textId="77777777" w:rsidTr="00313D20">
        <w:trPr>
          <w:trHeight w:val="698"/>
        </w:trPr>
        <w:tc>
          <w:tcPr>
            <w:tcW w:w="1839" w:type="dxa"/>
          </w:tcPr>
          <w:p w14:paraId="23184943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</w:tcPr>
          <w:p w14:paraId="75BF5FBC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</w:tcPr>
          <w:p w14:paraId="49C8ABAD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</w:tcPr>
          <w:p w14:paraId="326EF9C5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</w:tcPr>
          <w:p w14:paraId="6670BFF3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</w:tcPr>
          <w:p w14:paraId="0E80AEC3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</w:tcPr>
          <w:p w14:paraId="79BD2E60" w14:textId="77777777"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</w:tcPr>
          <w:p w14:paraId="69A91A46" w14:textId="77777777" w:rsidR="000D3FF0" w:rsidRDefault="00831A58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7918D1CD" w14:textId="77777777">
        <w:trPr>
          <w:trHeight w:val="8511"/>
        </w:trPr>
        <w:tc>
          <w:tcPr>
            <w:tcW w:w="1839" w:type="dxa"/>
          </w:tcPr>
          <w:p w14:paraId="21727FB3" w14:textId="77777777" w:rsidR="000D3FF0" w:rsidRDefault="00831A58">
            <w:pPr>
              <w:pStyle w:val="TableParagraph"/>
              <w:tabs>
                <w:tab w:val="left" w:pos="1083"/>
              </w:tabs>
              <w:ind w:right="96"/>
              <w:rPr>
                <w:sz w:val="20"/>
              </w:rPr>
            </w:pPr>
            <w:r>
              <w:rPr>
                <w:spacing w:val="-4"/>
                <w:sz w:val="20"/>
              </w:rPr>
              <w:t>3.8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дача удостоверения бывшего</w:t>
            </w:r>
          </w:p>
          <w:p w14:paraId="4099C620" w14:textId="77777777" w:rsidR="000D3FF0" w:rsidRDefault="00831A58">
            <w:pPr>
              <w:pStyle w:val="TableParagraph"/>
              <w:tabs>
                <w:tab w:val="left" w:pos="1151"/>
              </w:tabs>
              <w:ind w:right="9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зни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мест </w:t>
            </w:r>
            <w:r>
              <w:rPr>
                <w:spacing w:val="-2"/>
                <w:sz w:val="20"/>
              </w:rPr>
              <w:t xml:space="preserve">принудительного содержания, удостоверения бывшего </w:t>
            </w:r>
            <w:proofErr w:type="spellStart"/>
            <w:r>
              <w:rPr>
                <w:spacing w:val="-2"/>
                <w:sz w:val="20"/>
              </w:rPr>
              <w:t>совершеннолетне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зника</w:t>
            </w:r>
          </w:p>
          <w:p w14:paraId="66529A21" w14:textId="77777777"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ашистских концлагерей, </w:t>
            </w:r>
            <w:r>
              <w:rPr>
                <w:sz w:val="20"/>
              </w:rPr>
              <w:t>тюре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етто</w:t>
            </w:r>
          </w:p>
        </w:tc>
        <w:tc>
          <w:tcPr>
            <w:tcW w:w="1843" w:type="dxa"/>
          </w:tcPr>
          <w:p w14:paraId="09EFE265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52CD0093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1D9BF6F9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035E73B2" w14:textId="77777777" w:rsidR="000D3FF0" w:rsidRDefault="00831A58">
            <w:pPr>
              <w:pStyle w:val="TableParagraph"/>
              <w:spacing w:before="229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14:paraId="598920D8" w14:textId="77777777" w:rsidR="000D3FF0" w:rsidRDefault="00831A5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14:paraId="7CBDEC9C" w14:textId="77777777"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сведения о нахождении граждан в местах </w:t>
            </w:r>
            <w:r>
              <w:rPr>
                <w:spacing w:val="-2"/>
                <w:sz w:val="20"/>
              </w:rPr>
              <w:t xml:space="preserve">принудительного </w:t>
            </w:r>
            <w:r>
              <w:rPr>
                <w:sz w:val="20"/>
              </w:rPr>
              <w:t>содерж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ганов </w:t>
            </w:r>
            <w:r>
              <w:rPr>
                <w:spacing w:val="-2"/>
                <w:sz w:val="20"/>
              </w:rPr>
              <w:t>государственной</w:t>
            </w:r>
          </w:p>
          <w:p w14:paraId="1D2B1D54" w14:textId="77777777" w:rsidR="000D3FF0" w:rsidRDefault="00831A58">
            <w:pPr>
              <w:pStyle w:val="TableParagraph"/>
              <w:ind w:left="108" w:right="2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безопасности, </w:t>
            </w:r>
            <w:r>
              <w:rPr>
                <w:sz w:val="20"/>
              </w:rPr>
              <w:t>Министер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ороны, архивов, музеев, созданных в местах размещения бывших</w:t>
            </w:r>
          </w:p>
          <w:p w14:paraId="1A10CE59" w14:textId="77777777" w:rsidR="000D3FF0" w:rsidRDefault="00831A58">
            <w:pPr>
              <w:pStyle w:val="TableParagraph"/>
              <w:ind w:left="108" w:right="120"/>
              <w:rPr>
                <w:b/>
                <w:sz w:val="20"/>
              </w:rPr>
            </w:pPr>
            <w:r>
              <w:rPr>
                <w:sz w:val="20"/>
              </w:rPr>
              <w:t>фашист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цлагерей (при необходимости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702" w:type="dxa"/>
          </w:tcPr>
          <w:p w14:paraId="11C8F3F7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65441715" w14:textId="77777777" w:rsidR="000D3FF0" w:rsidRDefault="00831A58">
            <w:pPr>
              <w:pStyle w:val="TableParagraph"/>
              <w:spacing w:before="113"/>
              <w:ind w:left="143" w:right="126" w:firstLine="304"/>
              <w:rPr>
                <w:sz w:val="20"/>
              </w:rPr>
            </w:pPr>
            <w:r>
              <w:rPr>
                <w:sz w:val="20"/>
              </w:rPr>
              <w:t>5 дней после вынес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  <w:p w14:paraId="00365DFE" w14:textId="77777777" w:rsidR="000D3FF0" w:rsidRDefault="00831A58">
            <w:pPr>
              <w:pStyle w:val="TableParagraph"/>
              <w:spacing w:before="1"/>
              <w:ind w:left="192" w:right="178" w:hanging="1"/>
              <w:jc w:val="center"/>
              <w:rPr>
                <w:sz w:val="20"/>
              </w:rPr>
            </w:pPr>
            <w:r>
              <w:rPr>
                <w:sz w:val="20"/>
              </w:rPr>
              <w:t>об установлении фак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иодов нахождения в</w:t>
            </w:r>
          </w:p>
          <w:p w14:paraId="40C09930" w14:textId="77777777" w:rsidR="000D3FF0" w:rsidRDefault="00831A58">
            <w:pPr>
              <w:pStyle w:val="TableParagraph"/>
              <w:spacing w:before="1"/>
              <w:ind w:left="249" w:right="237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ах принудительного содержания, созданных</w:t>
            </w:r>
          </w:p>
          <w:p w14:paraId="37C19DF5" w14:textId="77777777" w:rsidR="000D3FF0" w:rsidRDefault="00831A58">
            <w:pPr>
              <w:pStyle w:val="TableParagraph"/>
              <w:ind w:left="160" w:right="149" w:firstLine="3"/>
              <w:jc w:val="center"/>
              <w:rPr>
                <w:sz w:val="20"/>
              </w:rPr>
            </w:pPr>
            <w:r>
              <w:rPr>
                <w:sz w:val="20"/>
              </w:rPr>
              <w:t>фашистами и их союзник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годы Второй мировой </w:t>
            </w:r>
            <w:r>
              <w:rPr>
                <w:spacing w:val="-2"/>
                <w:sz w:val="20"/>
              </w:rPr>
              <w:t>войны</w:t>
            </w:r>
          </w:p>
        </w:tc>
        <w:tc>
          <w:tcPr>
            <w:tcW w:w="1702" w:type="dxa"/>
          </w:tcPr>
          <w:p w14:paraId="19D587DD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2FC9E42E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6F4389B5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0D06CC29" w14:textId="77777777"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58D2E77B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E07486E" w14:textId="77777777"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68726944" w14:textId="77777777"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083D5695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342F55CA" w14:textId="77777777"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16FB010D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3663FAF5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349F5B6D" w14:textId="77777777"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08336F1" w14:textId="77777777"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14:paraId="24DFAD4B" w14:textId="77777777" w:rsidR="000D3FF0" w:rsidRDefault="00831A5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14:paraId="3407E5BF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2E059F83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28C5373D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30E4E00D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577411BC" w14:textId="77777777"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1AD95049" w14:textId="77777777"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DE9C515" w14:textId="77777777"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2C3A71D3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92D7229" w14:textId="77777777"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F8165D0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22BAB03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404C72BF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4FDAEF5D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1D1DA4CB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1547C9B4" w14:textId="77777777" w:rsidR="000D3FF0" w:rsidRDefault="00831A58">
            <w:pPr>
              <w:pStyle w:val="TableParagraph"/>
              <w:spacing w:before="229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7E11BC94" w14:textId="77777777"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097C70D5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601409F" w14:textId="77777777" w:rsidR="000D3FF0" w:rsidRDefault="00831A58">
            <w:pPr>
              <w:pStyle w:val="TableParagraph"/>
              <w:spacing w:line="217" w:lineRule="exact"/>
              <w:ind w:left="701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19</w:t>
            </w:r>
          </w:p>
        </w:tc>
      </w:tr>
    </w:tbl>
    <w:p w14:paraId="48358E99" w14:textId="77777777"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49AC576D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46184864" w14:textId="77777777">
        <w:trPr>
          <w:trHeight w:val="4601"/>
        </w:trPr>
        <w:tc>
          <w:tcPr>
            <w:tcW w:w="1839" w:type="dxa"/>
          </w:tcPr>
          <w:p w14:paraId="73A2D44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48B58B6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77B25E8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0E29A3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6043435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F7C2BA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9A2F8C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C2F186D" w14:textId="77777777"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92</w:t>
            </w:r>
          </w:p>
          <w:p w14:paraId="65C8EC88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826FCA3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AB6F43F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17C4F878" w14:textId="77777777"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7A7CD66D" w14:textId="77777777" w:rsidR="000D3FF0" w:rsidRDefault="00831A58">
            <w:pPr>
              <w:pStyle w:val="TableParagraph"/>
              <w:spacing w:before="230"/>
              <w:ind w:left="307" w:right="293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23B14B4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4F95EFAB" w14:textId="77777777" w:rsidR="000D3FF0" w:rsidRDefault="00831A58">
            <w:pPr>
              <w:pStyle w:val="TableParagraph"/>
              <w:spacing w:before="1"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10108EA1" w14:textId="77777777">
        <w:trPr>
          <w:trHeight w:val="4140"/>
        </w:trPr>
        <w:tc>
          <w:tcPr>
            <w:tcW w:w="1839" w:type="dxa"/>
          </w:tcPr>
          <w:p w14:paraId="2C9DF2EE" w14:textId="77777777" w:rsidR="000D3FF0" w:rsidRDefault="00831A58">
            <w:pPr>
              <w:pStyle w:val="TableParagraph"/>
              <w:ind w:right="142"/>
              <w:rPr>
                <w:sz w:val="20"/>
              </w:rPr>
            </w:pPr>
            <w:r>
              <w:rPr>
                <w:sz w:val="20"/>
              </w:rPr>
              <w:t>3.1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2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Выдача </w:t>
            </w:r>
            <w:r>
              <w:rPr>
                <w:spacing w:val="-2"/>
                <w:sz w:val="20"/>
              </w:rPr>
              <w:t xml:space="preserve">удостоверения национального </w:t>
            </w:r>
            <w:r>
              <w:rPr>
                <w:sz w:val="20"/>
              </w:rPr>
              <w:t>образца инвалида боевых действий на территории друг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</w:p>
        </w:tc>
        <w:tc>
          <w:tcPr>
            <w:tcW w:w="1843" w:type="dxa"/>
          </w:tcPr>
          <w:p w14:paraId="427D5CB1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14:paraId="5E59D009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368ECC07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1F35EB75" w14:textId="77777777" w:rsidR="000D3FF0" w:rsidRDefault="00831A58">
            <w:pPr>
              <w:pStyle w:val="TableParagraph"/>
              <w:spacing w:before="230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медико-</w:t>
            </w:r>
          </w:p>
          <w:p w14:paraId="7296A2D8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14:paraId="17F23347" w14:textId="77777777" w:rsidR="000D3FF0" w:rsidRDefault="00831A5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миссии</w:t>
            </w:r>
          </w:p>
          <w:p w14:paraId="41A5F98B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17631FAB" w14:textId="77777777" w:rsidR="000D3FF0" w:rsidRDefault="00831A58">
            <w:pPr>
              <w:pStyle w:val="TableParagraph"/>
              <w:ind w:right="262"/>
              <w:jc w:val="both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тография размер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6"/>
                <w:sz w:val="20"/>
              </w:rPr>
              <w:t>мм</w:t>
            </w:r>
          </w:p>
        </w:tc>
        <w:tc>
          <w:tcPr>
            <w:tcW w:w="2410" w:type="dxa"/>
          </w:tcPr>
          <w:p w14:paraId="50C2924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37184C1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44FEC258" w14:textId="77777777" w:rsidR="000D3FF0" w:rsidRDefault="00831A58">
            <w:pPr>
              <w:pStyle w:val="TableParagraph"/>
              <w:spacing w:before="113"/>
              <w:ind w:left="523" w:hanging="1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7C7288D3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50F80535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55EC9426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6FFC6419" w14:textId="77777777" w:rsidR="000D3FF0" w:rsidRDefault="00831A58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4098FB4F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47EDD2A7" w14:textId="77777777"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09B7190D" w14:textId="77777777"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5048CD08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13EE866C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40A7A0E5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79D44BDA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06EE227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18E6EB08" w14:textId="77777777" w:rsidR="000D3FF0" w:rsidRDefault="00831A58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</w:p>
        </w:tc>
        <w:tc>
          <w:tcPr>
            <w:tcW w:w="2381" w:type="dxa"/>
          </w:tcPr>
          <w:p w14:paraId="6DD344DB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5D05732D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35207BA9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3A34D4F7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7DAE804" w14:textId="77777777"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403A497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ACE051A" w14:textId="77777777"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2CA6A4E4" w14:textId="77777777" w:rsidR="000D3FF0" w:rsidRDefault="00831A58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</w:tc>
      </w:tr>
    </w:tbl>
    <w:p w14:paraId="663C7B1F" w14:textId="77777777"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394C3CCA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E2A1886" w14:textId="77777777">
        <w:trPr>
          <w:trHeight w:val="8742"/>
        </w:trPr>
        <w:tc>
          <w:tcPr>
            <w:tcW w:w="1839" w:type="dxa"/>
          </w:tcPr>
          <w:p w14:paraId="3CC4D3C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65FD03D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3689D9D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1774C3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38B4F4B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11DC71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E6A6078" w14:textId="77777777" w:rsidR="000D3FF0" w:rsidRDefault="00831A58">
            <w:pPr>
              <w:pStyle w:val="TableParagraph"/>
              <w:ind w:left="437" w:right="418" w:hanging="8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</w:t>
            </w:r>
            <w:r>
              <w:rPr>
                <w:spacing w:val="-5"/>
                <w:sz w:val="20"/>
              </w:rPr>
              <w:t>17,</w:t>
            </w:r>
          </w:p>
          <w:p w14:paraId="1203A327" w14:textId="77777777"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3096D48E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56506B5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2FBF0D4B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4F6DD149" w14:textId="77777777" w:rsidR="000D3FF0" w:rsidRDefault="00831A58">
            <w:pPr>
              <w:pStyle w:val="TableParagraph"/>
              <w:spacing w:before="226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4302AB98" w14:textId="77777777" w:rsidR="000D3FF0" w:rsidRDefault="00831A58">
            <w:pPr>
              <w:pStyle w:val="TableParagraph"/>
              <w:spacing w:before="230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587DCA66" w14:textId="77777777"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6CCA7F46" w14:textId="77777777" w:rsidR="000D3FF0" w:rsidRDefault="00831A58">
            <w:pPr>
              <w:pStyle w:val="TableParagraph"/>
              <w:spacing w:before="2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F818090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162DEFF4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7B5B1CBC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16A41DE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146DDF4E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61C7E57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1E27A2A1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7196B7DA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3E181D55" w14:textId="77777777"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6FFBB3EE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63296D7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575BF4E" w14:textId="77777777">
        <w:trPr>
          <w:trHeight w:val="8511"/>
        </w:trPr>
        <w:tc>
          <w:tcPr>
            <w:tcW w:w="1839" w:type="dxa"/>
          </w:tcPr>
          <w:p w14:paraId="7DD186CD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14. Выдача </w:t>
            </w:r>
            <w:r>
              <w:rPr>
                <w:spacing w:val="-2"/>
                <w:sz w:val="20"/>
              </w:rPr>
              <w:t>пенсионного удостоверения</w:t>
            </w:r>
          </w:p>
        </w:tc>
        <w:tc>
          <w:tcPr>
            <w:tcW w:w="1843" w:type="dxa"/>
          </w:tcPr>
          <w:p w14:paraId="6A2D585D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68A3C538" w14:textId="77777777" w:rsidR="000D3FF0" w:rsidRDefault="00831A58">
            <w:pPr>
              <w:pStyle w:val="TableParagraph"/>
              <w:spacing w:before="225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 xml:space="preserve">заявителя </w:t>
            </w:r>
            <w:r>
              <w:rPr>
                <w:sz w:val="20"/>
              </w:rPr>
              <w:t>размер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6"/>
                <w:sz w:val="20"/>
              </w:rPr>
              <w:t>мм</w:t>
            </w:r>
          </w:p>
        </w:tc>
        <w:tc>
          <w:tcPr>
            <w:tcW w:w="2410" w:type="dxa"/>
          </w:tcPr>
          <w:p w14:paraId="6DD1E29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7EE8E41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05D40D89" w14:textId="77777777" w:rsidR="000D3FF0" w:rsidRDefault="00831A58">
            <w:pPr>
              <w:pStyle w:val="TableParagraph"/>
              <w:spacing w:before="113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ащения после принятия решения о</w:t>
            </w:r>
          </w:p>
          <w:p w14:paraId="331803E8" w14:textId="77777777" w:rsidR="000D3FF0" w:rsidRDefault="00831A58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значен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нсии</w:t>
            </w:r>
          </w:p>
        </w:tc>
        <w:tc>
          <w:tcPr>
            <w:tcW w:w="1702" w:type="dxa"/>
          </w:tcPr>
          <w:p w14:paraId="3B5AAB88" w14:textId="77777777" w:rsidR="000D3FF0" w:rsidRDefault="00831A58">
            <w:pPr>
              <w:pStyle w:val="TableParagraph"/>
              <w:spacing w:before="113"/>
              <w:ind w:left="368" w:right="357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срок </w:t>
            </w:r>
            <w:r>
              <w:rPr>
                <w:spacing w:val="-2"/>
                <w:sz w:val="20"/>
              </w:rPr>
              <w:t>назначения пенсии</w:t>
            </w:r>
          </w:p>
        </w:tc>
        <w:tc>
          <w:tcPr>
            <w:tcW w:w="1560" w:type="dxa"/>
          </w:tcPr>
          <w:p w14:paraId="2073487D" w14:textId="77777777" w:rsidR="000D3FF0" w:rsidRDefault="00831A58">
            <w:pPr>
              <w:pStyle w:val="TableParagraph"/>
              <w:ind w:left="195" w:right="1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01B0B337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72D7E340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5F35F6C7" w14:textId="77777777" w:rsidR="000D3FF0" w:rsidRDefault="00831A58">
            <w:pPr>
              <w:pStyle w:val="TableParagraph"/>
              <w:spacing w:line="228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344909AF" w14:textId="77777777"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14:paraId="71054CCC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14:paraId="73602039" w14:textId="77777777" w:rsidR="00FF2C2B" w:rsidRPr="00FF2C2B" w:rsidRDefault="00FF2C2B" w:rsidP="00FF2C2B">
            <w:pPr>
              <w:pStyle w:val="TableParagraph"/>
              <w:ind w:left="163" w:right="153"/>
              <w:jc w:val="center"/>
              <w:rPr>
                <w:spacing w:val="-2"/>
                <w:sz w:val="20"/>
              </w:rPr>
            </w:pPr>
            <w:r w:rsidRPr="00FF2C2B">
              <w:rPr>
                <w:spacing w:val="-2"/>
                <w:sz w:val="20"/>
              </w:rPr>
              <w:t>Никитенко Наталья</w:t>
            </w:r>
          </w:p>
          <w:p w14:paraId="49C11D1F" w14:textId="77777777" w:rsidR="00FF2C2B" w:rsidRDefault="00FF2C2B" w:rsidP="00FF2C2B">
            <w:pPr>
              <w:pStyle w:val="TableParagraph"/>
              <w:ind w:left="163" w:right="153"/>
              <w:jc w:val="center"/>
              <w:rPr>
                <w:sz w:val="20"/>
              </w:rPr>
            </w:pPr>
            <w:r w:rsidRPr="00FF2C2B"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14:paraId="10871631" w14:textId="77777777" w:rsidR="000D3FF0" w:rsidRDefault="00831A58" w:rsidP="00FF2C2B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296B06CE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9F0DEBC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789D9A3A" w14:textId="77777777"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1328B4B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1B16AF90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059EFB1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254D44FA" w14:textId="77777777" w:rsidR="000D3FF0" w:rsidRDefault="00831A58">
            <w:pPr>
              <w:pStyle w:val="TableParagraph"/>
              <w:spacing w:before="224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205BDEF9" w14:textId="77777777" w:rsidR="000D3FF0" w:rsidRDefault="00831A58">
            <w:pPr>
              <w:pStyle w:val="TableParagraph"/>
              <w:spacing w:before="1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F85BA1D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4841EB90" w14:textId="77777777" w:rsidR="000D3FF0" w:rsidRDefault="00831A58">
            <w:pPr>
              <w:pStyle w:val="TableParagraph"/>
              <w:spacing w:before="1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23F6C510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4CF2B0CE" w14:textId="77777777" w:rsidR="000D3FF0" w:rsidRDefault="00831A58">
            <w:pPr>
              <w:pStyle w:val="TableParagraph"/>
              <w:spacing w:line="217" w:lineRule="exact"/>
              <w:ind w:left="701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19</w:t>
            </w:r>
          </w:p>
        </w:tc>
      </w:tr>
    </w:tbl>
    <w:p w14:paraId="6138DF76" w14:textId="77777777"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DE1A0AF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155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450"/>
        <w:gridCol w:w="110"/>
        <w:gridCol w:w="2381"/>
        <w:gridCol w:w="93"/>
      </w:tblGrid>
      <w:tr w:rsidR="000D3FF0" w14:paraId="4DEB5252" w14:textId="77777777" w:rsidTr="004E1FF7">
        <w:trPr>
          <w:trHeight w:val="4140"/>
        </w:trPr>
        <w:tc>
          <w:tcPr>
            <w:tcW w:w="1839" w:type="dxa"/>
          </w:tcPr>
          <w:p w14:paraId="33DE4C3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21EB05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1E6116E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DB8BFC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03A2656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0817E82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0" w:type="dxa"/>
          </w:tcPr>
          <w:p w14:paraId="1832A0B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84" w:type="dxa"/>
            <w:gridSpan w:val="3"/>
          </w:tcPr>
          <w:p w14:paraId="694CB0A5" w14:textId="77777777"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6-83</w:t>
            </w:r>
          </w:p>
          <w:p w14:paraId="3E21A92C" w14:textId="77777777" w:rsidR="000D3FF0" w:rsidRDefault="00831A58">
            <w:pPr>
              <w:pStyle w:val="TableParagraph"/>
              <w:tabs>
                <w:tab w:val="left" w:pos="2069"/>
              </w:tabs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2C63C0CC" w14:textId="77777777"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09E8145A" w14:textId="77777777"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276163B0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5E3A2A1B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786E3F79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3885F3DA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5E8C572" w14:textId="77777777" w:rsidR="000D3FF0" w:rsidRDefault="00831A58">
            <w:pPr>
              <w:pStyle w:val="TableParagraph"/>
              <w:spacing w:line="216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37933D39" w14:textId="77777777" w:rsidTr="004E1FF7">
        <w:trPr>
          <w:gridAfter w:val="1"/>
          <w:wAfter w:w="93" w:type="dxa"/>
          <w:trHeight w:val="8742"/>
        </w:trPr>
        <w:tc>
          <w:tcPr>
            <w:tcW w:w="1839" w:type="dxa"/>
          </w:tcPr>
          <w:p w14:paraId="57C1FE90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3.17.Выдача удостоверения</w:t>
            </w:r>
          </w:p>
          <w:p w14:paraId="484FADEF" w14:textId="77777777" w:rsidR="000D3FF0" w:rsidRDefault="00831A5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льготы для лиц, </w:t>
            </w:r>
            <w:r>
              <w:rPr>
                <w:spacing w:val="-2"/>
                <w:sz w:val="20"/>
              </w:rPr>
              <w:t>работавших</w:t>
            </w:r>
          </w:p>
          <w:p w14:paraId="33D07893" w14:textId="77777777" w:rsidR="000D3FF0" w:rsidRDefault="00831A58">
            <w:pPr>
              <w:pStyle w:val="TableParagraph"/>
              <w:tabs>
                <w:tab w:val="left" w:pos="935"/>
                <w:tab w:val="left" w:pos="1407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 xml:space="preserve">на объектах </w:t>
            </w:r>
            <w:r>
              <w:rPr>
                <w:spacing w:val="-2"/>
                <w:sz w:val="20"/>
              </w:rPr>
              <w:t>противовоздушн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роны, местной противовоздушн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бороны, </w:t>
            </w:r>
            <w:r>
              <w:rPr>
                <w:sz w:val="20"/>
              </w:rPr>
              <w:t xml:space="preserve">на строительстве </w:t>
            </w:r>
            <w:r>
              <w:rPr>
                <w:spacing w:val="-2"/>
                <w:sz w:val="20"/>
              </w:rPr>
              <w:t>оборонительных сооружений, мор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баз, </w:t>
            </w:r>
            <w:r>
              <w:rPr>
                <w:spacing w:val="-2"/>
                <w:sz w:val="20"/>
              </w:rPr>
              <w:t>аэродромов</w:t>
            </w:r>
          </w:p>
          <w:p w14:paraId="5FAE7591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 xml:space="preserve">военных </w:t>
            </w:r>
            <w:r>
              <w:rPr>
                <w:spacing w:val="-2"/>
                <w:sz w:val="20"/>
              </w:rPr>
              <w:t>объектов</w:t>
            </w:r>
          </w:p>
          <w:p w14:paraId="42E13788" w14:textId="77777777" w:rsidR="000D3FF0" w:rsidRDefault="00831A5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пределах</w:t>
            </w:r>
          </w:p>
          <w:p w14:paraId="551C3FE9" w14:textId="77777777" w:rsidR="000D3FF0" w:rsidRDefault="00831A58">
            <w:pPr>
              <w:pStyle w:val="TableParagraph"/>
              <w:tabs>
                <w:tab w:val="left" w:pos="1137"/>
              </w:tabs>
              <w:ind w:right="98"/>
              <w:rPr>
                <w:sz w:val="20"/>
              </w:rPr>
            </w:pPr>
            <w:r>
              <w:rPr>
                <w:spacing w:val="-2"/>
                <w:sz w:val="20"/>
              </w:rPr>
              <w:t>тыло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ниц действующих фронтов,</w:t>
            </w:r>
          </w:p>
          <w:p w14:paraId="37CCAFE0" w14:textId="77777777" w:rsidR="000D3FF0" w:rsidRDefault="00831A58">
            <w:pPr>
              <w:pStyle w:val="TableParagraph"/>
              <w:ind w:right="20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фронтовых </w:t>
            </w:r>
            <w:r>
              <w:rPr>
                <w:spacing w:val="-2"/>
                <w:sz w:val="20"/>
              </w:rPr>
              <w:t>участках железных</w:t>
            </w:r>
          </w:p>
          <w:p w14:paraId="4284033C" w14:textId="77777777" w:rsidR="000D3FF0" w:rsidRDefault="00831A58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втомобильных </w:t>
            </w:r>
            <w:r>
              <w:rPr>
                <w:spacing w:val="-2"/>
                <w:sz w:val="20"/>
              </w:rPr>
              <w:t>дорог</w:t>
            </w:r>
          </w:p>
        </w:tc>
        <w:tc>
          <w:tcPr>
            <w:tcW w:w="1843" w:type="dxa"/>
          </w:tcPr>
          <w:p w14:paraId="5D7CECFC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1C9C77BC" w14:textId="77777777" w:rsidR="000D3FF0" w:rsidRDefault="00831A58">
            <w:pPr>
              <w:pStyle w:val="TableParagraph"/>
              <w:spacing w:before="225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14:paraId="39AA2843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14:paraId="4FD7585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36434A8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0644D5F8" w14:textId="77777777" w:rsidR="000D3FF0" w:rsidRDefault="00831A58">
            <w:pPr>
              <w:pStyle w:val="TableParagraph"/>
              <w:spacing w:before="113"/>
              <w:ind w:left="523" w:hanging="152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19D142C5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  <w:gridSpan w:val="2"/>
          </w:tcPr>
          <w:p w14:paraId="0BFB3179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3EA5A162" w14:textId="77777777" w:rsidR="000D3FF0" w:rsidRDefault="00831A58">
            <w:pPr>
              <w:pStyle w:val="TableParagraph"/>
              <w:ind w:left="195" w:right="184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732D0FCE" w14:textId="77777777"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14:paraId="22C43E8F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5DA0BD01" w14:textId="77777777"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7A7FAD05" w14:textId="77777777"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0F1D9AF8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7DCEE332" w14:textId="77777777"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04EF03D5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6072AFDC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AD16E94" w14:textId="77777777"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3F8BED92" w14:textId="77777777"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14:paraId="7625D0A7" w14:textId="77777777" w:rsidR="000D3FF0" w:rsidRDefault="00831A5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14:paraId="23C295F9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7B003C4F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53168E25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23580D91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040D2B47" w14:textId="77777777"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0841EDBB" w14:textId="77777777"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449D57B" w14:textId="77777777"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F8FB283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6C03BD5" w14:textId="77777777"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57C4381D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DA9934B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0D846729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2B764B3D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7431379A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1F2F03FC" w14:textId="77777777" w:rsidR="000D3FF0" w:rsidRDefault="00831A58">
            <w:pPr>
              <w:pStyle w:val="TableParagraph"/>
              <w:spacing w:before="229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69B8A9E5" w14:textId="77777777" w:rsidR="000D3FF0" w:rsidRDefault="00831A58">
            <w:pPr>
              <w:pStyle w:val="TableParagraph"/>
              <w:spacing w:before="1"/>
              <w:ind w:left="226" w:right="214" w:hanging="2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6C5A9DBD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6B625CE9" w14:textId="77777777" w:rsidR="000D3FF0" w:rsidRDefault="00831A58">
            <w:pPr>
              <w:pStyle w:val="TableParagraph"/>
              <w:spacing w:line="230" w:lineRule="atLeast"/>
              <w:ind w:left="840" w:right="548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</w:t>
            </w:r>
          </w:p>
        </w:tc>
      </w:tr>
    </w:tbl>
    <w:p w14:paraId="26A080CF" w14:textId="77777777" w:rsidR="000D3FF0" w:rsidRDefault="000D3FF0">
      <w:pPr>
        <w:spacing w:line="230" w:lineRule="atLeas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67A5B83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413C69A" w14:textId="77777777">
        <w:trPr>
          <w:trHeight w:val="4601"/>
        </w:trPr>
        <w:tc>
          <w:tcPr>
            <w:tcW w:w="1839" w:type="dxa"/>
          </w:tcPr>
          <w:p w14:paraId="4F15BA6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0F9C1CF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730F0D2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377CB6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45C350F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104E03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6319FCA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76FDD9A5" w14:textId="77777777" w:rsidR="000D3FF0" w:rsidRDefault="00831A58">
            <w:pPr>
              <w:pStyle w:val="TableParagraph"/>
              <w:spacing w:line="223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  <w:p w14:paraId="03938662" w14:textId="77777777" w:rsidR="000D3FF0" w:rsidRDefault="00831A58">
            <w:pPr>
              <w:pStyle w:val="TableParagraph"/>
              <w:ind w:left="545" w:right="496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4D96FF65" w14:textId="77777777" w:rsidR="000D3FF0" w:rsidRDefault="00831A58">
            <w:pPr>
              <w:pStyle w:val="TableParagraph"/>
              <w:spacing w:before="1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4D09C76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420F1B61" w14:textId="77777777" w:rsidR="000D3FF0" w:rsidRDefault="00831A58">
            <w:pPr>
              <w:pStyle w:val="TableParagraph"/>
              <w:spacing w:before="229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(праздничны Дополнительно </w:t>
            </w:r>
            <w:r>
              <w:rPr>
                <w:sz w:val="20"/>
              </w:rPr>
              <w:t>организован прием</w:t>
            </w:r>
          </w:p>
          <w:p w14:paraId="589A4123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30C1C0F2" w14:textId="77777777" w:rsidR="000D3FF0" w:rsidRDefault="00831A58">
            <w:pPr>
              <w:pStyle w:val="TableParagraph"/>
              <w:spacing w:before="2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 кабин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.19.е дни)</w:t>
            </w:r>
          </w:p>
        </w:tc>
      </w:tr>
      <w:tr w:rsidR="000D3FF0" w14:paraId="353035BD" w14:textId="77777777">
        <w:trPr>
          <w:trHeight w:val="4140"/>
        </w:trPr>
        <w:tc>
          <w:tcPr>
            <w:tcW w:w="1839" w:type="dxa"/>
          </w:tcPr>
          <w:p w14:paraId="55B6CEBF" w14:textId="77777777" w:rsidR="000D3FF0" w:rsidRDefault="00831A58">
            <w:pPr>
              <w:pStyle w:val="TableParagraph"/>
              <w:tabs>
                <w:tab w:val="left" w:pos="1083"/>
              </w:tabs>
              <w:ind w:right="96"/>
              <w:rPr>
                <w:sz w:val="20"/>
              </w:rPr>
            </w:pPr>
            <w:r>
              <w:rPr>
                <w:spacing w:val="-2"/>
                <w:sz w:val="20"/>
              </w:rPr>
              <w:t>3.18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дача удостоверения</w:t>
            </w:r>
          </w:p>
          <w:p w14:paraId="61265631" w14:textId="77777777" w:rsidR="000D3FF0" w:rsidRDefault="00831A58">
            <w:pPr>
              <w:pStyle w:val="TableParagraph"/>
              <w:tabs>
                <w:tab w:val="left" w:pos="906"/>
                <w:tab w:val="left" w:pos="1007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ьготы для лиц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исла </w:t>
            </w:r>
            <w:r>
              <w:rPr>
                <w:spacing w:val="-2"/>
                <w:sz w:val="20"/>
              </w:rPr>
              <w:t>член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экипажей судов транспортного флота,</w:t>
            </w:r>
          </w:p>
          <w:p w14:paraId="16C589B8" w14:textId="77777777" w:rsidR="000D3FF0" w:rsidRDefault="00831A58">
            <w:pPr>
              <w:pStyle w:val="TableParagraph"/>
              <w:tabs>
                <w:tab w:val="left" w:pos="999"/>
              </w:tabs>
              <w:ind w:right="98"/>
              <w:rPr>
                <w:sz w:val="20"/>
              </w:rPr>
            </w:pPr>
            <w:r>
              <w:rPr>
                <w:spacing w:val="-2"/>
                <w:sz w:val="20"/>
              </w:rPr>
              <w:t>интернирова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Великой </w:t>
            </w:r>
            <w:r>
              <w:rPr>
                <w:spacing w:val="-2"/>
                <w:sz w:val="20"/>
              </w:rPr>
              <w:t>Отечественной войны</w:t>
            </w:r>
            <w:r>
              <w:rPr>
                <w:sz w:val="20"/>
              </w:rPr>
              <w:tab/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ртах других государств</w:t>
            </w:r>
          </w:p>
        </w:tc>
        <w:tc>
          <w:tcPr>
            <w:tcW w:w="1843" w:type="dxa"/>
          </w:tcPr>
          <w:p w14:paraId="33410B3F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61593A97" w14:textId="77777777" w:rsidR="000D3FF0" w:rsidRDefault="00831A58">
            <w:pPr>
              <w:pStyle w:val="TableParagraph"/>
              <w:spacing w:before="223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14:paraId="3729905E" w14:textId="77777777"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14:paraId="5094340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09BB346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50396503" w14:textId="77777777"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44E50319" w14:textId="77777777"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20B4BC36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50A52D32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6BC3BF3D" w14:textId="77777777" w:rsidR="000D3FF0" w:rsidRDefault="00831A58">
            <w:pPr>
              <w:pStyle w:val="TableParagraph"/>
              <w:spacing w:before="1" w:line="22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4F8C6C76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5929DAE2" w14:textId="77777777"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35BEFF25" w14:textId="77777777"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7B4F0F9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23173728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4CABBEB1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73BF58E0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EC17BA5" w14:textId="77777777"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FB11C91" w14:textId="77777777" w:rsidR="000D3FF0" w:rsidRDefault="00831A58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</w:p>
        </w:tc>
        <w:tc>
          <w:tcPr>
            <w:tcW w:w="2381" w:type="dxa"/>
          </w:tcPr>
          <w:p w14:paraId="38A1C649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3140AFAB" w14:textId="77777777" w:rsidR="000D3FF0" w:rsidRDefault="00831A58">
            <w:pPr>
              <w:pStyle w:val="TableParagraph"/>
              <w:spacing w:line="230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5"/>
                <w:sz w:val="20"/>
              </w:rPr>
              <w:t xml:space="preserve"> 2,</w:t>
            </w:r>
          </w:p>
          <w:p w14:paraId="19A00219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2A7D3DCB" w14:textId="77777777" w:rsidR="000D3FF0" w:rsidRDefault="00831A58">
            <w:pPr>
              <w:pStyle w:val="TableParagraph"/>
              <w:tabs>
                <w:tab w:val="left" w:pos="2175"/>
              </w:tabs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21B85DE1" w14:textId="77777777" w:rsidR="000D3FF0" w:rsidRDefault="00831A58">
            <w:pPr>
              <w:pStyle w:val="TableParagraph"/>
              <w:spacing w:line="229" w:lineRule="exact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8F63F01" w14:textId="77777777"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9DBE107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354B750" w14:textId="77777777" w:rsidR="000D3FF0" w:rsidRDefault="00831A58">
            <w:pPr>
              <w:pStyle w:val="TableParagraph"/>
              <w:spacing w:before="226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440955DF" w14:textId="77777777" w:rsidR="000D3FF0" w:rsidRDefault="00831A58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</w:tc>
      </w:tr>
    </w:tbl>
    <w:p w14:paraId="158A5274" w14:textId="77777777"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689E7DB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A1F6BAF" w14:textId="77777777">
        <w:trPr>
          <w:trHeight w:val="8511"/>
        </w:trPr>
        <w:tc>
          <w:tcPr>
            <w:tcW w:w="1839" w:type="dxa"/>
          </w:tcPr>
          <w:p w14:paraId="2390B3D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015045E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7F967FF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BB8FB4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128CCD9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EB85B9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19FB1F6" w14:textId="77777777" w:rsidR="000D3FF0" w:rsidRDefault="00831A58">
            <w:pPr>
              <w:pStyle w:val="TableParagraph"/>
              <w:ind w:left="437" w:right="418" w:hanging="8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</w:t>
            </w:r>
            <w:r>
              <w:rPr>
                <w:spacing w:val="-5"/>
                <w:sz w:val="20"/>
              </w:rPr>
              <w:t>17,</w:t>
            </w:r>
          </w:p>
          <w:p w14:paraId="267B03FC" w14:textId="77777777"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58549750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03DBDD1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BA7C808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0EB18ADD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4C28FD5A" w14:textId="77777777" w:rsidR="000D3FF0" w:rsidRDefault="00831A58">
            <w:pPr>
              <w:pStyle w:val="TableParagraph"/>
              <w:spacing w:before="227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5B8C40F5" w14:textId="77777777" w:rsidR="000D3FF0" w:rsidRDefault="00831A58">
            <w:pPr>
              <w:pStyle w:val="TableParagraph"/>
              <w:ind w:left="226" w:right="214" w:hanging="2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2EA4D9FC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054B705E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3A227521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56F4488E" w14:textId="77777777" w:rsidR="000D3FF0" w:rsidRDefault="00831A58">
            <w:pPr>
              <w:pStyle w:val="TableParagraph"/>
              <w:spacing w:before="1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74905A0E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0DBCF8F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6BB6802E" w14:textId="77777777"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53605FBE" w14:textId="77777777" w:rsidR="000D3FF0" w:rsidRDefault="00831A58">
            <w:pPr>
              <w:pStyle w:val="TableParagraph"/>
              <w:spacing w:before="1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</w:t>
            </w:r>
          </w:p>
          <w:p w14:paraId="3345DFC1" w14:textId="77777777" w:rsidR="000D3FF0" w:rsidRDefault="00831A58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AA5BFE3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3BF39F6" w14:textId="77777777"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6272DFD4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C01BE40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EBDB218" w14:textId="77777777">
        <w:trPr>
          <w:trHeight w:val="8742"/>
        </w:trPr>
        <w:tc>
          <w:tcPr>
            <w:tcW w:w="1839" w:type="dxa"/>
          </w:tcPr>
          <w:p w14:paraId="19EC8F38" w14:textId="77777777" w:rsidR="000D3FF0" w:rsidRDefault="00831A58">
            <w:pPr>
              <w:pStyle w:val="TableParagraph"/>
              <w:ind w:right="617"/>
              <w:rPr>
                <w:sz w:val="20"/>
              </w:rPr>
            </w:pPr>
            <w:r>
              <w:rPr>
                <w:sz w:val="20"/>
              </w:rPr>
              <w:t>3.20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дача </w:t>
            </w:r>
            <w:r>
              <w:rPr>
                <w:spacing w:val="-2"/>
                <w:sz w:val="20"/>
              </w:rPr>
              <w:t>вкладыша</w:t>
            </w:r>
          </w:p>
          <w:p w14:paraId="233F1576" w14:textId="77777777" w:rsidR="000D3FF0" w:rsidRDefault="00831A58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к удостоверению 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ьготы для родителей, </w:t>
            </w:r>
            <w:r>
              <w:rPr>
                <w:spacing w:val="-2"/>
                <w:sz w:val="20"/>
              </w:rPr>
              <w:t>перечисленных</w:t>
            </w:r>
          </w:p>
          <w:p w14:paraId="46271999" w14:textId="77777777"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</w:t>
            </w:r>
          </w:p>
          <w:p w14:paraId="650DD23B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ат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кона </w:t>
            </w:r>
            <w:r>
              <w:rPr>
                <w:spacing w:val="-2"/>
                <w:sz w:val="20"/>
              </w:rPr>
              <w:t>Республики Беларусь</w:t>
            </w:r>
          </w:p>
          <w:p w14:paraId="5E46FE7E" w14:textId="77777777" w:rsidR="000D3FF0" w:rsidRDefault="00831A58">
            <w:pPr>
              <w:pStyle w:val="TableParagraph"/>
              <w:tabs>
                <w:tab w:val="left" w:pos="705"/>
                <w:tab w:val="left" w:pos="1148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 xml:space="preserve">«О </w:t>
            </w:r>
            <w:proofErr w:type="spellStart"/>
            <w:r>
              <w:rPr>
                <w:sz w:val="20"/>
              </w:rPr>
              <w:t>государствен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ых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циальных льготах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авах </w:t>
            </w:r>
            <w:r>
              <w:rPr>
                <w:sz w:val="20"/>
              </w:rPr>
              <w:t>и гарантиях</w:t>
            </w:r>
          </w:p>
          <w:p w14:paraId="649E188A" w14:textId="77777777"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для отдельных категор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</w:p>
        </w:tc>
        <w:tc>
          <w:tcPr>
            <w:tcW w:w="1843" w:type="dxa"/>
          </w:tcPr>
          <w:p w14:paraId="20204E23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12624CB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024C9B6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7E5B39C8" w14:textId="77777777" w:rsidR="000D3FF0" w:rsidRDefault="00831A58">
            <w:pPr>
              <w:pStyle w:val="TableParagraph"/>
              <w:spacing w:before="113"/>
              <w:ind w:left="523" w:hanging="152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0CC4B8BA" w14:textId="77777777"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71EF6FD7" w14:textId="77777777"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14:paraId="09A274C2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14:paraId="3865EE73" w14:textId="77777777" w:rsidR="000D3FF0" w:rsidRDefault="00831A58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39797F8E" w14:textId="77777777"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051F32E5" w14:textId="77777777" w:rsidR="000D3FF0" w:rsidRDefault="00831A58">
            <w:pPr>
              <w:pStyle w:val="TableParagraph"/>
              <w:spacing w:before="1"/>
              <w:ind w:left="139" w:right="1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14:paraId="18F03989" w14:textId="77777777"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14:paraId="52DBF50A" w14:textId="77777777"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14:paraId="5B546A48" w14:textId="77777777"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507E2A57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132B31D0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7B22A2BE" w14:textId="77777777"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7ACA5D56" w14:textId="77777777"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14:paraId="406BB86F" w14:textId="77777777" w:rsidR="000D3FF0" w:rsidRDefault="00831A5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14:paraId="7F8F4E77" w14:textId="77777777"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14:paraId="37C22AC2" w14:textId="77777777"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14:paraId="2EEF3450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29B6A0C1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14:paraId="5E41CEB9" w14:textId="77777777" w:rsidR="000D3FF0" w:rsidRDefault="00831A58">
            <w:pPr>
              <w:pStyle w:val="TableParagraph"/>
              <w:tabs>
                <w:tab w:val="left" w:pos="2176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1DA47B68" w14:textId="77777777"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4A1F0359" w14:textId="77777777"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22D03A83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29616A84" w14:textId="77777777"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194002E7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7BC0D31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452F043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4CD7FD8D" w14:textId="77777777" w:rsidR="000D3FF0" w:rsidRDefault="00831A58">
            <w:pPr>
              <w:pStyle w:val="TableParagraph"/>
              <w:spacing w:before="1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1526E171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0FA37004" w14:textId="77777777" w:rsidR="000D3FF0" w:rsidRDefault="00831A58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0C0CF344" w14:textId="77777777"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67DD38D0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CD97DD9" w14:textId="77777777" w:rsidR="000D3FF0" w:rsidRDefault="00831A58">
            <w:pPr>
              <w:pStyle w:val="TableParagraph"/>
              <w:spacing w:line="230" w:lineRule="exact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</w:tc>
      </w:tr>
    </w:tbl>
    <w:p w14:paraId="3E660867" w14:textId="77777777"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B5D2E68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2CFD9DC0" w14:textId="77777777">
        <w:trPr>
          <w:trHeight w:val="3910"/>
        </w:trPr>
        <w:tc>
          <w:tcPr>
            <w:tcW w:w="1839" w:type="dxa"/>
          </w:tcPr>
          <w:p w14:paraId="70CA478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1B283BD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718CDA42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39DFB6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1EC382B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D7A01C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CA295E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45D35ED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66EAA6BA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30B2169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D0D8BF0" w14:textId="77777777" w:rsidR="000D3FF0" w:rsidRDefault="00831A58">
            <w:pPr>
              <w:pStyle w:val="TableParagraph"/>
              <w:spacing w:before="225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BBE6B60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132A1F04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51F48776" w14:textId="77777777" w:rsidR="000D3FF0" w:rsidRDefault="00831A58">
            <w:pPr>
              <w:pStyle w:val="TableParagraph"/>
              <w:spacing w:before="1" w:line="215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18998719" w14:textId="77777777"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4E09456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928C339" w14:textId="77777777">
        <w:trPr>
          <w:trHeight w:val="8742"/>
        </w:trPr>
        <w:tc>
          <w:tcPr>
            <w:tcW w:w="1839" w:type="dxa"/>
          </w:tcPr>
          <w:p w14:paraId="46A7814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231873EA" w14:textId="77777777" w:rsidR="000D3FF0" w:rsidRDefault="00831A58">
            <w:pPr>
              <w:pStyle w:val="TableParagraph"/>
              <w:ind w:right="894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 размером</w:t>
            </w:r>
          </w:p>
          <w:p w14:paraId="7C23A508" w14:textId="77777777"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z w:val="20"/>
              </w:rPr>
              <w:t xml:space="preserve">30 х 40 мм (не </w:t>
            </w:r>
            <w:r>
              <w:rPr>
                <w:spacing w:val="-2"/>
                <w:sz w:val="20"/>
              </w:rPr>
              <w:t xml:space="preserve">представляется </w:t>
            </w:r>
            <w:r>
              <w:rPr>
                <w:sz w:val="20"/>
              </w:rPr>
              <w:t xml:space="preserve">для выдачи </w:t>
            </w:r>
            <w:r>
              <w:rPr>
                <w:spacing w:val="-2"/>
                <w:sz w:val="20"/>
              </w:rPr>
              <w:t>дубликата удостоверения многодетной</w:t>
            </w:r>
          </w:p>
          <w:p w14:paraId="7E7F199D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емьи)</w:t>
            </w:r>
          </w:p>
        </w:tc>
        <w:tc>
          <w:tcPr>
            <w:tcW w:w="2410" w:type="dxa"/>
          </w:tcPr>
          <w:p w14:paraId="6D06AA0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3B58A1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6803D98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0C7DFD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5EE3ED7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91AA3D5" w14:textId="77777777" w:rsidR="000D3FF0" w:rsidRDefault="00831A58">
            <w:pPr>
              <w:pStyle w:val="TableParagraph"/>
              <w:ind w:left="435" w:right="424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  <w:p w14:paraId="3E0C10E6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FF11E52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102516AB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79E360BB" w14:textId="77777777" w:rsidR="000D3FF0" w:rsidRDefault="00831A58">
            <w:pPr>
              <w:pStyle w:val="TableParagraph"/>
              <w:spacing w:before="224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2302D222" w14:textId="77777777"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14:paraId="3E4420EB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56AFA48C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14:paraId="2B486C26" w14:textId="77777777"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1469A6C1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42EEF63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7A2886D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015880D0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B525C6B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1B038D5" w14:textId="77777777"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40811F04" w14:textId="77777777" w:rsidR="000D3FF0" w:rsidRDefault="00831A58">
            <w:pPr>
              <w:pStyle w:val="TableParagraph"/>
              <w:ind w:left="447" w:right="428" w:firstLine="153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40"/>
                <w:sz w:val="20"/>
              </w:rPr>
              <w:t xml:space="preserve"> </w:t>
            </w:r>
            <w:r w:rsidR="007B3442">
              <w:rPr>
                <w:sz w:val="20"/>
              </w:rPr>
              <w:t xml:space="preserve">1.19. Бондарь </w:t>
            </w:r>
            <w:r>
              <w:rPr>
                <w:spacing w:val="-13"/>
                <w:sz w:val="20"/>
              </w:rPr>
              <w:t xml:space="preserve"> </w:t>
            </w:r>
            <w:r w:rsidR="007B3442">
              <w:rPr>
                <w:sz w:val="20"/>
              </w:rPr>
              <w:t>Оксана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адимировна,</w:t>
            </w:r>
          </w:p>
          <w:p w14:paraId="348FBBEA" w14:textId="77777777" w:rsidR="000D3FF0" w:rsidRDefault="00831A58">
            <w:pPr>
              <w:pStyle w:val="TableParagraph"/>
              <w:spacing w:line="230" w:lineRule="exact"/>
              <w:ind w:left="163" w:firstLine="158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14:paraId="7BD6128F" w14:textId="77777777"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5E92E245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326A13A" w14:textId="77777777">
        <w:trPr>
          <w:trHeight w:val="8742"/>
        </w:trPr>
        <w:tc>
          <w:tcPr>
            <w:tcW w:w="1839" w:type="dxa"/>
          </w:tcPr>
          <w:p w14:paraId="43FF67A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3839464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084A7B0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2C5F3FF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D26DBC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6CB09DC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2646143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69824CE8" w14:textId="77777777" w:rsidR="000D3FF0" w:rsidRDefault="00831A58">
            <w:pPr>
              <w:pStyle w:val="TableParagraph"/>
              <w:ind w:left="836" w:hanging="401"/>
              <w:rPr>
                <w:sz w:val="20"/>
              </w:rPr>
            </w:pPr>
            <w:r>
              <w:rPr>
                <w:sz w:val="20"/>
              </w:rPr>
              <w:t>выпла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нс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особий</w:t>
            </w:r>
          </w:p>
          <w:p w14:paraId="46CD52B2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4DEA5E84" w14:textId="77777777"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3338BE5A" w14:textId="77777777"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22EB58B7" w14:textId="77777777"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9B72C0A" w14:textId="77777777"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3214104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6DC817EF" w14:textId="77777777" w:rsidR="000D3FF0" w:rsidRDefault="00831A58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304B11BA" w14:textId="77777777"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4AF3E79C" w14:textId="77777777" w:rsidR="000D3FF0" w:rsidRDefault="00831A58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0A0919C0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1A2D9892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6242C6E5" w14:textId="77777777" w:rsidR="000D3FF0" w:rsidRDefault="00831A58">
            <w:pPr>
              <w:pStyle w:val="TableParagraph"/>
              <w:spacing w:before="1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14:paraId="36D51F53" w14:textId="77777777"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91F8EB7" w14:textId="77777777"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14:paraId="3AB2DAF9" w14:textId="77777777"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7A8749C9" w14:textId="77777777" w:rsidR="000D3FF0" w:rsidRDefault="00831A58">
            <w:pPr>
              <w:pStyle w:val="TableParagraph"/>
              <w:spacing w:line="217" w:lineRule="exact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</w:tc>
      </w:tr>
    </w:tbl>
    <w:p w14:paraId="6C03F5A0" w14:textId="77777777"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EF2E6DF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00D46405" w14:textId="77777777">
        <w:trPr>
          <w:trHeight w:val="3910"/>
        </w:trPr>
        <w:tc>
          <w:tcPr>
            <w:tcW w:w="1839" w:type="dxa"/>
          </w:tcPr>
          <w:p w14:paraId="778FDAA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64C3B97E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43AFF09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FAE88B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75BF6124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49FE96AB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46E6E9E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23A7025B" w14:textId="77777777" w:rsidR="000D3FF0" w:rsidRDefault="00831A58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59121794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261F5D49" w14:textId="77777777"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1C4A8F2A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</w:t>
            </w:r>
          </w:p>
          <w:p w14:paraId="73630955" w14:textId="77777777" w:rsidR="000D3FF0" w:rsidRDefault="00831A58">
            <w:pPr>
              <w:pStyle w:val="TableParagraph"/>
              <w:spacing w:before="229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396A023B" w14:textId="77777777" w:rsidR="000D3FF0" w:rsidRDefault="00831A58">
            <w:pPr>
              <w:pStyle w:val="TableParagraph"/>
              <w:spacing w:before="1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32E4711E" w14:textId="77777777"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6F0DB84E" w14:textId="77777777" w:rsidR="000D3FF0" w:rsidRDefault="000D3FF0">
      <w:pPr>
        <w:pStyle w:val="a3"/>
        <w:rPr>
          <w:sz w:val="20"/>
        </w:rPr>
      </w:pPr>
    </w:p>
    <w:p w14:paraId="7C6473C8" w14:textId="77777777" w:rsidR="000D3FF0" w:rsidRDefault="000D3FF0">
      <w:pPr>
        <w:pStyle w:val="a3"/>
        <w:rPr>
          <w:sz w:val="20"/>
        </w:rPr>
      </w:pPr>
    </w:p>
    <w:p w14:paraId="34BAB72B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19651759" w14:textId="77777777" w:rsidTr="00313D20">
        <w:trPr>
          <w:trHeight w:val="4025"/>
        </w:trPr>
        <w:tc>
          <w:tcPr>
            <w:tcW w:w="1839" w:type="dxa"/>
          </w:tcPr>
          <w:p w14:paraId="7A11BBAB" w14:textId="77777777" w:rsidR="000D3FF0" w:rsidRDefault="00831A58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>20.2.3.</w:t>
            </w:r>
            <w:r>
              <w:rPr>
                <w:position w:val="9"/>
                <w:sz w:val="13"/>
              </w:rPr>
              <w:t>1</w:t>
            </w:r>
            <w:r>
              <w:rPr>
                <w:spacing w:val="14"/>
                <w:position w:val="9"/>
                <w:sz w:val="13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1559812A" w14:textId="77777777" w:rsidR="000D3FF0" w:rsidRDefault="00831A58">
            <w:pPr>
              <w:pStyle w:val="TableParagraph"/>
              <w:ind w:right="5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траховании гражданина, проходящего</w:t>
            </w:r>
          </w:p>
          <w:p w14:paraId="25BCED6B" w14:textId="77777777" w:rsidR="000D3FF0" w:rsidRDefault="00831A58">
            <w:pPr>
              <w:pStyle w:val="TableParagraph"/>
              <w:spacing w:line="230" w:lineRule="atLeast"/>
              <w:ind w:right="204"/>
              <w:rPr>
                <w:sz w:val="20"/>
              </w:rPr>
            </w:pPr>
            <w:r>
              <w:rPr>
                <w:spacing w:val="-2"/>
                <w:sz w:val="20"/>
              </w:rPr>
              <w:t>альтернативную службу, погибшего</w:t>
            </w:r>
          </w:p>
        </w:tc>
        <w:tc>
          <w:tcPr>
            <w:tcW w:w="1843" w:type="dxa"/>
          </w:tcPr>
          <w:p w14:paraId="5BECEE72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14:paraId="2B847DAE" w14:textId="77777777" w:rsidR="000D3FF0" w:rsidRDefault="00831A58">
            <w:pPr>
              <w:pStyle w:val="TableParagraph"/>
              <w:spacing w:before="225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14:paraId="14D65621" w14:textId="77777777" w:rsidR="000D3FF0" w:rsidRDefault="00831A58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рака</w:t>
            </w:r>
          </w:p>
        </w:tc>
        <w:tc>
          <w:tcPr>
            <w:tcW w:w="2410" w:type="dxa"/>
          </w:tcPr>
          <w:p w14:paraId="7DB2E24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529F1FF9" w14:textId="77777777" w:rsidR="000D3FF0" w:rsidRDefault="00831A58">
            <w:pPr>
              <w:pStyle w:val="TableParagraph"/>
              <w:spacing w:before="115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3D9A6235" w14:textId="77777777" w:rsidR="000D3FF0" w:rsidRDefault="00831A58">
            <w:pPr>
              <w:pStyle w:val="TableParagraph"/>
              <w:spacing w:before="115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66B6616B" w14:textId="77777777" w:rsidR="000D3FF0" w:rsidRDefault="00831A58">
            <w:pPr>
              <w:pStyle w:val="TableParagraph"/>
              <w:spacing w:before="115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14:paraId="7DC441B9" w14:textId="77777777" w:rsidR="000D3FF0" w:rsidRDefault="00831A58">
            <w:pPr>
              <w:pStyle w:val="TableParagraph"/>
              <w:spacing w:line="237" w:lineRule="auto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6D1A6013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27E49B23" w14:textId="77777777" w:rsidR="000D3FF0" w:rsidRDefault="00831A58">
            <w:pPr>
              <w:pStyle w:val="TableParagraph"/>
              <w:spacing w:line="230" w:lineRule="atLeast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</w:tc>
        <w:tc>
          <w:tcPr>
            <w:tcW w:w="2381" w:type="dxa"/>
          </w:tcPr>
          <w:p w14:paraId="0820464A" w14:textId="77777777" w:rsidR="000D3FF0" w:rsidRDefault="007423B7">
            <w:pPr>
              <w:pStyle w:val="TableParagraph"/>
              <w:spacing w:line="237" w:lineRule="auto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Бондарь О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14:paraId="59353DAD" w14:textId="77777777"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14:paraId="6A8C09E9" w14:textId="77777777" w:rsidR="000D3FF0" w:rsidRDefault="00831A58">
            <w:pPr>
              <w:pStyle w:val="TableParagraph"/>
              <w:spacing w:line="230" w:lineRule="atLeas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</w:tc>
      </w:tr>
    </w:tbl>
    <w:p w14:paraId="563D73CB" w14:textId="77777777"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0E901102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3369B3FE" w14:textId="77777777">
        <w:trPr>
          <w:trHeight w:val="8742"/>
        </w:trPr>
        <w:tc>
          <w:tcPr>
            <w:tcW w:w="1839" w:type="dxa"/>
          </w:tcPr>
          <w:p w14:paraId="47E94089" w14:textId="77777777" w:rsidR="000D3FF0" w:rsidRDefault="00831A58">
            <w:pPr>
              <w:pStyle w:val="TableParagraph"/>
              <w:ind w:right="377"/>
              <w:rPr>
                <w:sz w:val="20"/>
              </w:rPr>
            </w:pPr>
            <w:r>
              <w:rPr>
                <w:sz w:val="20"/>
              </w:rPr>
              <w:t>(умершего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 </w:t>
            </w:r>
            <w:r>
              <w:rPr>
                <w:spacing w:val="-2"/>
                <w:sz w:val="20"/>
              </w:rPr>
              <w:t>исполнении</w:t>
            </w:r>
          </w:p>
          <w:p w14:paraId="5A5D9432" w14:textId="77777777" w:rsidR="000D3FF0" w:rsidRDefault="00831A58">
            <w:pPr>
              <w:pStyle w:val="TableParagraph"/>
              <w:ind w:right="364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 альтернативной службы</w:t>
            </w:r>
          </w:p>
        </w:tc>
        <w:tc>
          <w:tcPr>
            <w:tcW w:w="1843" w:type="dxa"/>
          </w:tcPr>
          <w:p w14:paraId="530B267E" w14:textId="77777777" w:rsidR="000D3FF0" w:rsidRDefault="00831A58">
            <w:pPr>
              <w:pStyle w:val="TableParagraph"/>
              <w:spacing w:before="224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</w:t>
            </w:r>
          </w:p>
        </w:tc>
        <w:tc>
          <w:tcPr>
            <w:tcW w:w="2410" w:type="dxa"/>
          </w:tcPr>
          <w:p w14:paraId="6DD091E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57B2F5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11D46C1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1D433A1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7197E98" w14:textId="77777777" w:rsidR="000D3FF0" w:rsidRDefault="00831A58">
            <w:pPr>
              <w:pStyle w:val="TableParagraph"/>
              <w:spacing w:line="223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681A640F" w14:textId="77777777" w:rsidR="000D3FF0" w:rsidRDefault="00831A58">
            <w:pPr>
              <w:pStyle w:val="TableParagraph"/>
              <w:ind w:left="430" w:right="331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14:paraId="577D814B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14:paraId="04D5FF07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20A56EC9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0597D430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2CB3EDA3" w14:textId="77777777" w:rsidR="000D3FF0" w:rsidRDefault="00831A58">
            <w:pPr>
              <w:pStyle w:val="TableParagraph"/>
              <w:ind w:left="557" w:right="508" w:hanging="39"/>
              <w:jc w:val="center"/>
              <w:rPr>
                <w:sz w:val="20"/>
              </w:rPr>
            </w:pPr>
            <w:r>
              <w:rPr>
                <w:sz w:val="20"/>
              </w:rPr>
              <w:t>Время 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7.30,</w:t>
            </w:r>
          </w:p>
          <w:p w14:paraId="0DB04289" w14:textId="77777777"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DF53DB6" w14:textId="77777777"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044D54F3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25C09BFC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692CE4BE" w14:textId="77777777"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7A5030D3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716E0CC1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25EC3CEE" w14:textId="77777777"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72EA30D4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14:paraId="1D6021F7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14:paraId="0C03B868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05C61FB0" w14:textId="77777777" w:rsidR="000D3FF0" w:rsidRDefault="00831A58">
            <w:pPr>
              <w:pStyle w:val="TableParagraph"/>
              <w:ind w:left="840" w:right="782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14:paraId="1CBA555E" w14:textId="77777777" w:rsidR="000D3FF0" w:rsidRDefault="00831A58">
            <w:pPr>
              <w:pStyle w:val="TableParagraph"/>
              <w:tabs>
                <w:tab w:val="left" w:pos="2176"/>
              </w:tabs>
              <w:spacing w:line="217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</w:tc>
      </w:tr>
    </w:tbl>
    <w:p w14:paraId="792ADDA1" w14:textId="77777777" w:rsidR="000D3FF0" w:rsidRDefault="000D3FF0">
      <w:pPr>
        <w:spacing w:line="217" w:lineRule="exact"/>
        <w:jc w:val="both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7C8558D4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 w14:paraId="5E46D480" w14:textId="77777777">
        <w:trPr>
          <w:trHeight w:val="3451"/>
        </w:trPr>
        <w:tc>
          <w:tcPr>
            <w:tcW w:w="1839" w:type="dxa"/>
          </w:tcPr>
          <w:p w14:paraId="22ADBA3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14:paraId="7DCDE44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14:paraId="5EBACA16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3EE78FA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14:paraId="547DBA9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766C78BD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14:paraId="3A60DFD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317864F8" w14:textId="77777777" w:rsidR="000D3FF0" w:rsidRDefault="00831A58">
            <w:pPr>
              <w:pStyle w:val="TableParagraph"/>
              <w:spacing w:line="223" w:lineRule="exact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72C64F77" w14:textId="77777777"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CE36C1C" w14:textId="77777777"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7BB74CF4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4210243A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004A9B04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4929A90B" w14:textId="77777777"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14:paraId="52F17749" w14:textId="77777777">
        <w:trPr>
          <w:trHeight w:val="5290"/>
        </w:trPr>
        <w:tc>
          <w:tcPr>
            <w:tcW w:w="1839" w:type="dxa"/>
          </w:tcPr>
          <w:p w14:paraId="5E5321FE" w14:textId="77777777"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.6.</w:t>
            </w:r>
            <w:r>
              <w:rPr>
                <w:position w:val="9"/>
                <w:sz w:val="13"/>
              </w:rPr>
              <w:t>1</w:t>
            </w:r>
            <w:r>
              <w:rPr>
                <w:spacing w:val="-3"/>
                <w:position w:val="9"/>
                <w:sz w:val="13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14:paraId="364BF1E7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правки о направлении на </w:t>
            </w:r>
            <w:r>
              <w:rPr>
                <w:spacing w:val="-2"/>
                <w:sz w:val="20"/>
              </w:rPr>
              <w:t>альтернативную службу</w:t>
            </w:r>
          </w:p>
        </w:tc>
        <w:tc>
          <w:tcPr>
            <w:tcW w:w="1843" w:type="dxa"/>
          </w:tcPr>
          <w:p w14:paraId="1A8C0296" w14:textId="77777777"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084BFBE7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14:paraId="660B845D" w14:textId="77777777"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14:paraId="62E1CD82" w14:textId="77777777" w:rsidR="000D3FF0" w:rsidRDefault="00831A58">
            <w:pPr>
              <w:pStyle w:val="TableParagraph"/>
              <w:spacing w:before="113"/>
              <w:ind w:left="523" w:hanging="51"/>
              <w:rPr>
                <w:sz w:val="20"/>
              </w:rPr>
            </w:pPr>
            <w:r>
              <w:rPr>
                <w:sz w:val="20"/>
              </w:rPr>
              <w:t>3дн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14:paraId="0B95D962" w14:textId="77777777" w:rsidR="000D3FF0" w:rsidRDefault="00831A58">
            <w:pPr>
              <w:pStyle w:val="TableParagraph"/>
              <w:spacing w:before="113"/>
              <w:ind w:left="519" w:right="389" w:hanging="11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ериод </w:t>
            </w:r>
            <w:r>
              <w:rPr>
                <w:spacing w:val="-2"/>
                <w:sz w:val="20"/>
              </w:rPr>
              <w:t>службы</w:t>
            </w:r>
          </w:p>
        </w:tc>
        <w:tc>
          <w:tcPr>
            <w:tcW w:w="1560" w:type="dxa"/>
          </w:tcPr>
          <w:p w14:paraId="0EC14053" w14:textId="77777777"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14:paraId="26CD5AB7" w14:textId="77777777"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14:paraId="2F1DD88D" w14:textId="77777777"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14:paraId="27096A4C" w14:textId="77777777"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2F3FAD9E" w14:textId="77777777" w:rsidR="000D3FF0" w:rsidRDefault="00831A58">
            <w:pPr>
              <w:pStyle w:val="TableParagraph"/>
              <w:ind w:left="430" w:right="331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14:paraId="38F44F3B" w14:textId="77777777" w:rsidR="000D3FF0" w:rsidRDefault="007423B7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Бондарь Оксана</w:t>
            </w:r>
            <w:r w:rsidR="00201805">
              <w:rPr>
                <w:sz w:val="20"/>
              </w:rPr>
              <w:t xml:space="preserve">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14:paraId="0F905331" w14:textId="77777777"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14:paraId="2ED44097" w14:textId="77777777"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14:paraId="1FBEA6C4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14:paraId="701072BC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420E85B7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14:paraId="422C9B37" w14:textId="77777777"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14:paraId="444B6FBC" w14:textId="77777777" w:rsidR="000D3FF0" w:rsidRDefault="00831A58">
            <w:pPr>
              <w:pStyle w:val="TableParagraph"/>
              <w:ind w:left="557" w:right="508" w:hanging="40"/>
              <w:jc w:val="center"/>
              <w:rPr>
                <w:sz w:val="20"/>
              </w:rPr>
            </w:pPr>
            <w:r>
              <w:rPr>
                <w:sz w:val="20"/>
              </w:rPr>
              <w:t>Время 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7.30,</w:t>
            </w:r>
          </w:p>
          <w:p w14:paraId="1D0A6893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335A8ABF" w14:textId="77777777"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338995D5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14:paraId="4045DB0E" w14:textId="77777777" w:rsidR="000D3FF0" w:rsidRDefault="00831A58">
            <w:pPr>
              <w:pStyle w:val="TableParagraph"/>
              <w:spacing w:line="216" w:lineRule="exact"/>
              <w:ind w:left="139" w:right="1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</w:t>
            </w:r>
          </w:p>
        </w:tc>
      </w:tr>
    </w:tbl>
    <w:p w14:paraId="147A0523" w14:textId="77777777"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2823CC7C" w14:textId="77777777"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5"/>
        <w:gridCol w:w="2412"/>
        <w:gridCol w:w="1704"/>
        <w:gridCol w:w="1984"/>
        <w:gridCol w:w="1704"/>
        <w:gridCol w:w="1562"/>
        <w:gridCol w:w="2383"/>
      </w:tblGrid>
      <w:tr w:rsidR="000D3FF0" w14:paraId="55E40DCC" w14:textId="77777777" w:rsidTr="00313D20">
        <w:trPr>
          <w:trHeight w:val="9057"/>
        </w:trPr>
        <w:tc>
          <w:tcPr>
            <w:tcW w:w="1841" w:type="dxa"/>
          </w:tcPr>
          <w:p w14:paraId="00687071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5" w:type="dxa"/>
          </w:tcPr>
          <w:p w14:paraId="41AE45CA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2" w:type="dxa"/>
          </w:tcPr>
          <w:p w14:paraId="55B82CB3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4" w:type="dxa"/>
          </w:tcPr>
          <w:p w14:paraId="1597C0D9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14:paraId="79CDF4EF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4" w:type="dxa"/>
          </w:tcPr>
          <w:p w14:paraId="6D3A6630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2" w:type="dxa"/>
          </w:tcPr>
          <w:p w14:paraId="746F38E5" w14:textId="77777777"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3" w:type="dxa"/>
          </w:tcPr>
          <w:p w14:paraId="69E693F6" w14:textId="77777777" w:rsidR="000D3FF0" w:rsidRDefault="00831A58">
            <w:pPr>
              <w:pStyle w:val="TableParagraph"/>
              <w:ind w:left="307" w:right="293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4DC73E6D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6FB2B150" w14:textId="77777777"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14:paraId="35494279" w14:textId="77777777" w:rsidR="000D3FF0" w:rsidRDefault="00831A58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14:paraId="5687F1E6" w14:textId="77777777"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14:paraId="3857EB82" w14:textId="77777777"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14:paraId="1FF2A3BC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14:paraId="3A801E0B" w14:textId="77777777"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14:paraId="600D4F0E" w14:textId="77777777" w:rsidR="000D3FF0" w:rsidRDefault="00831A58">
            <w:pPr>
              <w:pStyle w:val="TableParagraph"/>
              <w:spacing w:before="1"/>
              <w:ind w:left="840" w:right="782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14:paraId="799EBBBA" w14:textId="77777777" w:rsidR="000D3FF0" w:rsidRDefault="00831A58">
            <w:pPr>
              <w:pStyle w:val="TableParagraph"/>
              <w:tabs>
                <w:tab w:val="left" w:pos="2175"/>
              </w:tabs>
              <w:spacing w:before="1" w:line="229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5994C122" w14:textId="77777777" w:rsidR="000D3FF0" w:rsidRDefault="00831A58">
            <w:pPr>
              <w:pStyle w:val="TableParagraph"/>
              <w:spacing w:line="229" w:lineRule="exact"/>
              <w:ind w:left="615"/>
              <w:jc w:val="both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14:paraId="3AC22B37" w14:textId="77777777" w:rsidR="000D3FF0" w:rsidRDefault="00831A58">
            <w:pPr>
              <w:pStyle w:val="TableParagraph"/>
              <w:ind w:left="271"/>
              <w:jc w:val="both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14:paraId="4600AC1B" w14:textId="77777777" w:rsidR="000D3FF0" w:rsidRDefault="00831A58">
            <w:pPr>
              <w:pStyle w:val="TableParagraph"/>
              <w:spacing w:before="1"/>
              <w:ind w:left="588"/>
              <w:jc w:val="both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14:paraId="22D75A75" w14:textId="77777777"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14:paraId="3AB5FB64" w14:textId="77777777"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14:paraId="727A10B4" w14:textId="77777777"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14:paraId="4FDFC060" w14:textId="77777777" w:rsidR="000D3FF0" w:rsidRDefault="00831A58">
            <w:pPr>
              <w:pStyle w:val="TableParagraph"/>
              <w:spacing w:before="1"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14:paraId="28F22CAB" w14:textId="77777777"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14:paraId="6DA862A0" w14:textId="77777777" w:rsidR="000D3FF0" w:rsidRDefault="000D3FF0">
      <w:pPr>
        <w:pStyle w:val="a3"/>
        <w:spacing w:before="4"/>
        <w:rPr>
          <w:sz w:val="17"/>
        </w:rPr>
      </w:pPr>
    </w:p>
    <w:sectPr w:rsidR="000D3FF0" w:rsidSect="00526787">
      <w:pgSz w:w="16840" w:h="11910" w:orient="landscape"/>
      <w:pgMar w:top="1040" w:right="180" w:bottom="280" w:left="102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0912" w14:textId="77777777" w:rsidR="00FA3E05" w:rsidRDefault="00FA3E05">
      <w:r>
        <w:separator/>
      </w:r>
    </w:p>
  </w:endnote>
  <w:endnote w:type="continuationSeparator" w:id="0">
    <w:p w14:paraId="7F06DF4C" w14:textId="77777777" w:rsidR="00FA3E05" w:rsidRDefault="00FA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76D1" w14:textId="77777777" w:rsidR="00FA3E05" w:rsidRDefault="00FA3E05">
      <w:r>
        <w:separator/>
      </w:r>
    </w:p>
  </w:footnote>
  <w:footnote w:type="continuationSeparator" w:id="0">
    <w:p w14:paraId="46DCF53F" w14:textId="77777777" w:rsidR="00FA3E05" w:rsidRDefault="00FA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8CE63" w14:textId="77777777" w:rsidR="007B3442" w:rsidRDefault="007B3442">
    <w:pPr>
      <w:pStyle w:val="a3"/>
      <w:spacing w:before="0"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FE8285E" wp14:editId="2861542C">
              <wp:simplePos x="0" y="0"/>
              <wp:positionH relativeFrom="page">
                <wp:posOffset>5210175</wp:posOffset>
              </wp:positionH>
              <wp:positionV relativeFrom="page">
                <wp:posOffset>439420</wp:posOffset>
              </wp:positionV>
              <wp:extent cx="377190" cy="2368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" cy="236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EEA0EE" w14:textId="77777777" w:rsidR="007B3442" w:rsidRDefault="007B3442">
                          <w:pPr>
                            <w:pStyle w:val="a3"/>
                            <w:spacing w:before="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423B7">
                            <w:rPr>
                              <w:noProof/>
                              <w:spacing w:val="-5"/>
                            </w:rPr>
                            <w:t>15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8285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10.25pt;margin-top:34.6pt;width:29.7pt;height:18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" filled="f" stroked="f">
              <v:textbox inset="0,0,0,0">
                <w:txbxContent>
                  <w:p w14:paraId="16EEA0EE" w14:textId="77777777" w:rsidR="007B3442" w:rsidRDefault="007B3442">
                    <w:pPr>
                      <w:pStyle w:val="a3"/>
                      <w:spacing w:before="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423B7">
                      <w:rPr>
                        <w:noProof/>
                        <w:spacing w:val="-5"/>
                      </w:rPr>
                      <w:t>15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FF0"/>
    <w:rsid w:val="00006DC2"/>
    <w:rsid w:val="000979C7"/>
    <w:rsid w:val="000D3FF0"/>
    <w:rsid w:val="000E128C"/>
    <w:rsid w:val="00131AA4"/>
    <w:rsid w:val="00201805"/>
    <w:rsid w:val="002F6AD7"/>
    <w:rsid w:val="00313D20"/>
    <w:rsid w:val="003B0B22"/>
    <w:rsid w:val="003B4BD4"/>
    <w:rsid w:val="003D09EB"/>
    <w:rsid w:val="003E7566"/>
    <w:rsid w:val="00466214"/>
    <w:rsid w:val="0046624A"/>
    <w:rsid w:val="004D0890"/>
    <w:rsid w:val="004E1FF7"/>
    <w:rsid w:val="00524B22"/>
    <w:rsid w:val="00526787"/>
    <w:rsid w:val="0056107F"/>
    <w:rsid w:val="00586C97"/>
    <w:rsid w:val="005C5736"/>
    <w:rsid w:val="005E0A77"/>
    <w:rsid w:val="00620019"/>
    <w:rsid w:val="006733A0"/>
    <w:rsid w:val="006E5805"/>
    <w:rsid w:val="007104C7"/>
    <w:rsid w:val="007423B7"/>
    <w:rsid w:val="00772081"/>
    <w:rsid w:val="007B3442"/>
    <w:rsid w:val="00802966"/>
    <w:rsid w:val="00831A58"/>
    <w:rsid w:val="00837348"/>
    <w:rsid w:val="00936518"/>
    <w:rsid w:val="009539A6"/>
    <w:rsid w:val="0096770C"/>
    <w:rsid w:val="009C4733"/>
    <w:rsid w:val="00A52E47"/>
    <w:rsid w:val="00A67EC7"/>
    <w:rsid w:val="00B01BB0"/>
    <w:rsid w:val="00B453AA"/>
    <w:rsid w:val="00BB179B"/>
    <w:rsid w:val="00DD1A67"/>
    <w:rsid w:val="00DD2488"/>
    <w:rsid w:val="00DD4411"/>
    <w:rsid w:val="00E34260"/>
    <w:rsid w:val="00EF5F8A"/>
    <w:rsid w:val="00F2118B"/>
    <w:rsid w:val="00F946F6"/>
    <w:rsid w:val="00FA3E05"/>
    <w:rsid w:val="00FD4055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4975E"/>
  <w15:docId w15:val="{BAAFE85C-47E3-4928-958C-0B150929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8"/>
    </w:pPr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table10">
    <w:name w:val="table10"/>
    <w:basedOn w:val="a"/>
    <w:rsid w:val="003D09EB"/>
    <w:pPr>
      <w:widowControl/>
      <w:autoSpaceDE/>
      <w:autoSpaceDN/>
    </w:pPr>
    <w:rPr>
      <w:rFonts w:eastAsiaTheme="minorEastAsia"/>
      <w:sz w:val="20"/>
      <w:szCs w:val="20"/>
    </w:rPr>
  </w:style>
  <w:style w:type="paragraph" w:customStyle="1" w:styleId="preamble">
    <w:name w:val="preamble"/>
    <w:basedOn w:val="a"/>
    <w:rsid w:val="006E5805"/>
    <w:pPr>
      <w:widowControl/>
      <w:autoSpaceDE/>
      <w:autoSpaceDN/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FFF2-B7B2-46D5-BABD-0F4EDDE6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2</Pages>
  <Words>19953</Words>
  <Characters>113734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Кравченко</dc:creator>
  <cp:lastModifiedBy>Крупейченко</cp:lastModifiedBy>
  <cp:revision>5</cp:revision>
  <dcterms:created xsi:type="dcterms:W3CDTF">2026-03-19T07:27:00Z</dcterms:created>
  <dcterms:modified xsi:type="dcterms:W3CDTF">2026-03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1T00:00:00Z</vt:filetime>
  </property>
  <property fmtid="{D5CDD505-2E9C-101B-9397-08002B2CF9AE}" pid="5" name="Producer">
    <vt:lpwstr>Microsoft® Word 2010</vt:lpwstr>
  </property>
</Properties>
</file>